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F3" w:rsidRPr="00C477AD" w:rsidRDefault="00CB5FAE" w:rsidP="1FAAA70C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Bidi"/>
          <w:b/>
          <w:bCs/>
          <w:color w:val="980000"/>
          <w:sz w:val="24"/>
          <w:szCs w:val="24"/>
        </w:rPr>
      </w:pPr>
      <w:r w:rsidRPr="00C477AD">
        <w:rPr>
          <w:rFonts w:asciiTheme="minorHAnsi" w:eastAsia="Times New Roman" w:hAnsiTheme="minorHAnsi" w:cstheme="minorHAnsi"/>
          <w:b/>
          <w:noProof/>
          <w:color w:val="980000"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-302260</wp:posOffset>
            </wp:positionV>
            <wp:extent cx="842645" cy="1099185"/>
            <wp:effectExtent l="19050" t="0" r="0" b="0"/>
            <wp:wrapNone/>
            <wp:docPr id="2" name="Obraz 1" descr="logo_zso1_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zso1_cu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A631" w:rsidRPr="1FAAA70C">
        <w:rPr>
          <w:rFonts w:asciiTheme="minorHAnsi" w:eastAsia="Times New Roman" w:hAnsiTheme="minorHAnsi" w:cstheme="minorBidi"/>
          <w:b/>
          <w:bCs/>
          <w:color w:val="980000"/>
          <w:sz w:val="24"/>
          <w:szCs w:val="24"/>
        </w:rPr>
        <w:t>Szkolny Zestaw Podręczników</w:t>
      </w:r>
    </w:p>
    <w:p w:rsidR="00163DF3" w:rsidRPr="00C477AD" w:rsidRDefault="009A3499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477AD">
        <w:rPr>
          <w:rFonts w:asciiTheme="minorHAnsi" w:hAnsiTheme="minorHAnsi" w:cstheme="minorHAnsi"/>
          <w:b/>
          <w:sz w:val="24"/>
          <w:szCs w:val="24"/>
        </w:rPr>
        <w:tab/>
      </w:r>
      <w:r w:rsidRPr="00C477AD">
        <w:rPr>
          <w:rFonts w:asciiTheme="minorHAnsi" w:eastAsia="Times New Roman" w:hAnsiTheme="minorHAnsi" w:cstheme="minorHAnsi"/>
          <w:b/>
          <w:color w:val="980000"/>
          <w:sz w:val="24"/>
          <w:szCs w:val="24"/>
        </w:rPr>
        <w:t>XIV Liceum Ogólnokształcące im. Zbigniewa Herberta w Lublinie</w:t>
      </w:r>
    </w:p>
    <w:p w:rsidR="00163DF3" w:rsidRDefault="000E4A3E" w:rsidP="361380E7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Bidi"/>
          <w:b/>
          <w:bCs/>
          <w:color w:val="980000"/>
          <w:sz w:val="24"/>
          <w:szCs w:val="24"/>
        </w:rPr>
      </w:pPr>
      <w:r>
        <w:rPr>
          <w:rFonts w:asciiTheme="minorHAnsi" w:eastAsia="Times New Roman" w:hAnsiTheme="minorHAnsi" w:cstheme="minorBidi"/>
          <w:b/>
          <w:bCs/>
          <w:color w:val="980000"/>
          <w:sz w:val="24"/>
          <w:szCs w:val="24"/>
        </w:rPr>
        <w:t>rok szkolny 2023/2024</w:t>
      </w:r>
    </w:p>
    <w:p w:rsidR="00C122B5" w:rsidRPr="00C477AD" w:rsidRDefault="001A0F90" w:rsidP="361380E7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Bidi"/>
          <w:b/>
          <w:bCs/>
          <w:color w:val="980000"/>
          <w:sz w:val="24"/>
          <w:szCs w:val="24"/>
        </w:rPr>
      </w:pPr>
      <w:r>
        <w:rPr>
          <w:rFonts w:asciiTheme="minorHAnsi" w:eastAsia="Times New Roman" w:hAnsiTheme="minorHAnsi" w:cstheme="minorBidi"/>
          <w:b/>
          <w:bCs/>
          <w:color w:val="980000"/>
          <w:sz w:val="24"/>
          <w:szCs w:val="24"/>
        </w:rPr>
        <w:t>Klasy I</w:t>
      </w:r>
      <w:r w:rsidR="00C122B5">
        <w:rPr>
          <w:rFonts w:asciiTheme="minorHAnsi" w:eastAsia="Times New Roman" w:hAnsiTheme="minorHAnsi" w:cstheme="minorBidi"/>
          <w:b/>
          <w:bCs/>
          <w:color w:val="980000"/>
          <w:sz w:val="24"/>
          <w:szCs w:val="24"/>
        </w:rPr>
        <w:t>-IV</w:t>
      </w:r>
    </w:p>
    <w:p w:rsidR="00163DF3" w:rsidRPr="00C477AD" w:rsidRDefault="00163DF3" w:rsidP="00AA478B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45093" w:rsidRPr="00C477AD" w:rsidRDefault="00145093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45093" w:rsidRPr="00C477AD" w:rsidRDefault="00145093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63DF3" w:rsidRPr="00C477AD" w:rsidRDefault="009A3499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477AD">
        <w:rPr>
          <w:rFonts w:asciiTheme="minorHAnsi" w:hAnsiTheme="minorHAnsi" w:cstheme="minorHAnsi"/>
          <w:b/>
          <w:sz w:val="24"/>
          <w:szCs w:val="24"/>
        </w:rPr>
        <w:t xml:space="preserve">     </w:t>
      </w:r>
    </w:p>
    <w:p w:rsidR="00145093" w:rsidRPr="00C477AD" w:rsidRDefault="00145093" w:rsidP="00145093">
      <w:pPr>
        <w:pStyle w:val="Standard"/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4580" w:type="pct"/>
        <w:tblCellMar>
          <w:left w:w="10" w:type="dxa"/>
          <w:right w:w="10" w:type="dxa"/>
        </w:tblCellMar>
        <w:tblLook w:val="04A0"/>
      </w:tblPr>
      <w:tblGrid>
        <w:gridCol w:w="2143"/>
        <w:gridCol w:w="2348"/>
        <w:gridCol w:w="1653"/>
        <w:gridCol w:w="1637"/>
        <w:gridCol w:w="1087"/>
        <w:gridCol w:w="1796"/>
        <w:gridCol w:w="2347"/>
      </w:tblGrid>
      <w:tr w:rsidR="00E22315" w:rsidRPr="00C477AD" w:rsidTr="00D2233C">
        <w:trPr>
          <w:trHeight w:val="102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3DF3" w:rsidRPr="002D54FC" w:rsidRDefault="009A3499">
            <w:pPr>
              <w:pStyle w:val="Nagwek21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ęzyk polski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3DF3" w:rsidRPr="002D54FC" w:rsidRDefault="009A3499">
            <w:pPr>
              <w:pStyle w:val="Standard"/>
              <w:spacing w:after="0" w:line="240" w:lineRule="auto"/>
              <w:ind w:left="-55" w:right="-65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Nazwa podręcznika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3DF3" w:rsidRPr="002D54FC" w:rsidRDefault="009A3499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3DF3" w:rsidRPr="002D54FC" w:rsidRDefault="009A3499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Wydawnictwo</w:t>
            </w: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3DF3" w:rsidRPr="002D54FC" w:rsidRDefault="009A3499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Wydanie</w:t>
            </w: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3DF3" w:rsidRPr="002D54FC" w:rsidRDefault="009A3499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Numer dopuszczenia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3DF3" w:rsidRPr="002D54FC" w:rsidRDefault="009A3499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Uwagi</w:t>
            </w: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F3" w:rsidRPr="002D54FC" w:rsidRDefault="009A3499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Ia</w:t>
            </w:r>
            <w:proofErr w:type="spellEnd"/>
            <w:r w:rsidR="000E4A3E"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0E4A3E"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Ib</w:t>
            </w:r>
            <w:proofErr w:type="spellEnd"/>
            <w:r w:rsidR="000E4A3E"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0E4A3E"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Ic</w:t>
            </w:r>
            <w:proofErr w:type="spellEnd"/>
            <w:r w:rsidR="000E4A3E"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 xml:space="preserve">, Id, </w:t>
            </w:r>
            <w:proofErr w:type="spellStart"/>
            <w:r w:rsidR="000E4A3E"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Ie</w:t>
            </w:r>
            <w:proofErr w:type="spellEnd"/>
            <w:r w:rsidR="00597F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, If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F3" w:rsidRPr="002D54FC" w:rsidRDefault="3609D13F" w:rsidP="251D05DB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r w:rsidRPr="002D54FC">
              <w:rPr>
                <w:rFonts w:asciiTheme="minorHAnsi" w:eastAsia="Times New Roman" w:hAnsiTheme="minorHAnsi" w:cstheme="minorHAnsi"/>
              </w:rPr>
              <w:t xml:space="preserve">“Oblicza epok” 1.1 </w:t>
            </w:r>
            <w:r w:rsidR="74A0370F" w:rsidRPr="002D54FC">
              <w:rPr>
                <w:rFonts w:asciiTheme="minorHAnsi" w:eastAsia="Times New Roman" w:hAnsiTheme="minorHAnsi" w:cstheme="minorHAnsi"/>
                <w:b/>
                <w:bCs/>
              </w:rPr>
              <w:t>Nowa edycja</w:t>
            </w:r>
          </w:p>
          <w:p w:rsidR="00163DF3" w:rsidRPr="002D54FC" w:rsidRDefault="3609D13F" w:rsidP="251D05DB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r w:rsidRPr="002D54FC">
              <w:rPr>
                <w:rFonts w:asciiTheme="minorHAnsi" w:eastAsia="Times New Roman" w:hAnsiTheme="minorHAnsi" w:cstheme="minorHAnsi"/>
              </w:rPr>
              <w:t>“Oblicza epok” 1.2</w:t>
            </w:r>
            <w:r w:rsidR="74A0370F" w:rsidRPr="002D54FC">
              <w:rPr>
                <w:rFonts w:asciiTheme="minorHAnsi" w:eastAsia="Times New Roman" w:hAnsiTheme="minorHAnsi" w:cstheme="minorHAnsi"/>
              </w:rPr>
              <w:t xml:space="preserve"> </w:t>
            </w:r>
            <w:r w:rsidR="74A0370F" w:rsidRPr="002D54FC">
              <w:rPr>
                <w:rFonts w:asciiTheme="minorHAnsi" w:eastAsia="Times New Roman" w:hAnsiTheme="minorHAnsi" w:cstheme="minorHAnsi"/>
                <w:b/>
                <w:bCs/>
              </w:rPr>
              <w:t>Nowa edycja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7AD" w:rsidRPr="002D54FC" w:rsidRDefault="3609D13F" w:rsidP="251D05DB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r w:rsidRPr="002D54FC">
              <w:rPr>
                <w:rFonts w:asciiTheme="minorHAnsi" w:eastAsia="Times New Roman" w:hAnsiTheme="minorHAnsi" w:cstheme="minorHAnsi"/>
              </w:rPr>
              <w:t>D.</w:t>
            </w:r>
            <w:r w:rsidR="5143C30E" w:rsidRPr="002D54F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</w:rPr>
              <w:t>Chemperek</w:t>
            </w:r>
            <w:proofErr w:type="spellEnd"/>
            <w:r w:rsidRPr="002D54FC">
              <w:rPr>
                <w:rFonts w:asciiTheme="minorHAnsi" w:eastAsia="Times New Roman" w:hAnsiTheme="minorHAnsi" w:cstheme="minorHAnsi"/>
              </w:rPr>
              <w:t xml:space="preserve">, </w:t>
            </w:r>
          </w:p>
          <w:p w:rsidR="00C477AD" w:rsidRPr="002D54FC" w:rsidRDefault="540E82D3" w:rsidP="251D05DB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r w:rsidRPr="002D54FC">
              <w:rPr>
                <w:rFonts w:asciiTheme="minorHAnsi" w:eastAsia="Times New Roman" w:hAnsiTheme="minorHAnsi" w:cstheme="minorHAnsi"/>
              </w:rPr>
              <w:t>A</w:t>
            </w:r>
            <w:r w:rsidR="3609D13F" w:rsidRPr="002D54FC">
              <w:rPr>
                <w:rFonts w:asciiTheme="minorHAnsi" w:eastAsia="Times New Roman" w:hAnsiTheme="minorHAnsi" w:cstheme="minorHAnsi"/>
              </w:rPr>
              <w:t>.</w:t>
            </w:r>
            <w:r w:rsidR="5143C30E" w:rsidRPr="002D54FC">
              <w:rPr>
                <w:rFonts w:asciiTheme="minorHAnsi" w:eastAsia="Times New Roman" w:hAnsiTheme="minorHAnsi" w:cstheme="minorHAnsi"/>
              </w:rPr>
              <w:t xml:space="preserve"> </w:t>
            </w:r>
            <w:r w:rsidR="3609D13F" w:rsidRPr="002D54FC">
              <w:rPr>
                <w:rFonts w:asciiTheme="minorHAnsi" w:eastAsia="Times New Roman" w:hAnsiTheme="minorHAnsi" w:cstheme="minorHAnsi"/>
              </w:rPr>
              <w:t xml:space="preserve">Kalbarczyk , </w:t>
            </w:r>
          </w:p>
          <w:p w:rsidR="00163DF3" w:rsidRPr="002D54FC" w:rsidRDefault="3609D13F" w:rsidP="251D05DB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r w:rsidRPr="002D54FC">
              <w:rPr>
                <w:rFonts w:asciiTheme="minorHAnsi" w:eastAsia="Times New Roman" w:hAnsiTheme="minorHAnsi" w:cstheme="minorHAnsi"/>
              </w:rPr>
              <w:t>D.</w:t>
            </w:r>
            <w:r w:rsidR="5143C30E" w:rsidRPr="002D54FC">
              <w:rPr>
                <w:rFonts w:asciiTheme="minorHAnsi" w:eastAsia="Times New Roman" w:hAnsiTheme="minorHAnsi" w:cstheme="minorHAnsi"/>
              </w:rPr>
              <w:t xml:space="preserve"> </w:t>
            </w:r>
            <w:r w:rsidRPr="002D54FC">
              <w:rPr>
                <w:rFonts w:asciiTheme="minorHAnsi" w:eastAsia="Times New Roman" w:hAnsiTheme="minorHAnsi" w:cstheme="minorHAnsi"/>
              </w:rPr>
              <w:t>Trześniowski</w:t>
            </w: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F3" w:rsidRPr="002D54FC" w:rsidRDefault="5143C30E" w:rsidP="251D05DB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</w:rPr>
              <w:t>WSiP</w:t>
            </w:r>
            <w:proofErr w:type="spellEnd"/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F3" w:rsidRPr="002D54FC" w:rsidRDefault="3609D13F" w:rsidP="251D05DB">
            <w:pPr>
              <w:pStyle w:val="Standarduser"/>
              <w:spacing w:after="240"/>
              <w:rPr>
                <w:rFonts w:asciiTheme="minorHAnsi" w:eastAsia="Times New Roman" w:hAnsiTheme="minorHAnsi" w:cstheme="minorHAnsi"/>
              </w:rPr>
            </w:pPr>
            <w:r w:rsidRPr="002D54FC">
              <w:rPr>
                <w:rFonts w:asciiTheme="minorHAnsi" w:eastAsia="Times New Roman" w:hAnsiTheme="minorHAnsi" w:cstheme="minorHAnsi"/>
              </w:rPr>
              <w:t>2022</w:t>
            </w: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F3" w:rsidRPr="002D54FC" w:rsidRDefault="3609D13F" w:rsidP="251D05DB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r w:rsidRPr="002D54FC">
              <w:rPr>
                <w:rFonts w:asciiTheme="minorHAnsi" w:eastAsia="Times New Roman" w:hAnsiTheme="minorHAnsi" w:cstheme="minorHAnsi"/>
              </w:rPr>
              <w:t>952/1/2022/z1</w:t>
            </w:r>
          </w:p>
          <w:p w:rsidR="00163DF3" w:rsidRPr="002D54FC" w:rsidRDefault="309635A7" w:rsidP="251D05DB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r w:rsidRPr="002D54FC">
              <w:rPr>
                <w:rFonts w:asciiTheme="minorHAnsi" w:eastAsia="Times New Roman" w:hAnsiTheme="minorHAnsi" w:cstheme="minorHAnsi"/>
              </w:rPr>
              <w:t>952/2/2022/z1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F3" w:rsidRPr="002D54FC" w:rsidRDefault="009A349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FCC" w:rsidRPr="002D54FC" w:rsidRDefault="00597FCC" w:rsidP="00151867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a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b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c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f</w:t>
            </w:r>
            <w:proofErr w:type="spellEnd"/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FCC" w:rsidRPr="002D54FC" w:rsidRDefault="00597FCC" w:rsidP="46DA2CC0">
            <w:pPr>
              <w:pStyle w:val="Standardus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</w:rPr>
              <w:t>“Oblicza epok”2.1</w:t>
            </w:r>
            <w:r w:rsidRPr="002D54F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 xml:space="preserve"> Nowa edycja</w:t>
            </w:r>
          </w:p>
          <w:p w:rsidR="00597FCC" w:rsidRPr="002D54FC" w:rsidRDefault="00597FCC" w:rsidP="46DA2CC0">
            <w:pPr>
              <w:pStyle w:val="Standardus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“Oblicza epok” 2.2 </w:t>
            </w:r>
            <w:r w:rsidRPr="002D54F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Nowa edycja</w:t>
            </w:r>
          </w:p>
          <w:p w:rsidR="00597FCC" w:rsidRPr="002D54FC" w:rsidRDefault="00597FCC" w:rsidP="46DA2CC0">
            <w:pPr>
              <w:pStyle w:val="Standardus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</w:rPr>
              <w:t>“ Oblicza epok” 1.2- kontynuacja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FCC" w:rsidRPr="002D54FC" w:rsidRDefault="00597FCC" w:rsidP="46DA2CC0">
            <w:pPr>
              <w:pStyle w:val="Standardus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D.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color w:val="000000" w:themeColor="text1"/>
              </w:rPr>
              <w:t>Chemperek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color w:val="000000" w:themeColor="text1"/>
              </w:rPr>
              <w:t>,</w:t>
            </w:r>
          </w:p>
          <w:p w:rsidR="00597FCC" w:rsidRPr="002D54FC" w:rsidRDefault="00597FCC" w:rsidP="46DA2CC0">
            <w:pPr>
              <w:pStyle w:val="Standardus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</w:rPr>
              <w:t>A. Kalbarczyk,</w:t>
            </w:r>
          </w:p>
          <w:p w:rsidR="00597FCC" w:rsidRPr="002D54FC" w:rsidRDefault="00597FCC" w:rsidP="46DA2CC0">
            <w:pPr>
              <w:pStyle w:val="Standarduser"/>
              <w:spacing w:after="200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</w:rPr>
              <w:t>D. Trześniowski</w:t>
            </w:r>
          </w:p>
          <w:p w:rsidR="00597FCC" w:rsidRPr="002D54FC" w:rsidRDefault="00597FCC" w:rsidP="00151867">
            <w:pPr>
              <w:pStyle w:val="Standardus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FCC" w:rsidRPr="002D54FC" w:rsidRDefault="00597FCC" w:rsidP="64D1EBC6">
            <w:pPr>
              <w:pStyle w:val="Standardus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color w:val="000000" w:themeColor="text1"/>
              </w:rPr>
              <w:t>WSiP</w:t>
            </w:r>
            <w:proofErr w:type="spellEnd"/>
          </w:p>
          <w:p w:rsidR="00597FCC" w:rsidRPr="002D54FC" w:rsidRDefault="00597FCC" w:rsidP="64D1EBC6">
            <w:pPr>
              <w:pStyle w:val="Standarduser"/>
              <w:spacing w:after="240" w:line="259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97FCC" w:rsidRPr="002D54FC" w:rsidRDefault="00597FCC" w:rsidP="64D1EBC6">
            <w:pPr>
              <w:pStyle w:val="Standardus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</w:rPr>
              <w:t>2023</w:t>
            </w: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97FCC" w:rsidRDefault="00597FCC" w:rsidP="46DA2CC0">
            <w:pPr>
              <w:pStyle w:val="Standardus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</w:rPr>
              <w:t>952/4/2023</w:t>
            </w:r>
          </w:p>
          <w:p w:rsidR="00597FCC" w:rsidRPr="002D54FC" w:rsidRDefault="00597FCC" w:rsidP="46DA2CC0">
            <w:pPr>
              <w:pStyle w:val="Standarduser"/>
              <w:rPr>
                <w:rFonts w:asciiTheme="minorHAnsi" w:eastAsia="Times New Roman" w:hAnsiTheme="minorHAnsi" w:cstheme="minorHAnsi"/>
                <w:color w:val="FF0000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</w:rPr>
              <w:t>952/3/2023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FCC" w:rsidRPr="002D54FC" w:rsidRDefault="00597FCC" w:rsidP="0015186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867" w:rsidRPr="002D54FC" w:rsidRDefault="00D2233C" w:rsidP="00151867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Ia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Ib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Ic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Id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867" w:rsidRPr="002D54FC" w:rsidRDefault="00151867" w:rsidP="64D1EBC6">
            <w:pPr>
              <w:pStyle w:val="Standardus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</w:rPr>
              <w:t>“Oblicza epok” 3.1</w:t>
            </w:r>
          </w:p>
          <w:p w:rsidR="00151867" w:rsidRPr="002D54FC" w:rsidRDefault="00151867" w:rsidP="64D1EBC6">
            <w:pPr>
              <w:pStyle w:val="Standardus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</w:rPr>
              <w:t>“Oblicza epok” 3.2</w:t>
            </w:r>
          </w:p>
          <w:p w:rsidR="00151867" w:rsidRPr="002D54FC" w:rsidRDefault="00151867" w:rsidP="64D1EBC6">
            <w:pPr>
              <w:pStyle w:val="Standarduser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867" w:rsidRPr="002D54FC" w:rsidRDefault="00151867" w:rsidP="64D1EBC6">
            <w:pPr>
              <w:pStyle w:val="Standardus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D.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color w:val="000000" w:themeColor="text1"/>
              </w:rPr>
              <w:t>Chemperek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color w:val="000000" w:themeColor="text1"/>
              </w:rPr>
              <w:t>,</w:t>
            </w:r>
          </w:p>
          <w:p w:rsidR="00151867" w:rsidRPr="002D54FC" w:rsidRDefault="00151867" w:rsidP="64D1EBC6">
            <w:pPr>
              <w:pStyle w:val="Standardus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</w:rPr>
              <w:t>A. Kalbarczyk,</w:t>
            </w:r>
          </w:p>
          <w:p w:rsidR="00151867" w:rsidRPr="002D54FC" w:rsidRDefault="00151867" w:rsidP="00D2233C">
            <w:pPr>
              <w:pStyle w:val="Standarduser"/>
              <w:spacing w:after="200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</w:rPr>
              <w:t>D. Trześniowski</w:t>
            </w: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867" w:rsidRPr="002D54FC" w:rsidRDefault="00151867" w:rsidP="64D1EBC6">
            <w:pPr>
              <w:pStyle w:val="Standardus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color w:val="000000" w:themeColor="text1"/>
              </w:rPr>
              <w:t>WSiP</w:t>
            </w:r>
            <w:proofErr w:type="spellEnd"/>
          </w:p>
          <w:p w:rsidR="00151867" w:rsidRPr="002D54FC" w:rsidRDefault="00151867" w:rsidP="64D1EBC6">
            <w:pPr>
              <w:pStyle w:val="Standarduser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867" w:rsidRPr="002D54FC" w:rsidRDefault="00151867" w:rsidP="64D1EBC6">
            <w:pPr>
              <w:pStyle w:val="Standarduser"/>
              <w:spacing w:after="240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2021 </w:t>
            </w: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867" w:rsidRPr="002D54FC" w:rsidRDefault="00151867" w:rsidP="64D1EBC6">
            <w:pPr>
              <w:pStyle w:val="Standardus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</w:rPr>
              <w:t>952/5/2021</w:t>
            </w:r>
          </w:p>
          <w:p w:rsidR="00151867" w:rsidRPr="002D54FC" w:rsidRDefault="00151867" w:rsidP="64D1EBC6">
            <w:pPr>
              <w:pStyle w:val="Standardus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</w:rPr>
              <w:t>952/6/2021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867" w:rsidRPr="002D54FC" w:rsidRDefault="00151867" w:rsidP="0015186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2B5" w:rsidRPr="002D54FC" w:rsidRDefault="00C122B5" w:rsidP="00C122B5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IVa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Vb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Vc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Vd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2B5" w:rsidRPr="002D54FC" w:rsidRDefault="38E01263" w:rsidP="251D05DB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r w:rsidRPr="002D54FC">
              <w:rPr>
                <w:rFonts w:asciiTheme="minorHAnsi" w:eastAsia="Times New Roman" w:hAnsiTheme="minorHAnsi" w:cstheme="minorHAnsi"/>
              </w:rPr>
              <w:t>“Oblicza epok” 3.2-kontynuacja</w:t>
            </w:r>
          </w:p>
          <w:p w:rsidR="00C122B5" w:rsidRPr="002D54FC" w:rsidRDefault="00C122B5" w:rsidP="251D05DB">
            <w:pPr>
              <w:pStyle w:val="Standarduser"/>
              <w:rPr>
                <w:rFonts w:asciiTheme="minorHAnsi" w:eastAsia="Times New Roman" w:hAnsiTheme="minorHAnsi" w:cstheme="minorHAnsi"/>
              </w:rPr>
            </w:pPr>
          </w:p>
          <w:p w:rsidR="00C122B5" w:rsidRPr="002D54FC" w:rsidRDefault="38E01263" w:rsidP="251D05DB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r w:rsidRPr="002D54FC">
              <w:rPr>
                <w:rFonts w:asciiTheme="minorHAnsi" w:eastAsia="Times New Roman" w:hAnsiTheme="minorHAnsi" w:cstheme="minorHAnsi"/>
              </w:rPr>
              <w:t>“Oblicza epok” 4</w:t>
            </w:r>
          </w:p>
          <w:p w:rsidR="00C122B5" w:rsidRPr="002D54FC" w:rsidRDefault="00C122B5" w:rsidP="00C122B5">
            <w:pPr>
              <w:pStyle w:val="Standarduser"/>
              <w:rPr>
                <w:rFonts w:asciiTheme="minorHAnsi" w:eastAsia="Times New Roman" w:hAnsiTheme="minorHAnsi" w:cstheme="minorHAnsi"/>
                <w:bCs/>
                <w:color w:val="FF0000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2B5" w:rsidRPr="002D54FC" w:rsidRDefault="38E01263" w:rsidP="251D05DB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</w:rPr>
              <w:t>D.Chemperek</w:t>
            </w:r>
            <w:proofErr w:type="spellEnd"/>
            <w:r w:rsidRPr="002D54FC">
              <w:rPr>
                <w:rFonts w:asciiTheme="minorHAnsi" w:eastAsia="Times New Roman" w:hAnsiTheme="minorHAnsi" w:cstheme="minorHAnsi"/>
              </w:rPr>
              <w:t>,</w:t>
            </w:r>
          </w:p>
          <w:p w:rsidR="00C122B5" w:rsidRPr="002D54FC" w:rsidRDefault="38E01263" w:rsidP="251D05DB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</w:rPr>
              <w:t>A.Kalbarczyk</w:t>
            </w:r>
            <w:proofErr w:type="spellEnd"/>
            <w:r w:rsidRPr="002D54FC">
              <w:rPr>
                <w:rFonts w:asciiTheme="minorHAnsi" w:eastAsia="Times New Roman" w:hAnsiTheme="minorHAnsi" w:cstheme="minorHAnsi"/>
              </w:rPr>
              <w:t>,</w:t>
            </w:r>
          </w:p>
          <w:p w:rsidR="00C122B5" w:rsidRPr="002D54FC" w:rsidRDefault="38E01263" w:rsidP="251D05DB">
            <w:pPr>
              <w:pStyle w:val="Standarduser"/>
              <w:rPr>
                <w:rFonts w:asciiTheme="minorHAnsi" w:eastAsia="Times New Roman" w:hAnsiTheme="minorHAnsi" w:cstheme="minorHAnsi"/>
                <w:color w:val="FF0000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</w:rPr>
              <w:t>D.Trześniowsk</w:t>
            </w:r>
            <w:r w:rsidRPr="002D54FC">
              <w:rPr>
                <w:rFonts w:asciiTheme="minorHAnsi" w:eastAsia="Times New Roman" w:hAnsiTheme="minorHAnsi" w:cstheme="minorHAnsi"/>
                <w:color w:val="FF0000"/>
              </w:rPr>
              <w:t>i</w:t>
            </w:r>
            <w:proofErr w:type="spellEnd"/>
          </w:p>
          <w:p w:rsidR="00C122B5" w:rsidRPr="002D54FC" w:rsidRDefault="00C122B5" w:rsidP="00C122B5">
            <w:pPr>
              <w:pStyle w:val="Standarduser"/>
              <w:rPr>
                <w:rFonts w:asciiTheme="minorHAnsi" w:eastAsia="Times New Roman" w:hAnsiTheme="minorHAnsi" w:cstheme="minorHAnsi"/>
                <w:bCs/>
                <w:color w:val="FF0000"/>
              </w:rPr>
            </w:pP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2B5" w:rsidRPr="002D54FC" w:rsidRDefault="38E01263" w:rsidP="251D05DB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</w:rPr>
              <w:t>WSiP</w:t>
            </w:r>
            <w:proofErr w:type="spellEnd"/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2B5" w:rsidRPr="00D2233C" w:rsidRDefault="00D2233C" w:rsidP="00C122B5">
            <w:pPr>
              <w:pStyle w:val="Standarduser"/>
              <w:spacing w:after="240"/>
              <w:rPr>
                <w:rFonts w:asciiTheme="minorHAnsi" w:eastAsia="Times New Roman" w:hAnsiTheme="minorHAnsi" w:cstheme="minorHAnsi"/>
              </w:rPr>
            </w:pPr>
            <w:r w:rsidRPr="00D2233C">
              <w:rPr>
                <w:rFonts w:asciiTheme="minorHAnsi" w:eastAsia="Times New Roman" w:hAnsiTheme="minorHAnsi" w:cstheme="minorHAnsi"/>
              </w:rPr>
              <w:t>2022</w:t>
            </w: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2B5" w:rsidRPr="002D54FC" w:rsidRDefault="38E01263" w:rsidP="251D05DB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r w:rsidRPr="002D54FC">
              <w:rPr>
                <w:rFonts w:asciiTheme="minorHAnsi" w:eastAsia="Times New Roman" w:hAnsiTheme="minorHAnsi" w:cstheme="minorHAnsi"/>
              </w:rPr>
              <w:t>952/7/2022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2B5" w:rsidRPr="002D54FC" w:rsidRDefault="00C122B5" w:rsidP="00C122B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80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22B5" w:rsidRPr="002D54FC" w:rsidRDefault="00C122B5" w:rsidP="00C122B5">
            <w:pPr>
              <w:pStyle w:val="Nagwek21"/>
              <w:jc w:val="center"/>
              <w:rPr>
                <w:rFonts w:asciiTheme="minorHAnsi" w:eastAsiaTheme="majorEastAsia" w:hAnsiTheme="minorHAnsi" w:cstheme="minorHAnsi"/>
                <w:color w:val="auto"/>
                <w:sz w:val="24"/>
                <w:szCs w:val="24"/>
              </w:rPr>
            </w:pPr>
            <w:r w:rsidRPr="002D54FC">
              <w:rPr>
                <w:rFonts w:asciiTheme="minorHAnsi" w:eastAsiaTheme="majorEastAsia" w:hAnsiTheme="minorHAnsi" w:cstheme="minorHAnsi"/>
                <w:color w:val="auto"/>
                <w:sz w:val="24"/>
                <w:szCs w:val="24"/>
              </w:rPr>
              <w:t>Język angielski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22B5" w:rsidRPr="002D54FC" w:rsidRDefault="00C122B5" w:rsidP="00C122B5">
            <w:pPr>
              <w:pStyle w:val="Standard"/>
              <w:spacing w:after="0" w:line="240" w:lineRule="auto"/>
              <w:ind w:left="-55" w:right="-65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Nazwa podręcznika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22B5" w:rsidRPr="002D54FC" w:rsidRDefault="00C122B5" w:rsidP="00C122B5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22B5" w:rsidRPr="002D54FC" w:rsidRDefault="00C122B5" w:rsidP="00C122B5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22B5" w:rsidRPr="002D54FC" w:rsidRDefault="00C122B5" w:rsidP="00C122B5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nie</w:t>
            </w: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22B5" w:rsidRPr="002D54FC" w:rsidRDefault="00C122B5" w:rsidP="00C122B5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umer dopuszczenia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22B5" w:rsidRPr="002D54FC" w:rsidRDefault="00C122B5" w:rsidP="00C122B5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2B5" w:rsidRPr="002D54FC" w:rsidRDefault="000E4A3E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GB"/>
              </w:rPr>
              <w:t>Ia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GB"/>
              </w:rPr>
              <w:t>Ib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GB"/>
              </w:rPr>
              <w:t>Ic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GB"/>
              </w:rPr>
              <w:t xml:space="preserve">, Id, 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GB"/>
              </w:rPr>
              <w:t>Ie</w:t>
            </w:r>
            <w:proofErr w:type="spellEnd"/>
            <w:r w:rsidR="008C753D"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GB"/>
              </w:rPr>
              <w:t>, If</w:t>
            </w:r>
          </w:p>
          <w:p w:rsidR="00C122B5" w:rsidRPr="002D54FC" w:rsidRDefault="00C122B5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2B5" w:rsidRPr="00D2233C" w:rsidRDefault="00C122B5" w:rsidP="00D2233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233C">
              <w:rPr>
                <w:rFonts w:asciiTheme="minorHAnsi" w:eastAsia="Times New Roman" w:hAnsiTheme="minorHAnsi" w:cstheme="minorHAnsi"/>
                <w:sz w:val="24"/>
                <w:szCs w:val="24"/>
              </w:rPr>
              <w:t>Podręcznik zostanie podany w</w:t>
            </w:r>
            <w:r w:rsidR="00D2233C" w:rsidRPr="00D2233C">
              <w:rPr>
                <w:rFonts w:asciiTheme="minorHAnsi" w:eastAsia="Times New Roman" w:hAnsiTheme="minorHAnsi" w:cstheme="minorHAnsi"/>
                <w:sz w:val="24"/>
                <w:szCs w:val="24"/>
              </w:rPr>
              <w:t>e wrześniu.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2B5" w:rsidRPr="002D54FC" w:rsidRDefault="00C122B5" w:rsidP="00C122B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2B5" w:rsidRPr="002D54FC" w:rsidRDefault="00C122B5" w:rsidP="00C122B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2B5" w:rsidRPr="002D54FC" w:rsidRDefault="00C122B5" w:rsidP="00C122B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2B5" w:rsidRPr="002D54FC" w:rsidRDefault="00C122B5" w:rsidP="00C122B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2B5" w:rsidRPr="002D54FC" w:rsidRDefault="00C122B5" w:rsidP="00C122B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2B5" w:rsidRPr="002D54FC" w:rsidRDefault="00C122B5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Ia</w:t>
            </w:r>
            <w:proofErr w:type="spellEnd"/>
          </w:p>
          <w:p w:rsidR="00C122B5" w:rsidRPr="002D54FC" w:rsidRDefault="00C122B5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PR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2B5" w:rsidRPr="002D54FC" w:rsidRDefault="2C4A1310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Focus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2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second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edition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</w:t>
            </w:r>
          </w:p>
          <w:p w:rsidR="00C122B5" w:rsidRPr="002D54FC" w:rsidRDefault="2C4A1310" w:rsidP="00C122B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książka ucznia i zeszyt ćwiczeń</w:t>
            </w:r>
            <w:r w:rsidRPr="002D54FC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1D05DB" w:rsidRPr="00D2233C" w:rsidRDefault="00D2233C" w:rsidP="00D2233C">
            <w:pPr>
              <w:pStyle w:val="Normalny1"/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S. Kay, V. Jones, D.</w:t>
            </w:r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Brayshaw</w:t>
            </w:r>
            <w:proofErr w:type="spellEnd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, B. </w:t>
            </w:r>
            <w:proofErr w:type="spellStart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Michałowski</w:t>
            </w:r>
            <w:proofErr w:type="spellEnd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, B. </w:t>
            </w:r>
            <w:proofErr w:type="spellStart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Trapnell</w:t>
            </w:r>
            <w:proofErr w:type="spellEnd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, D. Russell, M.</w:t>
            </w:r>
            <w:r w:rsidR="251D05DB"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251D05DB"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Inglot</w:t>
            </w:r>
            <w:proofErr w:type="spellEnd"/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1D05DB" w:rsidRPr="002D54FC" w:rsidRDefault="251D05DB" w:rsidP="251D05DB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r w:rsidRPr="002D54FC">
              <w:rPr>
                <w:rFonts w:asciiTheme="minorHAnsi" w:eastAsia="Times New Roman" w:hAnsiTheme="minorHAnsi" w:cstheme="minorHAnsi"/>
              </w:rPr>
              <w:t>Pearson</w:t>
            </w:r>
          </w:p>
          <w:p w:rsidR="251D05DB" w:rsidRPr="002D54FC" w:rsidRDefault="251D05DB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1D05DB" w:rsidRPr="002D54FC" w:rsidRDefault="251D05DB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1D05DB" w:rsidRPr="002D54FC" w:rsidRDefault="251D05DB" w:rsidP="251D05DB">
            <w:pPr>
              <w:pStyle w:val="Standarduser"/>
              <w:rPr>
                <w:rFonts w:asciiTheme="minorHAnsi" w:eastAsia="Open Sans" w:hAnsiTheme="minorHAnsi" w:cstheme="minorHAnsi"/>
              </w:rPr>
            </w:pPr>
            <w:r w:rsidRPr="002D54FC">
              <w:rPr>
                <w:rFonts w:asciiTheme="minorHAnsi" w:eastAsia="Open Sans" w:hAnsiTheme="minorHAnsi" w:cstheme="minorHAnsi"/>
              </w:rPr>
              <w:t>947/2/2019</w:t>
            </w:r>
          </w:p>
          <w:p w:rsidR="251D05DB" w:rsidRPr="002D54FC" w:rsidRDefault="251D05DB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1D05DB" w:rsidRPr="002D54FC" w:rsidRDefault="251D05DB" w:rsidP="251D05D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sz w:val="24"/>
                <w:szCs w:val="24"/>
              </w:rPr>
              <w:t>kontynuacja podręcznika</w:t>
            </w:r>
          </w:p>
          <w:p w:rsidR="251D05DB" w:rsidRPr="002D54FC" w:rsidRDefault="251D05DB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Ib</w:t>
            </w:r>
            <w:proofErr w:type="spellEnd"/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C122B5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proofErr w:type="spellStart"/>
            <w:r w:rsidRPr="00597FCC">
              <w:rPr>
                <w:rFonts w:asciiTheme="minorHAnsi" w:eastAsia="Times New Roman" w:hAnsiTheme="minorHAnsi" w:cstheme="minorHAnsi"/>
                <w:bCs/>
              </w:rPr>
              <w:t>Focus</w:t>
            </w:r>
            <w:proofErr w:type="spellEnd"/>
            <w:r w:rsidRPr="00597FCC">
              <w:rPr>
                <w:rFonts w:asciiTheme="minorHAnsi" w:eastAsia="Times New Roman" w:hAnsiTheme="minorHAnsi" w:cstheme="minorHAnsi"/>
                <w:bCs/>
              </w:rPr>
              <w:t xml:space="preserve"> 2 </w:t>
            </w:r>
            <w:proofErr w:type="spellStart"/>
            <w:r w:rsidRPr="00597FCC">
              <w:rPr>
                <w:rFonts w:asciiTheme="minorHAnsi" w:eastAsia="Times New Roman" w:hAnsiTheme="minorHAnsi" w:cstheme="minorHAnsi"/>
                <w:bCs/>
              </w:rPr>
              <w:t>second</w:t>
            </w:r>
            <w:proofErr w:type="spellEnd"/>
            <w:r w:rsidRPr="00597FCC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597FCC">
              <w:rPr>
                <w:rFonts w:asciiTheme="minorHAnsi" w:eastAsia="Times New Roman" w:hAnsiTheme="minorHAnsi" w:cstheme="minorHAnsi"/>
                <w:bCs/>
              </w:rPr>
              <w:t>edition</w:t>
            </w:r>
            <w:proofErr w:type="spellEnd"/>
            <w:r w:rsidRPr="00597FCC">
              <w:rPr>
                <w:rFonts w:asciiTheme="minorHAnsi" w:eastAsia="Times New Roman" w:hAnsiTheme="minorHAnsi" w:cstheme="minorHAnsi"/>
              </w:rPr>
              <w:t>:</w:t>
            </w:r>
          </w:p>
          <w:p w:rsidR="00D2233C" w:rsidRPr="00597FCC" w:rsidRDefault="00D2233C" w:rsidP="00C122B5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r w:rsidRPr="00597FCC">
              <w:rPr>
                <w:rFonts w:asciiTheme="minorHAnsi" w:eastAsia="Times New Roman" w:hAnsiTheme="minorHAnsi" w:cstheme="minorHAnsi"/>
              </w:rPr>
              <w:t xml:space="preserve">książka ucznia i zeszyt ćwiczeń </w:t>
            </w:r>
          </w:p>
          <w:p w:rsidR="00D2233C" w:rsidRPr="00597FCC" w:rsidRDefault="00D2233C" w:rsidP="00C122B5">
            <w:pPr>
              <w:pStyle w:val="Standard"/>
              <w:spacing w:after="0" w:line="240" w:lineRule="auto"/>
              <w:rPr>
                <w:rFonts w:asciiTheme="minorHAnsi" w:eastAsiaTheme="majorEastAsia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 w:rsidP="00E435D2">
            <w:pPr>
              <w:pStyle w:val="Normalny1"/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S. Kay, V. Jones, D.</w:t>
            </w:r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Brayshaw</w:t>
            </w:r>
            <w:proofErr w:type="spellEnd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, B. </w:t>
            </w:r>
            <w:proofErr w:type="spellStart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Michałowski</w:t>
            </w:r>
            <w:proofErr w:type="spellEnd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, B. </w:t>
            </w:r>
            <w:proofErr w:type="spellStart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Trapnell</w:t>
            </w:r>
            <w:proofErr w:type="spellEnd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, D. Russell, M.</w:t>
            </w:r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Inglot</w:t>
            </w:r>
            <w:proofErr w:type="spellEnd"/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C122B5">
            <w:pPr>
              <w:pStyle w:val="Standarduser"/>
              <w:rPr>
                <w:rFonts w:asciiTheme="minorHAnsi" w:eastAsia="Times New Roman" w:hAnsiTheme="minorHAnsi" w:cstheme="minorHAnsi"/>
                <w:bCs/>
              </w:rPr>
            </w:pPr>
            <w:r w:rsidRPr="00597FCC">
              <w:rPr>
                <w:rFonts w:asciiTheme="minorHAnsi" w:eastAsia="Times New Roman" w:hAnsiTheme="minorHAnsi" w:cstheme="minorHAnsi"/>
                <w:bCs/>
              </w:rPr>
              <w:t>Pearson</w:t>
            </w:r>
          </w:p>
          <w:p w:rsidR="00D2233C" w:rsidRPr="00597FCC" w:rsidRDefault="00D2233C" w:rsidP="00C122B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C122B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C122B5">
            <w:pPr>
              <w:pStyle w:val="Standarduser"/>
              <w:rPr>
                <w:rFonts w:asciiTheme="minorHAnsi" w:eastAsia="Open Sans" w:hAnsiTheme="minorHAnsi" w:cstheme="minorHAnsi"/>
              </w:rPr>
            </w:pPr>
            <w:r w:rsidRPr="00597FCC">
              <w:rPr>
                <w:rFonts w:asciiTheme="minorHAnsi" w:eastAsia="Open Sans" w:hAnsiTheme="minorHAnsi" w:cstheme="minorHAnsi"/>
              </w:rPr>
              <w:t>947/2/2019</w:t>
            </w:r>
          </w:p>
          <w:p w:rsidR="00D2233C" w:rsidRPr="00597FCC" w:rsidRDefault="00D2233C" w:rsidP="00C122B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C122B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hAnsiTheme="minorHAnsi" w:cstheme="minorHAnsi"/>
                <w:sz w:val="24"/>
                <w:szCs w:val="24"/>
              </w:rPr>
              <w:t>kontynuacja podręcznika</w:t>
            </w:r>
          </w:p>
          <w:p w:rsidR="00D2233C" w:rsidRPr="00597FCC" w:rsidRDefault="00D2233C" w:rsidP="00C122B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lastRenderedPageBreak/>
              <w:t>IIc</w:t>
            </w:r>
            <w:proofErr w:type="spellEnd"/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</w:rPr>
              <w:t>Focus</w:t>
            </w:r>
            <w:proofErr w:type="spellEnd"/>
            <w:r w:rsidRPr="002D54FC">
              <w:rPr>
                <w:rFonts w:asciiTheme="minorHAnsi" w:eastAsia="Times New Roman" w:hAnsiTheme="minorHAnsi" w:cstheme="minorHAnsi"/>
              </w:rPr>
              <w:t xml:space="preserve"> 2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</w:rPr>
              <w:t>second</w:t>
            </w:r>
            <w:proofErr w:type="spellEnd"/>
            <w:r w:rsidRPr="002D54F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</w:rPr>
              <w:t>edition</w:t>
            </w:r>
            <w:proofErr w:type="spellEnd"/>
            <w:r w:rsidRPr="002D54FC">
              <w:rPr>
                <w:rFonts w:asciiTheme="minorHAnsi" w:eastAsia="Times New Roman" w:hAnsiTheme="minorHAnsi" w:cstheme="minorHAnsi"/>
              </w:rPr>
              <w:t>:</w:t>
            </w:r>
          </w:p>
          <w:p w:rsidR="00D2233C" w:rsidRPr="002D54FC" w:rsidRDefault="00D2233C" w:rsidP="251D05DB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r w:rsidRPr="002D54FC">
              <w:rPr>
                <w:rFonts w:asciiTheme="minorHAnsi" w:eastAsia="Times New Roman" w:hAnsiTheme="minorHAnsi" w:cstheme="minorHAnsi"/>
              </w:rPr>
              <w:t>książka ucznia i zeszyt ćwiczeń</w:t>
            </w:r>
          </w:p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Theme="majorEastAsia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 w:rsidP="00E435D2">
            <w:pPr>
              <w:pStyle w:val="Normalny1"/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S. Kay, V. Jones, D.</w:t>
            </w:r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Brayshaw</w:t>
            </w:r>
            <w:proofErr w:type="spellEnd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, B. </w:t>
            </w:r>
            <w:proofErr w:type="spellStart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Michałowski</w:t>
            </w:r>
            <w:proofErr w:type="spellEnd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, B. </w:t>
            </w:r>
            <w:proofErr w:type="spellStart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Trapnell</w:t>
            </w:r>
            <w:proofErr w:type="spellEnd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, D. Russell, M.</w:t>
            </w:r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Inglot</w:t>
            </w:r>
            <w:proofErr w:type="spellEnd"/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r w:rsidRPr="002D54FC">
              <w:rPr>
                <w:rFonts w:asciiTheme="minorHAnsi" w:eastAsia="Times New Roman" w:hAnsiTheme="minorHAnsi" w:cstheme="minorHAnsi"/>
              </w:rPr>
              <w:t>Pearson</w:t>
            </w:r>
          </w:p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user"/>
              <w:rPr>
                <w:rFonts w:asciiTheme="minorHAnsi" w:eastAsia="Open Sans" w:hAnsiTheme="minorHAnsi" w:cstheme="minorHAnsi"/>
              </w:rPr>
            </w:pPr>
            <w:r w:rsidRPr="002D54FC">
              <w:rPr>
                <w:rFonts w:asciiTheme="minorHAnsi" w:eastAsia="Open Sans" w:hAnsiTheme="minorHAnsi" w:cstheme="minorHAnsi"/>
              </w:rPr>
              <w:t>947/2/2019</w:t>
            </w:r>
          </w:p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sz w:val="24"/>
                <w:szCs w:val="24"/>
              </w:rPr>
              <w:t>kontynuacja podręcznika</w:t>
            </w:r>
          </w:p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14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Id</w:t>
            </w:r>
            <w:proofErr w:type="spellEnd"/>
          </w:p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PR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C122B5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proofErr w:type="spellStart"/>
            <w:r w:rsidRPr="00597FCC">
              <w:rPr>
                <w:rFonts w:asciiTheme="minorHAnsi" w:eastAsia="Times New Roman" w:hAnsiTheme="minorHAnsi" w:cstheme="minorHAnsi"/>
              </w:rPr>
              <w:t>Focus</w:t>
            </w:r>
            <w:proofErr w:type="spellEnd"/>
            <w:r w:rsidRPr="00597FCC">
              <w:rPr>
                <w:rFonts w:asciiTheme="minorHAnsi" w:eastAsia="Times New Roman" w:hAnsiTheme="minorHAnsi" w:cstheme="minorHAnsi"/>
              </w:rPr>
              <w:t xml:space="preserve"> 2 </w:t>
            </w:r>
            <w:proofErr w:type="spellStart"/>
            <w:r w:rsidRPr="00597FCC">
              <w:rPr>
                <w:rFonts w:asciiTheme="minorHAnsi" w:eastAsia="Times New Roman" w:hAnsiTheme="minorHAnsi" w:cstheme="minorHAnsi"/>
              </w:rPr>
              <w:t>second</w:t>
            </w:r>
            <w:proofErr w:type="spellEnd"/>
            <w:r w:rsidRPr="00597F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597FCC">
              <w:rPr>
                <w:rFonts w:asciiTheme="minorHAnsi" w:eastAsia="Times New Roman" w:hAnsiTheme="minorHAnsi" w:cstheme="minorHAnsi"/>
              </w:rPr>
              <w:t>edition</w:t>
            </w:r>
            <w:proofErr w:type="spellEnd"/>
            <w:r w:rsidRPr="00597FCC">
              <w:rPr>
                <w:rFonts w:asciiTheme="minorHAnsi" w:eastAsia="Times New Roman" w:hAnsiTheme="minorHAnsi" w:cstheme="minorHAnsi"/>
              </w:rPr>
              <w:t>:</w:t>
            </w:r>
          </w:p>
          <w:p w:rsidR="00D2233C" w:rsidRPr="00597FCC" w:rsidRDefault="00D2233C" w:rsidP="00C122B5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r w:rsidRPr="00597FCC">
              <w:rPr>
                <w:rFonts w:asciiTheme="minorHAnsi" w:eastAsia="Times New Roman" w:hAnsiTheme="minorHAnsi" w:cstheme="minorHAnsi"/>
              </w:rPr>
              <w:t>książka ucznia i zeszyt ćwiczeń</w:t>
            </w:r>
          </w:p>
          <w:p w:rsidR="00D2233C" w:rsidRPr="00597FCC" w:rsidRDefault="00D2233C" w:rsidP="00C122B5">
            <w:pPr>
              <w:pStyle w:val="Standard"/>
              <w:spacing w:after="0" w:line="240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 w:rsidP="00E435D2">
            <w:pPr>
              <w:pStyle w:val="Normalny1"/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S. Kay, V. Jones, D.</w:t>
            </w:r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Brayshaw</w:t>
            </w:r>
            <w:proofErr w:type="spellEnd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, B. </w:t>
            </w:r>
            <w:proofErr w:type="spellStart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Michałowski</w:t>
            </w:r>
            <w:proofErr w:type="spellEnd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, B. </w:t>
            </w:r>
            <w:proofErr w:type="spellStart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Trapnell</w:t>
            </w:r>
            <w:proofErr w:type="spellEnd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, D. Russell, M.</w:t>
            </w:r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Inglot</w:t>
            </w:r>
            <w:proofErr w:type="spellEnd"/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C122B5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r w:rsidRPr="00597FCC">
              <w:rPr>
                <w:rFonts w:asciiTheme="minorHAnsi" w:eastAsia="Times New Roman" w:hAnsiTheme="minorHAnsi" w:cstheme="minorHAnsi"/>
              </w:rPr>
              <w:t>Pearson</w:t>
            </w:r>
          </w:p>
          <w:p w:rsidR="00D2233C" w:rsidRPr="00597FCC" w:rsidRDefault="00D2233C" w:rsidP="00C122B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597FCC" w:rsidRDefault="00D2233C" w:rsidP="00C122B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C122B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C122B5">
            <w:pPr>
              <w:pStyle w:val="Standarduser"/>
              <w:rPr>
                <w:rFonts w:asciiTheme="minorHAnsi" w:eastAsia="Open Sans" w:hAnsiTheme="minorHAnsi" w:cstheme="minorHAnsi"/>
              </w:rPr>
            </w:pPr>
            <w:r w:rsidRPr="00597FCC">
              <w:rPr>
                <w:rFonts w:asciiTheme="minorHAnsi" w:eastAsia="Open Sans" w:hAnsiTheme="minorHAnsi" w:cstheme="minorHAnsi"/>
              </w:rPr>
              <w:t>947/2/2019</w:t>
            </w:r>
          </w:p>
          <w:p w:rsidR="00D2233C" w:rsidRPr="00597FCC" w:rsidRDefault="00D2233C" w:rsidP="00C122B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D2233C" w:rsidRPr="00597FCC" w:rsidRDefault="00D2233C" w:rsidP="00C122B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C122B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hAnsiTheme="minorHAnsi" w:cstheme="minorHAnsi"/>
                <w:sz w:val="24"/>
                <w:szCs w:val="24"/>
              </w:rPr>
              <w:t>kontynuacja podręcznika</w:t>
            </w:r>
          </w:p>
          <w:p w:rsidR="00D2233C" w:rsidRPr="00597FCC" w:rsidRDefault="00D2233C" w:rsidP="00C122B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14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Ie</w:t>
            </w:r>
            <w:proofErr w:type="spellEnd"/>
          </w:p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PR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597FCC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</w:rPr>
              <w:t>Impulse</w:t>
            </w:r>
            <w:proofErr w:type="spellEnd"/>
            <w:r w:rsidRPr="002D54FC">
              <w:rPr>
                <w:rFonts w:asciiTheme="minorHAnsi" w:eastAsia="Times New Roman" w:hAnsiTheme="minorHAnsi" w:cstheme="minorHAnsi"/>
              </w:rPr>
              <w:t xml:space="preserve"> 2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Normalny1"/>
              <w:spacing w:line="240" w:lineRule="auto"/>
              <w:rPr>
                <w:rFonts w:asciiTheme="minorHAnsi" w:eastAsia="Open Sans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Open Sans" w:hAnsiTheme="minorHAnsi" w:cstheme="minorHAnsi"/>
                <w:sz w:val="24"/>
                <w:szCs w:val="24"/>
              </w:rPr>
              <w:t>Anna Cole</w:t>
            </w:r>
            <w:r>
              <w:rPr>
                <w:rFonts w:asciiTheme="minorHAnsi" w:eastAsia="Open Sans" w:hAnsiTheme="minorHAnsi" w:cstheme="minorHAnsi"/>
                <w:sz w:val="24"/>
                <w:szCs w:val="24"/>
              </w:rPr>
              <w:t xml:space="preserve">, </w:t>
            </w:r>
            <w:r w:rsidRPr="002D54FC">
              <w:rPr>
                <w:rFonts w:asciiTheme="minorHAnsi" w:eastAsia="Open Sans" w:hAnsiTheme="minorHAnsi" w:cstheme="minorHAnsi"/>
                <w:sz w:val="24"/>
                <w:szCs w:val="24"/>
              </w:rPr>
              <w:t xml:space="preserve">Karolina </w:t>
            </w:r>
            <w:proofErr w:type="spellStart"/>
            <w:r w:rsidRPr="002D54FC">
              <w:rPr>
                <w:rFonts w:asciiTheme="minorHAnsi" w:eastAsia="Open Sans" w:hAnsiTheme="minorHAnsi" w:cstheme="minorHAnsi"/>
                <w:sz w:val="24"/>
                <w:szCs w:val="24"/>
              </w:rPr>
              <w:t>Kotorowicz-Jasińska</w:t>
            </w:r>
            <w:proofErr w:type="spellEnd"/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r w:rsidRPr="002D54FC">
              <w:rPr>
                <w:rFonts w:asciiTheme="minorHAnsi" w:eastAsia="Times New Roman" w:hAnsiTheme="minorHAnsi" w:cstheme="minorHAnsi"/>
              </w:rPr>
              <w:t>Macmillan</w:t>
            </w: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user"/>
              <w:rPr>
                <w:rFonts w:asciiTheme="minorHAnsi" w:eastAsia="Open Sans" w:hAnsiTheme="minorHAnsi" w:cstheme="minorHAnsi"/>
              </w:rPr>
            </w:pP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sz w:val="24"/>
                <w:szCs w:val="24"/>
              </w:rPr>
              <w:t>kontynuacja podręcznika</w:t>
            </w:r>
          </w:p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14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If</w:t>
            </w:r>
            <w:proofErr w:type="spellEnd"/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287C6C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proofErr w:type="spellStart"/>
            <w:r w:rsidRPr="00597FCC">
              <w:rPr>
                <w:rFonts w:asciiTheme="minorHAnsi" w:eastAsia="Times New Roman" w:hAnsiTheme="minorHAnsi" w:cstheme="minorHAnsi"/>
              </w:rPr>
              <w:t>Focus</w:t>
            </w:r>
            <w:proofErr w:type="spellEnd"/>
            <w:r w:rsidRPr="00597FCC">
              <w:rPr>
                <w:rFonts w:asciiTheme="minorHAnsi" w:eastAsia="Times New Roman" w:hAnsiTheme="minorHAnsi" w:cstheme="minorHAnsi"/>
              </w:rPr>
              <w:t xml:space="preserve"> 2 </w:t>
            </w:r>
            <w:proofErr w:type="spellStart"/>
            <w:r w:rsidRPr="00597FCC">
              <w:rPr>
                <w:rFonts w:asciiTheme="minorHAnsi" w:eastAsia="Times New Roman" w:hAnsiTheme="minorHAnsi" w:cstheme="minorHAnsi"/>
              </w:rPr>
              <w:t>second</w:t>
            </w:r>
            <w:proofErr w:type="spellEnd"/>
            <w:r w:rsidRPr="00597F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597FCC">
              <w:rPr>
                <w:rFonts w:asciiTheme="minorHAnsi" w:eastAsia="Times New Roman" w:hAnsiTheme="minorHAnsi" w:cstheme="minorHAnsi"/>
              </w:rPr>
              <w:t>edition</w:t>
            </w:r>
            <w:proofErr w:type="spellEnd"/>
            <w:r w:rsidRPr="00597FCC">
              <w:rPr>
                <w:rFonts w:asciiTheme="minorHAnsi" w:eastAsia="Times New Roman" w:hAnsiTheme="minorHAnsi" w:cstheme="minorHAnsi"/>
              </w:rPr>
              <w:t>:</w:t>
            </w:r>
          </w:p>
          <w:p w:rsidR="00D2233C" w:rsidRPr="00597FCC" w:rsidRDefault="00D2233C" w:rsidP="00287C6C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r w:rsidRPr="00597FCC">
              <w:rPr>
                <w:rFonts w:asciiTheme="minorHAnsi" w:eastAsia="Times New Roman" w:hAnsiTheme="minorHAnsi" w:cstheme="minorHAnsi"/>
              </w:rPr>
              <w:t>książka ucznia i zeszyt ćwiczeń</w:t>
            </w:r>
          </w:p>
          <w:p w:rsidR="00D2233C" w:rsidRPr="00597FCC" w:rsidRDefault="00D2233C" w:rsidP="00287C6C">
            <w:pPr>
              <w:pStyle w:val="Standard"/>
              <w:spacing w:after="0" w:line="240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 w:rsidP="00E435D2">
            <w:pPr>
              <w:pStyle w:val="Normalny1"/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S. Kay, V. Jones, D.</w:t>
            </w:r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Brayshaw</w:t>
            </w:r>
            <w:proofErr w:type="spellEnd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, B. </w:t>
            </w:r>
            <w:proofErr w:type="spellStart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Michałowski</w:t>
            </w:r>
            <w:proofErr w:type="spellEnd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, B. </w:t>
            </w:r>
            <w:proofErr w:type="spellStart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Trapnell</w:t>
            </w:r>
            <w:proofErr w:type="spellEnd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, D. Russell, M.</w:t>
            </w:r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Inglot</w:t>
            </w:r>
            <w:proofErr w:type="spellEnd"/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287C6C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r w:rsidRPr="00597FCC">
              <w:rPr>
                <w:rFonts w:asciiTheme="minorHAnsi" w:eastAsia="Times New Roman" w:hAnsiTheme="minorHAnsi" w:cstheme="minorHAnsi"/>
              </w:rPr>
              <w:t>Pearson</w:t>
            </w:r>
          </w:p>
          <w:p w:rsidR="00D2233C" w:rsidRPr="00597FCC" w:rsidRDefault="00D2233C" w:rsidP="00287C6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597FCC" w:rsidRDefault="00D2233C" w:rsidP="00287C6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287C6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287C6C">
            <w:pPr>
              <w:pStyle w:val="Standarduser"/>
              <w:rPr>
                <w:rFonts w:asciiTheme="minorHAnsi" w:eastAsia="Open Sans" w:hAnsiTheme="minorHAnsi" w:cstheme="minorHAnsi"/>
              </w:rPr>
            </w:pPr>
            <w:r w:rsidRPr="00597FCC">
              <w:rPr>
                <w:rFonts w:asciiTheme="minorHAnsi" w:eastAsia="Open Sans" w:hAnsiTheme="minorHAnsi" w:cstheme="minorHAnsi"/>
              </w:rPr>
              <w:t>947/2/2019</w:t>
            </w:r>
          </w:p>
          <w:p w:rsidR="00D2233C" w:rsidRPr="00597FCC" w:rsidRDefault="00D2233C" w:rsidP="00287C6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D2233C" w:rsidRPr="00597FCC" w:rsidRDefault="00D2233C" w:rsidP="00287C6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287C6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hAnsiTheme="minorHAnsi" w:cstheme="minorHAnsi"/>
                <w:sz w:val="24"/>
                <w:szCs w:val="24"/>
              </w:rPr>
              <w:t>kontynuacja podręcznika</w:t>
            </w:r>
          </w:p>
          <w:p w:rsidR="00D2233C" w:rsidRPr="00597FCC" w:rsidRDefault="00D2233C" w:rsidP="00287C6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lastRenderedPageBreak/>
              <w:t>IIIa</w:t>
            </w:r>
            <w:proofErr w:type="spellEnd"/>
          </w:p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PR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C122B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>Focus</w:t>
            </w:r>
            <w:proofErr w:type="spellEnd"/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3 </w:t>
            </w:r>
            <w:proofErr w:type="spellStart"/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>second</w:t>
            </w:r>
            <w:proofErr w:type="spellEnd"/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>edition</w:t>
            </w:r>
            <w:proofErr w:type="spellEnd"/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kontynuacja)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 w:rsidP="00D2233C">
            <w:pPr>
              <w:pStyle w:val="Normalny1"/>
              <w:spacing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/>
              </w:rPr>
            </w:pPr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S. Kay, V.  Jones, D. </w:t>
            </w:r>
            <w:proofErr w:type="spellStart"/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Brayshaw</w:t>
            </w:r>
            <w:proofErr w:type="spellEnd"/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, B. </w:t>
            </w:r>
            <w:proofErr w:type="spellStart"/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Michałowski</w:t>
            </w:r>
            <w:proofErr w:type="spellEnd"/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, B. </w:t>
            </w:r>
            <w:proofErr w:type="spellStart"/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Trapnell</w:t>
            </w:r>
            <w:proofErr w:type="spellEnd"/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, I. </w:t>
            </w:r>
            <w:proofErr w:type="spellStart"/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Michalak</w:t>
            </w:r>
            <w:proofErr w:type="spellEnd"/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C122B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>Pearson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C122B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C122B5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r w:rsidRPr="00597FCC">
              <w:rPr>
                <w:rFonts w:asciiTheme="minorHAnsi" w:eastAsia="Times New Roman" w:hAnsiTheme="minorHAnsi" w:cstheme="minorHAnsi"/>
              </w:rPr>
              <w:t>948/3/2019</w:t>
            </w:r>
          </w:p>
          <w:p w:rsidR="00D2233C" w:rsidRPr="00597FCC" w:rsidRDefault="00D2233C" w:rsidP="00C122B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C122B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22315" w:rsidRPr="008C753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IIb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Focus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2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(kontynuacj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obie grupy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)</w:t>
            </w:r>
          </w:p>
          <w:p w:rsidR="00D2233C" w:rsidRDefault="00D2233C" w:rsidP="00E435D2">
            <w:pPr>
              <w:pStyle w:val="Nagwek1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D2233C" w:rsidRDefault="00D2233C" w:rsidP="00E435D2">
            <w:pPr>
              <w:pStyle w:val="Nagwek1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D2233C" w:rsidRPr="00D2233C" w:rsidRDefault="00D2233C" w:rsidP="00E435D2">
            <w:pPr>
              <w:pStyle w:val="Nagwek1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2233C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  <w:sz w:val="24"/>
                <w:szCs w:val="24"/>
              </w:rPr>
              <w:t>Repetytorium z języka angielskiego dla liceów i techników. Poziom podstawowy z materiałem rozszerzonym - Wydanie jednotomowe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(grupa p. AM)</w:t>
            </w:r>
          </w:p>
          <w:p w:rsidR="00D2233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 w:rsidP="00E435D2">
            <w:pPr>
              <w:pStyle w:val="Standard"/>
              <w:spacing w:after="0" w:line="240" w:lineRule="auto"/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</w:pPr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S. Kay, V. Jones, D.</w:t>
            </w:r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Brayshaw</w:t>
            </w:r>
            <w:proofErr w:type="spellEnd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, B. </w:t>
            </w:r>
            <w:proofErr w:type="spellStart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Michałowski</w:t>
            </w:r>
            <w:proofErr w:type="spellEnd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, B. </w:t>
            </w:r>
            <w:proofErr w:type="spellStart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Trapnell</w:t>
            </w:r>
            <w:proofErr w:type="spellEnd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, D. Russell, M.</w:t>
            </w:r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Inglot</w:t>
            </w:r>
            <w:proofErr w:type="spellEnd"/>
          </w:p>
          <w:p w:rsidR="00D2233C" w:rsidRPr="00D2233C" w:rsidRDefault="00D2233C" w:rsidP="00E435D2">
            <w:pPr>
              <w:pStyle w:val="Standard"/>
              <w:spacing w:after="0" w:line="240" w:lineRule="auto"/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</w:pPr>
          </w:p>
          <w:p w:rsidR="00D2233C" w:rsidRPr="00D2233C" w:rsidRDefault="00D2233C" w:rsidP="00E435D2">
            <w:pPr>
              <w:pStyle w:val="Standard"/>
              <w:spacing w:after="0" w:line="240" w:lineRule="auto"/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</w:pPr>
          </w:p>
          <w:p w:rsidR="00D2233C" w:rsidRPr="002D54FC" w:rsidRDefault="00D2233C" w:rsidP="00E435D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Open Sans" w:hAnsiTheme="minorHAnsi" w:cstheme="minorHAnsi"/>
                <w:sz w:val="24"/>
                <w:szCs w:val="24"/>
              </w:rPr>
              <w:t xml:space="preserve">S. </w:t>
            </w:r>
            <w:proofErr w:type="spellStart"/>
            <w:r w:rsidRPr="002D54FC">
              <w:rPr>
                <w:rFonts w:asciiTheme="minorHAnsi" w:eastAsia="Open Sans" w:hAnsiTheme="minorHAnsi" w:cstheme="minorHAnsi"/>
                <w:sz w:val="24"/>
                <w:szCs w:val="24"/>
              </w:rPr>
              <w:t>Kay</w:t>
            </w:r>
            <w:proofErr w:type="spellEnd"/>
            <w:r w:rsidRPr="002D54FC">
              <w:rPr>
                <w:rFonts w:asciiTheme="minorHAnsi" w:eastAsia="Open Sans" w:hAnsiTheme="minorHAnsi" w:cstheme="minorHAnsi"/>
                <w:sz w:val="24"/>
                <w:szCs w:val="24"/>
              </w:rPr>
              <w:t xml:space="preserve">, V. Jones, R. </w:t>
            </w:r>
            <w:proofErr w:type="spellStart"/>
            <w:r w:rsidRPr="002D54FC">
              <w:rPr>
                <w:rFonts w:asciiTheme="minorHAnsi" w:eastAsia="Open Sans" w:hAnsiTheme="minorHAnsi" w:cstheme="minorHAnsi"/>
                <w:sz w:val="24"/>
                <w:szCs w:val="24"/>
              </w:rPr>
              <w:t>Hasting</w:t>
            </w:r>
            <w:proofErr w:type="spellEnd"/>
            <w:r w:rsidRPr="002D54FC">
              <w:rPr>
                <w:rFonts w:asciiTheme="minorHAnsi" w:eastAsia="Open Sans" w:hAnsiTheme="minorHAnsi" w:cstheme="minorHAnsi"/>
                <w:sz w:val="24"/>
                <w:szCs w:val="24"/>
              </w:rPr>
              <w:t>, A. Juszko, D. Chandler, J. Sosnowska, M. Wieruszewska</w:t>
            </w: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earson</w:t>
            </w:r>
          </w:p>
          <w:p w:rsidR="00D2233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Pearson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Default="00D2233C" w:rsidP="00E435D2">
            <w:pPr>
              <w:pStyle w:val="Standarduser"/>
              <w:rPr>
                <w:rFonts w:asciiTheme="minorHAnsi" w:eastAsia="Open Sans" w:hAnsiTheme="minorHAnsi" w:cstheme="minorHAnsi"/>
              </w:rPr>
            </w:pPr>
            <w:r w:rsidRPr="00597FCC">
              <w:rPr>
                <w:rFonts w:asciiTheme="minorHAnsi" w:eastAsia="Open Sans" w:hAnsiTheme="minorHAnsi" w:cstheme="minorHAnsi"/>
              </w:rPr>
              <w:t>947/2/2019</w:t>
            </w:r>
          </w:p>
          <w:p w:rsidR="00D2233C" w:rsidRDefault="00D2233C" w:rsidP="00E435D2">
            <w:pPr>
              <w:pStyle w:val="Standarduser"/>
              <w:rPr>
                <w:rFonts w:asciiTheme="minorHAnsi" w:eastAsia="Open Sans" w:hAnsiTheme="minorHAnsi" w:cstheme="minorHAnsi"/>
              </w:rPr>
            </w:pPr>
          </w:p>
          <w:p w:rsidR="00D2233C" w:rsidRDefault="00D2233C" w:rsidP="00E435D2">
            <w:pPr>
              <w:pStyle w:val="Standarduser"/>
              <w:rPr>
                <w:rFonts w:asciiTheme="minorHAnsi" w:eastAsia="Open Sans" w:hAnsiTheme="minorHAnsi" w:cstheme="minorHAnsi"/>
              </w:rPr>
            </w:pPr>
          </w:p>
          <w:p w:rsidR="00D2233C" w:rsidRDefault="00D2233C" w:rsidP="00E435D2">
            <w:pPr>
              <w:pStyle w:val="Standarduser"/>
              <w:rPr>
                <w:rFonts w:asciiTheme="minorHAnsi" w:eastAsia="Open Sans" w:hAnsiTheme="minorHAnsi" w:cstheme="minorHAnsi"/>
              </w:rPr>
            </w:pPr>
          </w:p>
          <w:p w:rsidR="00D2233C" w:rsidRDefault="00D2233C" w:rsidP="00E435D2">
            <w:pPr>
              <w:pStyle w:val="Standarduser"/>
              <w:rPr>
                <w:rFonts w:asciiTheme="minorHAnsi" w:eastAsia="Open Sans" w:hAnsiTheme="minorHAnsi" w:cstheme="minorHAnsi"/>
              </w:rPr>
            </w:pPr>
          </w:p>
          <w:p w:rsidR="00D2233C" w:rsidRDefault="00D2233C" w:rsidP="00E435D2">
            <w:pPr>
              <w:pStyle w:val="Standarduser"/>
              <w:rPr>
                <w:rFonts w:asciiTheme="minorHAnsi" w:eastAsia="Times New Roman" w:hAnsiTheme="minorHAnsi" w:cstheme="minorHAnsi"/>
              </w:rPr>
            </w:pPr>
          </w:p>
          <w:p w:rsidR="00D2233C" w:rsidRDefault="00D2233C" w:rsidP="00E435D2">
            <w:pPr>
              <w:pStyle w:val="Standarduser"/>
              <w:rPr>
                <w:rFonts w:asciiTheme="minorHAnsi" w:eastAsia="Times New Roman" w:hAnsiTheme="minorHAnsi" w:cstheme="minorHAnsi"/>
              </w:rPr>
            </w:pPr>
          </w:p>
          <w:p w:rsidR="00D2233C" w:rsidRDefault="00D2233C" w:rsidP="00E435D2">
            <w:pPr>
              <w:pStyle w:val="Standarduser"/>
              <w:rPr>
                <w:rFonts w:asciiTheme="minorHAnsi" w:eastAsia="Times New Roman" w:hAnsiTheme="minorHAnsi" w:cstheme="minorHAnsi"/>
              </w:rPr>
            </w:pPr>
          </w:p>
          <w:p w:rsidR="00D2233C" w:rsidRDefault="00D2233C" w:rsidP="00E435D2">
            <w:pPr>
              <w:pStyle w:val="Standarduser"/>
              <w:rPr>
                <w:rFonts w:asciiTheme="minorHAnsi" w:eastAsia="Times New Roman" w:hAnsiTheme="minorHAnsi" w:cstheme="minorHAnsi"/>
              </w:rPr>
            </w:pPr>
          </w:p>
          <w:p w:rsidR="00D2233C" w:rsidRDefault="00D2233C" w:rsidP="00E435D2">
            <w:pPr>
              <w:pStyle w:val="Standarduser"/>
              <w:rPr>
                <w:rFonts w:asciiTheme="minorHAnsi" w:eastAsia="Times New Roman" w:hAnsiTheme="minorHAnsi" w:cstheme="minorHAnsi"/>
              </w:rPr>
            </w:pPr>
          </w:p>
          <w:p w:rsidR="00D2233C" w:rsidRPr="002D54FC" w:rsidRDefault="00D2233C" w:rsidP="00E435D2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r w:rsidRPr="002D54FC">
              <w:rPr>
                <w:rFonts w:asciiTheme="minorHAnsi" w:eastAsia="Times New Roman" w:hAnsiTheme="minorHAnsi" w:cstheme="minorHAnsi"/>
              </w:rPr>
              <w:t>1144/2022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lastRenderedPageBreak/>
              <w:t>IIIc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Theme="majorEastAsia" w:hAnsiTheme="minorHAnsi" w:cstheme="minorHAnsi"/>
                <w:sz w:val="24"/>
                <w:szCs w:val="24"/>
                <w:lang w:val="en-GB"/>
              </w:rPr>
            </w:pPr>
            <w:r w:rsidRPr="002D54FC">
              <w:rPr>
                <w:rFonts w:asciiTheme="minorHAnsi" w:eastAsiaTheme="majorEastAsia" w:hAnsiTheme="minorHAnsi" w:cstheme="minorHAnsi"/>
                <w:sz w:val="24"/>
                <w:szCs w:val="24"/>
                <w:lang w:val="en-GB"/>
              </w:rPr>
              <w:t>Focus 2 (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sz w:val="24"/>
                <w:szCs w:val="24"/>
                <w:lang w:val="en-GB"/>
              </w:rPr>
              <w:t>kontynuacja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sz w:val="24"/>
                <w:szCs w:val="24"/>
                <w:lang w:val="en-GB"/>
              </w:rPr>
              <w:t>)</w:t>
            </w:r>
          </w:p>
          <w:p w:rsidR="00D2233C" w:rsidRPr="002D54FC" w:rsidRDefault="00D2233C" w:rsidP="00C122B5">
            <w:pPr>
              <w:pStyle w:val="Standard"/>
              <w:spacing w:after="0" w:line="240" w:lineRule="auto"/>
              <w:rPr>
                <w:rFonts w:asciiTheme="minorHAnsi" w:eastAsiaTheme="majorEastAsia" w:hAnsiTheme="minorHAnsi" w:cstheme="minorHAnsi"/>
                <w:color w:val="FF0000"/>
                <w:sz w:val="24"/>
                <w:szCs w:val="24"/>
                <w:lang w:val="en-GB"/>
              </w:rPr>
            </w:pPr>
          </w:p>
          <w:p w:rsidR="00D2233C" w:rsidRPr="002D54FC" w:rsidRDefault="00D2233C" w:rsidP="00C122B5">
            <w:pPr>
              <w:pStyle w:val="Standard"/>
              <w:spacing w:after="0" w:line="240" w:lineRule="auto"/>
              <w:rPr>
                <w:rFonts w:asciiTheme="minorHAnsi" w:eastAsiaTheme="majorEastAsia" w:hAnsiTheme="minorHAnsi" w:cstheme="minorHAnsi"/>
                <w:color w:val="FF0000"/>
                <w:sz w:val="24"/>
                <w:szCs w:val="24"/>
                <w:lang w:val="en-GB"/>
              </w:rPr>
            </w:pPr>
          </w:p>
          <w:p w:rsidR="00D2233C" w:rsidRPr="002D54FC" w:rsidRDefault="00D2233C" w:rsidP="00C122B5">
            <w:pPr>
              <w:pStyle w:val="Standard"/>
              <w:spacing w:after="0" w:line="240" w:lineRule="auto"/>
              <w:rPr>
                <w:rFonts w:asciiTheme="minorHAnsi" w:eastAsiaTheme="majorEastAsia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 w:rsidP="251D05DB">
            <w:pPr>
              <w:pStyle w:val="Standard"/>
              <w:spacing w:after="0" w:line="240" w:lineRule="auto"/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</w:pPr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S. Kay, V. Jones, D.</w:t>
            </w:r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Brayshaw</w:t>
            </w:r>
            <w:proofErr w:type="spellEnd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, B. </w:t>
            </w:r>
            <w:proofErr w:type="spellStart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Michałowski</w:t>
            </w:r>
            <w:proofErr w:type="spellEnd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, B. </w:t>
            </w:r>
            <w:proofErr w:type="spellStart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Trapnell</w:t>
            </w:r>
            <w:proofErr w:type="spellEnd"/>
            <w:r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, D. Russell, M.</w:t>
            </w:r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Inglot</w:t>
            </w:r>
            <w:proofErr w:type="spellEnd"/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Pearson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r w:rsidRPr="002D54FC">
              <w:rPr>
                <w:rFonts w:asciiTheme="minorHAnsi" w:eastAsia="Times New Roman" w:hAnsiTheme="minorHAnsi" w:cstheme="minorHAnsi"/>
              </w:rPr>
              <w:t>948/3/2019</w:t>
            </w:r>
          </w:p>
          <w:p w:rsidR="00D2233C" w:rsidRPr="002D54FC" w:rsidRDefault="00D2233C" w:rsidP="00C122B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</w:p>
          <w:p w:rsidR="00D2233C" w:rsidRPr="002D54FC" w:rsidRDefault="00D2233C" w:rsidP="00C122B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</w:p>
          <w:p w:rsidR="00D2233C" w:rsidRPr="002D54FC" w:rsidRDefault="00D2233C" w:rsidP="00C122B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</w:p>
          <w:p w:rsidR="00D2233C" w:rsidRPr="002D54FC" w:rsidRDefault="00D2233C" w:rsidP="00C122B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</w:p>
          <w:p w:rsidR="00D2233C" w:rsidRPr="002D54FC" w:rsidRDefault="00D2233C" w:rsidP="002B40A0">
            <w:pPr>
              <w:pStyle w:val="Standardus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IId</w:t>
            </w:r>
            <w:proofErr w:type="spellEnd"/>
          </w:p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PR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C122B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>Focus</w:t>
            </w:r>
            <w:proofErr w:type="spellEnd"/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3 (kontynuacja)</w:t>
            </w:r>
          </w:p>
          <w:p w:rsidR="00D2233C" w:rsidRPr="00597FCC" w:rsidRDefault="00D2233C" w:rsidP="00C122B5">
            <w:pPr>
              <w:pStyle w:val="Standard"/>
              <w:spacing w:after="0" w:line="240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 w:rsidP="00C122B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S. Kay, V.  Jones, D. </w:t>
            </w:r>
            <w:proofErr w:type="spellStart"/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Brayshaw</w:t>
            </w:r>
            <w:proofErr w:type="spellEnd"/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, B. </w:t>
            </w:r>
            <w:proofErr w:type="spellStart"/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Michałowski</w:t>
            </w:r>
            <w:proofErr w:type="spellEnd"/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, B. </w:t>
            </w:r>
            <w:proofErr w:type="spellStart"/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Trapnell</w:t>
            </w:r>
            <w:proofErr w:type="spellEnd"/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 xml:space="preserve">, I. </w:t>
            </w:r>
            <w:proofErr w:type="spellStart"/>
            <w:r w:rsidRPr="00D2233C">
              <w:rPr>
                <w:rFonts w:asciiTheme="minorHAnsi" w:eastAsia="Open Sans" w:hAnsiTheme="minorHAnsi" w:cstheme="minorHAnsi"/>
                <w:sz w:val="24"/>
                <w:szCs w:val="24"/>
                <w:lang w:val="en-US"/>
              </w:rPr>
              <w:t>Michalak</w:t>
            </w:r>
            <w:proofErr w:type="spellEnd"/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C122B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>Pearson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C122B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C122B5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r w:rsidRPr="00597FCC">
              <w:rPr>
                <w:rFonts w:asciiTheme="minorHAnsi" w:eastAsia="Times New Roman" w:hAnsiTheme="minorHAnsi" w:cstheme="minorHAnsi"/>
              </w:rPr>
              <w:t>948/3/2019</w:t>
            </w:r>
          </w:p>
          <w:p w:rsidR="00D2233C" w:rsidRPr="00597FCC" w:rsidRDefault="00D2233C" w:rsidP="00C122B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Va</w:t>
            </w:r>
            <w:proofErr w:type="spellEnd"/>
          </w:p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PR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>
            <w:pPr>
              <w:pStyle w:val="paragraph"/>
              <w:spacing w:before="0" w:beforeAutospacing="0" w:after="0" w:afterAutospacing="0"/>
              <w:textAlignment w:val="baseline"/>
              <w:divId w:val="1448163218"/>
              <w:rPr>
                <w:rFonts w:ascii="Segoe UI" w:hAnsi="Segoe UI" w:cs="Segoe UI"/>
                <w:sz w:val="19"/>
                <w:szCs w:val="19"/>
              </w:rPr>
            </w:pPr>
            <w:r w:rsidRPr="00D2233C">
              <w:rPr>
                <w:rStyle w:val="normaltextrun"/>
                <w:rFonts w:ascii="Calibri" w:hAnsi="Calibri" w:cs="Calibri"/>
              </w:rPr>
              <w:t>Repetytorium. Po</w:t>
            </w:r>
            <w:r w:rsidRPr="00D2233C">
              <w:rPr>
                <w:rStyle w:val="normaltextrun"/>
                <w:rFonts w:ascii="Calibri" w:hAnsi="Calibri" w:cs="Calibri"/>
              </w:rPr>
              <w:t>d</w:t>
            </w:r>
            <w:r w:rsidRPr="00D2233C">
              <w:rPr>
                <w:rStyle w:val="normaltextrun"/>
                <w:rFonts w:ascii="Calibri" w:hAnsi="Calibri" w:cs="Calibri"/>
              </w:rPr>
              <w:t>ręcznik do szkół p</w:t>
            </w:r>
            <w:r w:rsidRPr="00D2233C">
              <w:rPr>
                <w:rStyle w:val="normaltextrun"/>
                <w:rFonts w:ascii="Calibri" w:hAnsi="Calibri" w:cs="Calibri"/>
              </w:rPr>
              <w:t>o</w:t>
            </w:r>
            <w:r w:rsidRPr="00D2233C">
              <w:rPr>
                <w:rStyle w:val="normaltextrun"/>
                <w:rFonts w:ascii="Calibri" w:hAnsi="Calibri" w:cs="Calibri"/>
              </w:rPr>
              <w:t>nadpodstaw</w:t>
            </w:r>
            <w:r w:rsidRPr="00D2233C">
              <w:rPr>
                <w:rStyle w:val="normaltextrun"/>
                <w:rFonts w:ascii="Calibri" w:hAnsi="Calibri" w:cs="Calibri"/>
              </w:rPr>
              <w:t>o</w:t>
            </w:r>
            <w:r w:rsidRPr="00D2233C">
              <w:rPr>
                <w:rStyle w:val="normaltextrun"/>
                <w:rFonts w:ascii="Calibri" w:hAnsi="Calibri" w:cs="Calibri"/>
              </w:rPr>
              <w:t>wych</w:t>
            </w:r>
            <w:r w:rsidRPr="00D2233C">
              <w:rPr>
                <w:rStyle w:val="eop"/>
                <w:rFonts w:ascii="Calibri" w:hAnsi="Calibri" w:cs="Calibri"/>
              </w:rPr>
              <w:t> </w:t>
            </w:r>
          </w:p>
          <w:p w:rsidR="00D2233C" w:rsidRPr="00D2233C" w:rsidRDefault="00D2233C">
            <w:pPr>
              <w:pStyle w:val="paragraph"/>
              <w:spacing w:before="0" w:beforeAutospacing="0" w:after="0" w:afterAutospacing="0"/>
              <w:textAlignment w:val="baseline"/>
              <w:divId w:val="2108647221"/>
              <w:rPr>
                <w:rFonts w:ascii="Segoe UI" w:hAnsi="Segoe UI" w:cs="Segoe UI"/>
                <w:sz w:val="19"/>
                <w:szCs w:val="19"/>
              </w:rPr>
            </w:pPr>
            <w:r w:rsidRPr="00D2233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>
            <w:pPr>
              <w:pStyle w:val="paragraph"/>
              <w:spacing w:before="0" w:beforeAutospacing="0" w:after="0" w:afterAutospacing="0"/>
              <w:textAlignment w:val="baseline"/>
              <w:divId w:val="1455293569"/>
              <w:rPr>
                <w:rFonts w:ascii="Segoe UI" w:hAnsi="Segoe UI" w:cs="Segoe UI"/>
                <w:sz w:val="19"/>
                <w:szCs w:val="19"/>
              </w:rPr>
            </w:pPr>
            <w:r w:rsidRPr="00D2233C">
              <w:rPr>
                <w:rStyle w:val="normaltextrun"/>
                <w:rFonts w:ascii="Calibri" w:hAnsi="Calibri" w:cs="Calibri"/>
              </w:rPr>
              <w:t>Marta Rosi</w:t>
            </w:r>
            <w:r w:rsidRPr="00D2233C">
              <w:rPr>
                <w:rStyle w:val="normaltextrun"/>
                <w:rFonts w:ascii="Calibri" w:hAnsi="Calibri" w:cs="Calibri"/>
              </w:rPr>
              <w:t>ń</w:t>
            </w:r>
            <w:r w:rsidRPr="00D2233C">
              <w:rPr>
                <w:rStyle w:val="normaltextrun"/>
                <w:rFonts w:ascii="Calibri" w:hAnsi="Calibri" w:cs="Calibri"/>
              </w:rPr>
              <w:t xml:space="preserve">ska, </w:t>
            </w:r>
            <w:proofErr w:type="spellStart"/>
            <w:r w:rsidRPr="00D2233C">
              <w:rPr>
                <w:rStyle w:val="normaltextrun"/>
                <w:rFonts w:ascii="Calibri" w:hAnsi="Calibri" w:cs="Calibri"/>
              </w:rPr>
              <w:t>Ly</w:t>
            </w:r>
            <w:r w:rsidRPr="00D2233C">
              <w:rPr>
                <w:rStyle w:val="normaltextrun"/>
                <w:rFonts w:ascii="Calibri" w:hAnsi="Calibri" w:cs="Calibri"/>
              </w:rPr>
              <w:t>n</w:t>
            </w:r>
            <w:r w:rsidRPr="00D2233C">
              <w:rPr>
                <w:rStyle w:val="normaltextrun"/>
                <w:rFonts w:ascii="Calibri" w:hAnsi="Calibri" w:cs="Calibri"/>
              </w:rPr>
              <w:t>da</w:t>
            </w:r>
            <w:proofErr w:type="spellEnd"/>
            <w:r w:rsidRPr="00D2233C">
              <w:rPr>
                <w:rStyle w:val="normaltextrun"/>
                <w:rFonts w:ascii="Calibri" w:hAnsi="Calibri" w:cs="Calibri"/>
              </w:rPr>
              <w:t xml:space="preserve"> Edwards, M</w:t>
            </w:r>
            <w:r w:rsidRPr="00D2233C">
              <w:rPr>
                <w:rStyle w:val="normaltextrun"/>
                <w:rFonts w:ascii="Calibri" w:hAnsi="Calibri" w:cs="Calibri"/>
              </w:rPr>
              <w:t>o</w:t>
            </w:r>
            <w:r w:rsidRPr="00D2233C">
              <w:rPr>
                <w:rStyle w:val="normaltextrun"/>
                <w:rFonts w:ascii="Calibri" w:hAnsi="Calibri" w:cs="Calibri"/>
              </w:rPr>
              <w:t xml:space="preserve">nika </w:t>
            </w:r>
            <w:proofErr w:type="spellStart"/>
            <w:r w:rsidRPr="00D2233C">
              <w:rPr>
                <w:rStyle w:val="normaltextrun"/>
                <w:rFonts w:ascii="Calibri" w:hAnsi="Calibri" w:cs="Calibri"/>
              </w:rPr>
              <w:t>Cichmi</w:t>
            </w:r>
            <w:r w:rsidRPr="00D2233C">
              <w:rPr>
                <w:rStyle w:val="normaltextrun"/>
                <w:rFonts w:ascii="Calibri" w:hAnsi="Calibri" w:cs="Calibri"/>
              </w:rPr>
              <w:t>ń</w:t>
            </w:r>
            <w:r w:rsidRPr="00D2233C">
              <w:rPr>
                <w:rStyle w:val="normaltextrun"/>
                <w:rFonts w:ascii="Calibri" w:hAnsi="Calibri" w:cs="Calibri"/>
              </w:rPr>
              <w:t>ska</w:t>
            </w:r>
            <w:proofErr w:type="spellEnd"/>
            <w:r w:rsidRPr="00D2233C">
              <w:rPr>
                <w:rStyle w:val="eop"/>
                <w:rFonts w:ascii="Calibri" w:hAnsi="Calibri" w:cs="Calibri"/>
              </w:rPr>
              <w:t> </w:t>
            </w:r>
          </w:p>
          <w:p w:rsidR="00D2233C" w:rsidRPr="00D2233C" w:rsidRDefault="00D2233C">
            <w:pPr>
              <w:pStyle w:val="paragraph"/>
              <w:spacing w:before="0" w:beforeAutospacing="0" w:after="0" w:afterAutospacing="0"/>
              <w:textAlignment w:val="baseline"/>
              <w:divId w:val="1353535893"/>
              <w:rPr>
                <w:rFonts w:ascii="Segoe UI" w:hAnsi="Segoe UI" w:cs="Segoe UI"/>
                <w:sz w:val="19"/>
                <w:szCs w:val="19"/>
              </w:rPr>
            </w:pPr>
            <w:r w:rsidRPr="00D2233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>
            <w:pPr>
              <w:pStyle w:val="paragraph"/>
              <w:spacing w:before="0" w:beforeAutospacing="0" w:after="0" w:afterAutospacing="0"/>
              <w:textAlignment w:val="baseline"/>
              <w:divId w:val="986589718"/>
              <w:rPr>
                <w:rFonts w:ascii="Segoe UI" w:hAnsi="Segoe UI" w:cs="Segoe UI"/>
                <w:sz w:val="19"/>
                <w:szCs w:val="19"/>
              </w:rPr>
            </w:pPr>
            <w:r w:rsidRPr="00D2233C">
              <w:rPr>
                <w:rStyle w:val="normaltextrun"/>
                <w:rFonts w:ascii="Calibri" w:hAnsi="Calibri" w:cs="Calibri"/>
              </w:rPr>
              <w:t>Macmillan</w:t>
            </w:r>
            <w:r w:rsidRPr="00D2233C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>
            <w:pPr>
              <w:pStyle w:val="paragraph"/>
              <w:spacing w:before="0" w:beforeAutospacing="0" w:after="0" w:afterAutospacing="0"/>
              <w:textAlignment w:val="baseline"/>
              <w:divId w:val="1142430345"/>
              <w:rPr>
                <w:rFonts w:ascii="Segoe UI" w:hAnsi="Segoe UI" w:cs="Segoe UI"/>
                <w:sz w:val="19"/>
                <w:szCs w:val="19"/>
              </w:rPr>
            </w:pPr>
            <w:r w:rsidRPr="00D2233C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>
            <w:pPr>
              <w:pStyle w:val="paragraph"/>
              <w:spacing w:before="0" w:beforeAutospacing="0" w:after="0" w:afterAutospacing="0"/>
              <w:textAlignment w:val="baseline"/>
              <w:divId w:val="1979064714"/>
              <w:rPr>
                <w:rFonts w:ascii="Segoe UI" w:hAnsi="Segoe UI" w:cs="Segoe UI"/>
                <w:sz w:val="19"/>
                <w:szCs w:val="19"/>
              </w:rPr>
            </w:pPr>
            <w:r w:rsidRPr="00D2233C">
              <w:rPr>
                <w:rStyle w:val="normaltextrun"/>
                <w:rFonts w:ascii="Calibri" w:hAnsi="Calibri" w:cs="Calibri"/>
              </w:rPr>
              <w:t>1139/2022</w:t>
            </w:r>
            <w:r w:rsidRPr="00D2233C">
              <w:rPr>
                <w:rStyle w:val="eop"/>
                <w:rFonts w:ascii="Calibri" w:hAnsi="Calibri" w:cs="Calibri"/>
              </w:rPr>
              <w:t> </w:t>
            </w:r>
          </w:p>
          <w:p w:rsidR="00D2233C" w:rsidRPr="00D2233C" w:rsidRDefault="00D2233C">
            <w:pPr>
              <w:pStyle w:val="paragraph"/>
              <w:spacing w:before="0" w:beforeAutospacing="0" w:after="0" w:afterAutospacing="0"/>
              <w:textAlignment w:val="baseline"/>
              <w:divId w:val="764420411"/>
              <w:rPr>
                <w:rFonts w:ascii="Segoe UI" w:hAnsi="Segoe UI" w:cs="Segoe UI"/>
                <w:sz w:val="19"/>
                <w:szCs w:val="19"/>
              </w:rPr>
            </w:pPr>
            <w:r w:rsidRPr="00D2233C">
              <w:rPr>
                <w:rStyle w:val="eop"/>
                <w:rFonts w:ascii="Calibri" w:hAnsi="Calibri" w:cs="Calibri"/>
              </w:rPr>
              <w:t> </w:t>
            </w:r>
          </w:p>
          <w:p w:rsidR="00D2233C" w:rsidRPr="00D2233C" w:rsidRDefault="00D2233C">
            <w:pPr>
              <w:pStyle w:val="paragraph"/>
              <w:spacing w:before="0" w:beforeAutospacing="0" w:after="0" w:afterAutospacing="0"/>
              <w:textAlignment w:val="baseline"/>
              <w:divId w:val="1833370623"/>
              <w:rPr>
                <w:rFonts w:ascii="Segoe UI" w:hAnsi="Segoe UI" w:cs="Segoe UI"/>
                <w:sz w:val="19"/>
                <w:szCs w:val="19"/>
              </w:rPr>
            </w:pPr>
            <w:r w:rsidRPr="00D2233C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Default="00D2233C">
            <w:pPr>
              <w:pStyle w:val="paragraph"/>
              <w:spacing w:before="0" w:beforeAutospacing="0" w:after="0" w:afterAutospacing="0"/>
              <w:textAlignment w:val="baseline"/>
              <w:divId w:val="2108647221"/>
              <w:rPr>
                <w:rFonts w:ascii="Segoe UI" w:hAnsi="Segoe UI" w:cs="Segoe UI"/>
                <w:sz w:val="19"/>
                <w:szCs w:val="19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Vb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>
            <w:pPr>
              <w:pStyle w:val="paragraph"/>
              <w:spacing w:before="0" w:beforeAutospacing="0" w:after="0" w:afterAutospacing="0"/>
              <w:textAlignment w:val="baseline"/>
              <w:divId w:val="123080354"/>
              <w:rPr>
                <w:rFonts w:ascii="Segoe UI" w:hAnsi="Segoe UI" w:cs="Segoe UI"/>
                <w:sz w:val="19"/>
                <w:szCs w:val="19"/>
              </w:rPr>
            </w:pPr>
            <w:r w:rsidRPr="00D2233C">
              <w:rPr>
                <w:rStyle w:val="normaltextrun"/>
                <w:rFonts w:ascii="Calibri" w:hAnsi="Calibri" w:cs="Calibri"/>
              </w:rPr>
              <w:t>Repetytorium. Po</w:t>
            </w:r>
            <w:r w:rsidRPr="00D2233C">
              <w:rPr>
                <w:rStyle w:val="normaltextrun"/>
                <w:rFonts w:ascii="Calibri" w:hAnsi="Calibri" w:cs="Calibri"/>
              </w:rPr>
              <w:t>d</w:t>
            </w:r>
            <w:r w:rsidRPr="00D2233C">
              <w:rPr>
                <w:rStyle w:val="normaltextrun"/>
                <w:rFonts w:ascii="Calibri" w:hAnsi="Calibri" w:cs="Calibri"/>
              </w:rPr>
              <w:t>ręcznik do szkół p</w:t>
            </w:r>
            <w:r w:rsidRPr="00D2233C">
              <w:rPr>
                <w:rStyle w:val="normaltextrun"/>
                <w:rFonts w:ascii="Calibri" w:hAnsi="Calibri" w:cs="Calibri"/>
              </w:rPr>
              <w:t>o</w:t>
            </w:r>
            <w:r w:rsidRPr="00D2233C">
              <w:rPr>
                <w:rStyle w:val="normaltextrun"/>
                <w:rFonts w:ascii="Calibri" w:hAnsi="Calibri" w:cs="Calibri"/>
              </w:rPr>
              <w:t>nadpodstaw</w:t>
            </w:r>
            <w:r w:rsidRPr="00D2233C">
              <w:rPr>
                <w:rStyle w:val="normaltextrun"/>
                <w:rFonts w:ascii="Calibri" w:hAnsi="Calibri" w:cs="Calibri"/>
              </w:rPr>
              <w:t>o</w:t>
            </w:r>
            <w:r w:rsidRPr="00D2233C">
              <w:rPr>
                <w:rStyle w:val="normaltextrun"/>
                <w:rFonts w:ascii="Calibri" w:hAnsi="Calibri" w:cs="Calibri"/>
              </w:rPr>
              <w:t>wych</w:t>
            </w:r>
            <w:r w:rsidRPr="00D2233C">
              <w:rPr>
                <w:rStyle w:val="eop"/>
                <w:rFonts w:ascii="Calibri" w:hAnsi="Calibri" w:cs="Calibri"/>
              </w:rPr>
              <w:t> </w:t>
            </w:r>
            <w:r w:rsidR="00D22469">
              <w:rPr>
                <w:rStyle w:val="eop"/>
                <w:rFonts w:ascii="Calibri" w:hAnsi="Calibri" w:cs="Calibri"/>
              </w:rPr>
              <w:br/>
              <w:t>(grupa p. MD)</w:t>
            </w:r>
          </w:p>
          <w:p w:rsidR="00D2233C" w:rsidRPr="00D2233C" w:rsidRDefault="00D2233C">
            <w:pPr>
              <w:pStyle w:val="paragraph"/>
              <w:spacing w:before="0" w:beforeAutospacing="0" w:after="0" w:afterAutospacing="0"/>
              <w:textAlignment w:val="baseline"/>
              <w:divId w:val="1996838842"/>
              <w:rPr>
                <w:rFonts w:ascii="Segoe UI" w:hAnsi="Segoe UI" w:cs="Segoe UI"/>
                <w:sz w:val="19"/>
                <w:szCs w:val="19"/>
              </w:rPr>
            </w:pPr>
            <w:r w:rsidRPr="00D2233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>
            <w:pPr>
              <w:pStyle w:val="paragraph"/>
              <w:spacing w:before="0" w:beforeAutospacing="0" w:after="0" w:afterAutospacing="0"/>
              <w:textAlignment w:val="baseline"/>
              <w:divId w:val="1424646251"/>
              <w:rPr>
                <w:rFonts w:ascii="Segoe UI" w:hAnsi="Segoe UI" w:cs="Segoe UI"/>
                <w:sz w:val="19"/>
                <w:szCs w:val="19"/>
              </w:rPr>
            </w:pPr>
            <w:r w:rsidRPr="00D2233C">
              <w:rPr>
                <w:rStyle w:val="normaltextrun"/>
                <w:rFonts w:ascii="Calibri" w:hAnsi="Calibri" w:cs="Calibri"/>
              </w:rPr>
              <w:t>Marta Rosi</w:t>
            </w:r>
            <w:r w:rsidRPr="00D2233C">
              <w:rPr>
                <w:rStyle w:val="normaltextrun"/>
                <w:rFonts w:ascii="Calibri" w:hAnsi="Calibri" w:cs="Calibri"/>
              </w:rPr>
              <w:t>ń</w:t>
            </w:r>
            <w:r w:rsidRPr="00D2233C">
              <w:rPr>
                <w:rStyle w:val="normaltextrun"/>
                <w:rFonts w:ascii="Calibri" w:hAnsi="Calibri" w:cs="Calibri"/>
              </w:rPr>
              <w:t xml:space="preserve">ska, </w:t>
            </w:r>
            <w:proofErr w:type="spellStart"/>
            <w:r w:rsidRPr="00D2233C">
              <w:rPr>
                <w:rStyle w:val="normaltextrun"/>
                <w:rFonts w:ascii="Calibri" w:hAnsi="Calibri" w:cs="Calibri"/>
              </w:rPr>
              <w:t>Ly</w:t>
            </w:r>
            <w:r w:rsidRPr="00D2233C">
              <w:rPr>
                <w:rStyle w:val="normaltextrun"/>
                <w:rFonts w:ascii="Calibri" w:hAnsi="Calibri" w:cs="Calibri"/>
              </w:rPr>
              <w:t>n</w:t>
            </w:r>
            <w:r w:rsidRPr="00D2233C">
              <w:rPr>
                <w:rStyle w:val="normaltextrun"/>
                <w:rFonts w:ascii="Calibri" w:hAnsi="Calibri" w:cs="Calibri"/>
              </w:rPr>
              <w:t>da</w:t>
            </w:r>
            <w:proofErr w:type="spellEnd"/>
            <w:r w:rsidRPr="00D2233C">
              <w:rPr>
                <w:rStyle w:val="normaltextrun"/>
                <w:rFonts w:ascii="Calibri" w:hAnsi="Calibri" w:cs="Calibri"/>
              </w:rPr>
              <w:t xml:space="preserve"> Edwards, M</w:t>
            </w:r>
            <w:r w:rsidRPr="00D2233C">
              <w:rPr>
                <w:rStyle w:val="normaltextrun"/>
                <w:rFonts w:ascii="Calibri" w:hAnsi="Calibri" w:cs="Calibri"/>
              </w:rPr>
              <w:t>o</w:t>
            </w:r>
            <w:r w:rsidRPr="00D2233C">
              <w:rPr>
                <w:rStyle w:val="normaltextrun"/>
                <w:rFonts w:ascii="Calibri" w:hAnsi="Calibri" w:cs="Calibri"/>
              </w:rPr>
              <w:t xml:space="preserve">nika </w:t>
            </w:r>
            <w:proofErr w:type="spellStart"/>
            <w:r w:rsidRPr="00D2233C">
              <w:rPr>
                <w:rStyle w:val="normaltextrun"/>
                <w:rFonts w:ascii="Calibri" w:hAnsi="Calibri" w:cs="Calibri"/>
              </w:rPr>
              <w:t>Cichmi</w:t>
            </w:r>
            <w:r w:rsidRPr="00D2233C">
              <w:rPr>
                <w:rStyle w:val="normaltextrun"/>
                <w:rFonts w:ascii="Calibri" w:hAnsi="Calibri" w:cs="Calibri"/>
              </w:rPr>
              <w:t>ń</w:t>
            </w:r>
            <w:r w:rsidRPr="00D2233C">
              <w:rPr>
                <w:rStyle w:val="normaltextrun"/>
                <w:rFonts w:ascii="Calibri" w:hAnsi="Calibri" w:cs="Calibri"/>
              </w:rPr>
              <w:t>ska</w:t>
            </w:r>
            <w:proofErr w:type="spellEnd"/>
            <w:r w:rsidRPr="00D2233C">
              <w:rPr>
                <w:rStyle w:val="eop"/>
                <w:rFonts w:ascii="Calibri" w:hAnsi="Calibri" w:cs="Calibri"/>
              </w:rPr>
              <w:t> </w:t>
            </w:r>
          </w:p>
          <w:p w:rsidR="00D2233C" w:rsidRDefault="00D2233C">
            <w:pPr>
              <w:pStyle w:val="paragraph"/>
              <w:spacing w:before="0" w:beforeAutospacing="0" w:after="0" w:afterAutospacing="0"/>
              <w:textAlignment w:val="baseline"/>
              <w:divId w:val="387193076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D2233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D2233C" w:rsidRDefault="00D2233C">
            <w:pPr>
              <w:pStyle w:val="paragraph"/>
              <w:spacing w:before="0" w:beforeAutospacing="0" w:after="0" w:afterAutospacing="0"/>
              <w:textAlignment w:val="baseline"/>
              <w:divId w:val="387193076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D2233C" w:rsidRPr="00D2233C" w:rsidRDefault="00D2233C">
            <w:pPr>
              <w:pStyle w:val="paragraph"/>
              <w:spacing w:before="0" w:beforeAutospacing="0" w:after="0" w:afterAutospacing="0"/>
              <w:textAlignment w:val="baseline"/>
              <w:divId w:val="387193076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>
            <w:pPr>
              <w:pStyle w:val="paragraph"/>
              <w:spacing w:before="0" w:beforeAutospacing="0" w:after="0" w:afterAutospacing="0"/>
              <w:textAlignment w:val="baseline"/>
              <w:divId w:val="1079718374"/>
              <w:rPr>
                <w:rFonts w:ascii="Segoe UI" w:hAnsi="Segoe UI" w:cs="Segoe UI"/>
                <w:sz w:val="19"/>
                <w:szCs w:val="19"/>
              </w:rPr>
            </w:pPr>
            <w:r w:rsidRPr="00D2233C">
              <w:rPr>
                <w:rStyle w:val="normaltextrun"/>
                <w:rFonts w:ascii="Calibri" w:hAnsi="Calibri" w:cs="Calibri"/>
              </w:rPr>
              <w:t>Macmillan</w:t>
            </w:r>
            <w:r w:rsidRPr="00D2233C">
              <w:rPr>
                <w:rStyle w:val="eop"/>
                <w:rFonts w:ascii="Calibri" w:hAnsi="Calibri" w:cs="Calibri"/>
              </w:rPr>
              <w:t> </w:t>
            </w:r>
          </w:p>
          <w:p w:rsidR="00D2233C" w:rsidRPr="00D2233C" w:rsidRDefault="00D2233C">
            <w:pPr>
              <w:pStyle w:val="paragraph"/>
              <w:spacing w:before="0" w:beforeAutospacing="0" w:after="0" w:afterAutospacing="0"/>
              <w:textAlignment w:val="baseline"/>
              <w:divId w:val="1249971711"/>
              <w:rPr>
                <w:rFonts w:ascii="Segoe UI" w:hAnsi="Segoe UI" w:cs="Segoe UI"/>
                <w:sz w:val="19"/>
                <w:szCs w:val="19"/>
              </w:rPr>
            </w:pPr>
            <w:r w:rsidRPr="00D2233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>
            <w:pPr>
              <w:pStyle w:val="paragraph"/>
              <w:spacing w:before="0" w:beforeAutospacing="0" w:after="0" w:afterAutospacing="0"/>
              <w:textAlignment w:val="baseline"/>
              <w:divId w:val="867252604"/>
              <w:rPr>
                <w:rFonts w:ascii="Segoe UI" w:hAnsi="Segoe UI" w:cs="Segoe UI"/>
                <w:sz w:val="19"/>
                <w:szCs w:val="19"/>
              </w:rPr>
            </w:pPr>
            <w:r w:rsidRPr="00D2233C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>
            <w:pPr>
              <w:pStyle w:val="paragraph"/>
              <w:spacing w:before="0" w:beforeAutospacing="0" w:after="0" w:afterAutospacing="0"/>
              <w:textAlignment w:val="baseline"/>
              <w:divId w:val="2146196126"/>
              <w:rPr>
                <w:rFonts w:ascii="Segoe UI" w:hAnsi="Segoe UI" w:cs="Segoe UI"/>
                <w:sz w:val="19"/>
                <w:szCs w:val="19"/>
              </w:rPr>
            </w:pPr>
            <w:r w:rsidRPr="00D2233C">
              <w:rPr>
                <w:rStyle w:val="normaltextrun"/>
                <w:rFonts w:ascii="Calibri" w:hAnsi="Calibri" w:cs="Calibri"/>
              </w:rPr>
              <w:t>1139/2022</w:t>
            </w:r>
            <w:r w:rsidRPr="00D2233C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Default="00D2233C">
            <w:pPr>
              <w:pStyle w:val="paragraph"/>
              <w:spacing w:before="0" w:beforeAutospacing="0" w:after="0" w:afterAutospacing="0"/>
              <w:textAlignment w:val="baseline"/>
              <w:divId w:val="1996838842"/>
              <w:rPr>
                <w:rFonts w:ascii="Segoe UI" w:hAnsi="Segoe UI" w:cs="Segoe UI"/>
                <w:sz w:val="19"/>
                <w:szCs w:val="19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lastRenderedPageBreak/>
              <w:t>IVc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597FC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Focus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3 (kontynuacja – obie grupy)</w:t>
            </w:r>
          </w:p>
          <w:p w:rsidR="00D2233C" w:rsidRPr="00D2233C" w:rsidRDefault="00D2233C" w:rsidP="00C122B5">
            <w:pPr>
              <w:pStyle w:val="Nagwek1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2233C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  <w:sz w:val="24"/>
                <w:szCs w:val="24"/>
              </w:rPr>
              <w:t>Repetytorium z języka angielskiego dla liceów i techników. Poziom podstawowy z materiałem rozszerzonym - Wydanie jednotomowe (grupa p. BW)</w:t>
            </w:r>
          </w:p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Default="00D2233C" w:rsidP="251D05DB">
            <w:pPr>
              <w:pStyle w:val="Standard"/>
              <w:spacing w:after="0" w:line="240" w:lineRule="auto"/>
              <w:rPr>
                <w:rFonts w:asciiTheme="minorHAnsi" w:eastAsia="Open Sans" w:hAnsiTheme="minorHAnsi" w:cstheme="minorHAnsi"/>
                <w:sz w:val="24"/>
                <w:szCs w:val="24"/>
              </w:rPr>
            </w:pPr>
          </w:p>
          <w:p w:rsidR="00D2233C" w:rsidRDefault="00D2233C" w:rsidP="251D05DB">
            <w:pPr>
              <w:pStyle w:val="Standard"/>
              <w:spacing w:after="0" w:line="240" w:lineRule="auto"/>
              <w:rPr>
                <w:rFonts w:asciiTheme="minorHAnsi" w:eastAsia="Open Sans" w:hAnsiTheme="minorHAnsi" w:cstheme="minorHAnsi"/>
                <w:sz w:val="24"/>
                <w:szCs w:val="24"/>
              </w:rPr>
            </w:pPr>
          </w:p>
          <w:p w:rsidR="00D2233C" w:rsidRDefault="00D2233C" w:rsidP="251D05DB">
            <w:pPr>
              <w:pStyle w:val="Standard"/>
              <w:spacing w:after="0" w:line="240" w:lineRule="auto"/>
              <w:rPr>
                <w:rFonts w:asciiTheme="minorHAnsi" w:eastAsia="Open Sans" w:hAnsiTheme="minorHAnsi" w:cstheme="minorHAnsi"/>
                <w:sz w:val="24"/>
                <w:szCs w:val="24"/>
              </w:rPr>
            </w:pPr>
          </w:p>
          <w:p w:rsidR="00D2233C" w:rsidRDefault="00D2233C" w:rsidP="251D05DB">
            <w:pPr>
              <w:pStyle w:val="Standard"/>
              <w:spacing w:after="0" w:line="240" w:lineRule="auto"/>
              <w:rPr>
                <w:rFonts w:asciiTheme="minorHAnsi" w:eastAsia="Open Sans" w:hAnsiTheme="minorHAnsi" w:cstheme="minorHAnsi"/>
                <w:sz w:val="24"/>
                <w:szCs w:val="24"/>
              </w:rPr>
            </w:pPr>
          </w:p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Open Sans" w:hAnsiTheme="minorHAnsi" w:cstheme="minorHAnsi"/>
                <w:sz w:val="24"/>
                <w:szCs w:val="24"/>
              </w:rPr>
              <w:t xml:space="preserve">S. </w:t>
            </w:r>
            <w:proofErr w:type="spellStart"/>
            <w:r w:rsidRPr="002D54FC">
              <w:rPr>
                <w:rFonts w:asciiTheme="minorHAnsi" w:eastAsia="Open Sans" w:hAnsiTheme="minorHAnsi" w:cstheme="minorHAnsi"/>
                <w:sz w:val="24"/>
                <w:szCs w:val="24"/>
              </w:rPr>
              <w:t>Kay</w:t>
            </w:r>
            <w:proofErr w:type="spellEnd"/>
            <w:r w:rsidRPr="002D54FC">
              <w:rPr>
                <w:rFonts w:asciiTheme="minorHAnsi" w:eastAsia="Open Sans" w:hAnsiTheme="minorHAnsi" w:cstheme="minorHAnsi"/>
                <w:sz w:val="24"/>
                <w:szCs w:val="24"/>
              </w:rPr>
              <w:t xml:space="preserve">, V. Jones, R. </w:t>
            </w:r>
            <w:proofErr w:type="spellStart"/>
            <w:r w:rsidRPr="002D54FC">
              <w:rPr>
                <w:rFonts w:asciiTheme="minorHAnsi" w:eastAsia="Open Sans" w:hAnsiTheme="minorHAnsi" w:cstheme="minorHAnsi"/>
                <w:sz w:val="24"/>
                <w:szCs w:val="24"/>
              </w:rPr>
              <w:t>Hasting</w:t>
            </w:r>
            <w:proofErr w:type="spellEnd"/>
            <w:r w:rsidRPr="002D54FC">
              <w:rPr>
                <w:rFonts w:asciiTheme="minorHAnsi" w:eastAsia="Open Sans" w:hAnsiTheme="minorHAnsi" w:cstheme="minorHAnsi"/>
                <w:sz w:val="24"/>
                <w:szCs w:val="24"/>
              </w:rPr>
              <w:t>, A. Juszko, D. Chandler, J. Sosnowska, M. Wieruszewska</w:t>
            </w: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Pearson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Default="00D2233C" w:rsidP="251D05DB">
            <w:pPr>
              <w:pStyle w:val="Standarduser"/>
              <w:rPr>
                <w:rFonts w:asciiTheme="minorHAnsi" w:eastAsia="Times New Roman" w:hAnsiTheme="minorHAnsi" w:cstheme="minorHAnsi"/>
              </w:rPr>
            </w:pPr>
          </w:p>
          <w:p w:rsidR="00D2233C" w:rsidRDefault="00D2233C" w:rsidP="251D05DB">
            <w:pPr>
              <w:pStyle w:val="Standarduser"/>
              <w:rPr>
                <w:rFonts w:asciiTheme="minorHAnsi" w:eastAsia="Times New Roman" w:hAnsiTheme="minorHAnsi" w:cstheme="minorHAnsi"/>
              </w:rPr>
            </w:pPr>
          </w:p>
          <w:p w:rsidR="00D2233C" w:rsidRDefault="00D2233C" w:rsidP="251D05DB">
            <w:pPr>
              <w:pStyle w:val="Standarduser"/>
              <w:rPr>
                <w:rFonts w:asciiTheme="minorHAnsi" w:eastAsia="Times New Roman" w:hAnsiTheme="minorHAnsi" w:cstheme="minorHAnsi"/>
              </w:rPr>
            </w:pPr>
          </w:p>
          <w:p w:rsidR="00D2233C" w:rsidRDefault="00D2233C" w:rsidP="251D05DB">
            <w:pPr>
              <w:pStyle w:val="Standarduser"/>
              <w:rPr>
                <w:rFonts w:asciiTheme="minorHAnsi" w:eastAsia="Times New Roman" w:hAnsiTheme="minorHAnsi" w:cstheme="minorHAnsi"/>
              </w:rPr>
            </w:pPr>
          </w:p>
          <w:p w:rsidR="00D2233C" w:rsidRPr="002D54FC" w:rsidRDefault="00D2233C" w:rsidP="251D05DB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r w:rsidRPr="002D54FC">
              <w:rPr>
                <w:rFonts w:asciiTheme="minorHAnsi" w:eastAsia="Times New Roman" w:hAnsiTheme="minorHAnsi" w:cstheme="minorHAnsi"/>
              </w:rPr>
              <w:t>1144/2022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Vd</w:t>
            </w:r>
            <w:proofErr w:type="spellEnd"/>
          </w:p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PR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597FCC">
            <w:pPr>
              <w:pStyle w:val="Nagwek1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97FCC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  <w:sz w:val="24"/>
                <w:szCs w:val="24"/>
              </w:rPr>
              <w:t>Repetytorium z języka angielskiego dla liceów i techników. Poziom podstawowy z materiałem rozszerzonym - Wydanie jednotomowe</w:t>
            </w:r>
          </w:p>
          <w:p w:rsidR="00D2233C" w:rsidRPr="002D54FC" w:rsidRDefault="00D2233C" w:rsidP="00C122B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Default="00D2233C" w:rsidP="00287C6C">
            <w:pPr>
              <w:pStyle w:val="Standard"/>
              <w:spacing w:after="0" w:line="240" w:lineRule="auto"/>
              <w:rPr>
                <w:rFonts w:asciiTheme="minorHAnsi" w:eastAsia="Open Sans" w:hAnsiTheme="minorHAnsi" w:cstheme="minorHAnsi"/>
                <w:sz w:val="24"/>
                <w:szCs w:val="24"/>
              </w:rPr>
            </w:pPr>
          </w:p>
          <w:p w:rsidR="00D2233C" w:rsidRPr="002D54FC" w:rsidRDefault="00D2233C" w:rsidP="00287C6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Open Sans" w:hAnsiTheme="minorHAnsi" w:cstheme="minorHAnsi"/>
                <w:sz w:val="24"/>
                <w:szCs w:val="24"/>
              </w:rPr>
              <w:t xml:space="preserve">S. </w:t>
            </w:r>
            <w:proofErr w:type="spellStart"/>
            <w:r w:rsidRPr="002D54FC">
              <w:rPr>
                <w:rFonts w:asciiTheme="minorHAnsi" w:eastAsia="Open Sans" w:hAnsiTheme="minorHAnsi" w:cstheme="minorHAnsi"/>
                <w:sz w:val="24"/>
                <w:szCs w:val="24"/>
              </w:rPr>
              <w:t>Kay</w:t>
            </w:r>
            <w:proofErr w:type="spellEnd"/>
            <w:r w:rsidRPr="002D54FC">
              <w:rPr>
                <w:rFonts w:asciiTheme="minorHAnsi" w:eastAsia="Open Sans" w:hAnsiTheme="minorHAnsi" w:cstheme="minorHAnsi"/>
                <w:sz w:val="24"/>
                <w:szCs w:val="24"/>
              </w:rPr>
              <w:t xml:space="preserve">, V. Jones, R. </w:t>
            </w:r>
            <w:proofErr w:type="spellStart"/>
            <w:r w:rsidRPr="002D54FC">
              <w:rPr>
                <w:rFonts w:asciiTheme="minorHAnsi" w:eastAsia="Open Sans" w:hAnsiTheme="minorHAnsi" w:cstheme="minorHAnsi"/>
                <w:sz w:val="24"/>
                <w:szCs w:val="24"/>
              </w:rPr>
              <w:t>Hasting</w:t>
            </w:r>
            <w:proofErr w:type="spellEnd"/>
            <w:r w:rsidRPr="002D54FC">
              <w:rPr>
                <w:rFonts w:asciiTheme="minorHAnsi" w:eastAsia="Open Sans" w:hAnsiTheme="minorHAnsi" w:cstheme="minorHAnsi"/>
                <w:sz w:val="24"/>
                <w:szCs w:val="24"/>
              </w:rPr>
              <w:t>, A. Juszko, D. Chandler, J. Sosnowska, M. Wieruszewska</w:t>
            </w: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Default="00D2233C" w:rsidP="00287C6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Default="00D2233C" w:rsidP="00287C6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Default="00D2233C" w:rsidP="00287C6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00287C6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Pearson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287C6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Default="00D2233C" w:rsidP="00287C6C">
            <w:pPr>
              <w:pStyle w:val="Standarduser"/>
              <w:rPr>
                <w:rFonts w:asciiTheme="minorHAnsi" w:eastAsia="Times New Roman" w:hAnsiTheme="minorHAnsi" w:cstheme="minorHAnsi"/>
              </w:rPr>
            </w:pPr>
          </w:p>
          <w:p w:rsidR="00D2233C" w:rsidRDefault="00D2233C" w:rsidP="00287C6C">
            <w:pPr>
              <w:pStyle w:val="Standarduser"/>
              <w:rPr>
                <w:rFonts w:asciiTheme="minorHAnsi" w:eastAsia="Times New Roman" w:hAnsiTheme="minorHAnsi" w:cstheme="minorHAnsi"/>
              </w:rPr>
            </w:pPr>
          </w:p>
          <w:p w:rsidR="00D2233C" w:rsidRDefault="00D2233C" w:rsidP="00287C6C">
            <w:pPr>
              <w:pStyle w:val="Standarduser"/>
              <w:rPr>
                <w:rFonts w:asciiTheme="minorHAnsi" w:eastAsia="Times New Roman" w:hAnsiTheme="minorHAnsi" w:cstheme="minorHAnsi"/>
              </w:rPr>
            </w:pPr>
          </w:p>
          <w:p w:rsidR="00D2233C" w:rsidRPr="002D54FC" w:rsidRDefault="00D2233C" w:rsidP="00287C6C">
            <w:pPr>
              <w:pStyle w:val="Standarduser"/>
              <w:rPr>
                <w:rFonts w:asciiTheme="minorHAnsi" w:eastAsia="Times New Roman" w:hAnsiTheme="minorHAnsi" w:cstheme="minorHAnsi"/>
              </w:rPr>
            </w:pPr>
            <w:r w:rsidRPr="002D54FC">
              <w:rPr>
                <w:rFonts w:asciiTheme="minorHAnsi" w:eastAsia="Times New Roman" w:hAnsiTheme="minorHAnsi" w:cstheme="minorHAnsi"/>
              </w:rPr>
              <w:t>1144/2022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80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C122B5">
            <w:pPr>
              <w:pStyle w:val="Nagwek21"/>
              <w:jc w:val="center"/>
              <w:rPr>
                <w:rFonts w:asciiTheme="minorHAnsi" w:eastAsiaTheme="majorEastAsia" w:hAnsiTheme="minorHAnsi" w:cstheme="minorHAnsi"/>
                <w:color w:val="auto"/>
                <w:sz w:val="24"/>
                <w:szCs w:val="24"/>
              </w:rPr>
            </w:pPr>
            <w:r w:rsidRPr="002D54FC">
              <w:rPr>
                <w:rFonts w:asciiTheme="minorHAnsi" w:eastAsiaTheme="majorEastAsia" w:hAnsiTheme="minorHAnsi" w:cstheme="minorHAnsi"/>
                <w:color w:val="auto"/>
                <w:sz w:val="24"/>
                <w:szCs w:val="24"/>
              </w:rPr>
              <w:lastRenderedPageBreak/>
              <w:t>Język niemiecki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C122B5">
            <w:pPr>
              <w:pStyle w:val="Standard"/>
              <w:spacing w:after="0" w:line="240" w:lineRule="auto"/>
              <w:ind w:left="-55" w:right="-65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Nazwa podręcznika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nie</w:t>
            </w: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umer dopuszczenia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a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b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c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, Id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Theme="majorEastAsia" w:hAnsiTheme="minorHAnsi" w:cstheme="minorHAnsi"/>
                <w:sz w:val="24"/>
                <w:szCs w:val="24"/>
              </w:rPr>
              <w:t>Podręcznik zostanie podany we wrześniu.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eading=h.3znysh7"/>
            <w:bookmarkEnd w:id="0"/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Ia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Ic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Id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#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sz w:val="24"/>
                <w:szCs w:val="24"/>
              </w:rPr>
              <w:t>trends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2 - kontynuacja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2D54F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. Życka, E. Kościelniak -Walewska,  A.C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Koerber</w:t>
            </w:r>
            <w:proofErr w:type="spellEnd"/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940/2/2019 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sz w:val="24"/>
                <w:szCs w:val="24"/>
              </w:rPr>
              <w:t>Kontynuacja podręcznika z klasy I</w:t>
            </w: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IIa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IIb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IIc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Theme="majorEastAsia" w:hAnsiTheme="minorHAnsi" w:cstheme="minorHAnsi"/>
                <w:sz w:val="24"/>
                <w:szCs w:val="24"/>
              </w:rPr>
              <w:t>#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sz w:val="24"/>
                <w:szCs w:val="24"/>
              </w:rPr>
              <w:t>trends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3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. Życka, E. Kościelniak -Walewska,  A.C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Koerber</w:t>
            </w:r>
            <w:proofErr w:type="spellEnd"/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940/3/2020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Vb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Vd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 xml:space="preserve"> ( grupa od podstaw)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#</w:t>
            </w:r>
            <w:proofErr w:type="spellStart"/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trends</w:t>
            </w:r>
            <w:proofErr w:type="spellEnd"/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2  (</w:t>
            </w:r>
            <w:r w:rsidRPr="002D54FC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kontynuacja podręcznika z kl. III ) </w:t>
            </w:r>
          </w:p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Theme="majorEastAsia" w:hAnsiTheme="minorHAnsi" w:cstheme="minorHAnsi"/>
                <w:sz w:val="24"/>
                <w:szCs w:val="24"/>
              </w:rPr>
              <w:t>następnie : #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sz w:val="24"/>
                <w:szCs w:val="24"/>
              </w:rPr>
              <w:t>trends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3</w:t>
            </w:r>
          </w:p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. Życka, E. Kościelniak Walewska,  A.C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Koerber</w:t>
            </w:r>
            <w:proofErr w:type="spellEnd"/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Nowa Era</w:t>
            </w:r>
          </w:p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940/2/2019</w:t>
            </w:r>
          </w:p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940/3/2020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sz w:val="24"/>
                <w:szCs w:val="24"/>
              </w:rPr>
              <w:t>Kontynuacja podręcznika z  klasy III</w:t>
            </w:r>
          </w:p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D2233C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Va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Vb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Vc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Vd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 xml:space="preserve"> (grupy kontynuujące naukę po SP)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Theme="majorEastAsia" w:hAnsiTheme="minorHAnsi" w:cstheme="minorHAnsi"/>
                <w:sz w:val="24"/>
                <w:szCs w:val="24"/>
              </w:rPr>
              <w:t>#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sz w:val="24"/>
                <w:szCs w:val="24"/>
              </w:rPr>
              <w:t>trends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3  - kontynuacja podręcznika z kl. III; następnie: #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sz w:val="24"/>
                <w:szCs w:val="24"/>
              </w:rPr>
              <w:t>trends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4 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. Życka, E. Kościelniak Walewska,  A.C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Koerber</w:t>
            </w:r>
            <w:proofErr w:type="spellEnd"/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Nowa Era</w:t>
            </w:r>
          </w:p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940/3/2020</w:t>
            </w:r>
          </w:p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940/4/2021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sz w:val="24"/>
                <w:szCs w:val="24"/>
              </w:rPr>
              <w:t>Kontynuacja podręcznika z  klasy III</w:t>
            </w:r>
          </w:p>
          <w:p w:rsidR="00D2233C" w:rsidRPr="002D54FC" w:rsidRDefault="00D2233C" w:rsidP="251D05D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80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C122B5">
            <w:pPr>
              <w:pStyle w:val="Nagwek21"/>
              <w:jc w:val="center"/>
              <w:rPr>
                <w:rFonts w:asciiTheme="minorHAnsi" w:eastAsiaTheme="majorEastAsia" w:hAnsiTheme="minorHAnsi" w:cstheme="minorHAnsi"/>
                <w:color w:val="auto"/>
                <w:sz w:val="24"/>
                <w:szCs w:val="24"/>
              </w:rPr>
            </w:pPr>
            <w:r w:rsidRPr="002D54FC">
              <w:rPr>
                <w:rFonts w:asciiTheme="minorHAnsi" w:eastAsiaTheme="majorEastAsia" w:hAnsiTheme="minorHAnsi" w:cstheme="minorHAnsi"/>
                <w:color w:val="auto"/>
                <w:sz w:val="24"/>
                <w:szCs w:val="24"/>
              </w:rPr>
              <w:lastRenderedPageBreak/>
              <w:t>Język hiszpański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C122B5">
            <w:pPr>
              <w:pStyle w:val="Standard"/>
              <w:spacing w:after="0" w:line="240" w:lineRule="auto"/>
              <w:ind w:left="-55" w:right="-65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Nazwa podręcznika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nie</w:t>
            </w: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umer dopuszczenia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GB"/>
              </w:rPr>
              <w:t>Ia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GB"/>
              </w:rPr>
              <w:t>Ib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GB"/>
              </w:rPr>
              <w:t>Ic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GB"/>
              </w:rPr>
              <w:t>Ie</w:t>
            </w:r>
            <w:proofErr w:type="spellEnd"/>
            <w:r w:rsidR="00D22469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GB"/>
              </w:rPr>
              <w:t>, If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13C53E8A">
            <w:pPr>
              <w:pStyle w:val="Standard"/>
              <w:spacing w:after="0" w:line="240" w:lineRule="auto"/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>Descubre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 xml:space="preserve"> 1 - </w:t>
            </w:r>
            <w:r w:rsidRPr="002D54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la uczniów szkół ponadpodstawowych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13C53E8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aca zbiorowa</w:t>
            </w: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13C53E8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raco</w:t>
            </w:r>
            <w:proofErr w:type="spellEnd"/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13C53E8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 w:rsidP="13C53E8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2233C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996/2/2019</w:t>
            </w:r>
          </w:p>
          <w:p w:rsidR="00D2233C" w:rsidRPr="00D2233C" w:rsidRDefault="00D2233C" w:rsidP="13C53E8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bookmarkStart w:id="1" w:name="_heading=h.2et92p0"/>
            <w:bookmarkEnd w:id="1"/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Ia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Ib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Ic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Ie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If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13C53E8A">
            <w:pPr>
              <w:pStyle w:val="Standard"/>
              <w:spacing w:after="0" w:line="240" w:lineRule="auto"/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scubre</w:t>
            </w:r>
            <w:proofErr w:type="spellEnd"/>
            <w:r w:rsidRPr="002D54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2 - dla uczniów szkół ponadpodstawowych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13C53E8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aca zbiorowa</w:t>
            </w: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13C53E8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raco</w:t>
            </w:r>
            <w:proofErr w:type="spellEnd"/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13C53E8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 w:rsidP="13C53E8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2233C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996/2/2019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IIa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IIc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13C53E8A">
            <w:pPr>
              <w:pStyle w:val="Standard"/>
              <w:spacing w:after="0" w:line="240" w:lineRule="auto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>Kontynuacja podręcznika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13C53E8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13C53E8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13C53E8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13C53E8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Va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Vc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Vd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13C53E8A">
            <w:pPr>
              <w:pStyle w:val="Standard"/>
              <w:spacing w:after="0" w:line="240" w:lineRule="auto"/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scubre</w:t>
            </w:r>
            <w:proofErr w:type="spellEnd"/>
            <w:r w:rsidRPr="002D54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3 - dla uczniów szkół ponadpodstawowych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13C53E8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aca zbiorowa</w:t>
            </w: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13C53E8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raco</w:t>
            </w:r>
            <w:proofErr w:type="spellEnd"/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13C53E8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13C53E8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96/3/2020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80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C122B5">
            <w:pPr>
              <w:pStyle w:val="Nagwek21"/>
              <w:jc w:val="center"/>
              <w:rPr>
                <w:rFonts w:asciiTheme="minorHAnsi" w:eastAsiaTheme="majorEastAsia" w:hAnsiTheme="minorHAnsi" w:cstheme="minorHAnsi"/>
                <w:color w:val="auto"/>
                <w:sz w:val="24"/>
                <w:szCs w:val="24"/>
              </w:rPr>
            </w:pPr>
            <w:r w:rsidRPr="002D54FC">
              <w:rPr>
                <w:rFonts w:asciiTheme="minorHAnsi" w:eastAsiaTheme="majorEastAsia" w:hAnsiTheme="minorHAnsi" w:cstheme="minorHAnsi"/>
                <w:color w:val="auto"/>
                <w:sz w:val="24"/>
                <w:szCs w:val="24"/>
              </w:rPr>
              <w:t>Język rosyjski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C122B5">
            <w:pPr>
              <w:pStyle w:val="Standard"/>
              <w:spacing w:after="0" w:line="240" w:lineRule="auto"/>
              <w:ind w:left="-55" w:right="-65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Nazwa podręcznika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nie</w:t>
            </w: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umer dopuszczenia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 xml:space="preserve">Id, 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e</w:t>
            </w:r>
            <w:proofErr w:type="spellEnd"/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C122B5">
            <w:pPr>
              <w:pStyle w:val="Normalny10"/>
              <w:spacing w:after="0" w:line="240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Theme="majorEastAsia" w:hAnsiTheme="minorHAnsi" w:cstheme="minorHAnsi"/>
                <w:sz w:val="24"/>
                <w:szCs w:val="24"/>
              </w:rPr>
              <w:t>Podręcznik zostanie podany we wrześniu.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C122B5">
            <w:pPr>
              <w:pStyle w:val="Normalny1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bookmarkStart w:id="2" w:name="_heading=h.tyjcwt"/>
            <w:bookmarkEnd w:id="2"/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Ib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Id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E21FE4">
            <w:pPr>
              <w:pStyle w:val="Normalny10"/>
              <w:spacing w:after="0" w:line="240" w:lineRule="auto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597FCC">
              <w:rPr>
                <w:rFonts w:asciiTheme="minorHAnsi" w:eastAsiaTheme="majorEastAsia" w:hAnsiTheme="minorHAnsi" w:cstheme="minorHAnsi"/>
                <w:sz w:val="24"/>
                <w:szCs w:val="24"/>
              </w:rPr>
              <w:t>Podręcznik zostanie podany we wrześniu.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Normalny1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IIb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IId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E21FE4">
            <w:pPr>
              <w:pStyle w:val="Normalny10"/>
              <w:spacing w:after="0" w:line="240" w:lineRule="auto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597FCC">
              <w:rPr>
                <w:rFonts w:asciiTheme="minorHAnsi" w:eastAsiaTheme="majorEastAsia" w:hAnsiTheme="minorHAnsi" w:cstheme="minorHAnsi"/>
                <w:sz w:val="24"/>
                <w:szCs w:val="24"/>
              </w:rPr>
              <w:t>Podręcznik zostanie podany we wrześniu.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Normalny1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lastRenderedPageBreak/>
              <w:t>IVb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Vd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E21FE4">
            <w:pPr>
              <w:pStyle w:val="Normalny10"/>
              <w:spacing w:after="0" w:line="240" w:lineRule="auto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597FCC">
              <w:rPr>
                <w:rFonts w:asciiTheme="minorHAnsi" w:eastAsiaTheme="majorEastAsia" w:hAnsiTheme="minorHAnsi" w:cstheme="minorHAnsi"/>
                <w:sz w:val="24"/>
                <w:szCs w:val="24"/>
              </w:rPr>
              <w:t>Podręcznik zostanie podany we wrześniu.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Normalny1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80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E21FE4">
            <w:pPr>
              <w:pStyle w:val="Nagwek21"/>
              <w:jc w:val="center"/>
              <w:rPr>
                <w:rFonts w:asciiTheme="minorHAnsi" w:eastAsiaTheme="majorEastAsia" w:hAnsiTheme="minorHAnsi" w:cstheme="minorHAnsi"/>
                <w:color w:val="auto"/>
                <w:sz w:val="24"/>
                <w:szCs w:val="24"/>
              </w:rPr>
            </w:pPr>
            <w:r w:rsidRPr="002D54FC">
              <w:rPr>
                <w:rFonts w:asciiTheme="minorHAnsi" w:eastAsiaTheme="majorEastAsia" w:hAnsiTheme="minorHAnsi" w:cstheme="minorHAnsi"/>
                <w:color w:val="auto"/>
                <w:sz w:val="24"/>
                <w:szCs w:val="24"/>
              </w:rPr>
              <w:t>Historia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E21FE4">
            <w:pPr>
              <w:pStyle w:val="Standard"/>
              <w:spacing w:after="0" w:line="240" w:lineRule="auto"/>
              <w:ind w:left="-55" w:right="-65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Nazwa podręcznika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nie</w:t>
            </w: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umer dopuszczenia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E22315" w:rsidRPr="00C477AD" w:rsidTr="00D2233C">
        <w:trPr>
          <w:trHeight w:val="1232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tabs>
                <w:tab w:val="center" w:pos="1062"/>
                <w:tab w:val="right" w:pos="2125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a</w:t>
            </w:r>
            <w:proofErr w:type="spellEnd"/>
          </w:p>
          <w:p w:rsidR="00D2233C" w:rsidRPr="002D54FC" w:rsidRDefault="00D2233C" w:rsidP="00E21FE4">
            <w:pPr>
              <w:pStyle w:val="Standard"/>
              <w:tabs>
                <w:tab w:val="center" w:pos="1062"/>
                <w:tab w:val="right" w:pos="2125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R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72EA6B81">
            <w:pPr>
              <w:pStyle w:val="Nagwek1"/>
              <w:spacing w:before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Historia. Podręcznik. Klasa 1. Zakres rozszerzony. </w:t>
            </w:r>
            <w:r w:rsidRPr="002D54F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owa edycja</w:t>
            </w:r>
            <w:r w:rsidRPr="002D54F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Szkoła ponadpodstawowa. Liceum i technikum.</w:t>
            </w:r>
          </w:p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hyperlink r:id="rId12"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Jolanta Choińska-Mika</w:t>
              </w:r>
            </w:hyperlink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hyperlink r:id="rId13"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Katarzyna Zielińska</w:t>
              </w:r>
            </w:hyperlink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hyperlink r:id="rId14"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Michał Tymowski</w:t>
              </w:r>
            </w:hyperlink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hyperlink r:id="rId15"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 xml:space="preserve">Włodzimierz </w:t>
              </w:r>
              <w:proofErr w:type="spellStart"/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Lengauer</w:t>
              </w:r>
              <w:proofErr w:type="spellEnd"/>
            </w:hyperlink>
          </w:p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Nagwek21"/>
              <w:rPr>
                <w:rFonts w:asciiTheme="minorHAnsi" w:eastAsia="Times New Roman" w:hAnsiTheme="minorHAnsi" w:cstheme="minorHAnsi"/>
                <w:b w:val="0"/>
                <w:color w:val="FF0000"/>
                <w:sz w:val="24"/>
                <w:szCs w:val="24"/>
              </w:rPr>
            </w:pPr>
          </w:p>
          <w:p w:rsidR="00D2233C" w:rsidRPr="002D54FC" w:rsidRDefault="00D2233C" w:rsidP="00E21FE4">
            <w:pPr>
              <w:pStyle w:val="Normalny1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="Roboto" w:hAnsi="Roboto"/>
                <w:color w:val="505050"/>
                <w:sz w:val="35"/>
                <w:szCs w:val="35"/>
                <w:shd w:val="clear" w:color="auto" w:fill="FFFFFF"/>
              </w:rPr>
              <w:t>642/1/2022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144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b</w:t>
            </w:r>
            <w:proofErr w:type="spellEnd"/>
          </w:p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72EA6B81">
            <w:pPr>
              <w:pStyle w:val="Nagwek1"/>
              <w:spacing w:before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Historia. Podręcznik. Klasa 1. Zakres podstawowy. </w:t>
            </w:r>
            <w:r w:rsidRPr="002D54F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owa edycja</w:t>
            </w:r>
          </w:p>
          <w:p w:rsidR="00D2233C" w:rsidRPr="002D54FC" w:rsidRDefault="00D2233C" w:rsidP="72EA6B81">
            <w:pPr>
              <w:pStyle w:val="Nagwek21"/>
              <w:spacing w:before="0"/>
              <w:rPr>
                <w:rFonts w:asciiTheme="minorHAnsi" w:eastAsia="Times New Roman" w:hAnsiTheme="minorHAnsi" w:cstheme="minorHAnsi"/>
                <w:b w:val="0"/>
                <w:color w:val="auto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 w:val="0"/>
                <w:color w:val="auto"/>
                <w:sz w:val="24"/>
                <w:szCs w:val="24"/>
              </w:rPr>
              <w:t>Szkoła ponadpodstawowa. Liceum i technikum</w:t>
            </w:r>
          </w:p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hyperlink r:id="rId16"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 xml:space="preserve">Radosław </w:t>
              </w:r>
              <w:proofErr w:type="spellStart"/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Lolo</w:t>
              </w:r>
              <w:proofErr w:type="spellEnd"/>
            </w:hyperlink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hyperlink r:id="rId17"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Krzysztof Wiśniewski</w:t>
              </w:r>
            </w:hyperlink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hyperlink r:id="rId18"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Michał Faszcza</w:t>
              </w:r>
            </w:hyperlink>
          </w:p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E21FE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>1147/1/2022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bookmarkStart w:id="3" w:name="_heading=h.3dy6vkm"/>
            <w:bookmarkEnd w:id="3"/>
          </w:p>
        </w:tc>
      </w:tr>
      <w:tr w:rsidR="00E22315" w:rsidRPr="00C477AD" w:rsidTr="00D2233C">
        <w:trPr>
          <w:trHeight w:val="144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lastRenderedPageBreak/>
              <w:t>Ic</w:t>
            </w:r>
            <w:proofErr w:type="spellEnd"/>
          </w:p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R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20F7BC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sz w:val="24"/>
                <w:szCs w:val="24"/>
              </w:rPr>
              <w:t>Historia. Podręcznik. Klasa 1. Zakres rozszerzony. Nowa edycja Szkoła ponadpodstawowa. Liceum i technikum.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20F7BC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hyperlink r:id="rId19"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Jolanta Choińska-Mika</w:t>
              </w:r>
            </w:hyperlink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hyperlink r:id="rId20"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Katarzyna Zielińska</w:t>
              </w:r>
            </w:hyperlink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hyperlink r:id="rId21"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Michał Tymowski</w:t>
              </w:r>
            </w:hyperlink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hyperlink r:id="rId22"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 xml:space="preserve">Włodzimierz </w:t>
              </w:r>
              <w:proofErr w:type="spellStart"/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Lengauer</w:t>
              </w:r>
              <w:proofErr w:type="spellEnd"/>
            </w:hyperlink>
          </w:p>
          <w:p w:rsidR="00D2233C" w:rsidRPr="002D54FC" w:rsidRDefault="00D2233C" w:rsidP="020F7BC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20F7BC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20F7BC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F73562" w:rsidRDefault="00D2233C" w:rsidP="020F7BCB">
            <w:pPr>
              <w:pStyle w:val="Nagwek21"/>
              <w:rPr>
                <w:rFonts w:asciiTheme="minorHAnsi" w:eastAsia="Times New Roman" w:hAnsiTheme="minorHAnsi" w:cstheme="minorHAnsi"/>
                <w:b w:val="0"/>
                <w:color w:val="FF0000"/>
                <w:sz w:val="24"/>
                <w:szCs w:val="24"/>
              </w:rPr>
            </w:pPr>
          </w:p>
          <w:p w:rsidR="00D2233C" w:rsidRPr="00F73562" w:rsidRDefault="00D2233C" w:rsidP="020F7BCB">
            <w:pPr>
              <w:pStyle w:val="Normalny1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  <w:r w:rsidRPr="00F73562">
              <w:rPr>
                <w:rFonts w:asciiTheme="minorHAnsi" w:hAnsiTheme="minorHAnsi" w:cstheme="minorHAnsi"/>
                <w:color w:val="505050"/>
                <w:sz w:val="24"/>
                <w:szCs w:val="24"/>
                <w:shd w:val="clear" w:color="auto" w:fill="FFFFFF"/>
              </w:rPr>
              <w:t>642/1/2022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144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d</w:t>
            </w:r>
          </w:p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72EA6B81">
            <w:pPr>
              <w:pStyle w:val="Nagwek1"/>
              <w:spacing w:before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Historia. Podręcznik. Klasa 1. Zakres podstawowy. </w:t>
            </w:r>
            <w:r w:rsidRPr="002D54F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Nowa edycja. </w:t>
            </w:r>
            <w:r w:rsidRPr="002D54F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Szkoła ponadpodstawowa. Liceum i technikum</w:t>
            </w:r>
          </w:p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hyperlink r:id="rId23"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Michał Faszcza</w:t>
              </w:r>
            </w:hyperlink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hyperlink r:id="rId24"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 xml:space="preserve">Radosław </w:t>
              </w:r>
              <w:proofErr w:type="spellStart"/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Lolo</w:t>
              </w:r>
              <w:proofErr w:type="spellEnd"/>
            </w:hyperlink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hyperlink r:id="rId25"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Krzysztof Wiśniewski</w:t>
              </w:r>
            </w:hyperlink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F73562" w:rsidRDefault="00D2233C" w:rsidP="00287C6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73562">
              <w:rPr>
                <w:rFonts w:asciiTheme="minorHAnsi" w:eastAsia="Times New Roman" w:hAnsiTheme="minorHAnsi" w:cstheme="minorHAnsi"/>
                <w:sz w:val="24"/>
                <w:szCs w:val="24"/>
              </w:rPr>
              <w:t>1147/1/2022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144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e</w:t>
            </w:r>
            <w:proofErr w:type="spellEnd"/>
          </w:p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R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72EA6B81">
            <w:pPr>
              <w:pStyle w:val="Nagwek1"/>
              <w:spacing w:before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Historia. Podręcznik. Klasa 1. Zakres rozszerzony. </w:t>
            </w:r>
            <w:r w:rsidRPr="002D54F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owa edycja.</w:t>
            </w:r>
            <w:r w:rsidRPr="002D54F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Szkoła ponadpodstawowa. Liceum i technikum.</w:t>
            </w:r>
          </w:p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D2233C" w:rsidRPr="002D54FC" w:rsidRDefault="00D2233C" w:rsidP="72EA6B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hyperlink r:id="rId26"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Jolanta Choińska-Mika</w:t>
              </w:r>
            </w:hyperlink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hyperlink r:id="rId27"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Katarzyna Zielińska</w:t>
              </w:r>
            </w:hyperlink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hyperlink r:id="rId28"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Michał Tymowski</w:t>
              </w:r>
            </w:hyperlink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hyperlink r:id="rId29"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 xml:space="preserve">Włodzimierz </w:t>
              </w:r>
              <w:proofErr w:type="spellStart"/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Lengauer</w:t>
              </w:r>
              <w:proofErr w:type="spellEnd"/>
            </w:hyperlink>
          </w:p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F73562" w:rsidRDefault="00D2233C" w:rsidP="00E21FE4">
            <w:pPr>
              <w:pStyle w:val="Nagwek21"/>
              <w:rPr>
                <w:rFonts w:asciiTheme="minorHAnsi" w:eastAsia="Times New Roman" w:hAnsiTheme="minorHAnsi" w:cstheme="minorHAnsi"/>
                <w:b w:val="0"/>
                <w:color w:val="FF0000"/>
                <w:sz w:val="24"/>
                <w:szCs w:val="24"/>
              </w:rPr>
            </w:pPr>
            <w:r w:rsidRPr="00F73562">
              <w:rPr>
                <w:rFonts w:asciiTheme="minorHAnsi" w:hAnsiTheme="minorHAnsi" w:cstheme="minorHAnsi"/>
                <w:color w:val="505050"/>
                <w:sz w:val="24"/>
                <w:szCs w:val="24"/>
                <w:shd w:val="clear" w:color="auto" w:fill="FFFFFF"/>
              </w:rPr>
              <w:t>642/1/2022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144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lastRenderedPageBreak/>
              <w:t>If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72EA6B81">
            <w:pPr>
              <w:pStyle w:val="Nagwek1"/>
              <w:spacing w:before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Historia. Podręcznik. Klasa 1. Zakres podstawowy. </w:t>
            </w:r>
            <w:r w:rsidRPr="002D54F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owa edycja.</w:t>
            </w:r>
          </w:p>
          <w:p w:rsidR="00D2233C" w:rsidRPr="002D54FC" w:rsidRDefault="00D2233C" w:rsidP="72EA6B81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Szkoła ponadpodstawowa. Liceum i technikum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hyperlink r:id="rId30"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Michał Faszcza</w:t>
              </w:r>
            </w:hyperlink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hyperlink r:id="rId31"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 xml:space="preserve">Radosław </w:t>
              </w:r>
              <w:proofErr w:type="spellStart"/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Lolo</w:t>
              </w:r>
              <w:proofErr w:type="spellEnd"/>
            </w:hyperlink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hyperlink r:id="rId32"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Krzysztof Wiśniewski</w:t>
              </w:r>
            </w:hyperlink>
          </w:p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WSiP</w:t>
            </w:r>
            <w:proofErr w:type="spellEnd"/>
          </w:p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F73562" w:rsidRDefault="00D2233C" w:rsidP="00287C6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73562">
              <w:rPr>
                <w:rFonts w:asciiTheme="minorHAnsi" w:eastAsia="Times New Roman" w:hAnsiTheme="minorHAnsi" w:cstheme="minorHAnsi"/>
                <w:sz w:val="24"/>
                <w:szCs w:val="24"/>
              </w:rPr>
              <w:t>1147/1/2022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144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315" w:rsidRPr="002D54FC" w:rsidRDefault="00E22315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Ia</w:t>
            </w:r>
            <w:proofErr w:type="spellEnd"/>
          </w:p>
          <w:p w:rsidR="00E22315" w:rsidRPr="002D54FC" w:rsidRDefault="00E22315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R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315" w:rsidRPr="00D2233C" w:rsidRDefault="00E22315" w:rsidP="00E435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2233C">
              <w:rPr>
                <w:rFonts w:asciiTheme="minorHAnsi" w:eastAsia="Times New Roman" w:hAnsiTheme="minorHAnsi" w:cstheme="minorHAnsi"/>
                <w:sz w:val="24"/>
                <w:szCs w:val="24"/>
              </w:rPr>
              <w:t>Historia 2. Podręcznik do liceum i technikum. Zakres rozszerzony. Nowa edycja</w:t>
            </w:r>
          </w:p>
          <w:p w:rsidR="00E22315" w:rsidRPr="00597FCC" w:rsidRDefault="00E22315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315" w:rsidRPr="00D2233C" w:rsidRDefault="00E22315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hyperlink r:id="rId33">
              <w:r w:rsidRPr="00D2233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Jolanta Choińska-Mika</w:t>
              </w:r>
            </w:hyperlink>
            <w:r w:rsidRPr="00D2233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hyperlink r:id="rId34">
              <w:r w:rsidRPr="00D2233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Katarzyna Zielińska</w:t>
              </w:r>
            </w:hyperlink>
            <w:r w:rsidRPr="00D2233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hyperlink r:id="rId35">
              <w:r w:rsidRPr="00D2233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 xml:space="preserve">Piotr </w:t>
              </w:r>
              <w:proofErr w:type="spellStart"/>
              <w:r w:rsidRPr="00D2233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Szlanta</w:t>
              </w:r>
              <w:proofErr w:type="spellEnd"/>
            </w:hyperlink>
          </w:p>
          <w:p w:rsidR="00E22315" w:rsidRPr="00D2233C" w:rsidRDefault="00E22315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315" w:rsidRPr="00D2233C" w:rsidRDefault="00E22315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D2233C">
              <w:rPr>
                <w:rFonts w:asciiTheme="minorHAnsi" w:eastAsia="Times New Roman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315" w:rsidRPr="00D2233C" w:rsidRDefault="00E22315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315" w:rsidRPr="00D2233C" w:rsidRDefault="00E22315" w:rsidP="00E435D2">
            <w:pPr>
              <w:pStyle w:val="Normalny1"/>
              <w:rPr>
                <w:rFonts w:asciiTheme="minorHAnsi" w:hAnsiTheme="minorHAnsi" w:cstheme="minorHAnsi"/>
                <w:sz w:val="24"/>
                <w:szCs w:val="24"/>
              </w:rPr>
            </w:pPr>
            <w:r w:rsidRPr="00D2233C">
              <w:rPr>
                <w:rFonts w:asciiTheme="minorHAnsi" w:eastAsia="Times New Roman" w:hAnsiTheme="minorHAnsi" w:cstheme="minorHAnsi"/>
                <w:sz w:val="24"/>
                <w:szCs w:val="24"/>
              </w:rPr>
              <w:t>1146/2/2023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315" w:rsidRPr="002D54FC" w:rsidRDefault="00E22315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144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Ib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 w:rsidP="00E21FE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233C">
              <w:rPr>
                <w:rFonts w:asciiTheme="minorHAnsi" w:eastAsia="Times New Roman" w:hAnsiTheme="minorHAnsi" w:cstheme="minorHAnsi"/>
                <w:sz w:val="24"/>
                <w:szCs w:val="24"/>
              </w:rPr>
              <w:t>Historia 2. Podręcznik do liceum i technikum. Zakres podstawowy. Nowa edycja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 w:rsidP="00E21FE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233C">
              <w:rPr>
                <w:rFonts w:asciiTheme="minorHAnsi" w:eastAsia="Times New Roman" w:hAnsiTheme="minorHAnsi" w:cstheme="minorHAnsi"/>
                <w:sz w:val="24"/>
                <w:szCs w:val="24"/>
              </w:rPr>
              <w:t>Jarosław Czubaty</w:t>
            </w: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2233C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233C">
              <w:rPr>
                <w:rFonts w:asciiTheme="minorHAnsi" w:hAnsiTheme="minorHAnsi" w:cstheme="minorHAnsi"/>
                <w:sz w:val="24"/>
                <w:szCs w:val="24"/>
              </w:rPr>
              <w:t>1147/2/2023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144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315" w:rsidRPr="002D54FC" w:rsidRDefault="00E22315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Ic</w:t>
            </w:r>
            <w:proofErr w:type="spellEnd"/>
          </w:p>
          <w:p w:rsidR="00E22315" w:rsidRPr="002D54FC" w:rsidRDefault="00E22315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R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315" w:rsidRPr="00D2233C" w:rsidRDefault="00E22315" w:rsidP="00E435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2233C">
              <w:rPr>
                <w:rFonts w:asciiTheme="minorHAnsi" w:eastAsia="Times New Roman" w:hAnsiTheme="minorHAnsi" w:cstheme="minorHAnsi"/>
                <w:sz w:val="24"/>
                <w:szCs w:val="24"/>
              </w:rPr>
              <w:t>Historia 2. Podręcznik do liceum i technikum. Zakres rozszerzony. Nowa edycja</w:t>
            </w:r>
          </w:p>
          <w:p w:rsidR="00E22315" w:rsidRPr="00597FCC" w:rsidRDefault="00E22315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315" w:rsidRPr="00D2233C" w:rsidRDefault="00E22315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hyperlink r:id="rId36">
              <w:r w:rsidRPr="00D2233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Jolanta Choińska-Mika</w:t>
              </w:r>
            </w:hyperlink>
            <w:r w:rsidRPr="00D2233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hyperlink r:id="rId37">
              <w:r w:rsidRPr="00D2233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Katarzyna Zielińska</w:t>
              </w:r>
            </w:hyperlink>
            <w:r w:rsidRPr="00D2233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hyperlink r:id="rId38">
              <w:r w:rsidRPr="00D2233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 xml:space="preserve">Piotr </w:t>
              </w:r>
              <w:proofErr w:type="spellStart"/>
              <w:r w:rsidRPr="00D2233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Szlanta</w:t>
              </w:r>
              <w:proofErr w:type="spellEnd"/>
            </w:hyperlink>
          </w:p>
          <w:p w:rsidR="00E22315" w:rsidRPr="00D2233C" w:rsidRDefault="00E22315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315" w:rsidRPr="00D2233C" w:rsidRDefault="00E22315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D2233C">
              <w:rPr>
                <w:rFonts w:asciiTheme="minorHAnsi" w:eastAsia="Times New Roman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315" w:rsidRPr="00D2233C" w:rsidRDefault="00E22315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315" w:rsidRPr="00D2233C" w:rsidRDefault="00E22315" w:rsidP="00E435D2">
            <w:pPr>
              <w:pStyle w:val="Normalny1"/>
              <w:rPr>
                <w:rFonts w:asciiTheme="minorHAnsi" w:hAnsiTheme="minorHAnsi" w:cstheme="minorHAnsi"/>
                <w:sz w:val="24"/>
                <w:szCs w:val="24"/>
              </w:rPr>
            </w:pPr>
            <w:r w:rsidRPr="00D2233C">
              <w:rPr>
                <w:rFonts w:asciiTheme="minorHAnsi" w:eastAsia="Times New Roman" w:hAnsiTheme="minorHAnsi" w:cstheme="minorHAnsi"/>
                <w:sz w:val="24"/>
                <w:szCs w:val="24"/>
              </w:rPr>
              <w:t>1146/2/2023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315" w:rsidRPr="002D54FC" w:rsidRDefault="00E22315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144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lastRenderedPageBreak/>
              <w:t>IId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233C">
              <w:rPr>
                <w:rFonts w:asciiTheme="minorHAnsi" w:eastAsia="Times New Roman" w:hAnsiTheme="minorHAnsi" w:cstheme="minorHAnsi"/>
                <w:sz w:val="24"/>
                <w:szCs w:val="24"/>
              </w:rPr>
              <w:t>Historia 2. Podręcznik do liceum i technikum. Zakres podstawowy. Nowa edycja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233C">
              <w:rPr>
                <w:rFonts w:asciiTheme="minorHAnsi" w:eastAsia="Times New Roman" w:hAnsiTheme="minorHAnsi" w:cstheme="minorHAnsi"/>
                <w:sz w:val="24"/>
                <w:szCs w:val="24"/>
              </w:rPr>
              <w:t>Jarosław Czubaty</w:t>
            </w: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 w:rsidP="00E435D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2233C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E435D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 w:rsidP="00E435D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233C">
              <w:rPr>
                <w:rFonts w:asciiTheme="minorHAnsi" w:hAnsiTheme="minorHAnsi" w:cstheme="minorHAnsi"/>
                <w:sz w:val="24"/>
                <w:szCs w:val="24"/>
              </w:rPr>
              <w:t>1147/2/2023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144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Ie</w:t>
            </w:r>
            <w:proofErr w:type="spellEnd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PR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 w:rsidP="00287C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2233C">
              <w:rPr>
                <w:rFonts w:asciiTheme="minorHAnsi" w:eastAsia="Times New Roman" w:hAnsiTheme="minorHAnsi" w:cstheme="minorHAnsi"/>
                <w:sz w:val="24"/>
                <w:szCs w:val="24"/>
              </w:rPr>
              <w:t>Historia 2. Podręcznik do liceum i technikum. Zakres rozszerzony. Nowa edycja</w:t>
            </w:r>
          </w:p>
          <w:p w:rsidR="00D2233C" w:rsidRPr="00597FCC" w:rsidRDefault="00D2233C" w:rsidP="00287C6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 w:rsidP="00287C6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hyperlink r:id="rId39">
              <w:r w:rsidRPr="00D2233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Jolanta Choińska-Mika</w:t>
              </w:r>
            </w:hyperlink>
            <w:r w:rsidRPr="00D2233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hyperlink r:id="rId40">
              <w:r w:rsidRPr="00D2233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Katarzyna Zielińska</w:t>
              </w:r>
            </w:hyperlink>
            <w:r w:rsidRPr="00D2233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hyperlink r:id="rId41">
              <w:r w:rsidRPr="00D2233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 xml:space="preserve">Piotr </w:t>
              </w:r>
              <w:proofErr w:type="spellStart"/>
              <w:r w:rsidRPr="00D2233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Szlanta</w:t>
              </w:r>
              <w:proofErr w:type="spellEnd"/>
            </w:hyperlink>
          </w:p>
          <w:p w:rsidR="00D2233C" w:rsidRPr="00D2233C" w:rsidRDefault="00D2233C" w:rsidP="00287C6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 w:rsidP="00287C6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D2233C">
              <w:rPr>
                <w:rFonts w:asciiTheme="minorHAnsi" w:eastAsia="Times New Roman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 w:rsidP="00287C6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 w:rsidP="00287C6C">
            <w:pPr>
              <w:pStyle w:val="Normalny1"/>
              <w:rPr>
                <w:rFonts w:asciiTheme="minorHAnsi" w:hAnsiTheme="minorHAnsi" w:cstheme="minorHAnsi"/>
                <w:sz w:val="24"/>
                <w:szCs w:val="24"/>
              </w:rPr>
            </w:pPr>
            <w:r w:rsidRPr="00D2233C">
              <w:rPr>
                <w:rFonts w:asciiTheme="minorHAnsi" w:eastAsia="Times New Roman" w:hAnsiTheme="minorHAnsi" w:cstheme="minorHAnsi"/>
                <w:sz w:val="24"/>
                <w:szCs w:val="24"/>
              </w:rPr>
              <w:t>1146/2/2023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144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If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233C">
              <w:rPr>
                <w:rFonts w:asciiTheme="minorHAnsi" w:eastAsia="Times New Roman" w:hAnsiTheme="minorHAnsi" w:cstheme="minorHAnsi"/>
                <w:sz w:val="24"/>
                <w:szCs w:val="24"/>
              </w:rPr>
              <w:t>Historia 2. Podręcznik do liceum i technikum. Zakres podstawowy. Nowa edycja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233C">
              <w:rPr>
                <w:rFonts w:asciiTheme="minorHAnsi" w:eastAsia="Times New Roman" w:hAnsiTheme="minorHAnsi" w:cstheme="minorHAnsi"/>
                <w:sz w:val="24"/>
                <w:szCs w:val="24"/>
              </w:rPr>
              <w:t>Jarosław Czubaty</w:t>
            </w: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 w:rsidP="00E435D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2233C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E435D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D2233C" w:rsidRDefault="00D2233C" w:rsidP="00E435D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233C">
              <w:rPr>
                <w:rFonts w:asciiTheme="minorHAnsi" w:hAnsiTheme="minorHAnsi" w:cstheme="minorHAnsi"/>
                <w:sz w:val="24"/>
                <w:szCs w:val="24"/>
              </w:rPr>
              <w:t>1147/2/2023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144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IIa</w:t>
            </w:r>
            <w:proofErr w:type="spellEnd"/>
          </w:p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PR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72EA6B81">
            <w:pPr>
              <w:pStyle w:val="Nagwek1"/>
              <w:spacing w:before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HISTORIA. Podręcznik. Zakres rozszerzony. Klasa 3. Reforma 2019</w:t>
            </w:r>
          </w:p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Szkoła ponadpodstawowa. Liceum i technikum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hyperlink r:id="rId42"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Jolanta Choińska-Mika</w:t>
              </w:r>
            </w:hyperlink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hyperlink r:id="rId43"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Katarzyna Zielińska</w:t>
              </w:r>
            </w:hyperlink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hyperlink r:id="rId44"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 xml:space="preserve">Piotr </w:t>
              </w:r>
              <w:proofErr w:type="spellStart"/>
              <w:r w:rsidRPr="002D54F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Szlanta</w:t>
              </w:r>
              <w:proofErr w:type="spellEnd"/>
            </w:hyperlink>
          </w:p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F73562" w:rsidRDefault="00D2233C" w:rsidP="72EA6B81">
            <w:pPr>
              <w:pStyle w:val="Nagwek21"/>
              <w:rPr>
                <w:rFonts w:asciiTheme="minorHAnsi" w:eastAsia="Times New Roman" w:hAnsiTheme="minorHAnsi" w:cstheme="minorHAnsi"/>
                <w:b w:val="0"/>
                <w:color w:val="auto"/>
                <w:sz w:val="24"/>
                <w:szCs w:val="24"/>
              </w:rPr>
            </w:pPr>
            <w:r w:rsidRPr="00F73562">
              <w:rPr>
                <w:rFonts w:asciiTheme="minorHAnsi" w:eastAsia="Times New Roman" w:hAnsiTheme="minorHAnsi" w:cstheme="minorHAnsi"/>
                <w:b w:val="0"/>
                <w:color w:val="auto"/>
                <w:sz w:val="24"/>
                <w:szCs w:val="24"/>
              </w:rPr>
              <w:t>982/3/2021</w:t>
            </w:r>
          </w:p>
          <w:p w:rsidR="00D2233C" w:rsidRPr="00F73562" w:rsidRDefault="00D2233C" w:rsidP="72EA6B8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144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lastRenderedPageBreak/>
              <w:t>IIIb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E21FE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>Historia 3. Podręcznik. Zakres podstawowy. Klasa 3. Reforma 2019</w:t>
            </w:r>
          </w:p>
          <w:p w:rsidR="00D2233C" w:rsidRPr="00597FCC" w:rsidRDefault="00D2233C" w:rsidP="00E21FE4">
            <w:pPr>
              <w:pStyle w:val="Standard"/>
              <w:spacing w:after="0" w:line="240" w:lineRule="auto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E21FE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>Jarosław Czubaty</w:t>
            </w:r>
          </w:p>
          <w:p w:rsidR="00D2233C" w:rsidRPr="00597FCC" w:rsidRDefault="00D2233C" w:rsidP="00E21FE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E21FE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>WSiP</w:t>
            </w:r>
            <w:proofErr w:type="spellEnd"/>
          </w:p>
          <w:p w:rsidR="00D2233C" w:rsidRPr="00597FC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F73562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3562">
              <w:rPr>
                <w:rFonts w:asciiTheme="minorHAnsi" w:hAnsiTheme="minorHAnsi" w:cstheme="minorHAnsi"/>
                <w:sz w:val="24"/>
                <w:szCs w:val="24"/>
              </w:rPr>
              <w:t>987/3/2021</w:t>
            </w:r>
          </w:p>
          <w:p w:rsidR="00D2233C" w:rsidRPr="00F73562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2535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IIIc</w:t>
            </w:r>
            <w:proofErr w:type="spellEnd"/>
          </w:p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PR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2D54FC">
            <w:pPr>
              <w:pStyle w:val="Nagwek1"/>
              <w:spacing w:before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97FC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HISTORIA. Podręcznik. Zakres rozszerzony. Klasa 3. Reforma 2019 </w:t>
            </w:r>
            <w:r w:rsidRPr="00597FC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Szkoła ponadpodstawowa. Liceum i technikum</w:t>
            </w:r>
          </w:p>
          <w:p w:rsidR="00D2233C" w:rsidRPr="00597FCC" w:rsidRDefault="00D2233C" w:rsidP="00E21FE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E21FE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hyperlink r:id="rId45">
              <w:r w:rsidRPr="00597FC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Jolanta Choińska-Mika</w:t>
              </w:r>
            </w:hyperlink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hyperlink r:id="rId46">
              <w:r w:rsidRPr="00597FC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Katarzyna Zielińska</w:t>
              </w:r>
            </w:hyperlink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hyperlink r:id="rId47">
              <w:r w:rsidRPr="00597FC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 xml:space="preserve">Piotr </w:t>
              </w:r>
              <w:proofErr w:type="spellStart"/>
              <w:r w:rsidRPr="00597FCC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Szlanta</w:t>
              </w:r>
              <w:proofErr w:type="spellEnd"/>
            </w:hyperlink>
          </w:p>
          <w:p w:rsidR="00D2233C" w:rsidRPr="00597FCC" w:rsidRDefault="00D2233C" w:rsidP="00E21FE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E21FE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E21FE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F73562" w:rsidRDefault="00D2233C" w:rsidP="00E21FE4">
            <w:pPr>
              <w:pStyle w:val="Nagwek21"/>
              <w:rPr>
                <w:rFonts w:asciiTheme="minorHAnsi" w:eastAsia="Times New Roman" w:hAnsiTheme="minorHAnsi" w:cstheme="minorHAnsi"/>
                <w:b w:val="0"/>
                <w:color w:val="auto"/>
                <w:sz w:val="24"/>
                <w:szCs w:val="24"/>
              </w:rPr>
            </w:pPr>
            <w:r w:rsidRPr="00F73562">
              <w:rPr>
                <w:rFonts w:asciiTheme="minorHAnsi" w:eastAsia="Times New Roman" w:hAnsiTheme="minorHAnsi" w:cstheme="minorHAnsi"/>
                <w:b w:val="0"/>
                <w:color w:val="auto"/>
                <w:sz w:val="24"/>
                <w:szCs w:val="24"/>
              </w:rPr>
              <w:t>982/3/2021</w:t>
            </w:r>
          </w:p>
          <w:p w:rsidR="00D2233C" w:rsidRPr="00F73562" w:rsidRDefault="00D2233C" w:rsidP="00E21FE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144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IId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Historia. Podręcznik. Zakres podstawowy. Klasa 3. Reforma 2019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Jarosław Czubaty</w:t>
            </w: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F73562" w:rsidRDefault="00D2233C" w:rsidP="72EA6B8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3562">
              <w:rPr>
                <w:rFonts w:asciiTheme="minorHAnsi" w:hAnsiTheme="minorHAnsi" w:cstheme="minorHAnsi"/>
                <w:sz w:val="24"/>
                <w:szCs w:val="24"/>
              </w:rPr>
              <w:t>987/3/2021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144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Va</w:t>
            </w:r>
            <w:proofErr w:type="spellEnd"/>
          </w:p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PR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hAnsiTheme="minorHAnsi" w:cstheme="minorHAnsi"/>
                <w:sz w:val="24"/>
                <w:szCs w:val="24"/>
              </w:rPr>
              <w:t>Historia. Podręcznik. Zakres rozszerzony. Klasa 4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E21FE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Jolanta Choińska-Mika, Piotr </w:t>
            </w:r>
            <w:proofErr w:type="spellStart"/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>Szlanta</w:t>
            </w:r>
            <w:proofErr w:type="spellEnd"/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>, Andrzej Zawistowski</w:t>
            </w: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97FCC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F73562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3562">
              <w:rPr>
                <w:rFonts w:asciiTheme="minorHAnsi" w:hAnsiTheme="minorHAnsi" w:cstheme="minorHAnsi"/>
                <w:sz w:val="24"/>
                <w:szCs w:val="24"/>
              </w:rPr>
              <w:t>982/4/2022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144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IVb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hAnsiTheme="minorHAnsi" w:cstheme="minorHAnsi"/>
                <w:sz w:val="24"/>
                <w:szCs w:val="24"/>
              </w:rPr>
              <w:t>Historia 4. Podręcznik. Liceum i technikum. Zakres podstawowy.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E21FE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iotr </w:t>
            </w:r>
            <w:proofErr w:type="spellStart"/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>Szlanta</w:t>
            </w:r>
            <w:proofErr w:type="spellEnd"/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>, Andrzej Zawistowski</w:t>
            </w: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97FCC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F73562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3562">
              <w:rPr>
                <w:rFonts w:asciiTheme="minorHAnsi" w:hAnsiTheme="minorHAnsi" w:cstheme="minorHAnsi"/>
                <w:sz w:val="24"/>
                <w:szCs w:val="24"/>
              </w:rPr>
              <w:t>987/4/2022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144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Vc</w:t>
            </w:r>
            <w:proofErr w:type="spellEnd"/>
          </w:p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PR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597FCC">
            <w:pPr>
              <w:pStyle w:val="Nagwek1"/>
              <w:spacing w:before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97FC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HISTORIA. Podręcznik. Zakres rozszerzony. Klasa 4. Reforma 2019 </w:t>
            </w:r>
            <w:r w:rsidRPr="00597FC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Szkoła ponadpodstawowa. Liceum i technikum</w:t>
            </w:r>
          </w:p>
          <w:p w:rsidR="00D2233C" w:rsidRPr="00597FCC" w:rsidRDefault="00D2233C" w:rsidP="72EA6B8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72EA6B8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Jolanta Choińska-Mika, Piotr </w:t>
            </w:r>
            <w:proofErr w:type="spellStart"/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>Szlanta</w:t>
            </w:r>
            <w:proofErr w:type="spellEnd"/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>, Andrzej Zawistowski</w:t>
            </w: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72EA6B8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97FCC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72EA6B8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F73562" w:rsidRDefault="00D2233C" w:rsidP="72EA6B8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73562">
              <w:rPr>
                <w:rFonts w:asciiTheme="minorHAnsi" w:eastAsia="Times New Roman" w:hAnsiTheme="minorHAnsi" w:cstheme="minorHAnsi"/>
                <w:sz w:val="24"/>
                <w:szCs w:val="24"/>
              </w:rPr>
              <w:t>982/4/2022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144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Vd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597F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hAnsiTheme="minorHAnsi" w:cstheme="minorHAnsi"/>
                <w:sz w:val="24"/>
                <w:szCs w:val="24"/>
              </w:rPr>
              <w:t>Historia 4. Podręcznik. Liceum i technikum. Zakres podstawowy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597FC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iotr </w:t>
            </w:r>
            <w:proofErr w:type="spellStart"/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>Szlanta</w:t>
            </w:r>
            <w:proofErr w:type="spellEnd"/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>, Andrzej Zawistowski</w:t>
            </w: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97FCC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  <w:proofErr w:type="spellEnd"/>
          </w:p>
          <w:p w:rsidR="00D2233C" w:rsidRPr="00597FC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597FC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F73562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3562">
              <w:rPr>
                <w:rFonts w:asciiTheme="minorHAnsi" w:hAnsiTheme="minorHAnsi" w:cstheme="minorHAnsi"/>
                <w:sz w:val="24"/>
                <w:szCs w:val="24"/>
              </w:rPr>
              <w:t>987/4/2022</w:t>
            </w:r>
          </w:p>
          <w:p w:rsidR="00D2233C" w:rsidRPr="00F73562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144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istoria </w:t>
            </w:r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i teraźniejszość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E21FE4">
            <w:pPr>
              <w:pStyle w:val="Standard"/>
              <w:spacing w:after="0" w:line="240" w:lineRule="auto"/>
              <w:ind w:left="-55" w:right="-65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azwa podręcznika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nie</w:t>
            </w: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F73562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F7356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umer dopuszczenia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E22315" w:rsidRPr="00C477AD" w:rsidTr="00D2233C">
        <w:trPr>
          <w:trHeight w:val="144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Ia</w:t>
            </w:r>
            <w:proofErr w:type="spellEnd"/>
            <w:r w:rsidRPr="002D54FC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Ib</w:t>
            </w:r>
            <w:proofErr w:type="spellEnd"/>
            <w:r w:rsidRPr="002D54FC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Ic</w:t>
            </w:r>
            <w:proofErr w:type="spellEnd"/>
            <w:r w:rsidRPr="002D54FC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, Id, </w:t>
            </w: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Ie</w:t>
            </w:r>
            <w:proofErr w:type="spellEnd"/>
            <w:r w:rsidR="00D22469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, If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F73562" w:rsidRDefault="00D2233C" w:rsidP="00D2233C">
            <w:pPr>
              <w:pStyle w:val="Standard"/>
              <w:spacing w:after="0" w:line="240" w:lineRule="auto"/>
              <w:ind w:left="-55" w:right="-65"/>
              <w:rPr>
                <w:rFonts w:asciiTheme="minorHAnsi" w:hAnsiTheme="minorHAnsi" w:cstheme="minorHAnsi"/>
                <w:sz w:val="24"/>
                <w:szCs w:val="24"/>
              </w:rPr>
            </w:pPr>
            <w:r w:rsidRPr="00F73562">
              <w:rPr>
                <w:rFonts w:asciiTheme="minorHAnsi" w:eastAsia="Helvetica" w:hAnsiTheme="minorHAnsi" w:cstheme="minorHAnsi"/>
                <w:bCs/>
                <w:color w:val="000000" w:themeColor="text1"/>
                <w:sz w:val="24"/>
                <w:szCs w:val="24"/>
              </w:rPr>
              <w:t>Historia i teraźniejszość. Podręcznik Część 1. Liceum i technikum.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F73562" w:rsidRDefault="00D2233C" w:rsidP="00E2231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3562">
              <w:rPr>
                <w:rFonts w:asciiTheme="minorHAnsi" w:eastAsia="Roboto" w:hAnsiTheme="minorHAnsi" w:cstheme="minorHAnsi"/>
                <w:sz w:val="24"/>
                <w:szCs w:val="24"/>
              </w:rPr>
              <w:t xml:space="preserve">I. </w:t>
            </w:r>
            <w:r w:rsidR="00E22315">
              <w:rPr>
                <w:rFonts w:asciiTheme="minorHAnsi" w:eastAsia="Roboto" w:hAnsiTheme="minorHAnsi" w:cstheme="minorHAnsi"/>
                <w:sz w:val="24"/>
                <w:szCs w:val="24"/>
              </w:rPr>
              <w:t xml:space="preserve">Modzelewska-Rysak, </w:t>
            </w:r>
            <w:proofErr w:type="spellStart"/>
            <w:r w:rsidR="00E22315">
              <w:rPr>
                <w:rFonts w:asciiTheme="minorHAnsi" w:eastAsia="Roboto" w:hAnsiTheme="minorHAnsi" w:cstheme="minorHAnsi"/>
                <w:sz w:val="24"/>
                <w:szCs w:val="24"/>
              </w:rPr>
              <w:t>L.</w:t>
            </w:r>
            <w:r w:rsidRPr="00F73562">
              <w:rPr>
                <w:rFonts w:asciiTheme="minorHAnsi" w:eastAsia="Roboto" w:hAnsiTheme="minorHAnsi" w:cstheme="minorHAnsi"/>
                <w:sz w:val="24"/>
                <w:szCs w:val="24"/>
              </w:rPr>
              <w:t>Rysak</w:t>
            </w:r>
            <w:proofErr w:type="spellEnd"/>
            <w:r w:rsidRPr="00F73562">
              <w:rPr>
                <w:rFonts w:asciiTheme="minorHAnsi" w:eastAsia="Roboto" w:hAnsiTheme="minorHAnsi" w:cstheme="minorHAnsi"/>
                <w:sz w:val="24"/>
                <w:szCs w:val="24"/>
              </w:rPr>
              <w:t>, A. Cisek, K. Wilczyński</w:t>
            </w: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F73562" w:rsidRDefault="00D2233C" w:rsidP="020F7BCB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F73562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WSIP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F73562" w:rsidRDefault="00D2233C" w:rsidP="020F7BCB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F73562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F73562" w:rsidRDefault="00D2233C" w:rsidP="020F7BCB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F73562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155/1/2022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E22315" w:rsidRPr="00F5215A" w:rsidTr="00D2233C">
        <w:trPr>
          <w:trHeight w:val="144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2233C" w:rsidRPr="002D54FC" w:rsidRDefault="00D2233C" w:rsidP="00F5215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233C" w:rsidRPr="002D54FC" w:rsidRDefault="00D2233C" w:rsidP="00F5215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233C" w:rsidRPr="002D54FC" w:rsidRDefault="00D2233C" w:rsidP="00F5215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Ia</w:t>
            </w:r>
            <w:proofErr w:type="spellEnd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Ib</w:t>
            </w:r>
            <w:proofErr w:type="spellEnd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Ic</w:t>
            </w:r>
            <w:proofErr w:type="spellEnd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Id</w:t>
            </w:r>
            <w:proofErr w:type="spellEnd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Ie</w:t>
            </w:r>
            <w:proofErr w:type="spellEnd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If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F73562" w:rsidRDefault="00D2233C" w:rsidP="00D2233C">
            <w:pPr>
              <w:pStyle w:val="Standard"/>
              <w:spacing w:after="0" w:line="240" w:lineRule="auto"/>
              <w:ind w:left="-55" w:right="-65"/>
              <w:rPr>
                <w:rFonts w:asciiTheme="minorHAnsi" w:hAnsiTheme="minorHAnsi" w:cstheme="minorHAnsi"/>
                <w:sz w:val="24"/>
                <w:szCs w:val="24"/>
              </w:rPr>
            </w:pPr>
            <w:r w:rsidRPr="00F73562">
              <w:rPr>
                <w:rFonts w:asciiTheme="minorHAnsi" w:eastAsia="Helvetica" w:hAnsiTheme="minorHAnsi" w:cstheme="minorHAnsi"/>
                <w:bCs/>
                <w:color w:val="000000" w:themeColor="text1"/>
                <w:sz w:val="24"/>
                <w:szCs w:val="24"/>
              </w:rPr>
              <w:t>Historia i teraźniejszość. Podręcznik Część 2. Liceum i technikum.</w:t>
            </w:r>
          </w:p>
          <w:p w:rsidR="00D2233C" w:rsidRPr="00F73562" w:rsidRDefault="00D2233C" w:rsidP="00D2233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:rsidR="00D2233C" w:rsidRPr="00F73562" w:rsidRDefault="00D2233C" w:rsidP="00D2233C">
            <w:pPr>
              <w:pStyle w:val="Standard"/>
              <w:spacing w:after="0" w:line="240" w:lineRule="auto"/>
              <w:ind w:left="-55" w:right="-65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F73562" w:rsidRDefault="00D2233C" w:rsidP="00D2233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3562">
              <w:rPr>
                <w:rFonts w:asciiTheme="minorHAnsi" w:eastAsia="Roboto" w:hAnsiTheme="minorHAnsi" w:cstheme="minorHAnsi"/>
                <w:sz w:val="24"/>
                <w:szCs w:val="24"/>
              </w:rPr>
              <w:t>M. Buczyński, A. Cisek, T. Grochowski, W. Pelczar, I. Modzelewska-Rysak, L. Rysak, K. Wilczyński.</w:t>
            </w: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F73562" w:rsidRDefault="00D2233C" w:rsidP="020F7BCB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GB"/>
              </w:rPr>
            </w:pPr>
            <w:r w:rsidRPr="00F7356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GB"/>
              </w:rPr>
              <w:t>WSIP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F73562" w:rsidRDefault="00D2233C" w:rsidP="020F7BCB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GB"/>
              </w:rPr>
            </w:pPr>
            <w:r w:rsidRPr="00F7356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F73562" w:rsidRDefault="00D2233C" w:rsidP="020F7BCB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GB"/>
              </w:rPr>
            </w:pPr>
            <w:r w:rsidRPr="00F7356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GB"/>
              </w:rPr>
              <w:t>1155/2/2023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</w:p>
        </w:tc>
      </w:tr>
      <w:tr w:rsidR="00E22315" w:rsidRPr="00C477AD" w:rsidTr="00D2233C">
        <w:trPr>
          <w:trHeight w:val="88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E21FE4">
            <w:pPr>
              <w:pStyle w:val="Nagwek21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iedza o społeczeństwie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E21FE4">
            <w:pPr>
              <w:pStyle w:val="Standard"/>
              <w:spacing w:after="0" w:line="240" w:lineRule="auto"/>
              <w:ind w:left="-55" w:right="-65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azwa podręcznika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nie</w:t>
            </w: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umer dopuszczenia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E22315" w:rsidRPr="00C477AD" w:rsidTr="00D2233C">
        <w:trPr>
          <w:trHeight w:val="54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IId</w:t>
            </w:r>
            <w:proofErr w:type="spellEnd"/>
          </w:p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PR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2315">
            <w:pPr>
              <w:pStyle w:val="Nagwek1"/>
              <w:spacing w:before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W centrum uwagi 3</w:t>
            </w:r>
          </w:p>
          <w:p w:rsidR="00D2233C" w:rsidRPr="002D54FC" w:rsidRDefault="00D2233C" w:rsidP="00E22315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Podręcznik do wiedzy o społeczeństwie dla liceum ogólnokształcącego i technikum. Zakres rozszerzony.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E22315" w:rsidP="00E2231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. Drelich, A.  Janicki, J.</w:t>
            </w:r>
            <w:r w:rsidR="00D2233C"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2233C"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Kięczkowska</w:t>
            </w:r>
            <w:proofErr w:type="spellEnd"/>
            <w:r w:rsidR="00D2233C"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, 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. Makarewicz-Marcinkiewicz, L.</w:t>
            </w:r>
            <w:r w:rsidR="00D2233C"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2233C"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Węgrzyn-Odzioba</w:t>
            </w:r>
            <w:proofErr w:type="spellEnd"/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1035/3/2021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E22315">
        <w:trPr>
          <w:trHeight w:val="227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Vd</w:t>
            </w:r>
            <w:proofErr w:type="spellEnd"/>
          </w:p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PR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2315">
            <w:pPr>
              <w:pStyle w:val="Nagwek1"/>
              <w:spacing w:before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W centrum uwagi 4</w:t>
            </w:r>
          </w:p>
          <w:p w:rsidR="00D2233C" w:rsidRPr="002D54FC" w:rsidRDefault="00D2233C" w:rsidP="00E22315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Podręcznik do wiedzy o społeczeństwie dla liceum ogólnokształcącego i technikum. Zakres rozszerzony.</w:t>
            </w:r>
          </w:p>
          <w:p w:rsidR="00D2233C" w:rsidRPr="002D54FC" w:rsidRDefault="00D2233C" w:rsidP="00E223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sz w:val="24"/>
                <w:szCs w:val="24"/>
              </w:rPr>
              <w:t>Lucyna Czechowska, Sławomir Drelich</w:t>
            </w: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72EA6B8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E22315" w:rsidP="72EA6B8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22315">
              <w:rPr>
                <w:rFonts w:asciiTheme="minorHAnsi" w:eastAsia="Times New Roman" w:hAnsiTheme="minorHAnsi" w:cstheme="minorHAnsi"/>
                <w:sz w:val="24"/>
                <w:szCs w:val="24"/>
              </w:rPr>
              <w:t>1035/4/2022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4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2315">
            <w:pPr>
              <w:pStyle w:val="Nagwek1"/>
              <w:spacing w:befor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4" w:name="_Ref74215493"/>
            <w:r w:rsidRPr="002D54F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Podstawy przedsiębiorczości</w:t>
            </w:r>
            <w:bookmarkEnd w:id="4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podręcznika</w:t>
            </w:r>
          </w:p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nie</w:t>
            </w: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umer dopuszczenia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="00E22315" w:rsidRPr="00C477AD" w:rsidTr="00D2233C">
        <w:trPr>
          <w:trHeight w:val="54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469" w:rsidP="00E21FE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Ia</w:t>
            </w:r>
            <w:proofErr w:type="spellEnd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Ib</w:t>
            </w:r>
            <w:proofErr w:type="spellEnd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Ic</w:t>
            </w:r>
            <w:proofErr w:type="spellEnd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Id</w:t>
            </w:r>
            <w:proofErr w:type="spellEnd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Ie</w:t>
            </w:r>
            <w:proofErr w:type="spellEnd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If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Cs/>
                <w:sz w:val="24"/>
                <w:szCs w:val="24"/>
              </w:rPr>
              <w:t>Podręcznik zostanie podany we wrześniu.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1FE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4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469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IIa</w:t>
            </w:r>
            <w:proofErr w:type="spellEnd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IIb</w:t>
            </w:r>
            <w:proofErr w:type="spellEnd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IIc</w:t>
            </w:r>
            <w:proofErr w:type="spellEnd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IId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Cs/>
                <w:sz w:val="24"/>
                <w:szCs w:val="24"/>
              </w:rPr>
              <w:t>Podręcznik zostanie podany we wrześniu.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80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Nagwek21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eografia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ind w:left="-55" w:right="-65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azwa podręcznika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nie</w:t>
            </w: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umer dopuszczenia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E22315" w:rsidRPr="00C477AD" w:rsidTr="00D2233C">
        <w:trPr>
          <w:trHeight w:val="80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Nagwek21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31E7290A">
            <w:pPr>
              <w:pStyle w:val="Standard"/>
              <w:spacing w:after="0" w:line="240" w:lineRule="auto"/>
              <w:ind w:left="-55" w:right="-65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Oblicza geografii 1 – zakres podstawowy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sz w:val="24"/>
                <w:szCs w:val="24"/>
              </w:rPr>
              <w:t>Roman Malarz, Marek Więckowski</w:t>
            </w: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31E7290A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31E7290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sz w:val="24"/>
                <w:szCs w:val="24"/>
              </w:rPr>
              <w:t>983/1/2019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Podręcznik dla szkół ponadpodstawowych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b</w:t>
            </w:r>
            <w:proofErr w:type="spellEnd"/>
          </w:p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PR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Oblicza geografii 1 – zakres rozszerzony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231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Roman Malarz, Marek Więckowski, Paweł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Nowa Era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973/1/2019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2D54FC" w:rsidRDefault="00D22469" w:rsidP="00D2246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5" w:name="_heading=h.4d34og8"/>
            <w:bookmarkStart w:id="6" w:name="_Biologia"/>
            <w:bookmarkEnd w:id="5"/>
            <w:bookmarkEnd w:id="6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Dla absolwentów szkół podstawowych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c</w:t>
            </w:r>
            <w:proofErr w:type="spellEnd"/>
          </w:p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PR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Oblicza geografii 1 – zakres rozszerzony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E22315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R. Malarz, M. Więckowski, P.</w:t>
            </w:r>
            <w:r w:rsidR="00D2233C"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2233C"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Nowa Era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973/1/2019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Dla absolwentów szkół podstawowych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d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Oblicza geografii 1 – zakres podstawowy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E22315" w:rsidP="31E7290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.</w:t>
            </w:r>
            <w:r w:rsidR="00D2233C" w:rsidRPr="002D54FC">
              <w:rPr>
                <w:rFonts w:asciiTheme="minorHAnsi" w:hAnsiTheme="minorHAnsi" w:cstheme="minorHAnsi"/>
                <w:sz w:val="24"/>
                <w:szCs w:val="24"/>
              </w:rPr>
              <w:t xml:space="preserve"> Malarz, Marek Więckowski</w:t>
            </w: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597FC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Nowa Era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sz w:val="24"/>
                <w:szCs w:val="24"/>
              </w:rPr>
              <w:t>983/1/2019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Podręcznik dla szkół ponadpodstawowych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e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287C6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Oblicza geografii 1 – zakres podstawowy</w:t>
            </w:r>
          </w:p>
          <w:p w:rsidR="00D2233C" w:rsidRPr="002D54FC" w:rsidRDefault="00D2233C" w:rsidP="00287C6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287C6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oman Malarz, Marek </w:t>
            </w:r>
            <w:r w:rsidRPr="002D54F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ięckowski</w:t>
            </w: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597FC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Nowa Era</w:t>
            </w:r>
          </w:p>
          <w:p w:rsidR="00D2233C" w:rsidRPr="002D54FC" w:rsidRDefault="00D2233C" w:rsidP="00287C6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287C6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287C6C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sz w:val="24"/>
                <w:szCs w:val="24"/>
              </w:rPr>
              <w:t>983/1/2019</w:t>
            </w:r>
          </w:p>
          <w:p w:rsidR="00D2233C" w:rsidRPr="002D54FC" w:rsidRDefault="00D2233C" w:rsidP="00287C6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287C6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Podręcznik dla szkół ponadpodstawowych</w:t>
            </w:r>
          </w:p>
          <w:p w:rsidR="00D2233C" w:rsidRPr="002D54FC" w:rsidRDefault="00D2233C" w:rsidP="00287C6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If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287C6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Oblicza geografii 1 – zakres podstawowy</w:t>
            </w:r>
          </w:p>
          <w:p w:rsidR="00D2233C" w:rsidRPr="002D54FC" w:rsidRDefault="00D2233C" w:rsidP="00287C6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287C6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sz w:val="24"/>
                <w:szCs w:val="24"/>
              </w:rPr>
              <w:t>Roman Malarz, Marek Więckowski</w:t>
            </w: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597FC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Nowa Era</w:t>
            </w:r>
          </w:p>
          <w:p w:rsidR="00D2233C" w:rsidRPr="002D54FC" w:rsidRDefault="00D2233C" w:rsidP="00287C6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287C6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287C6C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sz w:val="24"/>
                <w:szCs w:val="24"/>
              </w:rPr>
              <w:t>983/1/2019</w:t>
            </w:r>
          </w:p>
          <w:p w:rsidR="00D2233C" w:rsidRPr="002D54FC" w:rsidRDefault="00D2233C" w:rsidP="00287C6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287C6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Podręcznik dla szkół ponadpodstawowych</w:t>
            </w:r>
          </w:p>
          <w:p w:rsidR="00D2233C" w:rsidRPr="002D54FC" w:rsidRDefault="00D2233C" w:rsidP="00287C6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Ia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Oblicza geografii 2 Podręcznik dla liceum ogólnokształcącego i technikum. Zakres podstawowy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E22315" w:rsidP="00E2231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Roboto" w:hAnsiTheme="minorHAnsi" w:cstheme="minorHAnsi"/>
                <w:sz w:val="24"/>
                <w:szCs w:val="24"/>
              </w:rPr>
              <w:t xml:space="preserve">T. Rachwał, R.  </w:t>
            </w:r>
            <w:proofErr w:type="spellStart"/>
            <w:r>
              <w:rPr>
                <w:rFonts w:asciiTheme="minorHAnsi" w:eastAsia="Roboto" w:hAnsiTheme="minorHAnsi" w:cstheme="minorHAnsi"/>
                <w:sz w:val="24"/>
                <w:szCs w:val="24"/>
              </w:rPr>
              <w:t>Uliszak</w:t>
            </w:r>
            <w:proofErr w:type="spellEnd"/>
            <w:r>
              <w:rPr>
                <w:rFonts w:asciiTheme="minorHAnsi" w:eastAsia="Roboto" w:hAnsiTheme="minorHAnsi" w:cstheme="minorHAnsi"/>
                <w:sz w:val="24"/>
                <w:szCs w:val="24"/>
              </w:rPr>
              <w:t xml:space="preserve">, K. </w:t>
            </w:r>
            <w:proofErr w:type="spellStart"/>
            <w:r>
              <w:rPr>
                <w:rFonts w:asciiTheme="minorHAnsi" w:eastAsia="Roboto" w:hAnsiTheme="minorHAnsi" w:cstheme="minorHAnsi"/>
                <w:sz w:val="24"/>
                <w:szCs w:val="24"/>
              </w:rPr>
              <w:t>Wiedermann</w:t>
            </w:r>
            <w:proofErr w:type="spellEnd"/>
            <w:r>
              <w:rPr>
                <w:rFonts w:asciiTheme="minorHAnsi" w:eastAsia="Roboto" w:hAnsiTheme="minorHAnsi" w:cstheme="minorHAnsi"/>
                <w:sz w:val="24"/>
                <w:szCs w:val="24"/>
              </w:rPr>
              <w:t>, P.</w:t>
            </w:r>
            <w:r w:rsidR="00D2233C" w:rsidRPr="002D54FC">
              <w:rPr>
                <w:rFonts w:asciiTheme="minorHAnsi" w:eastAsia="Roboto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2233C" w:rsidRPr="002D54FC">
              <w:rPr>
                <w:rFonts w:asciiTheme="minorHAnsi" w:eastAsia="Roboto" w:hAnsiTheme="minorHAnsi" w:cstheme="minorHAnsi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Nowa Era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Roboto" w:hAnsiTheme="minorHAnsi" w:cstheme="minorHAnsi"/>
                <w:sz w:val="24"/>
                <w:szCs w:val="24"/>
              </w:rPr>
              <w:t>983/2/2020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Podręcznik dla szkół ponadpodstawowych</w:t>
            </w: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Ib</w:t>
            </w:r>
            <w:proofErr w:type="spellEnd"/>
          </w:p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Oblicza geografii 2 – Zakres rozszerzony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E22315" w:rsidRDefault="00E22315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Oblicza geografii 1 – zakres rozszerzony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Tomasz Rachwał, Wioletta Kilar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00D2233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Roman Malarz, Marek Więckowski, Paweł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Nowa Era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973/2/2020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973/1/2019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Dla absolwentów szkół podstawowych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Ic</w:t>
            </w:r>
            <w:proofErr w:type="spellEnd"/>
          </w:p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PR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blicza geografii 2 – Zakres rozszerzony</w:t>
            </w:r>
          </w:p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:rsidR="00E22315" w:rsidRDefault="00E22315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blicza geografii 1 – zakres rozszerzony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Tomasz Rachwał, Wioletta Kilar</w:t>
            </w:r>
          </w:p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Roman Malarz, Marek Więckowski, Paweł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973/2/2020</w:t>
            </w:r>
          </w:p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:rsidR="00E22315" w:rsidRDefault="00E22315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973/1/2019</w:t>
            </w:r>
          </w:p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la absolwentów szkół podstawowych</w:t>
            </w: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IId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Oblicza geografii 2</w:t>
            </w:r>
          </w:p>
          <w:p w:rsidR="00D2233C" w:rsidRPr="002D54FC" w:rsidRDefault="00D2233C" w:rsidP="00D2233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Podręcznik dla liceum ogólnokształcącego i technikum. Zakres podstawowy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D2233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Roboto" w:hAnsiTheme="minorHAnsi" w:cstheme="minorHAnsi"/>
                <w:sz w:val="24"/>
                <w:szCs w:val="24"/>
              </w:rPr>
              <w:t xml:space="preserve">T. </w:t>
            </w:r>
            <w:r w:rsidRPr="002D54FC">
              <w:rPr>
                <w:rFonts w:asciiTheme="minorHAnsi" w:eastAsia="Roboto" w:hAnsiTheme="minorHAnsi" w:cstheme="minorHAnsi"/>
                <w:sz w:val="24"/>
                <w:szCs w:val="24"/>
              </w:rPr>
              <w:t>Rachwał, R</w:t>
            </w:r>
            <w:r>
              <w:rPr>
                <w:rFonts w:asciiTheme="minorHAnsi" w:eastAsia="Roboto" w:hAnsiTheme="minorHAnsi" w:cs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inorHAnsi" w:eastAsia="Roboto" w:hAnsiTheme="minorHAnsi" w:cstheme="minorHAnsi"/>
                <w:sz w:val="24"/>
                <w:szCs w:val="24"/>
              </w:rPr>
              <w:t>Uliszak</w:t>
            </w:r>
            <w:proofErr w:type="spellEnd"/>
            <w:r>
              <w:rPr>
                <w:rFonts w:asciiTheme="minorHAnsi" w:eastAsia="Roboto" w:hAnsiTheme="minorHAnsi" w:cstheme="minorHAnsi"/>
                <w:sz w:val="24"/>
                <w:szCs w:val="24"/>
              </w:rPr>
              <w:t xml:space="preserve">, K. </w:t>
            </w:r>
            <w:proofErr w:type="spellStart"/>
            <w:r>
              <w:rPr>
                <w:rFonts w:asciiTheme="minorHAnsi" w:eastAsia="Roboto" w:hAnsiTheme="minorHAnsi" w:cstheme="minorHAnsi"/>
                <w:sz w:val="24"/>
                <w:szCs w:val="24"/>
              </w:rPr>
              <w:t>Wiedermann</w:t>
            </w:r>
            <w:proofErr w:type="spellEnd"/>
            <w:r>
              <w:rPr>
                <w:rFonts w:asciiTheme="minorHAnsi" w:eastAsia="Roboto" w:hAnsiTheme="minorHAnsi" w:cstheme="minorHAnsi"/>
                <w:sz w:val="24"/>
                <w:szCs w:val="24"/>
              </w:rPr>
              <w:t>, P.</w:t>
            </w:r>
            <w:r w:rsidRPr="002D54FC">
              <w:rPr>
                <w:rFonts w:asciiTheme="minorHAnsi" w:eastAsia="Roboto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D54FC">
              <w:rPr>
                <w:rFonts w:asciiTheme="minorHAnsi" w:eastAsia="Roboto" w:hAnsiTheme="minorHAnsi" w:cstheme="minorHAnsi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Nowa Era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Roboto" w:hAnsiTheme="minorHAnsi" w:cstheme="minorHAnsi"/>
                <w:sz w:val="24"/>
                <w:szCs w:val="24"/>
              </w:rPr>
              <w:t>983/2/2020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Podręcznik dla szkół ponadpodstawowych</w:t>
            </w:r>
          </w:p>
        </w:tc>
      </w:tr>
      <w:tr w:rsidR="00E22315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Ie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Oblicza geografii 2 Podręcznik dla liceum ogólnokształcącego i technikum. Zakres podstawowy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D2233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Roboto" w:hAnsiTheme="minorHAnsi" w:cstheme="minorHAnsi"/>
                <w:sz w:val="24"/>
                <w:szCs w:val="24"/>
              </w:rPr>
              <w:t xml:space="preserve">T. Rachwał, R. </w:t>
            </w:r>
            <w:proofErr w:type="spellStart"/>
            <w:r>
              <w:rPr>
                <w:rFonts w:asciiTheme="minorHAnsi" w:eastAsia="Roboto" w:hAnsiTheme="minorHAnsi" w:cstheme="minorHAnsi"/>
                <w:sz w:val="24"/>
                <w:szCs w:val="24"/>
              </w:rPr>
              <w:t>Uliszak</w:t>
            </w:r>
            <w:proofErr w:type="spellEnd"/>
            <w:r>
              <w:rPr>
                <w:rFonts w:asciiTheme="minorHAnsi" w:eastAsia="Roboto" w:hAnsiTheme="minorHAnsi" w:cstheme="minorHAnsi"/>
                <w:sz w:val="24"/>
                <w:szCs w:val="24"/>
              </w:rPr>
              <w:t xml:space="preserve">, K. </w:t>
            </w:r>
            <w:proofErr w:type="spellStart"/>
            <w:r>
              <w:rPr>
                <w:rFonts w:asciiTheme="minorHAnsi" w:eastAsia="Roboto" w:hAnsiTheme="minorHAnsi" w:cstheme="minorHAnsi"/>
                <w:sz w:val="24"/>
                <w:szCs w:val="24"/>
              </w:rPr>
              <w:t>Wiedermann</w:t>
            </w:r>
            <w:proofErr w:type="spellEnd"/>
            <w:r>
              <w:rPr>
                <w:rFonts w:asciiTheme="minorHAnsi" w:eastAsia="Roboto" w:hAnsiTheme="minorHAnsi" w:cstheme="minorHAnsi"/>
                <w:sz w:val="24"/>
                <w:szCs w:val="24"/>
              </w:rPr>
              <w:t xml:space="preserve">, P. </w:t>
            </w:r>
            <w:proofErr w:type="spellStart"/>
            <w:r w:rsidRPr="002D54FC">
              <w:rPr>
                <w:rFonts w:asciiTheme="minorHAnsi" w:eastAsia="Roboto" w:hAnsiTheme="minorHAnsi" w:cstheme="minorHAnsi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Nowa Era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Roboto" w:hAnsiTheme="minorHAnsi" w:cstheme="minorHAnsi"/>
                <w:sz w:val="24"/>
                <w:szCs w:val="24"/>
              </w:rPr>
              <w:t>983/2/2020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Podręcznik dla szkół ponadpodstawowych</w:t>
            </w:r>
          </w:p>
        </w:tc>
      </w:tr>
      <w:tr w:rsidR="00E22315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If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Oblicza geografii 2 – Zakres rozszerzony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E22315" w:rsidRDefault="00E22315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Oblicza geografii 1 – zakres rozszerzony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Tomasz Rachwał, Wioletta Kilar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D2233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Roman Malarz, Marek Więckowski, Paweł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Nowa Era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973/2/2020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E22315" w:rsidRDefault="00E22315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973/1/2019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Dla absolwentów szkół podstawowych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IIa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385265A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odręcznik Geografia. Klasa 3. Zakres podstawowy. Liceum i technikum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Zbigniew Zaniewicz</w:t>
            </w:r>
          </w:p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Roboto" w:hAnsiTheme="minorHAnsi" w:cstheme="minorHAnsi"/>
                <w:color w:val="000000" w:themeColor="text1"/>
                <w:sz w:val="24"/>
                <w:szCs w:val="24"/>
              </w:rPr>
            </w:pPr>
          </w:p>
          <w:p w:rsidR="00D2233C" w:rsidRDefault="00D2233C" w:rsidP="6385265A">
            <w:pPr>
              <w:pStyle w:val="Standard"/>
              <w:spacing w:after="0" w:line="240" w:lineRule="auto"/>
              <w:rPr>
                <w:rFonts w:asciiTheme="minorHAnsi" w:eastAsia="Roboto" w:hAnsiTheme="minorHAnsi" w:cstheme="minorHAnsi"/>
                <w:color w:val="000000" w:themeColor="text1"/>
                <w:sz w:val="24"/>
                <w:szCs w:val="24"/>
              </w:rPr>
            </w:pPr>
          </w:p>
          <w:p w:rsidR="00E22315" w:rsidRDefault="00E22315" w:rsidP="6385265A">
            <w:pPr>
              <w:pStyle w:val="Standard"/>
              <w:spacing w:after="0" w:line="240" w:lineRule="auto"/>
              <w:rPr>
                <w:rFonts w:asciiTheme="minorHAnsi" w:eastAsia="Roboto" w:hAnsiTheme="minorHAnsi" w:cstheme="minorHAnsi"/>
                <w:color w:val="000000" w:themeColor="text1"/>
                <w:sz w:val="24"/>
                <w:szCs w:val="24"/>
              </w:rPr>
            </w:pPr>
          </w:p>
          <w:p w:rsidR="00E22315" w:rsidRDefault="00E22315" w:rsidP="6385265A">
            <w:pPr>
              <w:pStyle w:val="Standard"/>
              <w:spacing w:after="0" w:line="240" w:lineRule="auto"/>
              <w:rPr>
                <w:rFonts w:asciiTheme="minorHAnsi" w:eastAsia="Roboto" w:hAnsiTheme="minorHAnsi" w:cstheme="minorHAnsi"/>
                <w:color w:val="000000" w:themeColor="text1"/>
                <w:sz w:val="24"/>
                <w:szCs w:val="24"/>
              </w:rPr>
            </w:pPr>
          </w:p>
          <w:p w:rsidR="00E22315" w:rsidRPr="002D54FC" w:rsidRDefault="00E22315" w:rsidP="6385265A">
            <w:pPr>
              <w:pStyle w:val="Standard"/>
              <w:spacing w:after="0" w:line="240" w:lineRule="auto"/>
              <w:rPr>
                <w:rFonts w:asciiTheme="minorHAnsi" w:eastAsia="Roboto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peron</w:t>
            </w:r>
          </w:p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53/3/2021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odręcznik dla szkół ponadpodstawowych</w:t>
            </w: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IIIb</w:t>
            </w:r>
            <w:proofErr w:type="spellEnd"/>
          </w:p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Oblicza geografii 3 – zakres rozszerzony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Oblicza geografii 2 – Zakres rozszerzony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Świtoniak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, T.</w:t>
            </w: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Wieczorek, 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. Malarz, T.</w:t>
            </w: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Karasiewicz,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.</w:t>
            </w: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Więckowski</w:t>
            </w:r>
            <w:proofErr w:type="spellEnd"/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00D2233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. </w:t>
            </w: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Rachwał, W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Kilar</w:t>
            </w: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973/3/2021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973/2/2020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Dla absolwentów szkół podstawowych</w:t>
            </w: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IIc</w:t>
            </w:r>
            <w:proofErr w:type="spellEnd"/>
          </w:p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PR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Oblicza geografii 3 – zakres rozszerzony</w:t>
            </w:r>
          </w:p>
          <w:p w:rsidR="00D2233C" w:rsidRPr="002D54F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Oblicza geografii 2 – Zakres rozszerzony</w:t>
            </w:r>
          </w:p>
          <w:p w:rsidR="00D2233C" w:rsidRPr="002D54F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Świtoniak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, T.</w:t>
            </w: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Wieczorek, 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. Malarz, T.</w:t>
            </w: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Karasiewicz,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.</w:t>
            </w: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Więckowski</w:t>
            </w:r>
            <w:proofErr w:type="spellEnd"/>
          </w:p>
          <w:p w:rsidR="00D2233C" w:rsidRPr="002D54F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. </w:t>
            </w: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Rachwał, W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Kilar</w:t>
            </w: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435D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973/3/2021</w:t>
            </w:r>
          </w:p>
          <w:p w:rsidR="00D2233C" w:rsidRPr="002D54FC" w:rsidRDefault="00D2233C" w:rsidP="00E435D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:rsidR="00D2233C" w:rsidRPr="002D54FC" w:rsidRDefault="00D2233C" w:rsidP="00E435D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233C" w:rsidRPr="002D54FC" w:rsidRDefault="00D2233C" w:rsidP="00E435D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233C" w:rsidRPr="002D54FC" w:rsidRDefault="00D2233C" w:rsidP="00E435D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233C" w:rsidRPr="002D54FC" w:rsidRDefault="00D2233C" w:rsidP="00E435D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233C" w:rsidRPr="002D54F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973/2/2020</w:t>
            </w:r>
          </w:p>
          <w:p w:rsidR="00D2233C" w:rsidRPr="002D54FC" w:rsidRDefault="00D2233C" w:rsidP="00E435D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435D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Dla absolwentów szkół podstawowych</w:t>
            </w: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IId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Default="00D2233C" w:rsidP="6385265A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odręcznik Geografia. Klasa 3. Zakres podstawowy. Liceum i technikum</w:t>
            </w:r>
          </w:p>
          <w:p w:rsidR="00E22315" w:rsidRDefault="00E22315" w:rsidP="6385265A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:rsidR="00E22315" w:rsidRDefault="00E22315" w:rsidP="6385265A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:rsidR="00E22315" w:rsidRDefault="00E22315" w:rsidP="6385265A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:rsidR="00E22315" w:rsidRDefault="00E22315" w:rsidP="6385265A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:rsidR="00E22315" w:rsidRPr="002D54FC" w:rsidRDefault="00E22315" w:rsidP="6385265A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Zbigniew Zaniewicz</w:t>
            </w:r>
          </w:p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peron</w:t>
            </w:r>
          </w:p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53/3/2021</w:t>
            </w:r>
          </w:p>
          <w:p w:rsidR="00D2233C" w:rsidRPr="002D54FC" w:rsidRDefault="00D2233C" w:rsidP="6385265A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odręcznik dla szkół ponadpodstawowych</w:t>
            </w:r>
          </w:p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IVb</w:t>
            </w:r>
            <w:proofErr w:type="spellEnd"/>
          </w:p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PR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Oblicza geografii 3 – zakres rozszerzony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Oblicza geografii 4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Podręcznik dla liceum ogólnokształcącego i technikum. Zakres rozszerzony</w:t>
            </w: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D2233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Świtoniak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, T.</w:t>
            </w: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Wieczorek, 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. Malarz, T.</w:t>
            </w: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Karasiewicz,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.</w:t>
            </w: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Więckowski</w:t>
            </w:r>
            <w:proofErr w:type="spellEnd"/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sz w:val="24"/>
                <w:szCs w:val="24"/>
              </w:rPr>
              <w:t xml:space="preserve">Tomasz Rachwał, Czesław Adamiak, Marcin </w:t>
            </w:r>
            <w:proofErr w:type="spellStart"/>
            <w:r w:rsidRPr="002D54FC">
              <w:rPr>
                <w:rFonts w:asciiTheme="minorHAnsi" w:hAnsiTheme="minorHAnsi" w:cstheme="minorHAnsi"/>
                <w:sz w:val="24"/>
                <w:szCs w:val="24"/>
              </w:rPr>
              <w:t>Świtoniak</w:t>
            </w:r>
            <w:proofErr w:type="spellEnd"/>
            <w:r w:rsidRPr="002D54FC">
              <w:rPr>
                <w:rFonts w:asciiTheme="minorHAnsi" w:hAnsiTheme="minorHAnsi" w:cstheme="minorHAnsi"/>
                <w:sz w:val="24"/>
                <w:szCs w:val="24"/>
              </w:rPr>
              <w:t xml:space="preserve">, Paweł </w:t>
            </w:r>
            <w:proofErr w:type="spellStart"/>
            <w:r w:rsidRPr="002D54FC">
              <w:rPr>
                <w:rFonts w:asciiTheme="minorHAnsi" w:hAnsiTheme="minorHAnsi" w:cstheme="minorHAnsi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973/3/2021</w:t>
            </w:r>
          </w:p>
          <w:p w:rsidR="00D2233C" w:rsidRPr="002D54FC" w:rsidRDefault="00D2233C" w:rsidP="31E7290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31E7290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973/4/2022</w:t>
            </w:r>
          </w:p>
          <w:p w:rsidR="00D2233C" w:rsidRPr="002D54FC" w:rsidRDefault="00D2233C" w:rsidP="31E7290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31E7290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IVc</w:t>
            </w:r>
            <w:proofErr w:type="spellEnd"/>
          </w:p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PR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Oblicza geografii 3 – zakres rozszerzony</w:t>
            </w:r>
          </w:p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Oblicza geografii 4</w:t>
            </w:r>
          </w:p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Podręcznik dla liceum ogólnokształcącego i technikum. Zakres rozszerzony</w:t>
            </w:r>
          </w:p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Świtoniak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, T.</w:t>
            </w: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Wieczorek, 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. Malarz, T.</w:t>
            </w: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Karasiewicz,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.</w:t>
            </w: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Więckowski</w:t>
            </w:r>
            <w:proofErr w:type="spellEnd"/>
          </w:p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sz w:val="24"/>
                <w:szCs w:val="24"/>
              </w:rPr>
              <w:t xml:space="preserve">Tomasz </w:t>
            </w:r>
            <w:r w:rsidR="00E22315">
              <w:rPr>
                <w:rFonts w:asciiTheme="minorHAnsi" w:hAnsiTheme="minorHAnsi" w:cstheme="minorHAnsi"/>
                <w:sz w:val="24"/>
                <w:szCs w:val="24"/>
              </w:rPr>
              <w:t>Rachwał, Czesław Adamiak, M.</w:t>
            </w:r>
            <w:r w:rsidRPr="002D54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D54FC">
              <w:rPr>
                <w:rFonts w:asciiTheme="minorHAnsi" w:hAnsiTheme="minorHAnsi" w:cstheme="minorHAnsi"/>
                <w:sz w:val="24"/>
                <w:szCs w:val="24"/>
              </w:rPr>
              <w:t>Świtoniak</w:t>
            </w:r>
            <w:proofErr w:type="spellEnd"/>
            <w:r w:rsidRPr="002D54FC">
              <w:rPr>
                <w:rFonts w:asciiTheme="minorHAnsi" w:hAnsiTheme="minorHAnsi" w:cstheme="minorHAnsi"/>
                <w:sz w:val="24"/>
                <w:szCs w:val="24"/>
              </w:rPr>
              <w:t xml:space="preserve">, Paweł </w:t>
            </w:r>
            <w:proofErr w:type="spellStart"/>
            <w:r w:rsidRPr="002D54FC">
              <w:rPr>
                <w:rFonts w:asciiTheme="minorHAnsi" w:hAnsiTheme="minorHAnsi" w:cstheme="minorHAnsi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385265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385265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973/3/2021</w:t>
            </w:r>
          </w:p>
          <w:p w:rsidR="00D2233C" w:rsidRPr="002D54FC" w:rsidRDefault="00D2233C" w:rsidP="6385265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6385265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6385265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6385265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6385265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6385265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6385265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6385265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6385265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973/4/2022</w:t>
            </w:r>
          </w:p>
          <w:p w:rsidR="00D2233C" w:rsidRPr="002D54FC" w:rsidRDefault="00D2233C" w:rsidP="6385265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80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Nagwek21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ind w:left="-55" w:right="-65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azwa podręcznika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nie</w:t>
            </w: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umer dopuszczenia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E2231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a</w:t>
            </w:r>
            <w:proofErr w:type="spellEnd"/>
            <w:r w:rsidRPr="00E2231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, I</w:t>
            </w: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 xml:space="preserve">b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Ic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 xml:space="preserve">, Id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I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, If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8BCFFE3">
            <w:pPr>
              <w:pStyle w:val="Default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2D54FC">
              <w:rPr>
                <w:rFonts w:asciiTheme="minorHAnsi" w:eastAsiaTheme="minorEastAsia" w:hAnsiTheme="minorHAnsi" w:cstheme="minorHAnsi"/>
                <w:color w:val="000000" w:themeColor="text1"/>
              </w:rPr>
              <w:t>Biologia na czasie 1</w:t>
            </w:r>
          </w:p>
          <w:p w:rsidR="00D2233C" w:rsidRPr="002D54FC" w:rsidRDefault="00D2233C" w:rsidP="68BCFFE3">
            <w:pPr>
              <w:pStyle w:val="Default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2D54FC">
              <w:rPr>
                <w:rFonts w:asciiTheme="minorHAnsi" w:eastAsiaTheme="minorEastAsia" w:hAnsiTheme="minorHAnsi" w:cstheme="minorHAnsi"/>
                <w:color w:val="000000" w:themeColor="text1"/>
              </w:rPr>
              <w:t>Podręcznik dla liceum ogólnokształcącego i technikum, zakres podstawowy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8BCFFE3">
            <w:pPr>
              <w:pStyle w:val="Default"/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</w:pPr>
            <w:r w:rsidRPr="002D54FC"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  <w:t xml:space="preserve">Anna </w:t>
            </w:r>
            <w:proofErr w:type="spellStart"/>
            <w:r w:rsidRPr="002D54FC"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  <w:t>Helmin</w:t>
            </w:r>
            <w:proofErr w:type="spellEnd"/>
            <w:r w:rsidRPr="002D54FC"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2D54FC"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  <w:t>Jolanta</w:t>
            </w:r>
            <w:proofErr w:type="spellEnd"/>
            <w:r w:rsidRPr="002D54FC"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2D54FC"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  <w:t>Holeczek</w:t>
            </w:r>
            <w:proofErr w:type="spellEnd"/>
          </w:p>
          <w:p w:rsidR="00D2233C" w:rsidRPr="002D54FC" w:rsidRDefault="00D2233C" w:rsidP="68BCFFE3">
            <w:pPr>
              <w:pStyle w:val="Default"/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8BCFFE3">
            <w:pPr>
              <w:pStyle w:val="Default"/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</w:pPr>
            <w:proofErr w:type="spellStart"/>
            <w:r w:rsidRPr="002D54FC"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  <w:t>Nowa</w:t>
            </w:r>
            <w:proofErr w:type="spellEnd"/>
            <w:r w:rsidRPr="002D54FC"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  <w:t xml:space="preserve"> Era</w:t>
            </w: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Default"/>
              <w:rPr>
                <w:rFonts w:asciiTheme="minorHAnsi" w:eastAsiaTheme="minorEastAsia" w:hAnsiTheme="minorHAnsi" w:cstheme="minorHAnsi"/>
                <w:b/>
                <w:bCs/>
                <w:color w:val="FF0000"/>
                <w:lang w:val="en-US"/>
              </w:rPr>
            </w:pP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8BCFFE3">
            <w:pPr>
              <w:pStyle w:val="Default"/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</w:pPr>
            <w:r w:rsidRPr="002D54FC"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  <w:t>1006/1/2019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8BCFFE3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Ia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Ib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Ic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I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I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If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8BCFFE3">
            <w:pPr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>Biologia na czasie 2</w:t>
            </w:r>
          </w:p>
          <w:p w:rsidR="00D2233C" w:rsidRPr="002D54FC" w:rsidRDefault="00D2233C" w:rsidP="68BCFFE3">
            <w:pPr>
              <w:pStyle w:val="Default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2D54FC">
              <w:rPr>
                <w:rFonts w:asciiTheme="minorHAnsi" w:eastAsiaTheme="minorEastAsia" w:hAnsiTheme="minorHAnsi" w:cstheme="minorHAnsi"/>
                <w:color w:val="000000" w:themeColor="text1"/>
              </w:rPr>
              <w:t>Podręcznik dla liceum ogólnokształcącego i technikum, zakres podstawowy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8BCFFE3">
            <w:pPr>
              <w:pStyle w:val="Default"/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</w:pPr>
            <w:r w:rsidRPr="002D54FC"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  <w:t xml:space="preserve">Anna </w:t>
            </w:r>
            <w:proofErr w:type="spellStart"/>
            <w:r w:rsidRPr="002D54FC"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  <w:t>Helmin</w:t>
            </w:r>
            <w:proofErr w:type="spellEnd"/>
            <w:r w:rsidRPr="002D54FC"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2D54FC"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  <w:t>Jolanta</w:t>
            </w:r>
            <w:proofErr w:type="spellEnd"/>
            <w:r w:rsidRPr="002D54FC"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2D54FC"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  <w:t>Holeczek</w:t>
            </w:r>
            <w:proofErr w:type="spellEnd"/>
          </w:p>
          <w:p w:rsidR="00D2233C" w:rsidRPr="002D54FC" w:rsidRDefault="00D2233C" w:rsidP="68BCFFE3">
            <w:pPr>
              <w:pStyle w:val="Defaul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8BCFFE3">
            <w:pPr>
              <w:pStyle w:val="Default"/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</w:pPr>
            <w:proofErr w:type="spellStart"/>
            <w:r w:rsidRPr="002D54FC"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  <w:t>Nowa</w:t>
            </w:r>
            <w:proofErr w:type="spellEnd"/>
            <w:r w:rsidRPr="002D54FC"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  <w:t xml:space="preserve"> Era</w:t>
            </w:r>
          </w:p>
          <w:p w:rsidR="00D2233C" w:rsidRPr="002D54FC" w:rsidRDefault="00D2233C" w:rsidP="68BCFFE3">
            <w:pPr>
              <w:pStyle w:val="Default"/>
              <w:rPr>
                <w:rFonts w:asciiTheme="minorHAnsi" w:eastAsiaTheme="minorEastAsia" w:hAnsiTheme="minorHAnsi" w:cstheme="minorHAnsi"/>
                <w:color w:val="000000" w:themeColor="text1"/>
              </w:rPr>
            </w:pP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Default"/>
              <w:rPr>
                <w:rFonts w:asciiTheme="minorHAnsi" w:eastAsiaTheme="minorEastAsia" w:hAnsiTheme="minorHAnsi" w:cstheme="minorHAnsi"/>
                <w:b/>
                <w:bCs/>
                <w:color w:val="FF0000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8BCFFE3">
            <w:pPr>
              <w:pStyle w:val="Default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2D54FC">
              <w:rPr>
                <w:rFonts w:asciiTheme="minorHAnsi" w:eastAsiaTheme="minorEastAsia" w:hAnsiTheme="minorHAnsi" w:cstheme="minorHAnsi"/>
                <w:color w:val="000000" w:themeColor="text1"/>
              </w:rPr>
              <w:t>1006/2/2020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Ia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Ib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Ic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Id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8BCFFE3">
            <w:pPr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>Biologia na czasie 3</w:t>
            </w:r>
          </w:p>
          <w:p w:rsidR="00D2233C" w:rsidRPr="002D54FC" w:rsidRDefault="00D2233C" w:rsidP="68BCFFE3">
            <w:pPr>
              <w:pStyle w:val="Default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2D54FC">
              <w:rPr>
                <w:rFonts w:asciiTheme="minorHAnsi" w:eastAsiaTheme="minorEastAsia" w:hAnsiTheme="minorHAnsi" w:cstheme="minorHAnsi"/>
                <w:color w:val="000000" w:themeColor="text1"/>
              </w:rPr>
              <w:t>Podręcznik dla liceum ogólnokształcącego i technikum, zakres podstawowy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8BCFFE3">
            <w:pPr>
              <w:pStyle w:val="Default"/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</w:pPr>
            <w:r w:rsidRPr="002D54FC"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  <w:t xml:space="preserve">Anna </w:t>
            </w:r>
            <w:proofErr w:type="spellStart"/>
            <w:r w:rsidRPr="002D54FC"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  <w:t>Helmin</w:t>
            </w:r>
            <w:proofErr w:type="spellEnd"/>
            <w:r w:rsidRPr="002D54FC"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2D54FC"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  <w:t>Jolanta</w:t>
            </w:r>
            <w:proofErr w:type="spellEnd"/>
            <w:r w:rsidRPr="002D54FC"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2D54FC"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  <w:t>Holeczek</w:t>
            </w:r>
            <w:proofErr w:type="spellEnd"/>
          </w:p>
          <w:p w:rsidR="00D2233C" w:rsidRPr="002D54FC" w:rsidRDefault="00D2233C" w:rsidP="68BCFFE3">
            <w:pPr>
              <w:pStyle w:val="Defaul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8BCFFE3">
            <w:pPr>
              <w:pStyle w:val="Default"/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</w:pPr>
            <w:proofErr w:type="spellStart"/>
            <w:r w:rsidRPr="002D54FC"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  <w:t>Nowa</w:t>
            </w:r>
            <w:proofErr w:type="spellEnd"/>
            <w:r w:rsidRPr="002D54FC">
              <w:rPr>
                <w:rFonts w:asciiTheme="minorHAnsi" w:eastAsiaTheme="minorEastAsia" w:hAnsiTheme="minorHAnsi" w:cstheme="minorHAnsi"/>
                <w:color w:val="000000" w:themeColor="text1"/>
                <w:lang w:val="en-US"/>
              </w:rPr>
              <w:t xml:space="preserve"> Era</w:t>
            </w:r>
          </w:p>
          <w:p w:rsidR="00D2233C" w:rsidRPr="002D54FC" w:rsidRDefault="00D2233C" w:rsidP="68BCFFE3">
            <w:pPr>
              <w:pStyle w:val="Default"/>
              <w:rPr>
                <w:rFonts w:asciiTheme="minorHAnsi" w:eastAsiaTheme="minorEastAsia" w:hAnsiTheme="minorHAnsi" w:cstheme="minorHAnsi"/>
                <w:color w:val="000000" w:themeColor="text1"/>
              </w:rPr>
            </w:pP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Default"/>
              <w:rPr>
                <w:rFonts w:asciiTheme="minorHAnsi" w:eastAsiaTheme="minorEastAsia" w:hAnsiTheme="minorHAnsi" w:cstheme="minorHAnsi"/>
                <w:b/>
                <w:bCs/>
                <w:color w:val="FF0000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68BCFFE3">
            <w:pPr>
              <w:pStyle w:val="Default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2D54FC">
              <w:rPr>
                <w:rFonts w:asciiTheme="minorHAnsi" w:eastAsiaTheme="minorEastAsia" w:hAnsiTheme="minorHAnsi" w:cstheme="minorHAnsi"/>
                <w:color w:val="000000" w:themeColor="text1"/>
              </w:rPr>
              <w:t>1006/3/2020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80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Nagwek21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hemia</w:t>
            </w:r>
          </w:p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538EF838">
            <w:pPr>
              <w:pStyle w:val="Standard"/>
              <w:spacing w:after="0" w:line="240" w:lineRule="auto"/>
              <w:ind w:left="-55" w:right="-6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zwa podręcznika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538EF838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538EF838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538EF838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  <w:t>Wydanie</w:t>
            </w: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538EF838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  <w:t>Numer dopuszczenia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538EF838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  <w:t>Uwagi</w:t>
            </w:r>
          </w:p>
        </w:tc>
      </w:tr>
      <w:tr w:rsidR="00E22315" w:rsidRPr="00C477AD" w:rsidTr="00D2233C">
        <w:trPr>
          <w:trHeight w:val="62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538EF838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Ia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Ib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Ic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 xml:space="preserve">, Id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Ie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, If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538EF838">
            <w:pPr>
              <w:pStyle w:val="Normalny1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Segoe UI" w:hAnsiTheme="minorHAnsi" w:cstheme="minorHAnsi"/>
                <w:color w:val="000000" w:themeColor="text1"/>
                <w:sz w:val="24"/>
                <w:szCs w:val="24"/>
              </w:rPr>
              <w:t xml:space="preserve">To jest chemia. Część 1. Chemia ogólna i nieorganiczna. Podręcznik dla liceum ogólnokształcącego i technikum. Zakres </w:t>
            </w:r>
            <w:r w:rsidRPr="002D54FC">
              <w:rPr>
                <w:rFonts w:asciiTheme="minorHAnsi" w:eastAsia="Segoe UI" w:hAnsiTheme="minorHAnsi" w:cstheme="minorHAnsi"/>
                <w:color w:val="000000" w:themeColor="text1"/>
                <w:sz w:val="24"/>
                <w:szCs w:val="24"/>
              </w:rPr>
              <w:lastRenderedPageBreak/>
              <w:t>podstawowy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538EF838">
            <w:pPr>
              <w:pStyle w:val="Normalny1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Segoe U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Romuald Hassa, Aleksandra </w:t>
            </w:r>
            <w:proofErr w:type="spellStart"/>
            <w:r w:rsidRPr="002D54FC">
              <w:rPr>
                <w:rFonts w:asciiTheme="minorHAnsi" w:eastAsia="Segoe UI" w:hAnsiTheme="minorHAnsi" w:cstheme="minorHAnsi"/>
                <w:color w:val="000000" w:themeColor="text1"/>
                <w:sz w:val="24"/>
                <w:szCs w:val="24"/>
              </w:rPr>
              <w:t>Mrzigod</w:t>
            </w:r>
            <w:proofErr w:type="spellEnd"/>
            <w:r w:rsidRPr="002D54FC">
              <w:rPr>
                <w:rFonts w:asciiTheme="minorHAnsi" w:eastAsia="Segoe UI" w:hAnsiTheme="minorHAnsi" w:cstheme="minorHAnsi"/>
                <w:color w:val="000000" w:themeColor="text1"/>
                <w:sz w:val="24"/>
                <w:szCs w:val="24"/>
              </w:rPr>
              <w:t xml:space="preserve">, Janusz </w:t>
            </w:r>
            <w:proofErr w:type="spellStart"/>
            <w:r w:rsidRPr="002D54FC">
              <w:rPr>
                <w:rFonts w:asciiTheme="minorHAnsi" w:eastAsia="Segoe UI" w:hAnsiTheme="minorHAnsi" w:cstheme="minorHAnsi"/>
                <w:color w:val="000000" w:themeColor="text1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E22315">
            <w:pPr>
              <w:pStyle w:val="Normalny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  <w:t>Nowa Er</w:t>
            </w:r>
            <w:r w:rsidR="00E2231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538EF838">
            <w:pPr>
              <w:pStyle w:val="Normalny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538EF838">
            <w:pPr>
              <w:pStyle w:val="Normalny1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Segoe UI" w:hAnsiTheme="minorHAnsi" w:cstheme="minorHAnsi"/>
                <w:color w:val="000000" w:themeColor="text1"/>
                <w:sz w:val="24"/>
                <w:szCs w:val="24"/>
              </w:rPr>
              <w:t>994/1/2019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538EF83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bookmarkStart w:id="7" w:name="_heading=h.17dp8vu"/>
            <w:bookmarkEnd w:id="7"/>
          </w:p>
        </w:tc>
      </w:tr>
      <w:tr w:rsidR="00E22315" w:rsidRPr="00C477AD" w:rsidTr="00D2233C">
        <w:trPr>
          <w:trHeight w:val="231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538EF838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lastRenderedPageBreak/>
              <w:t>IIa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Ib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Ic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Id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Ie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If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538EF838">
            <w:pPr>
              <w:pStyle w:val="Normalny1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Segoe UI" w:hAnsiTheme="minorHAnsi" w:cstheme="minorHAnsi"/>
                <w:color w:val="000000" w:themeColor="text1"/>
                <w:sz w:val="24"/>
                <w:szCs w:val="24"/>
              </w:rPr>
              <w:t>To jest chemia. Część 1 (kontynuacja) oraz Część 2 (połowa podręcznika). Chemia ogólna i nieorganiczna (1) oraz Chemia organiczna (2). Podręcznik dla liceum ogólnokształcącego i technikum. Zakres podstawowy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538EF838">
            <w:pPr>
              <w:pStyle w:val="Normalny1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Segoe UI" w:hAnsiTheme="minorHAnsi" w:cstheme="minorHAnsi"/>
                <w:color w:val="000000" w:themeColor="text1"/>
                <w:sz w:val="24"/>
                <w:szCs w:val="24"/>
              </w:rPr>
              <w:t xml:space="preserve">Romuald Hassa, Aleksandra </w:t>
            </w:r>
            <w:proofErr w:type="spellStart"/>
            <w:r w:rsidRPr="002D54FC">
              <w:rPr>
                <w:rFonts w:asciiTheme="minorHAnsi" w:eastAsia="Segoe UI" w:hAnsiTheme="minorHAnsi" w:cstheme="minorHAnsi"/>
                <w:color w:val="000000" w:themeColor="text1"/>
                <w:sz w:val="24"/>
                <w:szCs w:val="24"/>
              </w:rPr>
              <w:t>Mrzigod</w:t>
            </w:r>
            <w:proofErr w:type="spellEnd"/>
            <w:r w:rsidRPr="002D54FC">
              <w:rPr>
                <w:rFonts w:asciiTheme="minorHAnsi" w:eastAsia="Segoe UI" w:hAnsiTheme="minorHAnsi" w:cstheme="minorHAnsi"/>
                <w:color w:val="000000" w:themeColor="text1"/>
                <w:sz w:val="24"/>
                <w:szCs w:val="24"/>
              </w:rPr>
              <w:t xml:space="preserve">, Janusz </w:t>
            </w:r>
            <w:proofErr w:type="spellStart"/>
            <w:r w:rsidRPr="002D54FC">
              <w:rPr>
                <w:rFonts w:asciiTheme="minorHAnsi" w:eastAsia="Segoe UI" w:hAnsiTheme="minorHAnsi" w:cstheme="minorHAnsi"/>
                <w:color w:val="000000" w:themeColor="text1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538EF838">
            <w:pPr>
              <w:pStyle w:val="Normalny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538EF838">
            <w:pPr>
              <w:pStyle w:val="Normalny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538EF838">
            <w:pPr>
              <w:pStyle w:val="Normalny1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Segoe UI" w:hAnsiTheme="minorHAnsi" w:cstheme="minorHAnsi"/>
                <w:color w:val="000000" w:themeColor="text1"/>
                <w:sz w:val="24"/>
                <w:szCs w:val="24"/>
              </w:rPr>
              <w:t>994/1/2019</w:t>
            </w:r>
          </w:p>
          <w:p w:rsidR="00D2233C" w:rsidRPr="002D54FC" w:rsidRDefault="00D2233C" w:rsidP="538EF838">
            <w:pPr>
              <w:pStyle w:val="Normalny1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Segoe UI" w:hAnsiTheme="minorHAnsi" w:cstheme="minorHAnsi"/>
                <w:color w:val="000000" w:themeColor="text1"/>
                <w:sz w:val="24"/>
                <w:szCs w:val="24"/>
              </w:rPr>
              <w:t>994/2/2020</w:t>
            </w:r>
          </w:p>
          <w:p w:rsidR="00D2233C" w:rsidRPr="002D54FC" w:rsidRDefault="00D2233C" w:rsidP="538EF838">
            <w:pPr>
              <w:pStyle w:val="Normalny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538EF83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62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IIa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IIb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IIc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IId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Default="00D2233C" w:rsidP="538EF838">
            <w:pPr>
              <w:pStyle w:val="Normalny1"/>
              <w:spacing w:after="0" w:line="240" w:lineRule="auto"/>
              <w:rPr>
                <w:rFonts w:asciiTheme="minorHAnsi" w:eastAsia="Segoe UI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Segoe UI" w:hAnsiTheme="minorHAnsi" w:cstheme="minorHAnsi"/>
                <w:color w:val="000000" w:themeColor="text1"/>
                <w:sz w:val="24"/>
                <w:szCs w:val="24"/>
              </w:rPr>
              <w:t>To j</w:t>
            </w:r>
            <w:r w:rsidR="00E22315">
              <w:rPr>
                <w:rFonts w:asciiTheme="minorHAnsi" w:eastAsia="Segoe UI" w:hAnsiTheme="minorHAnsi" w:cstheme="minorHAnsi"/>
                <w:color w:val="000000" w:themeColor="text1"/>
                <w:sz w:val="24"/>
                <w:szCs w:val="24"/>
              </w:rPr>
              <w:t>est chemia. Część 2 (kontynuacja</w:t>
            </w:r>
            <w:r w:rsidRPr="002D54FC">
              <w:rPr>
                <w:rFonts w:asciiTheme="minorHAnsi" w:eastAsia="Segoe UI" w:hAnsiTheme="minorHAnsi" w:cstheme="minorHAnsi"/>
                <w:color w:val="000000" w:themeColor="text1"/>
                <w:sz w:val="24"/>
                <w:szCs w:val="24"/>
              </w:rPr>
              <w:t>) Chemia organiczna. Podręcznik dla liceum ogólnokształcącego i technikum. Zakres podstawowy</w:t>
            </w:r>
          </w:p>
          <w:p w:rsidR="00E22315" w:rsidRDefault="00E22315" w:rsidP="538EF838">
            <w:pPr>
              <w:pStyle w:val="Normalny1"/>
              <w:spacing w:after="0" w:line="240" w:lineRule="auto"/>
              <w:rPr>
                <w:rFonts w:asciiTheme="minorHAnsi" w:eastAsia="Segoe UI" w:hAnsiTheme="minorHAnsi" w:cstheme="minorHAnsi"/>
                <w:color w:val="000000" w:themeColor="text1"/>
                <w:sz w:val="24"/>
                <w:szCs w:val="24"/>
              </w:rPr>
            </w:pPr>
          </w:p>
          <w:p w:rsidR="00E22315" w:rsidRDefault="00E22315" w:rsidP="538EF838">
            <w:pPr>
              <w:pStyle w:val="Normalny1"/>
              <w:spacing w:after="0" w:line="240" w:lineRule="auto"/>
              <w:rPr>
                <w:rFonts w:asciiTheme="minorHAnsi" w:eastAsia="Segoe UI" w:hAnsiTheme="minorHAnsi" w:cstheme="minorHAnsi"/>
                <w:color w:val="000000" w:themeColor="text1"/>
                <w:sz w:val="24"/>
                <w:szCs w:val="24"/>
              </w:rPr>
            </w:pPr>
          </w:p>
          <w:p w:rsidR="00E22315" w:rsidRPr="002D54FC" w:rsidRDefault="00E22315" w:rsidP="538EF838">
            <w:pPr>
              <w:pStyle w:val="Normalny1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538EF838">
            <w:pPr>
              <w:pStyle w:val="Normalny1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Segoe UI" w:hAnsiTheme="minorHAnsi" w:cstheme="minorHAnsi"/>
                <w:color w:val="000000" w:themeColor="text1"/>
                <w:sz w:val="24"/>
                <w:szCs w:val="24"/>
              </w:rPr>
              <w:t xml:space="preserve">Romuald Hassa, Aleksandra </w:t>
            </w:r>
            <w:proofErr w:type="spellStart"/>
            <w:r w:rsidRPr="002D54FC">
              <w:rPr>
                <w:rFonts w:asciiTheme="minorHAnsi" w:eastAsia="Segoe UI" w:hAnsiTheme="minorHAnsi" w:cstheme="minorHAnsi"/>
                <w:color w:val="000000" w:themeColor="text1"/>
                <w:sz w:val="24"/>
                <w:szCs w:val="24"/>
              </w:rPr>
              <w:t>Mrzigod</w:t>
            </w:r>
            <w:proofErr w:type="spellEnd"/>
            <w:r w:rsidRPr="002D54FC">
              <w:rPr>
                <w:rFonts w:asciiTheme="minorHAnsi" w:eastAsia="Segoe UI" w:hAnsiTheme="minorHAnsi" w:cstheme="minorHAnsi"/>
                <w:color w:val="000000" w:themeColor="text1"/>
                <w:sz w:val="24"/>
                <w:szCs w:val="24"/>
              </w:rPr>
              <w:t xml:space="preserve">, Janusz </w:t>
            </w:r>
            <w:proofErr w:type="spellStart"/>
            <w:r w:rsidRPr="002D54FC">
              <w:rPr>
                <w:rFonts w:asciiTheme="minorHAnsi" w:eastAsia="Segoe UI" w:hAnsiTheme="minorHAnsi" w:cstheme="minorHAnsi"/>
                <w:color w:val="000000" w:themeColor="text1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538EF838">
            <w:pPr>
              <w:pStyle w:val="Normalny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538EF838">
            <w:pPr>
              <w:pStyle w:val="Normalny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538EF838">
            <w:pPr>
              <w:pStyle w:val="Normalny1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Segoe UI" w:hAnsiTheme="minorHAnsi" w:cstheme="minorHAnsi"/>
                <w:color w:val="000000" w:themeColor="text1"/>
                <w:sz w:val="24"/>
                <w:szCs w:val="24"/>
              </w:rPr>
              <w:t>994/2/2020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538EF83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76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Nagwek21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Fizyka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ind w:left="-55" w:right="-65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azwa podręcznika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nie</w:t>
            </w: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umer dopuszczenia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E22315" w:rsidRPr="00C477AD" w:rsidTr="00D2233C">
        <w:trPr>
          <w:trHeight w:val="58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Ia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Ib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Ic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 xml:space="preserve">, Id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Ie</w:t>
            </w:r>
            <w:proofErr w:type="spellEnd"/>
            <w:r w:rsidR="00E223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, If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357897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odręcznik liceum i technikum zakres podstawowy. </w:t>
            </w:r>
            <w:r w:rsidRPr="002D54F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  <w:t>Nowa edycja.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357897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Ludwik Lehman, Witold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olesiuk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, Grzegorz Wojewoda</w:t>
            </w: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357897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357897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I 2019</w:t>
            </w: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357897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999/1 2019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bookmarkStart w:id="8" w:name="_heading=h.3rdcrjn"/>
            <w:bookmarkEnd w:id="8"/>
          </w:p>
        </w:tc>
      </w:tr>
      <w:tr w:rsidR="00E22315" w:rsidRPr="00C477AD" w:rsidTr="00D2233C">
        <w:trPr>
          <w:trHeight w:val="58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a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b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c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d</w:t>
            </w:r>
            <w:proofErr w:type="spellEnd"/>
            <w:r w:rsidR="00E2231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E2231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e</w:t>
            </w:r>
            <w:proofErr w:type="spellEnd"/>
            <w:r w:rsidR="00E2231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E2231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f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357897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odręcznik liceum i technikum zakres podstawowy</w:t>
            </w:r>
          </w:p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357897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Ludwik Lehman, Witold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olesiuk</w:t>
            </w:r>
            <w:proofErr w:type="spellEnd"/>
          </w:p>
          <w:p w:rsidR="00D2233C" w:rsidRPr="002D54FC" w:rsidRDefault="00D2233C" w:rsidP="2357897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Grzegorz Wojewoda</w:t>
            </w: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357897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357897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I 2020</w:t>
            </w:r>
          </w:p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357897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999/1 2019</w:t>
            </w:r>
          </w:p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8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Ia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Ib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Ic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Id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357897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odręcznik liceum i technikum zakres podstawowy</w:t>
            </w:r>
          </w:p>
          <w:p w:rsidR="00D2233C" w:rsidRPr="002D54FC" w:rsidRDefault="00D2233C" w:rsidP="2357897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357897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Ludwik Lehman, Witold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olesiuk</w:t>
            </w:r>
            <w:proofErr w:type="spellEnd"/>
          </w:p>
          <w:p w:rsidR="00D2233C" w:rsidRDefault="00D2233C" w:rsidP="2357897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G. </w:t>
            </w:r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Wojewoda</w:t>
            </w:r>
          </w:p>
          <w:p w:rsidR="00E22315" w:rsidRDefault="00E22315" w:rsidP="2357897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:rsidR="00E22315" w:rsidRDefault="00E22315" w:rsidP="2357897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:rsidR="00E22315" w:rsidRPr="002D54FC" w:rsidRDefault="00E22315" w:rsidP="2357897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357897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357897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I 2021</w:t>
            </w:r>
          </w:p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357897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999/1 2019</w:t>
            </w:r>
          </w:p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80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Nagwek21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ind w:left="-55" w:right="-65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azwa podręcznika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nie</w:t>
            </w: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umer dopuszczenia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E22315" w:rsidRPr="00C477AD" w:rsidTr="00D2233C">
        <w:trPr>
          <w:trHeight w:val="30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E22315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E223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Ia</w:t>
            </w:r>
            <w:proofErr w:type="spellEnd"/>
            <w:r w:rsidRPr="00E223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23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Ib</w:t>
            </w:r>
            <w:proofErr w:type="spellEnd"/>
            <w:r w:rsidRPr="00E223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23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Ic</w:t>
            </w:r>
            <w:proofErr w:type="spellEnd"/>
            <w:r w:rsidRPr="00E223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 xml:space="preserve">, Id, </w:t>
            </w:r>
            <w:proofErr w:type="spellStart"/>
            <w:r w:rsidRPr="00E223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Ie</w:t>
            </w:r>
            <w:proofErr w:type="spellEnd"/>
            <w:r w:rsidR="00D2246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, If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Normalny1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Matematyka. Podręcznik do liceów i techników. Zakres podstawowy. Klasa 1</w:t>
            </w:r>
          </w:p>
          <w:p w:rsidR="00D2233C" w:rsidRPr="002D54FC" w:rsidRDefault="00D2233C" w:rsidP="251D05DB">
            <w:pPr>
              <w:pStyle w:val="Nagwek1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2D54FC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  <w:sz w:val="24"/>
                <w:szCs w:val="24"/>
              </w:rPr>
              <w:t>Matematyka. Zbiór zadań do liceów i techników. Zakres podstawowy. Klasa 1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arcin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Kurczab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lżbieta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Kurczab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lżbieta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Oficyna Edukacyjna Pazdro</w:t>
            </w: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I.2019</w:t>
            </w: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972/1/2019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bookmarkStart w:id="9" w:name="_heading=h.26in1rg"/>
            <w:bookmarkEnd w:id="9"/>
          </w:p>
        </w:tc>
      </w:tr>
      <w:tr w:rsidR="00E22315" w:rsidRPr="00C477AD" w:rsidTr="00D2233C">
        <w:trPr>
          <w:trHeight w:val="3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a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b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c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d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Normalny1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Matematyka</w:t>
            </w:r>
          </w:p>
          <w:p w:rsidR="00D2233C" w:rsidRPr="002D54FC" w:rsidRDefault="00D2233C" w:rsidP="251D05DB">
            <w:pPr>
              <w:pStyle w:val="Normalny1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Podręcznik do liceów i techników. Zakres podstawowy. Klasa 2.</w:t>
            </w:r>
          </w:p>
          <w:p w:rsidR="00D2233C" w:rsidRPr="002D54FC" w:rsidRDefault="00D2233C" w:rsidP="251D05DB">
            <w:pPr>
              <w:pStyle w:val="Normalny1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251D05DB">
            <w:pPr>
              <w:pStyle w:val="Normalny1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Matematyka</w:t>
            </w:r>
          </w:p>
          <w:p w:rsidR="00D2233C" w:rsidRPr="002D54FC" w:rsidRDefault="00D2233C" w:rsidP="251D05DB">
            <w:pPr>
              <w:pStyle w:val="Normalny1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Zbiór zadań do liceów i techników. Zakres podstawowy. Klasa 2.</w:t>
            </w:r>
          </w:p>
          <w:p w:rsidR="00D2233C" w:rsidRPr="002D54FC" w:rsidRDefault="00D2233C" w:rsidP="251D05DB">
            <w:pPr>
              <w:pStyle w:val="Normalny1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00F701B4">
            <w:pPr>
              <w:pStyle w:val="Normalny10"/>
              <w:spacing w:after="0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</w:p>
          <w:p w:rsidR="00D2233C" w:rsidRPr="002D54FC" w:rsidRDefault="00D2233C" w:rsidP="00F701B4">
            <w:pPr>
              <w:pStyle w:val="Normalny10"/>
              <w:spacing w:after="0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arcin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Kurczab</w:t>
            </w:r>
            <w:proofErr w:type="spellEnd"/>
          </w:p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lżbieta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Kurczab</w:t>
            </w:r>
            <w:proofErr w:type="spellEnd"/>
          </w:p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lżbieta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PAZDRO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I. 2020</w:t>
            </w: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972/2/2020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3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IIIa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Ib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Ic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Id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Normalny1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atematyka  </w:t>
            </w:r>
          </w:p>
          <w:p w:rsidR="00D2233C" w:rsidRPr="002D54FC" w:rsidRDefault="00D2233C" w:rsidP="251D05DB">
            <w:pPr>
              <w:pStyle w:val="Normalny1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odręcznik do liceów i techników. Zakres podstawowy. Klasa 3 </w:t>
            </w:r>
          </w:p>
          <w:p w:rsidR="00D2233C" w:rsidRPr="002D54FC" w:rsidRDefault="00D2233C" w:rsidP="251D05DB">
            <w:pPr>
              <w:pStyle w:val="Normalny1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D2233C" w:rsidRPr="002D54FC" w:rsidRDefault="00D2233C" w:rsidP="251D05DB">
            <w:pPr>
              <w:pStyle w:val="Normalny1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atematyka  </w:t>
            </w:r>
          </w:p>
          <w:p w:rsidR="00D2233C" w:rsidRPr="002D54FC" w:rsidRDefault="00D2233C" w:rsidP="251D05DB">
            <w:pPr>
              <w:pStyle w:val="Normalny1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Zbiór zadań do liceów i techników. Zakres podstawowy. Klasa 3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Marcin </w:t>
            </w:r>
            <w:proofErr w:type="spellStart"/>
            <w:r w:rsidRPr="002D54FC">
              <w:rPr>
                <w:rFonts w:asciiTheme="minorHAnsi" w:eastAsiaTheme="minorEastAsia" w:hAnsiTheme="minorHAnsi" w:cstheme="minorHAnsi"/>
                <w:sz w:val="24"/>
                <w:szCs w:val="24"/>
              </w:rPr>
              <w:t>Kurczab</w:t>
            </w:r>
            <w:proofErr w:type="spellEnd"/>
          </w:p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Elżbieta </w:t>
            </w:r>
            <w:proofErr w:type="spellStart"/>
            <w:r w:rsidRPr="002D54FC">
              <w:rPr>
                <w:rFonts w:asciiTheme="minorHAnsi" w:eastAsiaTheme="minorEastAsia" w:hAnsiTheme="minorHAnsi" w:cstheme="minorHAnsi"/>
                <w:sz w:val="24"/>
                <w:szCs w:val="24"/>
              </w:rPr>
              <w:t>Kurczab</w:t>
            </w:r>
            <w:proofErr w:type="spellEnd"/>
          </w:p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Elżbieta </w:t>
            </w:r>
            <w:proofErr w:type="spellStart"/>
            <w:r w:rsidRPr="002D54FC">
              <w:rPr>
                <w:rFonts w:asciiTheme="minorHAnsi" w:eastAsiaTheme="minorEastAsia" w:hAnsiTheme="minorHAnsi" w:cstheme="minorHAnsi"/>
                <w:sz w:val="24"/>
                <w:szCs w:val="24"/>
              </w:rPr>
              <w:t>Świda</w:t>
            </w:r>
            <w:proofErr w:type="spellEnd"/>
          </w:p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Pazdro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I.2021 r.</w:t>
            </w: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972/3/2021</w:t>
            </w:r>
          </w:p>
          <w:p w:rsidR="00D2233C" w:rsidRPr="002D54FC" w:rsidRDefault="00D2233C" w:rsidP="251D05D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Tr="00D2233C">
        <w:trPr>
          <w:trHeight w:val="3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Va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Vb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Vc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Vd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Normalny1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atematyka  </w:t>
            </w:r>
          </w:p>
          <w:p w:rsidR="00D2233C" w:rsidRPr="002D54FC" w:rsidRDefault="00D2233C" w:rsidP="251D05DB">
            <w:pPr>
              <w:pStyle w:val="Normalny1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Podręcznik do liceów i techników. Zakres podstawowy. Klasa 4</w:t>
            </w:r>
          </w:p>
          <w:p w:rsidR="00D2233C" w:rsidRPr="002D54FC" w:rsidRDefault="00D2233C" w:rsidP="251D05DB">
            <w:pPr>
              <w:pStyle w:val="Normalny1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D2233C" w:rsidRPr="002D54FC" w:rsidRDefault="00D2233C" w:rsidP="251D05DB">
            <w:pPr>
              <w:pStyle w:val="Normalny1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atematyka  </w:t>
            </w:r>
          </w:p>
          <w:p w:rsidR="00D2233C" w:rsidRPr="002D54FC" w:rsidRDefault="00D2233C" w:rsidP="251D05DB">
            <w:pPr>
              <w:pStyle w:val="Normalny10"/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Zbiór zadań do liceów i techników. Zakres podstawowy. Klasa 4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Marcin </w:t>
            </w:r>
            <w:proofErr w:type="spellStart"/>
            <w:r w:rsidRPr="002D54FC">
              <w:rPr>
                <w:rFonts w:asciiTheme="minorHAnsi" w:eastAsiaTheme="minorEastAsia" w:hAnsiTheme="minorHAnsi" w:cstheme="minorHAnsi"/>
                <w:sz w:val="24"/>
                <w:szCs w:val="24"/>
              </w:rPr>
              <w:t>Kurczab</w:t>
            </w:r>
            <w:proofErr w:type="spellEnd"/>
          </w:p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Elżbieta </w:t>
            </w:r>
            <w:proofErr w:type="spellStart"/>
            <w:r w:rsidRPr="002D54FC">
              <w:rPr>
                <w:rFonts w:asciiTheme="minorHAnsi" w:eastAsiaTheme="minorEastAsia" w:hAnsiTheme="minorHAnsi" w:cstheme="minorHAnsi"/>
                <w:sz w:val="24"/>
                <w:szCs w:val="24"/>
              </w:rPr>
              <w:t>Kurczab</w:t>
            </w:r>
            <w:proofErr w:type="spellEnd"/>
          </w:p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Elżbieta </w:t>
            </w:r>
            <w:proofErr w:type="spellStart"/>
            <w:r w:rsidRPr="002D54FC">
              <w:rPr>
                <w:rFonts w:asciiTheme="minorHAnsi" w:eastAsiaTheme="minorEastAsia" w:hAnsiTheme="minorHAnsi" w:cstheme="minorHAnsi"/>
                <w:sz w:val="24"/>
                <w:szCs w:val="24"/>
              </w:rPr>
              <w:t>Świda</w:t>
            </w:r>
            <w:proofErr w:type="spellEnd"/>
          </w:p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D2233C" w:rsidRPr="002D54FC" w:rsidRDefault="00D2233C" w:rsidP="251D05DB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Pazdro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I.2022r</w:t>
            </w: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972/4/2022</w:t>
            </w:r>
          </w:p>
          <w:p w:rsidR="00D2233C" w:rsidRPr="002D54FC" w:rsidRDefault="00D2233C" w:rsidP="251D05DB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3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Matematyka w zastosowaniach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ind w:left="-55" w:right="-65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Nazwa podręcznika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nie</w:t>
            </w: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umer dopuszczenia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E22315" w:rsidRPr="00C477AD" w:rsidTr="00D2233C">
        <w:trPr>
          <w:trHeight w:val="3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Ia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Ib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Ic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, Id, If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Nagwek1"/>
              <w:spacing w:before="0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2D54FC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  <w:sz w:val="24"/>
                <w:szCs w:val="24"/>
              </w:rPr>
              <w:t>Matematyka</w:t>
            </w:r>
          </w:p>
          <w:p w:rsidR="00D2233C" w:rsidRPr="002D54FC" w:rsidRDefault="00D2233C" w:rsidP="00D2233C">
            <w:pPr>
              <w:pStyle w:val="Nagwek21"/>
              <w:rPr>
                <w:rFonts w:asciiTheme="minorHAnsi" w:eastAsia="Times New Roman" w:hAnsiTheme="minorHAnsi" w:cstheme="minorHAnsi"/>
                <w:b w:val="0"/>
                <w:bCs/>
                <w:sz w:val="24"/>
                <w:szCs w:val="24"/>
              </w:rPr>
            </w:pPr>
            <w:r w:rsidRPr="002D54FC">
              <w:rPr>
                <w:rFonts w:asciiTheme="minorHAnsi" w:eastAsiaTheme="minorEastAsia" w:hAnsiTheme="minorHAnsi" w:cstheme="minorHAnsi"/>
                <w:b w:val="0"/>
                <w:color w:val="auto"/>
                <w:sz w:val="24"/>
                <w:szCs w:val="24"/>
              </w:rPr>
              <w:t>Zbiór zadań do liceów i techników. Zakres podstawowy. Klasa 1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arcin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Kurczab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D2233C" w:rsidRPr="002D54FC" w:rsidRDefault="00D2233C" w:rsidP="00D2233C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lżbieta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Kurczab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2D54F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Elżbieta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Pazdro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I.2019</w:t>
            </w: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972/1/2019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3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IIe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Normalny1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atematyka  </w:t>
            </w:r>
          </w:p>
          <w:p w:rsidR="00D2233C" w:rsidRPr="002D54FC" w:rsidRDefault="00D2233C" w:rsidP="251D05DB">
            <w:pPr>
              <w:pStyle w:val="Normalny1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Zbiór zadań do liceów i techników. Zakres podstawowy. Klasa 2  </w:t>
            </w:r>
          </w:p>
          <w:p w:rsidR="00D2233C" w:rsidRPr="002D54FC" w:rsidRDefault="00D2233C" w:rsidP="251D05DB">
            <w:pPr>
              <w:pStyle w:val="Normalny1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D2233C" w:rsidRPr="002D54FC" w:rsidRDefault="00D2233C" w:rsidP="251D05DB">
            <w:pPr>
              <w:pStyle w:val="Normalny1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arcin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Kurczab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lżbieta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Kurczab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2D54F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Elżbieta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Pazdro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1.2020</w:t>
            </w: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972/2/2020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30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IIb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IIc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IId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Normalny10"/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atematyka  </w:t>
            </w:r>
          </w:p>
          <w:p w:rsidR="00D2233C" w:rsidRPr="002D54FC" w:rsidRDefault="00D2233C" w:rsidP="251D05DB">
            <w:pPr>
              <w:pStyle w:val="Normalny10"/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Zbiór zadań do liceów i techników. Zakres podstawowy. Klasa 3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Marcin </w:t>
            </w:r>
            <w:proofErr w:type="spellStart"/>
            <w:r w:rsidRPr="002D54FC">
              <w:rPr>
                <w:rFonts w:asciiTheme="minorHAnsi" w:eastAsiaTheme="minorEastAsia" w:hAnsiTheme="minorHAnsi" w:cstheme="minorHAnsi"/>
                <w:sz w:val="24"/>
                <w:szCs w:val="24"/>
              </w:rPr>
              <w:t>Kurczab</w:t>
            </w:r>
            <w:proofErr w:type="spellEnd"/>
          </w:p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Elżbieta </w:t>
            </w:r>
            <w:proofErr w:type="spellStart"/>
            <w:r w:rsidRPr="002D54FC">
              <w:rPr>
                <w:rFonts w:asciiTheme="minorHAnsi" w:eastAsiaTheme="minorEastAsia" w:hAnsiTheme="minorHAnsi" w:cstheme="minorHAnsi"/>
                <w:sz w:val="24"/>
                <w:szCs w:val="24"/>
              </w:rPr>
              <w:t>Kurczab</w:t>
            </w:r>
            <w:proofErr w:type="spellEnd"/>
          </w:p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Elżbieta </w:t>
            </w:r>
            <w:proofErr w:type="spellStart"/>
            <w:r w:rsidRPr="002D54FC">
              <w:rPr>
                <w:rFonts w:asciiTheme="minorHAnsi" w:eastAsiaTheme="minorEastAsia" w:hAnsiTheme="minorHAnsi" w:cstheme="minorHAnsi"/>
                <w:sz w:val="24"/>
                <w:szCs w:val="24"/>
              </w:rPr>
              <w:t>Świda</w:t>
            </w:r>
            <w:proofErr w:type="spellEnd"/>
          </w:p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Pazdro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Normalny1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I.2021 r.</w:t>
            </w: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251D05D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972/3/2021</w:t>
            </w:r>
          </w:p>
          <w:p w:rsidR="00D2233C" w:rsidRPr="002D54FC" w:rsidRDefault="00D2233C" w:rsidP="00F701B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80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Nagwek21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Informatyka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ind w:left="-55" w:right="-65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azwa podręcznika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nie</w:t>
            </w: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umer dopuszczenia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E22315" w:rsidRPr="00C477AD" w:rsidTr="00D2233C">
        <w:trPr>
          <w:trHeight w:val="88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5ABE5A9C">
            <w:pPr>
              <w:pStyle w:val="Nagwek21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val="en-US"/>
              </w:rPr>
            </w:pPr>
            <w:proofErr w:type="spellStart"/>
            <w:r w:rsidRPr="002D54FC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val="en-US"/>
              </w:rPr>
              <w:t>Ia</w:t>
            </w:r>
            <w:proofErr w:type="spellEnd"/>
            <w:r w:rsidRPr="002D54FC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D54FC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val="en-US"/>
              </w:rPr>
              <w:t>Ic</w:t>
            </w:r>
            <w:proofErr w:type="spellEnd"/>
            <w:r w:rsidRPr="002D54FC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val="en-US"/>
              </w:rPr>
              <w:t xml:space="preserve">, Id, </w:t>
            </w:r>
            <w:proofErr w:type="spellStart"/>
            <w:r w:rsidRPr="002D54FC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val="en-US"/>
              </w:rPr>
              <w:t>Ie</w:t>
            </w:r>
            <w:proofErr w:type="spellEnd"/>
            <w:r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val="en-US"/>
              </w:rPr>
              <w:t>, If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597FCC" w:rsidRDefault="00D2233C" w:rsidP="00F701B4">
            <w:pPr>
              <w:pStyle w:val="Nagwek1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97FCC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  <w:sz w:val="24"/>
                <w:szCs w:val="24"/>
              </w:rPr>
              <w:t>Informatyka na czasie 1</w:t>
            </w:r>
          </w:p>
          <w:p w:rsidR="00D2233C" w:rsidRPr="00597FCC" w:rsidRDefault="00D2233C" w:rsidP="00F701B4">
            <w:pPr>
              <w:spacing w:line="300" w:lineRule="exac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Podręcznik dla liceum </w:t>
            </w:r>
          </w:p>
          <w:p w:rsidR="00D2233C" w:rsidRPr="00597FCC" w:rsidRDefault="00D2233C" w:rsidP="00F701B4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Theme="minorEastAsia" w:hAnsiTheme="minorHAnsi" w:cstheme="minorHAnsi"/>
                <w:sz w:val="24"/>
                <w:szCs w:val="24"/>
              </w:rPr>
              <w:t>i technikum, zakres podstawowy</w:t>
            </w:r>
          </w:p>
          <w:p w:rsidR="00D2233C" w:rsidRPr="00597FCC" w:rsidRDefault="00D2233C" w:rsidP="00F701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597FCC" w:rsidRDefault="00D2233C" w:rsidP="00F701B4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Theme="minorEastAsia" w:hAnsiTheme="minorHAnsi" w:cstheme="minorHAnsi"/>
                <w:sz w:val="24"/>
                <w:szCs w:val="24"/>
              </w:rPr>
              <w:t>Janusz Mazur</w:t>
            </w:r>
          </w:p>
          <w:p w:rsidR="00D2233C" w:rsidRPr="00597FCC" w:rsidRDefault="00D2233C" w:rsidP="00F701B4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Paweł </w:t>
            </w:r>
            <w:proofErr w:type="spellStart"/>
            <w:r w:rsidRPr="00597FCC">
              <w:rPr>
                <w:rFonts w:asciiTheme="minorHAnsi" w:eastAsiaTheme="minorEastAsia" w:hAnsiTheme="minorHAnsi" w:cstheme="minorHAnsi"/>
                <w:sz w:val="24"/>
                <w:szCs w:val="24"/>
              </w:rPr>
              <w:t>Perekietka</w:t>
            </w:r>
            <w:proofErr w:type="spellEnd"/>
            <w:r w:rsidRPr="00597FC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Zbigniew Talaga </w:t>
            </w:r>
          </w:p>
          <w:p w:rsidR="00D2233C" w:rsidRPr="00597FCC" w:rsidRDefault="00D2233C" w:rsidP="00F701B4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Theme="minorEastAsia" w:hAnsiTheme="minorHAnsi" w:cstheme="minorHAnsi"/>
                <w:sz w:val="24"/>
                <w:szCs w:val="24"/>
              </w:rPr>
              <w:t>Janusz S. Wierzbicki</w:t>
            </w:r>
          </w:p>
          <w:p w:rsidR="00D2233C" w:rsidRPr="00597FCC" w:rsidRDefault="00D2233C" w:rsidP="00F701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597FC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Theme="minorEastAsia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597FC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597FC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="Roboto" w:hAnsiTheme="minorHAnsi" w:cstheme="minorHAnsi"/>
                <w:sz w:val="24"/>
                <w:szCs w:val="24"/>
              </w:rPr>
              <w:t>990/1/2019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538EF838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la klas </w:t>
            </w:r>
            <w:proofErr w:type="spellStart"/>
            <w:r w:rsidRPr="002D54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c</w:t>
            </w:r>
            <w:proofErr w:type="spellEnd"/>
            <w:r w:rsidRPr="002D54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</w:t>
            </w:r>
            <w:proofErr w:type="spellEnd"/>
            <w:r w:rsidRPr="002D54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Podręcznik zostanie podany w późniejszym terminie  -wrzesień</w:t>
            </w:r>
          </w:p>
          <w:p w:rsidR="00D2233C" w:rsidRPr="002D54FC" w:rsidRDefault="00D2233C" w:rsidP="538EF838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88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Nagwek21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Ib</w:t>
            </w:r>
            <w:proofErr w:type="spellEnd"/>
            <w:r w:rsidRPr="002D54FC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br/>
              <w:t>PR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538EF838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Podręcznik zostanie podany w późniejszym terminie  -wrzesień</w:t>
            </w:r>
          </w:p>
          <w:p w:rsidR="00D2233C" w:rsidRPr="002D54FC" w:rsidRDefault="00D2233C" w:rsidP="538EF838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</w:rPr>
            </w:pPr>
          </w:p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538EF838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538EF838">
            <w:pPr>
              <w:pStyle w:val="Standard"/>
              <w:spacing w:after="0" w:line="240" w:lineRule="auto"/>
              <w:jc w:val="center"/>
              <w:rPr>
                <w:rFonts w:asciiTheme="minorHAnsi" w:eastAsia="Roboto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88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Nagwek21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IIa</w:t>
            </w:r>
            <w:proofErr w:type="spellEnd"/>
            <w:r w:rsidRPr="002D54FC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IIc</w:t>
            </w:r>
            <w:proofErr w:type="spellEnd"/>
            <w:r w:rsidRPr="002D54FC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IId</w:t>
            </w:r>
            <w:proofErr w:type="spellEnd"/>
            <w:r w:rsidRPr="002D54FC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IIe</w:t>
            </w:r>
            <w:proofErr w:type="spellEnd"/>
            <w:r w:rsidRPr="002D54FC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IIf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597FCC" w:rsidRDefault="00D2233C" w:rsidP="00F701B4">
            <w:pPr>
              <w:pStyle w:val="Nagwek1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97FCC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  <w:sz w:val="24"/>
                <w:szCs w:val="24"/>
              </w:rPr>
              <w:t>Informatyka na czasie 2</w:t>
            </w:r>
          </w:p>
          <w:p w:rsidR="00D2233C" w:rsidRPr="00597FCC" w:rsidRDefault="00D2233C" w:rsidP="00F701B4">
            <w:pPr>
              <w:spacing w:line="300" w:lineRule="exac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Podręcznik dla liceum </w:t>
            </w:r>
          </w:p>
          <w:p w:rsidR="00D2233C" w:rsidRPr="00597FCC" w:rsidRDefault="00D2233C" w:rsidP="00F701B4">
            <w:pPr>
              <w:spacing w:line="300" w:lineRule="exac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Theme="minorEastAsia" w:hAnsiTheme="minorHAnsi" w:cstheme="minorHAnsi"/>
                <w:sz w:val="24"/>
                <w:szCs w:val="24"/>
              </w:rPr>
              <w:t>i technikum, zakres podstawowy</w:t>
            </w:r>
          </w:p>
          <w:p w:rsidR="00D2233C" w:rsidRPr="00597FCC" w:rsidRDefault="00D2233C" w:rsidP="00F701B4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597FCC" w:rsidRDefault="00D2233C" w:rsidP="00F701B4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Theme="minorEastAsia" w:hAnsiTheme="minorHAnsi" w:cstheme="minorHAnsi"/>
                <w:sz w:val="24"/>
                <w:szCs w:val="24"/>
              </w:rPr>
              <w:t>Janusz Mazur</w:t>
            </w:r>
          </w:p>
          <w:p w:rsidR="00D2233C" w:rsidRPr="00597FCC" w:rsidRDefault="00D2233C" w:rsidP="00F701B4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Paweł </w:t>
            </w:r>
            <w:proofErr w:type="spellStart"/>
            <w:r w:rsidRPr="00597FCC">
              <w:rPr>
                <w:rFonts w:asciiTheme="minorHAnsi" w:eastAsiaTheme="minorEastAsia" w:hAnsiTheme="minorHAnsi" w:cstheme="minorHAnsi"/>
                <w:sz w:val="24"/>
                <w:szCs w:val="24"/>
              </w:rPr>
              <w:t>Perekietka</w:t>
            </w:r>
            <w:proofErr w:type="spellEnd"/>
            <w:r w:rsidRPr="00597FC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Zbigniew Talaga </w:t>
            </w:r>
          </w:p>
          <w:p w:rsidR="00D2233C" w:rsidRPr="00597FCC" w:rsidRDefault="00D2233C" w:rsidP="00F701B4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Theme="minorEastAsia" w:hAnsiTheme="minorHAnsi" w:cstheme="minorHAnsi"/>
                <w:sz w:val="24"/>
                <w:szCs w:val="24"/>
              </w:rPr>
              <w:t>Janusz S. Wierzbicki</w:t>
            </w: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597FC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Theme="minorEastAsia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597FC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597FC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Roboto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="Roboto" w:hAnsiTheme="minorHAnsi" w:cstheme="minorHAnsi"/>
                <w:sz w:val="24"/>
                <w:szCs w:val="24"/>
              </w:rPr>
              <w:t>990/2/2020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597FCC" w:rsidRDefault="00D2233C" w:rsidP="538EF838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la klas </w:t>
            </w:r>
            <w:proofErr w:type="spellStart"/>
            <w:r w:rsidRPr="00597F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Ic</w:t>
            </w:r>
            <w:proofErr w:type="spellEnd"/>
            <w:r w:rsidRPr="00597F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97F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Id</w:t>
            </w:r>
            <w:proofErr w:type="spellEnd"/>
            <w:r w:rsidRPr="00597F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97F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Ie</w:t>
            </w:r>
            <w:proofErr w:type="spellEnd"/>
            <w:r w:rsidRPr="00597F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>Podręcznik zostanie podany w późniejszym terminie  -wrzesień</w:t>
            </w:r>
          </w:p>
          <w:p w:rsidR="00D2233C" w:rsidRPr="00597FCC" w:rsidRDefault="00D2233C" w:rsidP="538EF838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88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Nagwek21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lastRenderedPageBreak/>
              <w:t>IIb</w:t>
            </w:r>
            <w:proofErr w:type="spellEnd"/>
          </w:p>
          <w:p w:rsidR="00D2233C" w:rsidRPr="002D54FC" w:rsidRDefault="00D2233C" w:rsidP="00F701B4">
            <w:pPr>
              <w:pStyle w:val="Nagwek21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2D54FC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PR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597FCC" w:rsidRDefault="00D2233C" w:rsidP="00F701B4">
            <w:pPr>
              <w:pStyle w:val="Nagwek1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97FCC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  <w:sz w:val="24"/>
                <w:szCs w:val="24"/>
              </w:rPr>
              <w:t>Informatyka na czasie 2</w:t>
            </w:r>
          </w:p>
          <w:p w:rsidR="00D2233C" w:rsidRPr="00597FCC" w:rsidRDefault="00D2233C" w:rsidP="00F701B4">
            <w:pPr>
              <w:spacing w:line="300" w:lineRule="exac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Podręcznik dla liceum </w:t>
            </w:r>
          </w:p>
          <w:p w:rsidR="00D2233C" w:rsidRPr="00597FCC" w:rsidRDefault="00D2233C" w:rsidP="00F701B4">
            <w:pPr>
              <w:spacing w:line="300" w:lineRule="exac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Theme="minorEastAsia" w:hAnsiTheme="minorHAnsi" w:cstheme="minorHAnsi"/>
                <w:sz w:val="24"/>
                <w:szCs w:val="24"/>
              </w:rPr>
              <w:t>i technikum, zakres rozszerzony</w:t>
            </w:r>
          </w:p>
          <w:p w:rsidR="00D2233C" w:rsidRPr="00597FCC" w:rsidRDefault="00D2233C" w:rsidP="00F701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597FCC" w:rsidRDefault="00D2233C" w:rsidP="00F701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>Borowiecki Maciej</w:t>
            </w: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597FC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="Times New Roman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597FC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Style w:val="Tabela-Siatka"/>
              <w:tblW w:w="0" w:type="auto"/>
              <w:tblLook w:val="06A0"/>
            </w:tblPr>
            <w:tblGrid>
              <w:gridCol w:w="1515"/>
            </w:tblGrid>
            <w:tr w:rsidR="00D2233C" w:rsidRPr="00597FCC" w:rsidTr="00287C6C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233C" w:rsidRPr="00597FCC" w:rsidRDefault="00D2233C" w:rsidP="00F701B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7FCC">
                    <w:rPr>
                      <w:rFonts w:asciiTheme="minorHAnsi" w:hAnsiTheme="minorHAnsi" w:cstheme="minorHAnsi"/>
                      <w:sz w:val="24"/>
                      <w:szCs w:val="24"/>
                    </w:rPr>
                    <w:br/>
                  </w:r>
                  <w:r w:rsidRPr="00597FCC">
                    <w:rPr>
                      <w:rFonts w:asciiTheme="minorHAnsi" w:eastAsia="Roboto" w:hAnsiTheme="minorHAnsi" w:cstheme="minorHAnsi"/>
                      <w:sz w:val="24"/>
                      <w:szCs w:val="24"/>
                    </w:rPr>
                    <w:t>1037/2/2020</w:t>
                  </w:r>
                </w:p>
              </w:tc>
            </w:tr>
          </w:tbl>
          <w:p w:rsidR="00D2233C" w:rsidRPr="00597FC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88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Nagwek21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IIa</w:t>
            </w:r>
            <w:proofErr w:type="spellEnd"/>
            <w:r w:rsidRPr="002D54F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IIc</w:t>
            </w:r>
            <w:proofErr w:type="spellEnd"/>
            <w:r w:rsidRPr="002D54F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IId</w:t>
            </w:r>
            <w:proofErr w:type="spellEnd"/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597FCC" w:rsidRDefault="00D2233C" w:rsidP="00F701B4">
            <w:pPr>
              <w:pStyle w:val="Nagwek1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97FCC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  <w:sz w:val="24"/>
                <w:szCs w:val="24"/>
              </w:rPr>
              <w:t>Informatyka na czasie 3</w:t>
            </w:r>
          </w:p>
          <w:p w:rsidR="00D2233C" w:rsidRPr="00597FCC" w:rsidRDefault="00D2233C" w:rsidP="00F701B4">
            <w:pPr>
              <w:spacing w:line="300" w:lineRule="exact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Podręcznik dla liceum </w:t>
            </w:r>
          </w:p>
          <w:p w:rsidR="00D2233C" w:rsidRPr="00597FCC" w:rsidRDefault="00D2233C" w:rsidP="00F701B4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Theme="minorEastAsia" w:hAnsiTheme="minorHAnsi" w:cstheme="minorHAnsi"/>
                <w:sz w:val="24"/>
                <w:szCs w:val="24"/>
              </w:rPr>
              <w:t>i technikum, zakres podstawowy</w:t>
            </w:r>
          </w:p>
          <w:p w:rsidR="00D2233C" w:rsidRPr="00597FCC" w:rsidRDefault="00D2233C" w:rsidP="00F701B4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597FCC" w:rsidRDefault="00D2233C" w:rsidP="00F701B4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Theme="minorEastAsia" w:hAnsiTheme="minorHAnsi" w:cstheme="minorHAnsi"/>
                <w:sz w:val="24"/>
                <w:szCs w:val="24"/>
              </w:rPr>
              <w:t>Janusz Mazur</w:t>
            </w:r>
          </w:p>
          <w:p w:rsidR="00D2233C" w:rsidRPr="00597FCC" w:rsidRDefault="00D2233C" w:rsidP="00F701B4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Paweł </w:t>
            </w:r>
            <w:proofErr w:type="spellStart"/>
            <w:r w:rsidRPr="00597FCC">
              <w:rPr>
                <w:rFonts w:asciiTheme="minorHAnsi" w:eastAsiaTheme="minorEastAsia" w:hAnsiTheme="minorHAnsi" w:cstheme="minorHAnsi"/>
                <w:sz w:val="24"/>
                <w:szCs w:val="24"/>
              </w:rPr>
              <w:t>Perekietka</w:t>
            </w:r>
            <w:proofErr w:type="spellEnd"/>
            <w:r w:rsidRPr="00597FC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Zbigniew Talaga </w:t>
            </w:r>
          </w:p>
          <w:p w:rsidR="00D2233C" w:rsidRPr="00597FCC" w:rsidRDefault="00D2233C" w:rsidP="00F701B4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Theme="minorEastAsia" w:hAnsiTheme="minorHAnsi" w:cstheme="minorHAnsi"/>
                <w:sz w:val="24"/>
                <w:szCs w:val="24"/>
              </w:rPr>
              <w:t>Janusz S. Wierzbicki</w:t>
            </w:r>
          </w:p>
          <w:p w:rsidR="00D2233C" w:rsidRPr="00597FC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597FC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597FCC">
              <w:rPr>
                <w:rFonts w:asciiTheme="minorHAnsi" w:eastAsiaTheme="minorEastAsia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597FC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597FC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538EF838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la klas </w:t>
            </w:r>
            <w:proofErr w:type="spellStart"/>
            <w:r w:rsidRPr="002D54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IIa</w:t>
            </w:r>
            <w:proofErr w:type="spellEnd"/>
            <w:r w:rsidRPr="002D54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IIc</w:t>
            </w:r>
            <w:proofErr w:type="spellEnd"/>
            <w:r w:rsidRPr="002D54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odręcznik zostanie podany we wrześniu.</w:t>
            </w:r>
          </w:p>
          <w:p w:rsidR="00D2233C" w:rsidRPr="002D54FC" w:rsidRDefault="00D2233C" w:rsidP="538EF83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88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Nagwek21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IIbp</w:t>
            </w:r>
            <w:proofErr w:type="spellEnd"/>
            <w:r w:rsidRPr="002D54F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  <w:t>PR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D2233C" w:rsidRDefault="00D2233C" w:rsidP="00E435D2">
            <w:pPr>
              <w:pStyle w:val="Nagwek1"/>
              <w:rPr>
                <w:rFonts w:asciiTheme="minorHAnsi" w:eastAsiaTheme="minorEastAsia" w:hAnsiTheme="minorHAnsi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D2233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Podręcznik zostanie podany we wrześniu. </w:t>
            </w:r>
          </w:p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538EF838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880"/>
        </w:trPr>
        <w:tc>
          <w:tcPr>
            <w:tcW w:w="82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Nagwek21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Vb</w:t>
            </w:r>
            <w:proofErr w:type="spellEnd"/>
            <w:r w:rsidRPr="002D54F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  <w:t>PR</w:t>
            </w: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Default="00D2233C" w:rsidP="00D2233C">
            <w:pPr>
              <w:pStyle w:val="Nagwek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D2233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Podręcznik zostanie podany we wrześniu. </w:t>
            </w:r>
          </w:p>
          <w:p w:rsidR="00D2233C" w:rsidRDefault="00D2233C" w:rsidP="00D2233C"/>
          <w:p w:rsidR="00D2233C" w:rsidRPr="00D2233C" w:rsidRDefault="00D2233C" w:rsidP="00D2233C"/>
        </w:tc>
        <w:tc>
          <w:tcPr>
            <w:tcW w:w="635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88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Nagwek21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Edukacja dla bezpieczeństwa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ind w:left="-55" w:right="-65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azwa podręcznika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nie</w:t>
            </w: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umer dopuszczenia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E22315" w:rsidRPr="00C477AD" w:rsidTr="00D2233C">
        <w:trPr>
          <w:trHeight w:val="88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Nagwek21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proofErr w:type="spellStart"/>
            <w:r w:rsidRPr="00E2231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Ia</w:t>
            </w:r>
            <w:proofErr w:type="spellEnd"/>
            <w:r w:rsidRPr="00E2231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231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Ib</w:t>
            </w:r>
            <w:proofErr w:type="spellEnd"/>
            <w:r w:rsidRPr="00E2231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231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Ic</w:t>
            </w:r>
            <w:proofErr w:type="spellEnd"/>
            <w:r w:rsidRPr="00E2231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, I</w:t>
            </w:r>
            <w:r w:rsidRPr="002D54FC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 xml:space="preserve">d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Ie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, If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sz w:val="24"/>
                <w:szCs w:val="24"/>
              </w:rPr>
              <w:t>Podręcznik zostanie podany we wrześniu.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bookmarkStart w:id="10" w:name="_heading=h.35nkun2"/>
            <w:bookmarkStart w:id="11" w:name="_Muzyka"/>
            <w:bookmarkEnd w:id="10"/>
            <w:bookmarkEnd w:id="11"/>
          </w:p>
        </w:tc>
      </w:tr>
      <w:tr w:rsidR="00E22315" w:rsidRPr="00C477AD" w:rsidTr="00D2233C">
        <w:trPr>
          <w:trHeight w:val="80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Nagwek21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astyka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ind w:left="-55" w:right="-65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azwa podręcznika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nie</w:t>
            </w: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umer dopuszczenia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Ia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Ib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Ic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 xml:space="preserve">, Id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Ie</w:t>
            </w:r>
            <w:proofErr w:type="spellEnd"/>
            <w:r w:rsidR="00D2246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  <w:t>, If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  <w:t>Podręcznik nie obowiązuje</w:t>
            </w:r>
          </w:p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-</w:t>
            </w: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-  </w:t>
            </w: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bookmarkStart w:id="12" w:name="_heading=h.44sinio"/>
            <w:bookmarkStart w:id="13" w:name="_Religia"/>
            <w:bookmarkEnd w:id="12"/>
            <w:bookmarkEnd w:id="13"/>
            <w:r w:rsidRPr="002D54FC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b/>
                <w:sz w:val="24"/>
                <w:szCs w:val="24"/>
              </w:rPr>
              <w:t>Religia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azwa podręcznika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Wydanie</w:t>
            </w: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umer dopuszczenia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Ia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Ib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Ic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 xml:space="preserve">, Id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Ie</w:t>
            </w:r>
            <w:proofErr w:type="spellEnd"/>
            <w:r w:rsidR="00D2246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, If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sz w:val="24"/>
                <w:szCs w:val="24"/>
              </w:rPr>
              <w:t>W poszukiwaniu wolności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sz w:val="24"/>
                <w:szCs w:val="24"/>
              </w:rPr>
              <w:t>ks. Marian Zając</w:t>
            </w: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Gaudium</w:t>
            </w:r>
            <w:proofErr w:type="spellEnd"/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sz w:val="24"/>
                <w:szCs w:val="24"/>
              </w:rPr>
              <w:t>AZ-31-01/18-LU-1/2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a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b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c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d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e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f</w:t>
            </w:r>
            <w:proofErr w:type="spellEnd"/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sz w:val="24"/>
                <w:szCs w:val="24"/>
              </w:rPr>
              <w:t>W poszukiwaniu dojrzałej wiary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sz w:val="24"/>
                <w:szCs w:val="24"/>
              </w:rPr>
              <w:t>ks. Paweł Mąkosa</w:t>
            </w: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Gaudium</w:t>
            </w:r>
            <w:proofErr w:type="spellEnd"/>
          </w:p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sz w:val="24"/>
                <w:szCs w:val="24"/>
              </w:rPr>
              <w:t>AZ-3-01/18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Ia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Ib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Ic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IId</w:t>
            </w:r>
            <w:proofErr w:type="spellEnd"/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iCs/>
                <w:sz w:val="24"/>
                <w:szCs w:val="24"/>
              </w:rPr>
              <w:t>Świadczę o Jezusie w świecie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D54F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s</w:t>
            </w:r>
            <w:proofErr w:type="spellEnd"/>
            <w:r w:rsidRPr="002D54F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Robert </w:t>
            </w:r>
            <w:proofErr w:type="spellStart"/>
            <w:r w:rsidRPr="002D54F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rus</w:t>
            </w:r>
            <w:proofErr w:type="spellEnd"/>
            <w:r w:rsidRPr="002D54F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2D54F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br/>
            </w:r>
            <w:proofErr w:type="spellStart"/>
            <w:r w:rsidRPr="002D54F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s</w:t>
            </w:r>
            <w:proofErr w:type="spellEnd"/>
            <w:r w:rsidRPr="002D54F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D54F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iesław</w:t>
            </w:r>
            <w:proofErr w:type="spellEnd"/>
            <w:r w:rsidRPr="002D54F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4F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alant</w:t>
            </w:r>
            <w:proofErr w:type="spellEnd"/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Gaudium</w:t>
            </w:r>
            <w:proofErr w:type="spellEnd"/>
          </w:p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sz w:val="24"/>
                <w:szCs w:val="24"/>
              </w:rPr>
              <w:t>AZ-42-01/10-LU-4/13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22315" w:rsidRPr="00C477AD" w:rsidTr="00D2233C">
        <w:trPr>
          <w:trHeight w:val="500"/>
        </w:trPr>
        <w:tc>
          <w:tcPr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Va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Vb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Vc</w:t>
            </w:r>
            <w:proofErr w:type="spellEnd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D54F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Vd</w:t>
            </w:r>
            <w:proofErr w:type="spellEnd"/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D54FC">
              <w:rPr>
                <w:rFonts w:asciiTheme="minorHAnsi" w:hAnsiTheme="minorHAnsi" w:cstheme="minorHAnsi"/>
                <w:iCs/>
                <w:sz w:val="24"/>
                <w:szCs w:val="24"/>
              </w:rPr>
              <w:t>Podręcznik zostanie podany we wrześniu.</w:t>
            </w: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33C" w:rsidRPr="002D54FC" w:rsidRDefault="00D2233C" w:rsidP="00F701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163DF3" w:rsidRPr="00C477AD" w:rsidRDefault="00163DF3" w:rsidP="00E22315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sectPr w:rsidR="00163DF3" w:rsidRPr="00C477AD" w:rsidSect="00163DF3">
      <w:headerReference w:type="default" r:id="rId48"/>
      <w:footerReference w:type="default" r:id="rId49"/>
      <w:pgSz w:w="16838" w:h="11906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BCA" w:rsidRDefault="00593BCA" w:rsidP="00163DF3">
      <w:r>
        <w:separator/>
      </w:r>
    </w:p>
  </w:endnote>
  <w:endnote w:type="continuationSeparator" w:id="0">
    <w:p w:rsidR="00593BCA" w:rsidRDefault="00593BCA" w:rsidP="00163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17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C6C" w:rsidRDefault="00BC0533">
    <w:pPr>
      <w:pStyle w:val="footer0"/>
      <w:jc w:val="center"/>
    </w:pPr>
    <w:fldSimple w:instr="PAGE   \* MERGEFORMAT">
      <w:r w:rsidR="00D663AB">
        <w:rPr>
          <w:noProof/>
        </w:rPr>
        <w:t>1</w:t>
      </w:r>
    </w:fldSimple>
  </w:p>
  <w:p w:rsidR="00287C6C" w:rsidRDefault="00287C6C">
    <w:pPr>
      <w:pStyle w:val="footer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BCA" w:rsidRDefault="00593BCA" w:rsidP="00163DF3">
      <w:r w:rsidRPr="00163DF3">
        <w:rPr>
          <w:color w:val="000000"/>
        </w:rPr>
        <w:separator/>
      </w:r>
    </w:p>
  </w:footnote>
  <w:footnote w:type="continuationSeparator" w:id="0">
    <w:p w:rsidR="00593BCA" w:rsidRDefault="00593BCA" w:rsidP="00163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4665"/>
      <w:gridCol w:w="4665"/>
      <w:gridCol w:w="4665"/>
    </w:tblGrid>
    <w:tr w:rsidR="00287C6C" w:rsidTr="1FAAA70C">
      <w:tc>
        <w:tcPr>
          <w:tcW w:w="4665" w:type="dxa"/>
        </w:tcPr>
        <w:p w:rsidR="00287C6C" w:rsidRDefault="00287C6C" w:rsidP="1FAAA70C">
          <w:pPr>
            <w:pStyle w:val="Nagwek"/>
            <w:ind w:left="-115"/>
          </w:pPr>
        </w:p>
      </w:tc>
      <w:tc>
        <w:tcPr>
          <w:tcW w:w="4665" w:type="dxa"/>
        </w:tcPr>
        <w:p w:rsidR="00287C6C" w:rsidRDefault="00287C6C" w:rsidP="1FAAA70C">
          <w:pPr>
            <w:pStyle w:val="Nagwek"/>
            <w:jc w:val="center"/>
          </w:pPr>
        </w:p>
      </w:tc>
      <w:tc>
        <w:tcPr>
          <w:tcW w:w="4665" w:type="dxa"/>
        </w:tcPr>
        <w:p w:rsidR="00287C6C" w:rsidRDefault="00287C6C" w:rsidP="1FAAA70C">
          <w:pPr>
            <w:pStyle w:val="Nagwek"/>
            <w:ind w:right="-115"/>
            <w:jc w:val="right"/>
          </w:pPr>
        </w:p>
      </w:tc>
    </w:tr>
  </w:tbl>
  <w:p w:rsidR="00287C6C" w:rsidRDefault="00287C6C" w:rsidP="1FAAA7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AB0"/>
    <w:multiLevelType w:val="hybridMultilevel"/>
    <w:tmpl w:val="2FF4119C"/>
    <w:lvl w:ilvl="0" w:tplc="D5187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C1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DA1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4F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2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66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22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8C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C4F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9097B"/>
    <w:multiLevelType w:val="hybridMultilevel"/>
    <w:tmpl w:val="B3EE69D8"/>
    <w:lvl w:ilvl="0" w:tplc="F88462B0">
      <w:start w:val="1"/>
      <w:numFmt w:val="upperLetter"/>
      <w:lvlText w:val="%1."/>
      <w:lvlJc w:val="left"/>
      <w:pPr>
        <w:ind w:left="720" w:hanging="360"/>
      </w:pPr>
    </w:lvl>
    <w:lvl w:ilvl="1" w:tplc="636A2FC8">
      <w:start w:val="1"/>
      <w:numFmt w:val="lowerLetter"/>
      <w:lvlText w:val="%2."/>
      <w:lvlJc w:val="left"/>
      <w:pPr>
        <w:ind w:left="1440" w:hanging="360"/>
      </w:pPr>
    </w:lvl>
    <w:lvl w:ilvl="2" w:tplc="67A6A6BE">
      <w:start w:val="1"/>
      <w:numFmt w:val="lowerRoman"/>
      <w:lvlText w:val="%3."/>
      <w:lvlJc w:val="right"/>
      <w:pPr>
        <w:ind w:left="2160" w:hanging="180"/>
      </w:pPr>
    </w:lvl>
    <w:lvl w:ilvl="3" w:tplc="58D8E43E">
      <w:start w:val="1"/>
      <w:numFmt w:val="decimal"/>
      <w:lvlText w:val="%4."/>
      <w:lvlJc w:val="left"/>
      <w:pPr>
        <w:ind w:left="2880" w:hanging="360"/>
      </w:pPr>
    </w:lvl>
    <w:lvl w:ilvl="4" w:tplc="D7766D4C">
      <w:start w:val="1"/>
      <w:numFmt w:val="lowerLetter"/>
      <w:lvlText w:val="%5."/>
      <w:lvlJc w:val="left"/>
      <w:pPr>
        <w:ind w:left="3600" w:hanging="360"/>
      </w:pPr>
    </w:lvl>
    <w:lvl w:ilvl="5" w:tplc="78887976">
      <w:start w:val="1"/>
      <w:numFmt w:val="lowerRoman"/>
      <w:lvlText w:val="%6."/>
      <w:lvlJc w:val="right"/>
      <w:pPr>
        <w:ind w:left="4320" w:hanging="180"/>
      </w:pPr>
    </w:lvl>
    <w:lvl w:ilvl="6" w:tplc="11E610F8">
      <w:start w:val="1"/>
      <w:numFmt w:val="decimal"/>
      <w:lvlText w:val="%7."/>
      <w:lvlJc w:val="left"/>
      <w:pPr>
        <w:ind w:left="5040" w:hanging="360"/>
      </w:pPr>
    </w:lvl>
    <w:lvl w:ilvl="7" w:tplc="6902D51C">
      <w:start w:val="1"/>
      <w:numFmt w:val="lowerLetter"/>
      <w:lvlText w:val="%8."/>
      <w:lvlJc w:val="left"/>
      <w:pPr>
        <w:ind w:left="5760" w:hanging="360"/>
      </w:pPr>
    </w:lvl>
    <w:lvl w:ilvl="8" w:tplc="4854422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44430"/>
    <w:multiLevelType w:val="hybridMultilevel"/>
    <w:tmpl w:val="C938ECC0"/>
    <w:lvl w:ilvl="0" w:tplc="2B3C0FC8">
      <w:start w:val="1"/>
      <w:numFmt w:val="upperLetter"/>
      <w:lvlText w:val="%1."/>
      <w:lvlJc w:val="left"/>
      <w:pPr>
        <w:ind w:left="720" w:hanging="360"/>
      </w:pPr>
    </w:lvl>
    <w:lvl w:ilvl="1" w:tplc="ACCEC550">
      <w:start w:val="1"/>
      <w:numFmt w:val="lowerLetter"/>
      <w:lvlText w:val="%2."/>
      <w:lvlJc w:val="left"/>
      <w:pPr>
        <w:ind w:left="1440" w:hanging="360"/>
      </w:pPr>
    </w:lvl>
    <w:lvl w:ilvl="2" w:tplc="3768FC68">
      <w:start w:val="1"/>
      <w:numFmt w:val="lowerRoman"/>
      <w:lvlText w:val="%3."/>
      <w:lvlJc w:val="right"/>
      <w:pPr>
        <w:ind w:left="2160" w:hanging="180"/>
      </w:pPr>
    </w:lvl>
    <w:lvl w:ilvl="3" w:tplc="D4AEC144">
      <w:start w:val="1"/>
      <w:numFmt w:val="decimal"/>
      <w:lvlText w:val="%4."/>
      <w:lvlJc w:val="left"/>
      <w:pPr>
        <w:ind w:left="2880" w:hanging="360"/>
      </w:pPr>
    </w:lvl>
    <w:lvl w:ilvl="4" w:tplc="D6B6AF3A">
      <w:start w:val="1"/>
      <w:numFmt w:val="lowerLetter"/>
      <w:lvlText w:val="%5."/>
      <w:lvlJc w:val="left"/>
      <w:pPr>
        <w:ind w:left="3600" w:hanging="360"/>
      </w:pPr>
    </w:lvl>
    <w:lvl w:ilvl="5" w:tplc="E138E288">
      <w:start w:val="1"/>
      <w:numFmt w:val="lowerRoman"/>
      <w:lvlText w:val="%6."/>
      <w:lvlJc w:val="right"/>
      <w:pPr>
        <w:ind w:left="4320" w:hanging="180"/>
      </w:pPr>
    </w:lvl>
    <w:lvl w:ilvl="6" w:tplc="3FE0C870">
      <w:start w:val="1"/>
      <w:numFmt w:val="decimal"/>
      <w:lvlText w:val="%7."/>
      <w:lvlJc w:val="left"/>
      <w:pPr>
        <w:ind w:left="5040" w:hanging="360"/>
      </w:pPr>
    </w:lvl>
    <w:lvl w:ilvl="7" w:tplc="FD3234EE">
      <w:start w:val="1"/>
      <w:numFmt w:val="lowerLetter"/>
      <w:lvlText w:val="%8."/>
      <w:lvlJc w:val="left"/>
      <w:pPr>
        <w:ind w:left="5760" w:hanging="360"/>
      </w:pPr>
    </w:lvl>
    <w:lvl w:ilvl="8" w:tplc="034E337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649FA"/>
    <w:multiLevelType w:val="hybridMultilevel"/>
    <w:tmpl w:val="93605D52"/>
    <w:lvl w:ilvl="0" w:tplc="7250CC42">
      <w:start w:val="1"/>
      <w:numFmt w:val="upperLetter"/>
      <w:lvlText w:val="%1."/>
      <w:lvlJc w:val="left"/>
      <w:pPr>
        <w:ind w:left="720" w:hanging="360"/>
      </w:pPr>
    </w:lvl>
    <w:lvl w:ilvl="1" w:tplc="AEFEECFC">
      <w:start w:val="1"/>
      <w:numFmt w:val="lowerLetter"/>
      <w:lvlText w:val="%2."/>
      <w:lvlJc w:val="left"/>
      <w:pPr>
        <w:ind w:left="1440" w:hanging="360"/>
      </w:pPr>
    </w:lvl>
    <w:lvl w:ilvl="2" w:tplc="4394E4F2">
      <w:start w:val="1"/>
      <w:numFmt w:val="lowerRoman"/>
      <w:lvlText w:val="%3."/>
      <w:lvlJc w:val="right"/>
      <w:pPr>
        <w:ind w:left="2160" w:hanging="180"/>
      </w:pPr>
    </w:lvl>
    <w:lvl w:ilvl="3" w:tplc="AEA47118">
      <w:start w:val="1"/>
      <w:numFmt w:val="decimal"/>
      <w:lvlText w:val="%4."/>
      <w:lvlJc w:val="left"/>
      <w:pPr>
        <w:ind w:left="2880" w:hanging="360"/>
      </w:pPr>
    </w:lvl>
    <w:lvl w:ilvl="4" w:tplc="1B38AF74">
      <w:start w:val="1"/>
      <w:numFmt w:val="lowerLetter"/>
      <w:lvlText w:val="%5."/>
      <w:lvlJc w:val="left"/>
      <w:pPr>
        <w:ind w:left="3600" w:hanging="360"/>
      </w:pPr>
    </w:lvl>
    <w:lvl w:ilvl="5" w:tplc="8824336E">
      <w:start w:val="1"/>
      <w:numFmt w:val="lowerRoman"/>
      <w:lvlText w:val="%6."/>
      <w:lvlJc w:val="right"/>
      <w:pPr>
        <w:ind w:left="4320" w:hanging="180"/>
      </w:pPr>
    </w:lvl>
    <w:lvl w:ilvl="6" w:tplc="8CD69578">
      <w:start w:val="1"/>
      <w:numFmt w:val="decimal"/>
      <w:lvlText w:val="%7."/>
      <w:lvlJc w:val="left"/>
      <w:pPr>
        <w:ind w:left="5040" w:hanging="360"/>
      </w:pPr>
    </w:lvl>
    <w:lvl w:ilvl="7" w:tplc="B906D28A">
      <w:start w:val="1"/>
      <w:numFmt w:val="lowerLetter"/>
      <w:lvlText w:val="%8."/>
      <w:lvlJc w:val="left"/>
      <w:pPr>
        <w:ind w:left="5760" w:hanging="360"/>
      </w:pPr>
    </w:lvl>
    <w:lvl w:ilvl="8" w:tplc="A0CC56E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A786A"/>
    <w:multiLevelType w:val="hybridMultilevel"/>
    <w:tmpl w:val="B676669A"/>
    <w:lvl w:ilvl="0" w:tplc="93106F9C">
      <w:start w:val="1"/>
      <w:numFmt w:val="upperLetter"/>
      <w:lvlText w:val="%1."/>
      <w:lvlJc w:val="left"/>
      <w:pPr>
        <w:ind w:left="720" w:hanging="360"/>
      </w:pPr>
    </w:lvl>
    <w:lvl w:ilvl="1" w:tplc="532E8C22">
      <w:start w:val="1"/>
      <w:numFmt w:val="lowerLetter"/>
      <w:lvlText w:val="%2."/>
      <w:lvlJc w:val="left"/>
      <w:pPr>
        <w:ind w:left="1440" w:hanging="360"/>
      </w:pPr>
    </w:lvl>
    <w:lvl w:ilvl="2" w:tplc="72581172">
      <w:start w:val="1"/>
      <w:numFmt w:val="lowerRoman"/>
      <w:lvlText w:val="%3."/>
      <w:lvlJc w:val="right"/>
      <w:pPr>
        <w:ind w:left="2160" w:hanging="180"/>
      </w:pPr>
    </w:lvl>
    <w:lvl w:ilvl="3" w:tplc="97D65EA4">
      <w:start w:val="1"/>
      <w:numFmt w:val="decimal"/>
      <w:lvlText w:val="%4."/>
      <w:lvlJc w:val="left"/>
      <w:pPr>
        <w:ind w:left="2880" w:hanging="360"/>
      </w:pPr>
    </w:lvl>
    <w:lvl w:ilvl="4" w:tplc="0CA22152">
      <w:start w:val="1"/>
      <w:numFmt w:val="lowerLetter"/>
      <w:lvlText w:val="%5."/>
      <w:lvlJc w:val="left"/>
      <w:pPr>
        <w:ind w:left="3600" w:hanging="360"/>
      </w:pPr>
    </w:lvl>
    <w:lvl w:ilvl="5" w:tplc="BBE48D60">
      <w:start w:val="1"/>
      <w:numFmt w:val="lowerRoman"/>
      <w:lvlText w:val="%6."/>
      <w:lvlJc w:val="right"/>
      <w:pPr>
        <w:ind w:left="4320" w:hanging="180"/>
      </w:pPr>
    </w:lvl>
    <w:lvl w:ilvl="6" w:tplc="1946DFFC">
      <w:start w:val="1"/>
      <w:numFmt w:val="decimal"/>
      <w:lvlText w:val="%7."/>
      <w:lvlJc w:val="left"/>
      <w:pPr>
        <w:ind w:left="5040" w:hanging="360"/>
      </w:pPr>
    </w:lvl>
    <w:lvl w:ilvl="7" w:tplc="71CAB1E4">
      <w:start w:val="1"/>
      <w:numFmt w:val="lowerLetter"/>
      <w:lvlText w:val="%8."/>
      <w:lvlJc w:val="left"/>
      <w:pPr>
        <w:ind w:left="5760" w:hanging="360"/>
      </w:pPr>
    </w:lvl>
    <w:lvl w:ilvl="8" w:tplc="E62CAE5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C2B6F"/>
    <w:multiLevelType w:val="hybridMultilevel"/>
    <w:tmpl w:val="DC44CD42"/>
    <w:lvl w:ilvl="0" w:tplc="FB04737E">
      <w:start w:val="1"/>
      <w:numFmt w:val="upperLetter"/>
      <w:lvlText w:val="%1."/>
      <w:lvlJc w:val="left"/>
      <w:pPr>
        <w:ind w:left="720" w:hanging="360"/>
      </w:pPr>
    </w:lvl>
    <w:lvl w:ilvl="1" w:tplc="45B6EB5A">
      <w:start w:val="1"/>
      <w:numFmt w:val="lowerLetter"/>
      <w:lvlText w:val="%2."/>
      <w:lvlJc w:val="left"/>
      <w:pPr>
        <w:ind w:left="1440" w:hanging="360"/>
      </w:pPr>
    </w:lvl>
    <w:lvl w:ilvl="2" w:tplc="95A8E454">
      <w:start w:val="1"/>
      <w:numFmt w:val="lowerRoman"/>
      <w:lvlText w:val="%3."/>
      <w:lvlJc w:val="right"/>
      <w:pPr>
        <w:ind w:left="2160" w:hanging="180"/>
      </w:pPr>
    </w:lvl>
    <w:lvl w:ilvl="3" w:tplc="0832DDA8">
      <w:start w:val="1"/>
      <w:numFmt w:val="decimal"/>
      <w:lvlText w:val="%4."/>
      <w:lvlJc w:val="left"/>
      <w:pPr>
        <w:ind w:left="2880" w:hanging="360"/>
      </w:pPr>
    </w:lvl>
    <w:lvl w:ilvl="4" w:tplc="0DA24FF0">
      <w:start w:val="1"/>
      <w:numFmt w:val="lowerLetter"/>
      <w:lvlText w:val="%5."/>
      <w:lvlJc w:val="left"/>
      <w:pPr>
        <w:ind w:left="3600" w:hanging="360"/>
      </w:pPr>
    </w:lvl>
    <w:lvl w:ilvl="5" w:tplc="18781E86">
      <w:start w:val="1"/>
      <w:numFmt w:val="lowerRoman"/>
      <w:lvlText w:val="%6."/>
      <w:lvlJc w:val="right"/>
      <w:pPr>
        <w:ind w:left="4320" w:hanging="180"/>
      </w:pPr>
    </w:lvl>
    <w:lvl w:ilvl="6" w:tplc="50C86240">
      <w:start w:val="1"/>
      <w:numFmt w:val="decimal"/>
      <w:lvlText w:val="%7."/>
      <w:lvlJc w:val="left"/>
      <w:pPr>
        <w:ind w:left="5040" w:hanging="360"/>
      </w:pPr>
    </w:lvl>
    <w:lvl w:ilvl="7" w:tplc="8EACE1B8">
      <w:start w:val="1"/>
      <w:numFmt w:val="lowerLetter"/>
      <w:lvlText w:val="%8."/>
      <w:lvlJc w:val="left"/>
      <w:pPr>
        <w:ind w:left="5760" w:hanging="360"/>
      </w:pPr>
    </w:lvl>
    <w:lvl w:ilvl="8" w:tplc="D470752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F5D53"/>
    <w:multiLevelType w:val="hybridMultilevel"/>
    <w:tmpl w:val="C10225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573A6"/>
    <w:multiLevelType w:val="hybridMultilevel"/>
    <w:tmpl w:val="F1E43B82"/>
    <w:lvl w:ilvl="0" w:tplc="60425D26">
      <w:start w:val="1"/>
      <w:numFmt w:val="upperLetter"/>
      <w:lvlText w:val="%1."/>
      <w:lvlJc w:val="left"/>
      <w:pPr>
        <w:ind w:left="720" w:hanging="360"/>
      </w:pPr>
    </w:lvl>
    <w:lvl w:ilvl="1" w:tplc="15C0B970">
      <w:start w:val="1"/>
      <w:numFmt w:val="lowerLetter"/>
      <w:lvlText w:val="%2."/>
      <w:lvlJc w:val="left"/>
      <w:pPr>
        <w:ind w:left="1440" w:hanging="360"/>
      </w:pPr>
    </w:lvl>
    <w:lvl w:ilvl="2" w:tplc="99387F2A">
      <w:start w:val="1"/>
      <w:numFmt w:val="lowerRoman"/>
      <w:lvlText w:val="%3."/>
      <w:lvlJc w:val="right"/>
      <w:pPr>
        <w:ind w:left="2160" w:hanging="180"/>
      </w:pPr>
    </w:lvl>
    <w:lvl w:ilvl="3" w:tplc="154ECBC6">
      <w:start w:val="1"/>
      <w:numFmt w:val="decimal"/>
      <w:lvlText w:val="%4."/>
      <w:lvlJc w:val="left"/>
      <w:pPr>
        <w:ind w:left="2880" w:hanging="360"/>
      </w:pPr>
    </w:lvl>
    <w:lvl w:ilvl="4" w:tplc="09765894">
      <w:start w:val="1"/>
      <w:numFmt w:val="lowerLetter"/>
      <w:lvlText w:val="%5."/>
      <w:lvlJc w:val="left"/>
      <w:pPr>
        <w:ind w:left="3600" w:hanging="360"/>
      </w:pPr>
    </w:lvl>
    <w:lvl w:ilvl="5" w:tplc="A3963AF0">
      <w:start w:val="1"/>
      <w:numFmt w:val="lowerRoman"/>
      <w:lvlText w:val="%6."/>
      <w:lvlJc w:val="right"/>
      <w:pPr>
        <w:ind w:left="4320" w:hanging="180"/>
      </w:pPr>
    </w:lvl>
    <w:lvl w:ilvl="6" w:tplc="6D64077A">
      <w:start w:val="1"/>
      <w:numFmt w:val="decimal"/>
      <w:lvlText w:val="%7."/>
      <w:lvlJc w:val="left"/>
      <w:pPr>
        <w:ind w:left="5040" w:hanging="360"/>
      </w:pPr>
    </w:lvl>
    <w:lvl w:ilvl="7" w:tplc="29285500">
      <w:start w:val="1"/>
      <w:numFmt w:val="lowerLetter"/>
      <w:lvlText w:val="%8."/>
      <w:lvlJc w:val="left"/>
      <w:pPr>
        <w:ind w:left="5760" w:hanging="360"/>
      </w:pPr>
    </w:lvl>
    <w:lvl w:ilvl="8" w:tplc="79A07FF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E7CD9"/>
    <w:multiLevelType w:val="multilevel"/>
    <w:tmpl w:val="D46A9C8A"/>
    <w:styleLink w:val="NoList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DF3"/>
    <w:rsid w:val="000A19F2"/>
    <w:rsid w:val="000E4A3E"/>
    <w:rsid w:val="0010760F"/>
    <w:rsid w:val="00145093"/>
    <w:rsid w:val="00151867"/>
    <w:rsid w:val="0015A9A1"/>
    <w:rsid w:val="00163DF3"/>
    <w:rsid w:val="00187038"/>
    <w:rsid w:val="001A0F90"/>
    <w:rsid w:val="001A2B6E"/>
    <w:rsid w:val="001AA631"/>
    <w:rsid w:val="00227FBE"/>
    <w:rsid w:val="002607F2"/>
    <w:rsid w:val="00287C6C"/>
    <w:rsid w:val="002B40A0"/>
    <w:rsid w:val="002D4425"/>
    <w:rsid w:val="002D54FC"/>
    <w:rsid w:val="00334889"/>
    <w:rsid w:val="003F783B"/>
    <w:rsid w:val="00424BE4"/>
    <w:rsid w:val="00437C2B"/>
    <w:rsid w:val="0044071F"/>
    <w:rsid w:val="004437D2"/>
    <w:rsid w:val="00447FAC"/>
    <w:rsid w:val="004C00E2"/>
    <w:rsid w:val="004D7E43"/>
    <w:rsid w:val="004E2B9F"/>
    <w:rsid w:val="0050587B"/>
    <w:rsid w:val="00570B69"/>
    <w:rsid w:val="00573EDF"/>
    <w:rsid w:val="00593BCA"/>
    <w:rsid w:val="00597FCC"/>
    <w:rsid w:val="006F39AF"/>
    <w:rsid w:val="00824A33"/>
    <w:rsid w:val="00847759"/>
    <w:rsid w:val="00855976"/>
    <w:rsid w:val="008C753D"/>
    <w:rsid w:val="009000E7"/>
    <w:rsid w:val="0091235A"/>
    <w:rsid w:val="00925187"/>
    <w:rsid w:val="009A03A7"/>
    <w:rsid w:val="009A3499"/>
    <w:rsid w:val="009C13BD"/>
    <w:rsid w:val="009D2379"/>
    <w:rsid w:val="00A6467C"/>
    <w:rsid w:val="00A64691"/>
    <w:rsid w:val="00AA478B"/>
    <w:rsid w:val="00AB2224"/>
    <w:rsid w:val="00AB7B62"/>
    <w:rsid w:val="00AD5F37"/>
    <w:rsid w:val="00AF34C2"/>
    <w:rsid w:val="00AF3997"/>
    <w:rsid w:val="00B01614"/>
    <w:rsid w:val="00B16A6A"/>
    <w:rsid w:val="00B70911"/>
    <w:rsid w:val="00BA8EAA"/>
    <w:rsid w:val="00BC0533"/>
    <w:rsid w:val="00BC534E"/>
    <w:rsid w:val="00C00905"/>
    <w:rsid w:val="00C122B5"/>
    <w:rsid w:val="00C164C8"/>
    <w:rsid w:val="00C477AD"/>
    <w:rsid w:val="00CB5FAE"/>
    <w:rsid w:val="00CE8D6B"/>
    <w:rsid w:val="00D0715F"/>
    <w:rsid w:val="00D10829"/>
    <w:rsid w:val="00D2233C"/>
    <w:rsid w:val="00D22469"/>
    <w:rsid w:val="00D45A5D"/>
    <w:rsid w:val="00D663AB"/>
    <w:rsid w:val="00D9DDE6"/>
    <w:rsid w:val="00E21FE4"/>
    <w:rsid w:val="00E22315"/>
    <w:rsid w:val="00ED575B"/>
    <w:rsid w:val="00F4E916"/>
    <w:rsid w:val="00F5215A"/>
    <w:rsid w:val="00F701B4"/>
    <w:rsid w:val="00F73562"/>
    <w:rsid w:val="00FD2697"/>
    <w:rsid w:val="00FD7A7F"/>
    <w:rsid w:val="01074E7D"/>
    <w:rsid w:val="0117AE64"/>
    <w:rsid w:val="0129D36F"/>
    <w:rsid w:val="0134B7BA"/>
    <w:rsid w:val="014C1476"/>
    <w:rsid w:val="017373AE"/>
    <w:rsid w:val="0176B4C4"/>
    <w:rsid w:val="017CA87B"/>
    <w:rsid w:val="018022AC"/>
    <w:rsid w:val="01BABEC6"/>
    <w:rsid w:val="01CF5262"/>
    <w:rsid w:val="01D7787C"/>
    <w:rsid w:val="01D8A8FD"/>
    <w:rsid w:val="01E28C48"/>
    <w:rsid w:val="01F62F49"/>
    <w:rsid w:val="020B0A10"/>
    <w:rsid w:val="020B2AA9"/>
    <w:rsid w:val="020F7BCB"/>
    <w:rsid w:val="0230B7CE"/>
    <w:rsid w:val="023A3086"/>
    <w:rsid w:val="02565F0B"/>
    <w:rsid w:val="025C79FE"/>
    <w:rsid w:val="02772ACD"/>
    <w:rsid w:val="0290B977"/>
    <w:rsid w:val="02924D39"/>
    <w:rsid w:val="02A5BF77"/>
    <w:rsid w:val="02AB1D4B"/>
    <w:rsid w:val="02CE61B5"/>
    <w:rsid w:val="02E81967"/>
    <w:rsid w:val="0350B3C8"/>
    <w:rsid w:val="03576229"/>
    <w:rsid w:val="035D46B6"/>
    <w:rsid w:val="036358AC"/>
    <w:rsid w:val="03715F97"/>
    <w:rsid w:val="037AA220"/>
    <w:rsid w:val="0398BA43"/>
    <w:rsid w:val="03A820D6"/>
    <w:rsid w:val="03BF5978"/>
    <w:rsid w:val="03C749AA"/>
    <w:rsid w:val="03EAC862"/>
    <w:rsid w:val="040413D4"/>
    <w:rsid w:val="0404F4A5"/>
    <w:rsid w:val="040E7795"/>
    <w:rsid w:val="041B0357"/>
    <w:rsid w:val="041CF931"/>
    <w:rsid w:val="04294BB5"/>
    <w:rsid w:val="04685ADD"/>
    <w:rsid w:val="046C3174"/>
    <w:rsid w:val="046F546C"/>
    <w:rsid w:val="049299B7"/>
    <w:rsid w:val="04BD0458"/>
    <w:rsid w:val="04CD719A"/>
    <w:rsid w:val="05126952"/>
    <w:rsid w:val="0538DD6D"/>
    <w:rsid w:val="053F3EEF"/>
    <w:rsid w:val="0542AAD2"/>
    <w:rsid w:val="05692C66"/>
    <w:rsid w:val="058BEC6E"/>
    <w:rsid w:val="058F6321"/>
    <w:rsid w:val="05BE5CEF"/>
    <w:rsid w:val="05C53471"/>
    <w:rsid w:val="05D780EB"/>
    <w:rsid w:val="05DA0FD9"/>
    <w:rsid w:val="060B24CD"/>
    <w:rsid w:val="060FFADC"/>
    <w:rsid w:val="061832FA"/>
    <w:rsid w:val="0647732D"/>
    <w:rsid w:val="0649431E"/>
    <w:rsid w:val="065B4F30"/>
    <w:rsid w:val="066941FB"/>
    <w:rsid w:val="066D1505"/>
    <w:rsid w:val="0676C59E"/>
    <w:rsid w:val="068882E9"/>
    <w:rsid w:val="069EE13A"/>
    <w:rsid w:val="06C2ACA4"/>
    <w:rsid w:val="070024B0"/>
    <w:rsid w:val="07099BE0"/>
    <w:rsid w:val="072C8134"/>
    <w:rsid w:val="07423204"/>
    <w:rsid w:val="075A36BC"/>
    <w:rsid w:val="079E5CA9"/>
    <w:rsid w:val="07ABA0C6"/>
    <w:rsid w:val="07C0ACDA"/>
    <w:rsid w:val="07CCAA20"/>
    <w:rsid w:val="07E1F265"/>
    <w:rsid w:val="0808778C"/>
    <w:rsid w:val="08253A07"/>
    <w:rsid w:val="082D91A3"/>
    <w:rsid w:val="0832AF63"/>
    <w:rsid w:val="088F893E"/>
    <w:rsid w:val="089AE8D4"/>
    <w:rsid w:val="08A80359"/>
    <w:rsid w:val="08AC3753"/>
    <w:rsid w:val="08AFE578"/>
    <w:rsid w:val="08CBDE76"/>
    <w:rsid w:val="08F590FF"/>
    <w:rsid w:val="09082C39"/>
    <w:rsid w:val="090E517F"/>
    <w:rsid w:val="09146200"/>
    <w:rsid w:val="091D63FD"/>
    <w:rsid w:val="092FFA99"/>
    <w:rsid w:val="09486650"/>
    <w:rsid w:val="09679C33"/>
    <w:rsid w:val="09834042"/>
    <w:rsid w:val="09836A96"/>
    <w:rsid w:val="0993D9C1"/>
    <w:rsid w:val="09A16129"/>
    <w:rsid w:val="09A9B685"/>
    <w:rsid w:val="09C37759"/>
    <w:rsid w:val="0A11331B"/>
    <w:rsid w:val="0A13941A"/>
    <w:rsid w:val="0A2C56A0"/>
    <w:rsid w:val="0A35CA85"/>
    <w:rsid w:val="0A8537FD"/>
    <w:rsid w:val="0AB42C9A"/>
    <w:rsid w:val="0AFB2A92"/>
    <w:rsid w:val="0BAA9D07"/>
    <w:rsid w:val="0BC64E3C"/>
    <w:rsid w:val="0C21EFA9"/>
    <w:rsid w:val="0C30F004"/>
    <w:rsid w:val="0C3FB1FE"/>
    <w:rsid w:val="0C3FCCFB"/>
    <w:rsid w:val="0C43788E"/>
    <w:rsid w:val="0C4B1D27"/>
    <w:rsid w:val="0C59ED17"/>
    <w:rsid w:val="0C68CAD7"/>
    <w:rsid w:val="0C784973"/>
    <w:rsid w:val="0C93D01B"/>
    <w:rsid w:val="0CAD0726"/>
    <w:rsid w:val="0CBD5839"/>
    <w:rsid w:val="0CFBDBC6"/>
    <w:rsid w:val="0D33A109"/>
    <w:rsid w:val="0D4CB84B"/>
    <w:rsid w:val="0D4D42EC"/>
    <w:rsid w:val="0D62FA61"/>
    <w:rsid w:val="0D6E59F7"/>
    <w:rsid w:val="0D812865"/>
    <w:rsid w:val="0D8DC064"/>
    <w:rsid w:val="0D98F4B0"/>
    <w:rsid w:val="0DA2636A"/>
    <w:rsid w:val="0DE522A9"/>
    <w:rsid w:val="0E20881D"/>
    <w:rsid w:val="0E306653"/>
    <w:rsid w:val="0E350831"/>
    <w:rsid w:val="0E403B54"/>
    <w:rsid w:val="0E5DC3EB"/>
    <w:rsid w:val="0E87884F"/>
    <w:rsid w:val="0EAD078A"/>
    <w:rsid w:val="0EB010D9"/>
    <w:rsid w:val="0EB2BFA5"/>
    <w:rsid w:val="0ECE3836"/>
    <w:rsid w:val="0F170739"/>
    <w:rsid w:val="0F57E1E7"/>
    <w:rsid w:val="0F76F575"/>
    <w:rsid w:val="0F997BFE"/>
    <w:rsid w:val="0FA1D0F1"/>
    <w:rsid w:val="0FAEE41B"/>
    <w:rsid w:val="0FBE0F46"/>
    <w:rsid w:val="0FD45E19"/>
    <w:rsid w:val="0FD935CB"/>
    <w:rsid w:val="0FF39AE7"/>
    <w:rsid w:val="10031B45"/>
    <w:rsid w:val="1005B967"/>
    <w:rsid w:val="104CE7AB"/>
    <w:rsid w:val="1050668D"/>
    <w:rsid w:val="105264B9"/>
    <w:rsid w:val="106A6313"/>
    <w:rsid w:val="10746BB5"/>
    <w:rsid w:val="10877F53"/>
    <w:rsid w:val="10C86F71"/>
    <w:rsid w:val="10FCDDE5"/>
    <w:rsid w:val="1136545A"/>
    <w:rsid w:val="1150A2A4"/>
    <w:rsid w:val="11533CF2"/>
    <w:rsid w:val="1154A760"/>
    <w:rsid w:val="1188C042"/>
    <w:rsid w:val="118A7BDC"/>
    <w:rsid w:val="118B1E02"/>
    <w:rsid w:val="11C5D8BB"/>
    <w:rsid w:val="11ED9C46"/>
    <w:rsid w:val="1213FB64"/>
    <w:rsid w:val="1249D594"/>
    <w:rsid w:val="125841D6"/>
    <w:rsid w:val="1286B68F"/>
    <w:rsid w:val="12886F1C"/>
    <w:rsid w:val="12C79579"/>
    <w:rsid w:val="12CC3FF4"/>
    <w:rsid w:val="12F3CC26"/>
    <w:rsid w:val="1314228B"/>
    <w:rsid w:val="131D6D15"/>
    <w:rsid w:val="13287BF8"/>
    <w:rsid w:val="132EFC3D"/>
    <w:rsid w:val="13822656"/>
    <w:rsid w:val="139C716B"/>
    <w:rsid w:val="13AFF9E2"/>
    <w:rsid w:val="13C3635D"/>
    <w:rsid w:val="13C53E8A"/>
    <w:rsid w:val="13D02565"/>
    <w:rsid w:val="13D9F423"/>
    <w:rsid w:val="1409373C"/>
    <w:rsid w:val="1417E7A2"/>
    <w:rsid w:val="1435D734"/>
    <w:rsid w:val="145467FD"/>
    <w:rsid w:val="1454967C"/>
    <w:rsid w:val="1459A879"/>
    <w:rsid w:val="149A6593"/>
    <w:rsid w:val="14BCADE5"/>
    <w:rsid w:val="14C6BF47"/>
    <w:rsid w:val="151C4ACD"/>
    <w:rsid w:val="1535D8DA"/>
    <w:rsid w:val="153C4316"/>
    <w:rsid w:val="1547B45E"/>
    <w:rsid w:val="158FE298"/>
    <w:rsid w:val="15BE2FFA"/>
    <w:rsid w:val="15E91151"/>
    <w:rsid w:val="15FDEE58"/>
    <w:rsid w:val="160319DA"/>
    <w:rsid w:val="16322409"/>
    <w:rsid w:val="163CA7C7"/>
    <w:rsid w:val="1662DC6B"/>
    <w:rsid w:val="1667546E"/>
    <w:rsid w:val="166A7614"/>
    <w:rsid w:val="169163CB"/>
    <w:rsid w:val="16BFA811"/>
    <w:rsid w:val="16C9DAD3"/>
    <w:rsid w:val="16CDEE82"/>
    <w:rsid w:val="172256C2"/>
    <w:rsid w:val="1737B0F5"/>
    <w:rsid w:val="1740D7FE"/>
    <w:rsid w:val="1773A2AB"/>
    <w:rsid w:val="1773E474"/>
    <w:rsid w:val="179BA7FF"/>
    <w:rsid w:val="17AFE942"/>
    <w:rsid w:val="17D9C7E9"/>
    <w:rsid w:val="17FE6009"/>
    <w:rsid w:val="180324CF"/>
    <w:rsid w:val="18222218"/>
    <w:rsid w:val="1833F03D"/>
    <w:rsid w:val="18576882"/>
    <w:rsid w:val="185BBDA5"/>
    <w:rsid w:val="187C67DB"/>
    <w:rsid w:val="188653A7"/>
    <w:rsid w:val="18F5D0BC"/>
    <w:rsid w:val="1901EF22"/>
    <w:rsid w:val="1910B506"/>
    <w:rsid w:val="191F47C2"/>
    <w:rsid w:val="19309041"/>
    <w:rsid w:val="193C9974"/>
    <w:rsid w:val="195CAD98"/>
    <w:rsid w:val="198517F7"/>
    <w:rsid w:val="199A7D2D"/>
    <w:rsid w:val="19DE41F5"/>
    <w:rsid w:val="19E77354"/>
    <w:rsid w:val="19EF6657"/>
    <w:rsid w:val="1A00DC2A"/>
    <w:rsid w:val="1A2242F6"/>
    <w:rsid w:val="1A35C6A5"/>
    <w:rsid w:val="1A3C13AC"/>
    <w:rsid w:val="1A56295A"/>
    <w:rsid w:val="1A62FE6C"/>
    <w:rsid w:val="1A84FC9B"/>
    <w:rsid w:val="1A8BF05B"/>
    <w:rsid w:val="1AA38E57"/>
    <w:rsid w:val="1AB9C40A"/>
    <w:rsid w:val="1ACF5F74"/>
    <w:rsid w:val="1AD13D3C"/>
    <w:rsid w:val="1AD40753"/>
    <w:rsid w:val="1AD735E9"/>
    <w:rsid w:val="1ADAF826"/>
    <w:rsid w:val="1AF54909"/>
    <w:rsid w:val="1B1C17FF"/>
    <w:rsid w:val="1B3FD680"/>
    <w:rsid w:val="1B441413"/>
    <w:rsid w:val="1B779562"/>
    <w:rsid w:val="1B921E57"/>
    <w:rsid w:val="1B96A1DA"/>
    <w:rsid w:val="1BBF358D"/>
    <w:rsid w:val="1BCF3E0E"/>
    <w:rsid w:val="1C0F7D9B"/>
    <w:rsid w:val="1C10391F"/>
    <w:rsid w:val="1C2363A5"/>
    <w:rsid w:val="1C2D717E"/>
    <w:rsid w:val="1C36DB5C"/>
    <w:rsid w:val="1C665B6B"/>
    <w:rsid w:val="1C839B08"/>
    <w:rsid w:val="1C86DC27"/>
    <w:rsid w:val="1C93329A"/>
    <w:rsid w:val="1CB7E860"/>
    <w:rsid w:val="1CCE4FB6"/>
    <w:rsid w:val="1CE55B8F"/>
    <w:rsid w:val="1CF61A5F"/>
    <w:rsid w:val="1D2CB5BF"/>
    <w:rsid w:val="1D2EBAC1"/>
    <w:rsid w:val="1D66025B"/>
    <w:rsid w:val="1D8A4333"/>
    <w:rsid w:val="1DB694A4"/>
    <w:rsid w:val="1DC9E83B"/>
    <w:rsid w:val="1DCFBCFC"/>
    <w:rsid w:val="1DD03A35"/>
    <w:rsid w:val="1DD68E66"/>
    <w:rsid w:val="1DEF440B"/>
    <w:rsid w:val="1DF026A4"/>
    <w:rsid w:val="1E0E8D6C"/>
    <w:rsid w:val="1E129A4D"/>
    <w:rsid w:val="1E33BE46"/>
    <w:rsid w:val="1E506116"/>
    <w:rsid w:val="1E58FAD3"/>
    <w:rsid w:val="1E6F1CFC"/>
    <w:rsid w:val="1E7E75BB"/>
    <w:rsid w:val="1E89D012"/>
    <w:rsid w:val="1EAF51E0"/>
    <w:rsid w:val="1F0937C8"/>
    <w:rsid w:val="1F0AC431"/>
    <w:rsid w:val="1F18313C"/>
    <w:rsid w:val="1F1C354E"/>
    <w:rsid w:val="1F29C3C3"/>
    <w:rsid w:val="1F29D899"/>
    <w:rsid w:val="1F30A6C6"/>
    <w:rsid w:val="1F3C1D88"/>
    <w:rsid w:val="1F56FF8A"/>
    <w:rsid w:val="1F75DDE9"/>
    <w:rsid w:val="1FA67FC9"/>
    <w:rsid w:val="1FAAA70C"/>
    <w:rsid w:val="1FB3052F"/>
    <w:rsid w:val="1FB335D6"/>
    <w:rsid w:val="1FBECDF2"/>
    <w:rsid w:val="1FC5EF51"/>
    <w:rsid w:val="1FF6F627"/>
    <w:rsid w:val="201949BA"/>
    <w:rsid w:val="20289519"/>
    <w:rsid w:val="205730F9"/>
    <w:rsid w:val="2064DB7F"/>
    <w:rsid w:val="2069635C"/>
    <w:rsid w:val="20AF131F"/>
    <w:rsid w:val="20C56ADE"/>
    <w:rsid w:val="20CB0DB5"/>
    <w:rsid w:val="21051B4D"/>
    <w:rsid w:val="2106E37F"/>
    <w:rsid w:val="21204D44"/>
    <w:rsid w:val="21431D0C"/>
    <w:rsid w:val="21454D7F"/>
    <w:rsid w:val="219C3143"/>
    <w:rsid w:val="219DFE28"/>
    <w:rsid w:val="21C4EF57"/>
    <w:rsid w:val="21C91439"/>
    <w:rsid w:val="21DA6851"/>
    <w:rsid w:val="21DB8085"/>
    <w:rsid w:val="22142C7E"/>
    <w:rsid w:val="2228C462"/>
    <w:rsid w:val="223463F2"/>
    <w:rsid w:val="22416104"/>
    <w:rsid w:val="2261795B"/>
    <w:rsid w:val="2276DBD4"/>
    <w:rsid w:val="22AA74FA"/>
    <w:rsid w:val="22CD1FCF"/>
    <w:rsid w:val="22F8E476"/>
    <w:rsid w:val="2312B35C"/>
    <w:rsid w:val="2326CDA6"/>
    <w:rsid w:val="2335F79D"/>
    <w:rsid w:val="23449C9C"/>
    <w:rsid w:val="23543E3D"/>
    <w:rsid w:val="23578972"/>
    <w:rsid w:val="235EA489"/>
    <w:rsid w:val="2360BFB8"/>
    <w:rsid w:val="237392BB"/>
    <w:rsid w:val="237E655B"/>
    <w:rsid w:val="238F7885"/>
    <w:rsid w:val="2390EFE8"/>
    <w:rsid w:val="23AAE498"/>
    <w:rsid w:val="23CD5CC0"/>
    <w:rsid w:val="23DD965B"/>
    <w:rsid w:val="23FD0BA0"/>
    <w:rsid w:val="23FFE38E"/>
    <w:rsid w:val="242B7A67"/>
    <w:rsid w:val="243DC88C"/>
    <w:rsid w:val="243E5A49"/>
    <w:rsid w:val="2457CF6C"/>
    <w:rsid w:val="24648904"/>
    <w:rsid w:val="247C995B"/>
    <w:rsid w:val="24842E64"/>
    <w:rsid w:val="2490042E"/>
    <w:rsid w:val="24AE83BD"/>
    <w:rsid w:val="24C2FA45"/>
    <w:rsid w:val="24E13E30"/>
    <w:rsid w:val="24E4D097"/>
    <w:rsid w:val="24F9A918"/>
    <w:rsid w:val="251D05DB"/>
    <w:rsid w:val="25560494"/>
    <w:rsid w:val="25584DF4"/>
    <w:rsid w:val="255C58A5"/>
    <w:rsid w:val="2567A601"/>
    <w:rsid w:val="256A8477"/>
    <w:rsid w:val="25763696"/>
    <w:rsid w:val="25873394"/>
    <w:rsid w:val="25CC5306"/>
    <w:rsid w:val="264A541E"/>
    <w:rsid w:val="26607D60"/>
    <w:rsid w:val="2680EDBB"/>
    <w:rsid w:val="2683D105"/>
    <w:rsid w:val="26A47663"/>
    <w:rsid w:val="26E04D5B"/>
    <w:rsid w:val="26F03BB1"/>
    <w:rsid w:val="2709BE5B"/>
    <w:rsid w:val="2710B3ED"/>
    <w:rsid w:val="27284DCD"/>
    <w:rsid w:val="272FA635"/>
    <w:rsid w:val="2747EBBF"/>
    <w:rsid w:val="2781DCE2"/>
    <w:rsid w:val="27AEF8DD"/>
    <w:rsid w:val="27C2679B"/>
    <w:rsid w:val="27FA9B07"/>
    <w:rsid w:val="2809EE19"/>
    <w:rsid w:val="280A7271"/>
    <w:rsid w:val="28317DF1"/>
    <w:rsid w:val="2835CD95"/>
    <w:rsid w:val="28368217"/>
    <w:rsid w:val="28394DF7"/>
    <w:rsid w:val="2863BADB"/>
    <w:rsid w:val="2865711B"/>
    <w:rsid w:val="286C3DD0"/>
    <w:rsid w:val="286C40FC"/>
    <w:rsid w:val="286FED64"/>
    <w:rsid w:val="287E3FF6"/>
    <w:rsid w:val="288C665F"/>
    <w:rsid w:val="2899406D"/>
    <w:rsid w:val="28A9ECE7"/>
    <w:rsid w:val="28B78EC1"/>
    <w:rsid w:val="28C50765"/>
    <w:rsid w:val="28D8C237"/>
    <w:rsid w:val="28DC3873"/>
    <w:rsid w:val="28F2794D"/>
    <w:rsid w:val="290204F5"/>
    <w:rsid w:val="291236CC"/>
    <w:rsid w:val="2912702C"/>
    <w:rsid w:val="291C845C"/>
    <w:rsid w:val="2920CE7C"/>
    <w:rsid w:val="292978A9"/>
    <w:rsid w:val="293D6A25"/>
    <w:rsid w:val="294BF1C1"/>
    <w:rsid w:val="2965D8DC"/>
    <w:rsid w:val="297789F8"/>
    <w:rsid w:val="298E1A1D"/>
    <w:rsid w:val="29A1A07E"/>
    <w:rsid w:val="29B69E36"/>
    <w:rsid w:val="29B88E7D"/>
    <w:rsid w:val="29DBE8D4"/>
    <w:rsid w:val="29DC1725"/>
    <w:rsid w:val="2A194773"/>
    <w:rsid w:val="2A1F3E63"/>
    <w:rsid w:val="2A224C15"/>
    <w:rsid w:val="2A2FDC4A"/>
    <w:rsid w:val="2A3AD058"/>
    <w:rsid w:val="2A4684C1"/>
    <w:rsid w:val="2A642532"/>
    <w:rsid w:val="2A6746F7"/>
    <w:rsid w:val="2A968A10"/>
    <w:rsid w:val="2ACA5983"/>
    <w:rsid w:val="2AE8A3E7"/>
    <w:rsid w:val="2AF174D0"/>
    <w:rsid w:val="2AFA085D"/>
    <w:rsid w:val="2B135A59"/>
    <w:rsid w:val="2B1A842C"/>
    <w:rsid w:val="2B23C875"/>
    <w:rsid w:val="2B2BB811"/>
    <w:rsid w:val="2B5130D5"/>
    <w:rsid w:val="2B5B13E6"/>
    <w:rsid w:val="2B608CF2"/>
    <w:rsid w:val="2B792AB0"/>
    <w:rsid w:val="2B8C5688"/>
    <w:rsid w:val="2B9E1231"/>
    <w:rsid w:val="2B9FC1BE"/>
    <w:rsid w:val="2BBD1F02"/>
    <w:rsid w:val="2BF43765"/>
    <w:rsid w:val="2BFC260A"/>
    <w:rsid w:val="2C04318C"/>
    <w:rsid w:val="2C37E2D3"/>
    <w:rsid w:val="2C4A1310"/>
    <w:rsid w:val="2C634763"/>
    <w:rsid w:val="2C68ABC8"/>
    <w:rsid w:val="2CBC7E27"/>
    <w:rsid w:val="2CD05181"/>
    <w:rsid w:val="2D434EA9"/>
    <w:rsid w:val="2D4C33D1"/>
    <w:rsid w:val="2DA9D0B7"/>
    <w:rsid w:val="2DCA75F8"/>
    <w:rsid w:val="2E031925"/>
    <w:rsid w:val="2E17E3EC"/>
    <w:rsid w:val="2E210D4D"/>
    <w:rsid w:val="2E2E2077"/>
    <w:rsid w:val="2E3CF7D2"/>
    <w:rsid w:val="2E42D4B6"/>
    <w:rsid w:val="2E459F48"/>
    <w:rsid w:val="2E484182"/>
    <w:rsid w:val="2E4DD811"/>
    <w:rsid w:val="2E5A9794"/>
    <w:rsid w:val="2E5C13C4"/>
    <w:rsid w:val="2E66EA2D"/>
    <w:rsid w:val="2E75BA8D"/>
    <w:rsid w:val="2E78DA8D"/>
    <w:rsid w:val="2EA0857F"/>
    <w:rsid w:val="2ECD1F66"/>
    <w:rsid w:val="2ECD77DA"/>
    <w:rsid w:val="2ED57BDF"/>
    <w:rsid w:val="2EDBF80B"/>
    <w:rsid w:val="2EF5BD38"/>
    <w:rsid w:val="2F0CE2BA"/>
    <w:rsid w:val="2F33C6CC"/>
    <w:rsid w:val="2F3F28C0"/>
    <w:rsid w:val="2F51F834"/>
    <w:rsid w:val="2F60F97D"/>
    <w:rsid w:val="2F669705"/>
    <w:rsid w:val="2F9005EE"/>
    <w:rsid w:val="2FD8C833"/>
    <w:rsid w:val="2FDF5504"/>
    <w:rsid w:val="2FF3651A"/>
    <w:rsid w:val="3004F6DF"/>
    <w:rsid w:val="300CE0C9"/>
    <w:rsid w:val="302482DC"/>
    <w:rsid w:val="302A64FA"/>
    <w:rsid w:val="302D7071"/>
    <w:rsid w:val="305B4392"/>
    <w:rsid w:val="307CB92B"/>
    <w:rsid w:val="30844C12"/>
    <w:rsid w:val="309635A7"/>
    <w:rsid w:val="30AE5E16"/>
    <w:rsid w:val="30EA37FB"/>
    <w:rsid w:val="30F0D512"/>
    <w:rsid w:val="310B5C5D"/>
    <w:rsid w:val="311F6DE4"/>
    <w:rsid w:val="31249024"/>
    <w:rsid w:val="31677C70"/>
    <w:rsid w:val="317B9827"/>
    <w:rsid w:val="318E9221"/>
    <w:rsid w:val="31B8388C"/>
    <w:rsid w:val="31BBA1C9"/>
    <w:rsid w:val="31C1E4EE"/>
    <w:rsid w:val="31DB265E"/>
    <w:rsid w:val="31DD7578"/>
    <w:rsid w:val="31E7290A"/>
    <w:rsid w:val="31EC7929"/>
    <w:rsid w:val="32069E18"/>
    <w:rsid w:val="320CAE3B"/>
    <w:rsid w:val="32323DCE"/>
    <w:rsid w:val="3240EBD6"/>
    <w:rsid w:val="326F1923"/>
    <w:rsid w:val="3271E5B8"/>
    <w:rsid w:val="3294A217"/>
    <w:rsid w:val="32A19BF5"/>
    <w:rsid w:val="32D2FAF6"/>
    <w:rsid w:val="32D4D579"/>
    <w:rsid w:val="331F0961"/>
    <w:rsid w:val="33389838"/>
    <w:rsid w:val="33471EF2"/>
    <w:rsid w:val="334A6046"/>
    <w:rsid w:val="334C4BB0"/>
    <w:rsid w:val="335DB54F"/>
    <w:rsid w:val="338E17BE"/>
    <w:rsid w:val="339C3CA0"/>
    <w:rsid w:val="339C76AB"/>
    <w:rsid w:val="33A26E79"/>
    <w:rsid w:val="33C41FCC"/>
    <w:rsid w:val="33CE0E2F"/>
    <w:rsid w:val="33D25B42"/>
    <w:rsid w:val="33D26B78"/>
    <w:rsid w:val="33DAC5C1"/>
    <w:rsid w:val="33E749F0"/>
    <w:rsid w:val="33F3552F"/>
    <w:rsid w:val="33F7EDC9"/>
    <w:rsid w:val="340007B7"/>
    <w:rsid w:val="341EF8C0"/>
    <w:rsid w:val="342FB3BD"/>
    <w:rsid w:val="343FDE5A"/>
    <w:rsid w:val="3469B722"/>
    <w:rsid w:val="347F13FA"/>
    <w:rsid w:val="34936BA3"/>
    <w:rsid w:val="34B28A97"/>
    <w:rsid w:val="34E4FC11"/>
    <w:rsid w:val="3511F94A"/>
    <w:rsid w:val="355FD3D6"/>
    <w:rsid w:val="356F95E1"/>
    <w:rsid w:val="35AE0FF3"/>
    <w:rsid w:val="35B86A7A"/>
    <w:rsid w:val="35D55BF1"/>
    <w:rsid w:val="35F320D0"/>
    <w:rsid w:val="3609D13F"/>
    <w:rsid w:val="361380E7"/>
    <w:rsid w:val="36182EB6"/>
    <w:rsid w:val="363D2EC0"/>
    <w:rsid w:val="363F5D63"/>
    <w:rsid w:val="3649409D"/>
    <w:rsid w:val="3670FFF3"/>
    <w:rsid w:val="36BC04AB"/>
    <w:rsid w:val="36C287B3"/>
    <w:rsid w:val="36C5AE90"/>
    <w:rsid w:val="3707AB92"/>
    <w:rsid w:val="3713090A"/>
    <w:rsid w:val="371FDDD6"/>
    <w:rsid w:val="37377C11"/>
    <w:rsid w:val="374F8906"/>
    <w:rsid w:val="375A5EA3"/>
    <w:rsid w:val="3772B03C"/>
    <w:rsid w:val="37750D18"/>
    <w:rsid w:val="37812B7E"/>
    <w:rsid w:val="3795DC01"/>
    <w:rsid w:val="37A5BEB9"/>
    <w:rsid w:val="37AC7ABB"/>
    <w:rsid w:val="37AEC736"/>
    <w:rsid w:val="37B8FC6E"/>
    <w:rsid w:val="37BE787C"/>
    <w:rsid w:val="3802C398"/>
    <w:rsid w:val="382DD8A7"/>
    <w:rsid w:val="382FB98B"/>
    <w:rsid w:val="384E36B2"/>
    <w:rsid w:val="385BBAAD"/>
    <w:rsid w:val="3875DF9C"/>
    <w:rsid w:val="3887C74A"/>
    <w:rsid w:val="38AA77AF"/>
    <w:rsid w:val="38B2FC28"/>
    <w:rsid w:val="38CD0BEB"/>
    <w:rsid w:val="38D3320B"/>
    <w:rsid w:val="38DC68E6"/>
    <w:rsid w:val="38E01263"/>
    <w:rsid w:val="38F00B3C"/>
    <w:rsid w:val="3966AED8"/>
    <w:rsid w:val="39742C62"/>
    <w:rsid w:val="3983148B"/>
    <w:rsid w:val="3986374A"/>
    <w:rsid w:val="398D1178"/>
    <w:rsid w:val="39BD2A03"/>
    <w:rsid w:val="39CA04A2"/>
    <w:rsid w:val="39DA00DE"/>
    <w:rsid w:val="39EBF75D"/>
    <w:rsid w:val="39FA195C"/>
    <w:rsid w:val="3A1D325B"/>
    <w:rsid w:val="3A3344F9"/>
    <w:rsid w:val="3A496E56"/>
    <w:rsid w:val="3A6F1CD3"/>
    <w:rsid w:val="3AA064EC"/>
    <w:rsid w:val="3AA33771"/>
    <w:rsid w:val="3AA8ADEB"/>
    <w:rsid w:val="3AC6D43D"/>
    <w:rsid w:val="3AE86AD3"/>
    <w:rsid w:val="3B06CC83"/>
    <w:rsid w:val="3B09EC2F"/>
    <w:rsid w:val="3B51608C"/>
    <w:rsid w:val="3B602483"/>
    <w:rsid w:val="3B655750"/>
    <w:rsid w:val="3B6E9F61"/>
    <w:rsid w:val="3BE1742D"/>
    <w:rsid w:val="3C24D8BC"/>
    <w:rsid w:val="3C2C4C2E"/>
    <w:rsid w:val="3C4CB25B"/>
    <w:rsid w:val="3C843B34"/>
    <w:rsid w:val="3CA0C905"/>
    <w:rsid w:val="3CE9B089"/>
    <w:rsid w:val="3D264E01"/>
    <w:rsid w:val="3D2929B9"/>
    <w:rsid w:val="3D308CDD"/>
    <w:rsid w:val="3D5C47B9"/>
    <w:rsid w:val="3D5D0C97"/>
    <w:rsid w:val="3D66A3AD"/>
    <w:rsid w:val="3D74F075"/>
    <w:rsid w:val="3D898859"/>
    <w:rsid w:val="3DBB2A35"/>
    <w:rsid w:val="3DD68F7A"/>
    <w:rsid w:val="3E1B65BD"/>
    <w:rsid w:val="3E2308FB"/>
    <w:rsid w:val="3E237324"/>
    <w:rsid w:val="3E7259BC"/>
    <w:rsid w:val="3E7DDA34"/>
    <w:rsid w:val="3E9A24D1"/>
    <w:rsid w:val="3E9C0AAA"/>
    <w:rsid w:val="3E9C99CC"/>
    <w:rsid w:val="3EA4DDCC"/>
    <w:rsid w:val="3EDCE42E"/>
    <w:rsid w:val="3EED68AC"/>
    <w:rsid w:val="3EF706B0"/>
    <w:rsid w:val="3F06EA88"/>
    <w:rsid w:val="3F0B31D0"/>
    <w:rsid w:val="3F1170CF"/>
    <w:rsid w:val="3F4DCAEB"/>
    <w:rsid w:val="3F8ACD2D"/>
    <w:rsid w:val="3F8FCF19"/>
    <w:rsid w:val="3F913591"/>
    <w:rsid w:val="3FA99603"/>
    <w:rsid w:val="3FD401E0"/>
    <w:rsid w:val="3FD60AC4"/>
    <w:rsid w:val="3FF55835"/>
    <w:rsid w:val="3FFBEC7D"/>
    <w:rsid w:val="4002A4F2"/>
    <w:rsid w:val="4009ECCB"/>
    <w:rsid w:val="400C8E72"/>
    <w:rsid w:val="4017AAC2"/>
    <w:rsid w:val="402BBE2B"/>
    <w:rsid w:val="4035A5EC"/>
    <w:rsid w:val="40386A2D"/>
    <w:rsid w:val="406969F9"/>
    <w:rsid w:val="40AE1723"/>
    <w:rsid w:val="40B1ED40"/>
    <w:rsid w:val="4112E1E5"/>
    <w:rsid w:val="41188E61"/>
    <w:rsid w:val="412B9F7A"/>
    <w:rsid w:val="4148F9B4"/>
    <w:rsid w:val="41523A71"/>
    <w:rsid w:val="4171A0A6"/>
    <w:rsid w:val="41784128"/>
    <w:rsid w:val="418CBCED"/>
    <w:rsid w:val="418EFC11"/>
    <w:rsid w:val="41BC9C3F"/>
    <w:rsid w:val="41D405BC"/>
    <w:rsid w:val="41F3E214"/>
    <w:rsid w:val="420D0957"/>
    <w:rsid w:val="42311E48"/>
    <w:rsid w:val="4250B892"/>
    <w:rsid w:val="42859784"/>
    <w:rsid w:val="42A3C15E"/>
    <w:rsid w:val="42AEB246"/>
    <w:rsid w:val="42CD8ADD"/>
    <w:rsid w:val="42F84B74"/>
    <w:rsid w:val="4303E1A2"/>
    <w:rsid w:val="43112A68"/>
    <w:rsid w:val="43700AEF"/>
    <w:rsid w:val="4373D919"/>
    <w:rsid w:val="438D3B38"/>
    <w:rsid w:val="4399F9A0"/>
    <w:rsid w:val="43A10ABB"/>
    <w:rsid w:val="43E9C0D3"/>
    <w:rsid w:val="43F995BB"/>
    <w:rsid w:val="441855D3"/>
    <w:rsid w:val="4448BBBC"/>
    <w:rsid w:val="445FAEA5"/>
    <w:rsid w:val="44695B3E"/>
    <w:rsid w:val="44770452"/>
    <w:rsid w:val="4485FDC6"/>
    <w:rsid w:val="4488CF2B"/>
    <w:rsid w:val="448F4D19"/>
    <w:rsid w:val="449FB203"/>
    <w:rsid w:val="44C9E955"/>
    <w:rsid w:val="44D7167D"/>
    <w:rsid w:val="44D8FFC3"/>
    <w:rsid w:val="44EB55F3"/>
    <w:rsid w:val="44F7C063"/>
    <w:rsid w:val="4508C83C"/>
    <w:rsid w:val="450BDB50"/>
    <w:rsid w:val="451AC3E5"/>
    <w:rsid w:val="45237240"/>
    <w:rsid w:val="45278814"/>
    <w:rsid w:val="453CDB1C"/>
    <w:rsid w:val="4543BBF1"/>
    <w:rsid w:val="456FD25A"/>
    <w:rsid w:val="45871171"/>
    <w:rsid w:val="45A38B61"/>
    <w:rsid w:val="45B057D4"/>
    <w:rsid w:val="45B4FC1A"/>
    <w:rsid w:val="45FD2948"/>
    <w:rsid w:val="45FFE483"/>
    <w:rsid w:val="46036C6D"/>
    <w:rsid w:val="460D5BA1"/>
    <w:rsid w:val="4610FE6D"/>
    <w:rsid w:val="46207B45"/>
    <w:rsid w:val="46310825"/>
    <w:rsid w:val="463F46E6"/>
    <w:rsid w:val="465DB2DC"/>
    <w:rsid w:val="46603042"/>
    <w:rsid w:val="4662C7B0"/>
    <w:rsid w:val="4679F5C8"/>
    <w:rsid w:val="467C80EE"/>
    <w:rsid w:val="467F7D5E"/>
    <w:rsid w:val="46964DFC"/>
    <w:rsid w:val="46B99196"/>
    <w:rsid w:val="46BD9F62"/>
    <w:rsid w:val="46DA2CC0"/>
    <w:rsid w:val="46E7C6E6"/>
    <w:rsid w:val="46EAE65B"/>
    <w:rsid w:val="46F0BB3F"/>
    <w:rsid w:val="470B4661"/>
    <w:rsid w:val="4711F4F1"/>
    <w:rsid w:val="4722E1D2"/>
    <w:rsid w:val="472FDEE4"/>
    <w:rsid w:val="4739ECE7"/>
    <w:rsid w:val="47408DC3"/>
    <w:rsid w:val="4746CB60"/>
    <w:rsid w:val="4756F6CE"/>
    <w:rsid w:val="47AB724C"/>
    <w:rsid w:val="47BEF6F4"/>
    <w:rsid w:val="47ED5836"/>
    <w:rsid w:val="481D6002"/>
    <w:rsid w:val="4827DEBA"/>
    <w:rsid w:val="483603FE"/>
    <w:rsid w:val="48382824"/>
    <w:rsid w:val="48397664"/>
    <w:rsid w:val="484659C1"/>
    <w:rsid w:val="489C8A54"/>
    <w:rsid w:val="48AF29E6"/>
    <w:rsid w:val="48B09528"/>
    <w:rsid w:val="48CA5424"/>
    <w:rsid w:val="48D93121"/>
    <w:rsid w:val="4902B0AF"/>
    <w:rsid w:val="491C3CE5"/>
    <w:rsid w:val="492E10AE"/>
    <w:rsid w:val="4948E408"/>
    <w:rsid w:val="498F3622"/>
    <w:rsid w:val="4991AE07"/>
    <w:rsid w:val="4995E065"/>
    <w:rsid w:val="49AE85C7"/>
    <w:rsid w:val="49CFF9C6"/>
    <w:rsid w:val="49E4DBF9"/>
    <w:rsid w:val="49EB2A89"/>
    <w:rsid w:val="49F038E5"/>
    <w:rsid w:val="4A019BD9"/>
    <w:rsid w:val="4A01F290"/>
    <w:rsid w:val="4A10ADD8"/>
    <w:rsid w:val="4A1E9740"/>
    <w:rsid w:val="4A2FC14D"/>
    <w:rsid w:val="4A42A21A"/>
    <w:rsid w:val="4A45A58D"/>
    <w:rsid w:val="4A596894"/>
    <w:rsid w:val="4A961950"/>
    <w:rsid w:val="4A9E6A1D"/>
    <w:rsid w:val="4ABF23E4"/>
    <w:rsid w:val="4AE46F90"/>
    <w:rsid w:val="4AEF658F"/>
    <w:rsid w:val="4AF3098D"/>
    <w:rsid w:val="4AF43630"/>
    <w:rsid w:val="4B17A44A"/>
    <w:rsid w:val="4B326B5C"/>
    <w:rsid w:val="4B378C73"/>
    <w:rsid w:val="4B502868"/>
    <w:rsid w:val="4B59716A"/>
    <w:rsid w:val="4B6B8727"/>
    <w:rsid w:val="4B728FE3"/>
    <w:rsid w:val="4B734B04"/>
    <w:rsid w:val="4B7B1CD4"/>
    <w:rsid w:val="4B920D86"/>
    <w:rsid w:val="4B97EE0F"/>
    <w:rsid w:val="4B9BDEF7"/>
    <w:rsid w:val="4BD6AFD8"/>
    <w:rsid w:val="4BE0FEC3"/>
    <w:rsid w:val="4C1A7BFC"/>
    <w:rsid w:val="4C2E7B64"/>
    <w:rsid w:val="4C4193D4"/>
    <w:rsid w:val="4C44FBF5"/>
    <w:rsid w:val="4C4FBFAF"/>
    <w:rsid w:val="4C89AB3B"/>
    <w:rsid w:val="4C947045"/>
    <w:rsid w:val="4CF541CB"/>
    <w:rsid w:val="4CFDC4D8"/>
    <w:rsid w:val="4D393C9B"/>
    <w:rsid w:val="4D3B1C7F"/>
    <w:rsid w:val="4D58BC1E"/>
    <w:rsid w:val="4D819C71"/>
    <w:rsid w:val="4D83B0DA"/>
    <w:rsid w:val="4D8C1F16"/>
    <w:rsid w:val="4DBC2862"/>
    <w:rsid w:val="4DBCE15F"/>
    <w:rsid w:val="4DC6C90A"/>
    <w:rsid w:val="4DC86552"/>
    <w:rsid w:val="4DE1A9A0"/>
    <w:rsid w:val="4DEA672E"/>
    <w:rsid w:val="4DF6CF5A"/>
    <w:rsid w:val="4E0DEEBA"/>
    <w:rsid w:val="4E14567F"/>
    <w:rsid w:val="4E1F2EE7"/>
    <w:rsid w:val="4E21BCC4"/>
    <w:rsid w:val="4E3BE833"/>
    <w:rsid w:val="4E8AF5D5"/>
    <w:rsid w:val="4E97B5CC"/>
    <w:rsid w:val="4EB3A5DC"/>
    <w:rsid w:val="4EC3D361"/>
    <w:rsid w:val="4EC789EC"/>
    <w:rsid w:val="4EE8DB32"/>
    <w:rsid w:val="4EF749A2"/>
    <w:rsid w:val="4EFA5E1B"/>
    <w:rsid w:val="4EFF0102"/>
    <w:rsid w:val="4F232F67"/>
    <w:rsid w:val="4F2EF82A"/>
    <w:rsid w:val="4F3CBBD0"/>
    <w:rsid w:val="4F4E12E6"/>
    <w:rsid w:val="4F58B1C0"/>
    <w:rsid w:val="4F61A59F"/>
    <w:rsid w:val="4F62C37C"/>
    <w:rsid w:val="4F6435B3"/>
    <w:rsid w:val="4F7A9A8E"/>
    <w:rsid w:val="4F8779F4"/>
    <w:rsid w:val="4F8F282C"/>
    <w:rsid w:val="4FB026E0"/>
    <w:rsid w:val="4FBAFF48"/>
    <w:rsid w:val="4FE35CE9"/>
    <w:rsid w:val="4FE696E7"/>
    <w:rsid w:val="50081E6C"/>
    <w:rsid w:val="501C2D7F"/>
    <w:rsid w:val="502BE88C"/>
    <w:rsid w:val="502CE28D"/>
    <w:rsid w:val="503ECE58"/>
    <w:rsid w:val="5049D4EB"/>
    <w:rsid w:val="504B3C89"/>
    <w:rsid w:val="50500C16"/>
    <w:rsid w:val="505FA3C2"/>
    <w:rsid w:val="50744FD7"/>
    <w:rsid w:val="508851BA"/>
    <w:rsid w:val="50BBC3F8"/>
    <w:rsid w:val="50C199C8"/>
    <w:rsid w:val="50D338D7"/>
    <w:rsid w:val="50D7F261"/>
    <w:rsid w:val="50E6A9F0"/>
    <w:rsid w:val="50EE157E"/>
    <w:rsid w:val="51147C9C"/>
    <w:rsid w:val="5123EF5E"/>
    <w:rsid w:val="51245406"/>
    <w:rsid w:val="5143C30E"/>
    <w:rsid w:val="515C2483"/>
    <w:rsid w:val="517117CF"/>
    <w:rsid w:val="5173BACC"/>
    <w:rsid w:val="518ED44D"/>
    <w:rsid w:val="51C8B2EE"/>
    <w:rsid w:val="51CD6129"/>
    <w:rsid w:val="51D7381A"/>
    <w:rsid w:val="51E05D00"/>
    <w:rsid w:val="51E4F5E8"/>
    <w:rsid w:val="520E011B"/>
    <w:rsid w:val="5225443C"/>
    <w:rsid w:val="5236A1C4"/>
    <w:rsid w:val="525066C5"/>
    <w:rsid w:val="5252C160"/>
    <w:rsid w:val="52677DBF"/>
    <w:rsid w:val="5288B5FC"/>
    <w:rsid w:val="52A35838"/>
    <w:rsid w:val="52BBB160"/>
    <w:rsid w:val="52BE9266"/>
    <w:rsid w:val="52C2397B"/>
    <w:rsid w:val="52F1D16E"/>
    <w:rsid w:val="530AD314"/>
    <w:rsid w:val="53122B38"/>
    <w:rsid w:val="5312710F"/>
    <w:rsid w:val="53417411"/>
    <w:rsid w:val="536B7D49"/>
    <w:rsid w:val="53727EE7"/>
    <w:rsid w:val="5383F70E"/>
    <w:rsid w:val="538EF838"/>
    <w:rsid w:val="53982982"/>
    <w:rsid w:val="53AB71CE"/>
    <w:rsid w:val="53BC4A0C"/>
    <w:rsid w:val="53F62185"/>
    <w:rsid w:val="5405E86E"/>
    <w:rsid w:val="540E82D3"/>
    <w:rsid w:val="54132EA9"/>
    <w:rsid w:val="54571F71"/>
    <w:rsid w:val="545E5454"/>
    <w:rsid w:val="5466CD0C"/>
    <w:rsid w:val="5468FE5C"/>
    <w:rsid w:val="5486F64D"/>
    <w:rsid w:val="5492BD43"/>
    <w:rsid w:val="54933898"/>
    <w:rsid w:val="5499971D"/>
    <w:rsid w:val="54BA67BF"/>
    <w:rsid w:val="54C1357B"/>
    <w:rsid w:val="54C532DC"/>
    <w:rsid w:val="54D01085"/>
    <w:rsid w:val="54D4F059"/>
    <w:rsid w:val="550E4F48"/>
    <w:rsid w:val="5521FF1A"/>
    <w:rsid w:val="55378EA9"/>
    <w:rsid w:val="553F26A8"/>
    <w:rsid w:val="5542A3D9"/>
    <w:rsid w:val="55456DF6"/>
    <w:rsid w:val="55775AF6"/>
    <w:rsid w:val="5589E34C"/>
    <w:rsid w:val="55A1B8CF"/>
    <w:rsid w:val="55B028C8"/>
    <w:rsid w:val="55DE139F"/>
    <w:rsid w:val="5604DCB3"/>
    <w:rsid w:val="56061BC3"/>
    <w:rsid w:val="560A4F32"/>
    <w:rsid w:val="561144DB"/>
    <w:rsid w:val="5653672E"/>
    <w:rsid w:val="565F91FD"/>
    <w:rsid w:val="566090BA"/>
    <w:rsid w:val="5662F2CA"/>
    <w:rsid w:val="5668D8FC"/>
    <w:rsid w:val="5669E7A3"/>
    <w:rsid w:val="567914D3"/>
    <w:rsid w:val="567D7BC3"/>
    <w:rsid w:val="567FA48E"/>
    <w:rsid w:val="5682AB09"/>
    <w:rsid w:val="56928D0B"/>
    <w:rsid w:val="56B2ED03"/>
    <w:rsid w:val="56CDEE3A"/>
    <w:rsid w:val="56D72D7E"/>
    <w:rsid w:val="56EF4C25"/>
    <w:rsid w:val="56F0F4E1"/>
    <w:rsid w:val="573AEEE2"/>
    <w:rsid w:val="5750FC0D"/>
    <w:rsid w:val="5788087B"/>
    <w:rsid w:val="57BB09C9"/>
    <w:rsid w:val="57CAAD07"/>
    <w:rsid w:val="57CAE01E"/>
    <w:rsid w:val="57D158A8"/>
    <w:rsid w:val="57E7596F"/>
    <w:rsid w:val="57FEC32B"/>
    <w:rsid w:val="58076F02"/>
    <w:rsid w:val="5807B147"/>
    <w:rsid w:val="581E83DC"/>
    <w:rsid w:val="583F1D77"/>
    <w:rsid w:val="5847DE52"/>
    <w:rsid w:val="58493BA5"/>
    <w:rsid w:val="5852CADB"/>
    <w:rsid w:val="586AA0A1"/>
    <w:rsid w:val="586E3020"/>
    <w:rsid w:val="5874977F"/>
    <w:rsid w:val="588027EE"/>
    <w:rsid w:val="58A0AB3E"/>
    <w:rsid w:val="58A173B8"/>
    <w:rsid w:val="58BD96E6"/>
    <w:rsid w:val="58F34151"/>
    <w:rsid w:val="590D5725"/>
    <w:rsid w:val="591C3CEA"/>
    <w:rsid w:val="5923D8DC"/>
    <w:rsid w:val="59271609"/>
    <w:rsid w:val="593B7709"/>
    <w:rsid w:val="5941E8BE"/>
    <w:rsid w:val="598329D0"/>
    <w:rsid w:val="59A1EDF6"/>
    <w:rsid w:val="59B9A275"/>
    <w:rsid w:val="59BB837E"/>
    <w:rsid w:val="59D3E260"/>
    <w:rsid w:val="59DA2E9C"/>
    <w:rsid w:val="59DA995E"/>
    <w:rsid w:val="5A17BFA3"/>
    <w:rsid w:val="5A1ACE77"/>
    <w:rsid w:val="5A274C74"/>
    <w:rsid w:val="5A3C301C"/>
    <w:rsid w:val="5A4136A9"/>
    <w:rsid w:val="5A51E358"/>
    <w:rsid w:val="5A8995B2"/>
    <w:rsid w:val="5A92078B"/>
    <w:rsid w:val="5AA369E1"/>
    <w:rsid w:val="5AAC19EB"/>
    <w:rsid w:val="5ABE5A9C"/>
    <w:rsid w:val="5AC06489"/>
    <w:rsid w:val="5ACBF71D"/>
    <w:rsid w:val="5AF5CA43"/>
    <w:rsid w:val="5AFD874D"/>
    <w:rsid w:val="5AFF732B"/>
    <w:rsid w:val="5B0E6088"/>
    <w:rsid w:val="5B1FA077"/>
    <w:rsid w:val="5B473F8F"/>
    <w:rsid w:val="5BA93328"/>
    <w:rsid w:val="5BBE3E41"/>
    <w:rsid w:val="5BCC2EEB"/>
    <w:rsid w:val="5BE2138B"/>
    <w:rsid w:val="5BF4F94A"/>
    <w:rsid w:val="5BF76605"/>
    <w:rsid w:val="5C01B39A"/>
    <w:rsid w:val="5C171E3A"/>
    <w:rsid w:val="5C26F733"/>
    <w:rsid w:val="5C28C93C"/>
    <w:rsid w:val="5C3A6691"/>
    <w:rsid w:val="5C3D0A2E"/>
    <w:rsid w:val="5C4FE72D"/>
    <w:rsid w:val="5C6ABF32"/>
    <w:rsid w:val="5C7131DC"/>
    <w:rsid w:val="5C7CA916"/>
    <w:rsid w:val="5C82CBE6"/>
    <w:rsid w:val="5C83BD27"/>
    <w:rsid w:val="5C9D6552"/>
    <w:rsid w:val="5CD8C430"/>
    <w:rsid w:val="5CDB71C5"/>
    <w:rsid w:val="5CF8A701"/>
    <w:rsid w:val="5D038B45"/>
    <w:rsid w:val="5D0D9458"/>
    <w:rsid w:val="5D0F1758"/>
    <w:rsid w:val="5D546410"/>
    <w:rsid w:val="5D657CBC"/>
    <w:rsid w:val="5D71F501"/>
    <w:rsid w:val="5D767EE6"/>
    <w:rsid w:val="5D976554"/>
    <w:rsid w:val="5DA0E080"/>
    <w:rsid w:val="5DC13674"/>
    <w:rsid w:val="5DC2C794"/>
    <w:rsid w:val="5DE9AEB1"/>
    <w:rsid w:val="5DF8054B"/>
    <w:rsid w:val="5DF90A1C"/>
    <w:rsid w:val="5E032E63"/>
    <w:rsid w:val="5E23D90C"/>
    <w:rsid w:val="5E4A17C7"/>
    <w:rsid w:val="5E880D38"/>
    <w:rsid w:val="5E89F0A0"/>
    <w:rsid w:val="5E9CE167"/>
    <w:rsid w:val="5EABE517"/>
    <w:rsid w:val="5EAD9FBF"/>
    <w:rsid w:val="5EC0B9C8"/>
    <w:rsid w:val="5F247D4D"/>
    <w:rsid w:val="5F339244"/>
    <w:rsid w:val="5F48A2BC"/>
    <w:rsid w:val="5F6EBA07"/>
    <w:rsid w:val="5F7BB435"/>
    <w:rsid w:val="5F80D4CC"/>
    <w:rsid w:val="5F8CF0D5"/>
    <w:rsid w:val="5F98ABDE"/>
    <w:rsid w:val="5FA37BF6"/>
    <w:rsid w:val="5FB710D5"/>
    <w:rsid w:val="5FD24F37"/>
    <w:rsid w:val="6009D510"/>
    <w:rsid w:val="60131287"/>
    <w:rsid w:val="602174EC"/>
    <w:rsid w:val="60248885"/>
    <w:rsid w:val="6038BAEE"/>
    <w:rsid w:val="60655B1B"/>
    <w:rsid w:val="607FCD4E"/>
    <w:rsid w:val="6088FF3C"/>
    <w:rsid w:val="6089D43E"/>
    <w:rsid w:val="609DF928"/>
    <w:rsid w:val="60B58C0A"/>
    <w:rsid w:val="60B837FF"/>
    <w:rsid w:val="60BC8EC3"/>
    <w:rsid w:val="60C278BD"/>
    <w:rsid w:val="60C4A968"/>
    <w:rsid w:val="60C8A8CB"/>
    <w:rsid w:val="60F0B541"/>
    <w:rsid w:val="611CD79F"/>
    <w:rsid w:val="61313C48"/>
    <w:rsid w:val="61334E5B"/>
    <w:rsid w:val="6149B346"/>
    <w:rsid w:val="615263EB"/>
    <w:rsid w:val="6159C143"/>
    <w:rsid w:val="61897F16"/>
    <w:rsid w:val="61BA8278"/>
    <w:rsid w:val="61EC88E1"/>
    <w:rsid w:val="61ECD250"/>
    <w:rsid w:val="620ED50F"/>
    <w:rsid w:val="6210C1D9"/>
    <w:rsid w:val="62330F4A"/>
    <w:rsid w:val="6257066F"/>
    <w:rsid w:val="627E23B4"/>
    <w:rsid w:val="6286A77C"/>
    <w:rsid w:val="628B30BC"/>
    <w:rsid w:val="62A65182"/>
    <w:rsid w:val="62A6C4B2"/>
    <w:rsid w:val="62BABA03"/>
    <w:rsid w:val="62BD2284"/>
    <w:rsid w:val="62C2824A"/>
    <w:rsid w:val="62EEC4F3"/>
    <w:rsid w:val="62F0BFAA"/>
    <w:rsid w:val="633B57EF"/>
    <w:rsid w:val="633CC360"/>
    <w:rsid w:val="6351140C"/>
    <w:rsid w:val="635C9A4A"/>
    <w:rsid w:val="63616662"/>
    <w:rsid w:val="6367E885"/>
    <w:rsid w:val="6382949F"/>
    <w:rsid w:val="6385265A"/>
    <w:rsid w:val="63CEDFAB"/>
    <w:rsid w:val="643A6BCC"/>
    <w:rsid w:val="6449A187"/>
    <w:rsid w:val="645D359A"/>
    <w:rsid w:val="6469CDCB"/>
    <w:rsid w:val="647DB71C"/>
    <w:rsid w:val="647DF962"/>
    <w:rsid w:val="64923834"/>
    <w:rsid w:val="64D1EBC6"/>
    <w:rsid w:val="64DE7387"/>
    <w:rsid w:val="64F7F9A8"/>
    <w:rsid w:val="650E9650"/>
    <w:rsid w:val="650F128A"/>
    <w:rsid w:val="65365C92"/>
    <w:rsid w:val="6552A775"/>
    <w:rsid w:val="65B81EA3"/>
    <w:rsid w:val="65CE5781"/>
    <w:rsid w:val="65D08A4E"/>
    <w:rsid w:val="65D79908"/>
    <w:rsid w:val="65F285C7"/>
    <w:rsid w:val="65F905FB"/>
    <w:rsid w:val="6612F7D5"/>
    <w:rsid w:val="6623D345"/>
    <w:rsid w:val="667293DC"/>
    <w:rsid w:val="6688CA7E"/>
    <w:rsid w:val="66963D52"/>
    <w:rsid w:val="66AA66B1"/>
    <w:rsid w:val="66AAE44B"/>
    <w:rsid w:val="66D266CB"/>
    <w:rsid w:val="66DEF602"/>
    <w:rsid w:val="67181E67"/>
    <w:rsid w:val="671CBDBF"/>
    <w:rsid w:val="671EB7F6"/>
    <w:rsid w:val="67505658"/>
    <w:rsid w:val="67601EDD"/>
    <w:rsid w:val="677F8D6D"/>
    <w:rsid w:val="6786FB49"/>
    <w:rsid w:val="6794D65C"/>
    <w:rsid w:val="67AD74A0"/>
    <w:rsid w:val="67BE60EA"/>
    <w:rsid w:val="67CA479D"/>
    <w:rsid w:val="682BAD42"/>
    <w:rsid w:val="68463712"/>
    <w:rsid w:val="6846A9D4"/>
    <w:rsid w:val="6858FFB3"/>
    <w:rsid w:val="68BCFFE3"/>
    <w:rsid w:val="68C99FC2"/>
    <w:rsid w:val="68E5B58B"/>
    <w:rsid w:val="6904250E"/>
    <w:rsid w:val="6945580F"/>
    <w:rsid w:val="695327BB"/>
    <w:rsid w:val="698623F8"/>
    <w:rsid w:val="6986ECFD"/>
    <w:rsid w:val="69A76D27"/>
    <w:rsid w:val="69BD1CD0"/>
    <w:rsid w:val="69BF901D"/>
    <w:rsid w:val="69CE9C4E"/>
    <w:rsid w:val="69E58208"/>
    <w:rsid w:val="69F1D623"/>
    <w:rsid w:val="6A322333"/>
    <w:rsid w:val="6A526351"/>
    <w:rsid w:val="6A5F47F9"/>
    <w:rsid w:val="6A8ABD1B"/>
    <w:rsid w:val="6A98EDAB"/>
    <w:rsid w:val="6AB72E2F"/>
    <w:rsid w:val="6AC75851"/>
    <w:rsid w:val="6AE741F9"/>
    <w:rsid w:val="6B72FA6A"/>
    <w:rsid w:val="6BC0C933"/>
    <w:rsid w:val="6BC71442"/>
    <w:rsid w:val="6BE5B316"/>
    <w:rsid w:val="6C19E2A6"/>
    <w:rsid w:val="6C4FDA00"/>
    <w:rsid w:val="6C5E0689"/>
    <w:rsid w:val="6C6104D1"/>
    <w:rsid w:val="6C70BC75"/>
    <w:rsid w:val="6C8430E1"/>
    <w:rsid w:val="6C969EC2"/>
    <w:rsid w:val="6CA44E64"/>
    <w:rsid w:val="6CAF711A"/>
    <w:rsid w:val="6CB46351"/>
    <w:rsid w:val="6CCF2FBB"/>
    <w:rsid w:val="6D03D64D"/>
    <w:rsid w:val="6D105E57"/>
    <w:rsid w:val="6D3AC9D7"/>
    <w:rsid w:val="6D400D2E"/>
    <w:rsid w:val="6D69C3F5"/>
    <w:rsid w:val="6DB5B307"/>
    <w:rsid w:val="6DBB4796"/>
    <w:rsid w:val="6DEA8375"/>
    <w:rsid w:val="6DEF77D5"/>
    <w:rsid w:val="6E00D61F"/>
    <w:rsid w:val="6E2D5A19"/>
    <w:rsid w:val="6E3D9454"/>
    <w:rsid w:val="6E425A2E"/>
    <w:rsid w:val="6E4F240E"/>
    <w:rsid w:val="6E6E2118"/>
    <w:rsid w:val="6E884E97"/>
    <w:rsid w:val="6E935445"/>
    <w:rsid w:val="6E955376"/>
    <w:rsid w:val="6EA801F0"/>
    <w:rsid w:val="6EAA9B2C"/>
    <w:rsid w:val="6ECCB9DC"/>
    <w:rsid w:val="6ECF4A2B"/>
    <w:rsid w:val="6EE68950"/>
    <w:rsid w:val="6EEB43F7"/>
    <w:rsid w:val="6EF572BD"/>
    <w:rsid w:val="6EFB82F4"/>
    <w:rsid w:val="6EFC381F"/>
    <w:rsid w:val="6F2AD93E"/>
    <w:rsid w:val="6F520865"/>
    <w:rsid w:val="6F61803F"/>
    <w:rsid w:val="6F6DAFCF"/>
    <w:rsid w:val="6F7CB8AA"/>
    <w:rsid w:val="6F7F95F9"/>
    <w:rsid w:val="6F838B4D"/>
    <w:rsid w:val="6F87C99A"/>
    <w:rsid w:val="6F926754"/>
    <w:rsid w:val="6F94EA35"/>
    <w:rsid w:val="6F9E5E1F"/>
    <w:rsid w:val="6F9F8112"/>
    <w:rsid w:val="6FA39062"/>
    <w:rsid w:val="6FC97555"/>
    <w:rsid w:val="6FC9E165"/>
    <w:rsid w:val="6FDB7173"/>
    <w:rsid w:val="6FEAF46F"/>
    <w:rsid w:val="6FF0EC3D"/>
    <w:rsid w:val="700C7CE2"/>
    <w:rsid w:val="70102111"/>
    <w:rsid w:val="7010865C"/>
    <w:rsid w:val="7017AC1F"/>
    <w:rsid w:val="7042435D"/>
    <w:rsid w:val="706B17DD"/>
    <w:rsid w:val="707B2A4B"/>
    <w:rsid w:val="70F9B7F4"/>
    <w:rsid w:val="711159BD"/>
    <w:rsid w:val="713C47C4"/>
    <w:rsid w:val="7179BAAA"/>
    <w:rsid w:val="7184906E"/>
    <w:rsid w:val="71972A2A"/>
    <w:rsid w:val="71A86F61"/>
    <w:rsid w:val="71A97884"/>
    <w:rsid w:val="71BCB73F"/>
    <w:rsid w:val="71D0F293"/>
    <w:rsid w:val="71D3689A"/>
    <w:rsid w:val="71E977FC"/>
    <w:rsid w:val="71FC4363"/>
    <w:rsid w:val="722D95BC"/>
    <w:rsid w:val="72415CCB"/>
    <w:rsid w:val="726280C4"/>
    <w:rsid w:val="7264ABFA"/>
    <w:rsid w:val="72D0D82A"/>
    <w:rsid w:val="72DD90B0"/>
    <w:rsid w:val="72E3D3D5"/>
    <w:rsid w:val="72E80930"/>
    <w:rsid w:val="72EA6B81"/>
    <w:rsid w:val="72EAC745"/>
    <w:rsid w:val="72F095C3"/>
    <w:rsid w:val="73133D0C"/>
    <w:rsid w:val="73229531"/>
    <w:rsid w:val="733A74AD"/>
    <w:rsid w:val="7361B37E"/>
    <w:rsid w:val="73762E7B"/>
    <w:rsid w:val="7387E3DD"/>
    <w:rsid w:val="73A2B89F"/>
    <w:rsid w:val="73A78092"/>
    <w:rsid w:val="73BB7982"/>
    <w:rsid w:val="73C7EB98"/>
    <w:rsid w:val="73DBA286"/>
    <w:rsid w:val="73EDB3A1"/>
    <w:rsid w:val="74323432"/>
    <w:rsid w:val="7444E818"/>
    <w:rsid w:val="744E2023"/>
    <w:rsid w:val="7471CF42"/>
    <w:rsid w:val="747B46EA"/>
    <w:rsid w:val="74A0370F"/>
    <w:rsid w:val="74A0BFEF"/>
    <w:rsid w:val="74C704BD"/>
    <w:rsid w:val="74D0F01F"/>
    <w:rsid w:val="74E3E043"/>
    <w:rsid w:val="74F107ED"/>
    <w:rsid w:val="75201B64"/>
    <w:rsid w:val="754E0C9C"/>
    <w:rsid w:val="7558052F"/>
    <w:rsid w:val="75600199"/>
    <w:rsid w:val="75729FCE"/>
    <w:rsid w:val="759A2186"/>
    <w:rsid w:val="75A0FCE2"/>
    <w:rsid w:val="75B54704"/>
    <w:rsid w:val="75BC9992"/>
    <w:rsid w:val="75D9E309"/>
    <w:rsid w:val="75EE0B7A"/>
    <w:rsid w:val="75F97935"/>
    <w:rsid w:val="760BE4FB"/>
    <w:rsid w:val="7622556A"/>
    <w:rsid w:val="76278723"/>
    <w:rsid w:val="762D77FC"/>
    <w:rsid w:val="762FC368"/>
    <w:rsid w:val="7642E041"/>
    <w:rsid w:val="764CEDE2"/>
    <w:rsid w:val="7664BEEB"/>
    <w:rsid w:val="767D4982"/>
    <w:rsid w:val="76D54B4E"/>
    <w:rsid w:val="76E10722"/>
    <w:rsid w:val="76E4B9B6"/>
    <w:rsid w:val="76E9DCFD"/>
    <w:rsid w:val="76EE4784"/>
    <w:rsid w:val="7710F2FE"/>
    <w:rsid w:val="77324F1B"/>
    <w:rsid w:val="7735F1E7"/>
    <w:rsid w:val="773FB5D9"/>
    <w:rsid w:val="77575565"/>
    <w:rsid w:val="775AB3AA"/>
    <w:rsid w:val="7764157A"/>
    <w:rsid w:val="77727DAD"/>
    <w:rsid w:val="777E579C"/>
    <w:rsid w:val="778D4236"/>
    <w:rsid w:val="77A38F91"/>
    <w:rsid w:val="77B0393B"/>
    <w:rsid w:val="77C44242"/>
    <w:rsid w:val="78176DD8"/>
    <w:rsid w:val="782C83CE"/>
    <w:rsid w:val="7835BBD9"/>
    <w:rsid w:val="78E64156"/>
    <w:rsid w:val="7918593B"/>
    <w:rsid w:val="791FADDE"/>
    <w:rsid w:val="79338996"/>
    <w:rsid w:val="7937A8E0"/>
    <w:rsid w:val="794A72A8"/>
    <w:rsid w:val="794C2FDB"/>
    <w:rsid w:val="794F6D44"/>
    <w:rsid w:val="79551F63"/>
    <w:rsid w:val="797935E0"/>
    <w:rsid w:val="798D30F6"/>
    <w:rsid w:val="79981DEE"/>
    <w:rsid w:val="79A247C9"/>
    <w:rsid w:val="79A3A405"/>
    <w:rsid w:val="79B33E39"/>
    <w:rsid w:val="79C67BEB"/>
    <w:rsid w:val="79EAB497"/>
    <w:rsid w:val="79FA04BD"/>
    <w:rsid w:val="7A008B85"/>
    <w:rsid w:val="7A187572"/>
    <w:rsid w:val="7A22822E"/>
    <w:rsid w:val="7A2679EB"/>
    <w:rsid w:val="7A429746"/>
    <w:rsid w:val="7A62F990"/>
    <w:rsid w:val="7A9E3833"/>
    <w:rsid w:val="7AA00B65"/>
    <w:rsid w:val="7AA3B026"/>
    <w:rsid w:val="7AAB31E1"/>
    <w:rsid w:val="7AC08503"/>
    <w:rsid w:val="7ACBC910"/>
    <w:rsid w:val="7ACF7A38"/>
    <w:rsid w:val="7AD114E2"/>
    <w:rsid w:val="7AD966C1"/>
    <w:rsid w:val="7B092065"/>
    <w:rsid w:val="7B0B1471"/>
    <w:rsid w:val="7B0DC26A"/>
    <w:rsid w:val="7B150641"/>
    <w:rsid w:val="7B1DAF93"/>
    <w:rsid w:val="7B43538B"/>
    <w:rsid w:val="7B46DB1A"/>
    <w:rsid w:val="7B5A1963"/>
    <w:rsid w:val="7B5A340B"/>
    <w:rsid w:val="7B5A5EC6"/>
    <w:rsid w:val="7B5DB9BB"/>
    <w:rsid w:val="7BC89E87"/>
    <w:rsid w:val="7BE2A8AD"/>
    <w:rsid w:val="7BF0D7DD"/>
    <w:rsid w:val="7C482EF6"/>
    <w:rsid w:val="7C7302F0"/>
    <w:rsid w:val="7C8F8722"/>
    <w:rsid w:val="7C9E4015"/>
    <w:rsid w:val="7CA04E6A"/>
    <w:rsid w:val="7CA0F6F5"/>
    <w:rsid w:val="7CA1A968"/>
    <w:rsid w:val="7CBD9274"/>
    <w:rsid w:val="7CFA77A6"/>
    <w:rsid w:val="7D092CFC"/>
    <w:rsid w:val="7D117CCC"/>
    <w:rsid w:val="7D225559"/>
    <w:rsid w:val="7D2CDC1B"/>
    <w:rsid w:val="7D39B1C3"/>
    <w:rsid w:val="7D525AA9"/>
    <w:rsid w:val="7D6C6765"/>
    <w:rsid w:val="7D6E4F85"/>
    <w:rsid w:val="7D6F92BC"/>
    <w:rsid w:val="7D9F7626"/>
    <w:rsid w:val="7DADD6E2"/>
    <w:rsid w:val="7DB3D298"/>
    <w:rsid w:val="7DC41CFE"/>
    <w:rsid w:val="7DF52A65"/>
    <w:rsid w:val="7DFAF091"/>
    <w:rsid w:val="7E24357B"/>
    <w:rsid w:val="7E6C840E"/>
    <w:rsid w:val="7E88241B"/>
    <w:rsid w:val="7E89116C"/>
    <w:rsid w:val="7E8E9020"/>
    <w:rsid w:val="7EB74B5B"/>
    <w:rsid w:val="7EC1D801"/>
    <w:rsid w:val="7F02DC86"/>
    <w:rsid w:val="7F31D186"/>
    <w:rsid w:val="7F4968BF"/>
    <w:rsid w:val="7FAAA3B2"/>
    <w:rsid w:val="7FB6E449"/>
    <w:rsid w:val="7FC384FE"/>
    <w:rsid w:val="7FD897B7"/>
    <w:rsid w:val="7FE0D819"/>
    <w:rsid w:val="7FE2D94D"/>
    <w:rsid w:val="7FF12B50"/>
    <w:rsid w:val="7FF66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F37"/>
    <w:pPr>
      <w:widowControl w:val="0"/>
      <w:suppressAutoHyphens/>
      <w:autoSpaceDN w:val="0"/>
      <w:textAlignment w:val="baseline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509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63DF3"/>
    <w:pPr>
      <w:suppressAutoHyphens/>
      <w:autoSpaceDN w:val="0"/>
      <w:spacing w:after="200" w:line="276" w:lineRule="auto"/>
      <w:textAlignment w:val="baseline"/>
    </w:pPr>
    <w:rPr>
      <w:sz w:val="22"/>
      <w:szCs w:val="22"/>
    </w:rPr>
  </w:style>
  <w:style w:type="paragraph" w:customStyle="1" w:styleId="Heading">
    <w:name w:val="Heading"/>
    <w:basedOn w:val="Standard"/>
    <w:next w:val="Textbody"/>
    <w:rsid w:val="00163DF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163DF3"/>
    <w:pPr>
      <w:spacing w:after="140"/>
    </w:pPr>
  </w:style>
  <w:style w:type="paragraph" w:styleId="Lista">
    <w:name w:val="List"/>
    <w:basedOn w:val="Textbody"/>
    <w:rsid w:val="00163DF3"/>
    <w:rPr>
      <w:rFonts w:cs="Arial"/>
      <w:sz w:val="24"/>
    </w:rPr>
  </w:style>
  <w:style w:type="paragraph" w:customStyle="1" w:styleId="Legenda1">
    <w:name w:val="Legenda1"/>
    <w:basedOn w:val="Standard"/>
    <w:rsid w:val="00163D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163DF3"/>
    <w:pPr>
      <w:suppressLineNumbers/>
    </w:pPr>
    <w:rPr>
      <w:rFonts w:cs="Arial"/>
      <w:sz w:val="24"/>
    </w:rPr>
  </w:style>
  <w:style w:type="paragraph" w:customStyle="1" w:styleId="heading10">
    <w:name w:val="heading 10"/>
    <w:next w:val="Normalny1"/>
    <w:rsid w:val="00163DF3"/>
    <w:pPr>
      <w:keepNext/>
      <w:keepLines/>
      <w:widowControl w:val="0"/>
      <w:suppressAutoHyphens/>
      <w:autoSpaceDN w:val="0"/>
      <w:spacing w:before="480" w:after="120"/>
      <w:textAlignment w:val="baseline"/>
      <w:outlineLvl w:val="0"/>
    </w:pPr>
    <w:rPr>
      <w:b/>
      <w:sz w:val="48"/>
      <w:szCs w:val="48"/>
    </w:rPr>
  </w:style>
  <w:style w:type="paragraph" w:customStyle="1" w:styleId="Nagwek21">
    <w:name w:val="Nagłówek 21"/>
    <w:next w:val="Normalny1"/>
    <w:rsid w:val="00163DF3"/>
    <w:pPr>
      <w:keepNext/>
      <w:keepLines/>
      <w:widowControl w:val="0"/>
      <w:suppressAutoHyphens/>
      <w:autoSpaceDN w:val="0"/>
      <w:spacing w:before="200"/>
      <w:textAlignment w:val="baseline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Nagwek31">
    <w:name w:val="Nagłówek 31"/>
    <w:next w:val="Normalny1"/>
    <w:rsid w:val="00163DF3"/>
    <w:pPr>
      <w:keepNext/>
      <w:keepLines/>
      <w:widowControl w:val="0"/>
      <w:suppressAutoHyphens/>
      <w:autoSpaceDN w:val="0"/>
      <w:spacing w:before="280" w:after="80"/>
      <w:textAlignment w:val="baseline"/>
      <w:outlineLvl w:val="2"/>
    </w:pPr>
    <w:rPr>
      <w:b/>
      <w:sz w:val="28"/>
      <w:szCs w:val="28"/>
    </w:rPr>
  </w:style>
  <w:style w:type="paragraph" w:customStyle="1" w:styleId="Nagwek41">
    <w:name w:val="Nagłówek 41"/>
    <w:next w:val="Normalny1"/>
    <w:rsid w:val="00163DF3"/>
    <w:pPr>
      <w:keepNext/>
      <w:keepLines/>
      <w:widowControl w:val="0"/>
      <w:suppressAutoHyphens/>
      <w:autoSpaceDN w:val="0"/>
      <w:spacing w:before="240" w:after="40"/>
      <w:textAlignment w:val="baseline"/>
      <w:outlineLvl w:val="3"/>
    </w:pPr>
    <w:rPr>
      <w:b/>
      <w:sz w:val="24"/>
      <w:szCs w:val="24"/>
    </w:rPr>
  </w:style>
  <w:style w:type="paragraph" w:customStyle="1" w:styleId="Nagwek51">
    <w:name w:val="Nagłówek 51"/>
    <w:next w:val="Normalny1"/>
    <w:rsid w:val="00163DF3"/>
    <w:pPr>
      <w:keepNext/>
      <w:keepLines/>
      <w:widowControl w:val="0"/>
      <w:suppressAutoHyphens/>
      <w:autoSpaceDN w:val="0"/>
      <w:spacing w:before="220" w:after="40"/>
      <w:textAlignment w:val="baseline"/>
      <w:outlineLvl w:val="4"/>
    </w:pPr>
    <w:rPr>
      <w:b/>
      <w:sz w:val="22"/>
      <w:szCs w:val="22"/>
    </w:rPr>
  </w:style>
  <w:style w:type="paragraph" w:customStyle="1" w:styleId="Nagwek61">
    <w:name w:val="Nagłówek 61"/>
    <w:next w:val="Normalny1"/>
    <w:rsid w:val="00163DF3"/>
    <w:pPr>
      <w:keepNext/>
      <w:keepLines/>
      <w:widowControl w:val="0"/>
      <w:suppressAutoHyphens/>
      <w:autoSpaceDN w:val="0"/>
      <w:spacing w:before="200" w:after="40"/>
      <w:textAlignment w:val="baseline"/>
      <w:outlineLvl w:val="5"/>
    </w:pPr>
    <w:rPr>
      <w:b/>
    </w:rPr>
  </w:style>
  <w:style w:type="paragraph" w:customStyle="1" w:styleId="Normalny1">
    <w:name w:val="Normalny1"/>
    <w:rsid w:val="00163DF3"/>
    <w:pPr>
      <w:suppressAutoHyphens/>
      <w:autoSpaceDN w:val="0"/>
      <w:spacing w:after="200" w:line="276" w:lineRule="auto"/>
      <w:textAlignment w:val="baseline"/>
    </w:pPr>
    <w:rPr>
      <w:sz w:val="22"/>
      <w:szCs w:val="22"/>
    </w:rPr>
  </w:style>
  <w:style w:type="paragraph" w:styleId="Tytu">
    <w:name w:val="Title"/>
    <w:basedOn w:val="Normalny1"/>
    <w:next w:val="Normalny1"/>
    <w:rsid w:val="00163DF3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163D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Standard"/>
    <w:rsid w:val="00163D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3DF3"/>
    <w:pPr>
      <w:suppressAutoHyphens/>
      <w:autoSpaceDN w:val="0"/>
      <w:textAlignment w:val="baseline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Standarduser">
    <w:name w:val="Standard (user)"/>
    <w:rsid w:val="00163DF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Normalny10">
    <w:name w:val="Normalny10"/>
    <w:rsid w:val="00163DF3"/>
    <w:pPr>
      <w:suppressAutoHyphens/>
      <w:autoSpaceDN w:val="0"/>
      <w:spacing w:after="200" w:line="276" w:lineRule="auto"/>
      <w:textAlignment w:val="baseline"/>
    </w:pPr>
    <w:rPr>
      <w:sz w:val="22"/>
      <w:szCs w:val="22"/>
    </w:rPr>
  </w:style>
  <w:style w:type="paragraph" w:styleId="Akapitzlist">
    <w:name w:val="List Paragraph"/>
    <w:basedOn w:val="Standard"/>
    <w:rsid w:val="00163DF3"/>
    <w:pPr>
      <w:ind w:left="720"/>
    </w:pPr>
  </w:style>
  <w:style w:type="paragraph" w:customStyle="1" w:styleId="HeaderandFooter">
    <w:name w:val="Header and Footer"/>
    <w:basedOn w:val="Standard"/>
    <w:rsid w:val="00163DF3"/>
  </w:style>
  <w:style w:type="paragraph" w:customStyle="1" w:styleId="Nagwek10">
    <w:name w:val="Nagłówek1"/>
    <w:basedOn w:val="Standard"/>
    <w:rsid w:val="00163DF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rsid w:val="00163DF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rsid w:val="00163DF3"/>
    <w:pPr>
      <w:suppressLineNumbers/>
    </w:pPr>
  </w:style>
  <w:style w:type="character" w:customStyle="1" w:styleId="Nagwek2Znak">
    <w:name w:val="Nagłówek 2 Znak"/>
    <w:basedOn w:val="Domylnaczcionkaakapitu"/>
    <w:rsid w:val="00163DF3"/>
    <w:rPr>
      <w:rFonts w:ascii="Cambria" w:eastAsia="Cambria" w:hAnsi="Cambria" w:cs="Cambria"/>
      <w:b/>
      <w:color w:val="4F81BD"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rsid w:val="00163DF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rsid w:val="00163DF3"/>
    <w:rPr>
      <w:b/>
      <w:bCs/>
    </w:rPr>
  </w:style>
  <w:style w:type="character" w:customStyle="1" w:styleId="NagwekZnak">
    <w:name w:val="Nagłówek Znak"/>
    <w:basedOn w:val="Domylnaczcionkaakapitu"/>
    <w:rsid w:val="00163DF3"/>
  </w:style>
  <w:style w:type="character" w:customStyle="1" w:styleId="StopkaZnak">
    <w:name w:val="Stopka Znak"/>
    <w:basedOn w:val="Domylnaczcionkaakapitu"/>
    <w:uiPriority w:val="99"/>
    <w:rsid w:val="00163DF3"/>
  </w:style>
  <w:style w:type="character" w:customStyle="1" w:styleId="Internetlink">
    <w:name w:val="Internet link"/>
    <w:basedOn w:val="Domylnaczcionkaakapitu"/>
    <w:rsid w:val="00163DF3"/>
    <w:rPr>
      <w:color w:val="0000FF"/>
      <w:u w:val="single"/>
    </w:rPr>
  </w:style>
  <w:style w:type="character" w:customStyle="1" w:styleId="ListLabel1">
    <w:name w:val="ListLabel 1"/>
    <w:rsid w:val="00163DF3"/>
    <w:rPr>
      <w:rFonts w:ascii="Georgia" w:eastAsia="Georgia" w:hAnsi="Georgia" w:cs="Times New Roman"/>
      <w:b/>
      <w:color w:val="E36C09"/>
      <w:sz w:val="20"/>
      <w:szCs w:val="24"/>
      <w:u w:val="single"/>
    </w:rPr>
  </w:style>
  <w:style w:type="character" w:customStyle="1" w:styleId="ListLabel2">
    <w:name w:val="ListLabel 2"/>
    <w:rsid w:val="00163DF3"/>
    <w:rPr>
      <w:rFonts w:ascii="Georgia" w:eastAsia="Georgia" w:hAnsi="Georgia" w:cs="Times New Roman"/>
      <w:b/>
      <w:color w:val="E36C0A"/>
      <w:sz w:val="20"/>
      <w:szCs w:val="24"/>
    </w:rPr>
  </w:style>
  <w:style w:type="character" w:customStyle="1" w:styleId="ListLabel3">
    <w:name w:val="ListLabel 3"/>
    <w:rsid w:val="00163DF3"/>
    <w:rPr>
      <w:rFonts w:ascii="Georgia" w:eastAsia="Georgia" w:hAnsi="Georgia" w:cs="Times New Roman"/>
      <w:b/>
      <w:color w:val="E36C0A"/>
      <w:sz w:val="20"/>
      <w:szCs w:val="24"/>
      <w:u w:val="single"/>
    </w:rPr>
  </w:style>
  <w:style w:type="numbering" w:customStyle="1" w:styleId="NoList0">
    <w:name w:val="No List0"/>
    <w:basedOn w:val="Bezlisty"/>
    <w:rsid w:val="00163DF3"/>
    <w:pPr>
      <w:numPr>
        <w:numId w:val="8"/>
      </w:numPr>
    </w:pPr>
  </w:style>
  <w:style w:type="paragraph" w:customStyle="1" w:styleId="header0">
    <w:name w:val="header0"/>
    <w:basedOn w:val="Normalny"/>
    <w:link w:val="NagwekZnak1"/>
    <w:uiPriority w:val="99"/>
    <w:semiHidden/>
    <w:unhideWhenUsed/>
    <w:rsid w:val="00145093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header0"/>
    <w:uiPriority w:val="99"/>
    <w:semiHidden/>
    <w:rsid w:val="00145093"/>
  </w:style>
  <w:style w:type="paragraph" w:customStyle="1" w:styleId="footer0">
    <w:name w:val="footer0"/>
    <w:basedOn w:val="Normalny"/>
    <w:link w:val="StopkaZnak1"/>
    <w:uiPriority w:val="99"/>
    <w:unhideWhenUsed/>
    <w:rsid w:val="0014509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footer0"/>
    <w:uiPriority w:val="99"/>
    <w:semiHidden/>
    <w:rsid w:val="00145093"/>
  </w:style>
  <w:style w:type="character" w:customStyle="1" w:styleId="Nagwek1Znak">
    <w:name w:val="Nagłówek 1 Znak"/>
    <w:basedOn w:val="Domylnaczcionkaakapitu"/>
    <w:link w:val="Nagwek1"/>
    <w:uiPriority w:val="9"/>
    <w:rsid w:val="001450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D5F3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2">
    <w:name w:val="Nagłówek Znak2"/>
    <w:basedOn w:val="Domylnaczcionkaakapitu"/>
    <w:link w:val="Nagwek"/>
    <w:uiPriority w:val="99"/>
    <w:rsid w:val="00B70911"/>
  </w:style>
  <w:style w:type="paragraph" w:styleId="Nagwek">
    <w:name w:val="header"/>
    <w:basedOn w:val="Normalny"/>
    <w:link w:val="NagwekZnak2"/>
    <w:uiPriority w:val="99"/>
    <w:unhideWhenUsed/>
    <w:rsid w:val="00B70911"/>
    <w:pPr>
      <w:tabs>
        <w:tab w:val="center" w:pos="4680"/>
        <w:tab w:val="right" w:pos="9360"/>
      </w:tabs>
    </w:pPr>
  </w:style>
  <w:style w:type="paragraph" w:customStyle="1" w:styleId="paragraph">
    <w:name w:val="paragraph"/>
    <w:basedOn w:val="Normalny"/>
    <w:rsid w:val="00D2233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2233C"/>
  </w:style>
  <w:style w:type="character" w:customStyle="1" w:styleId="eop">
    <w:name w:val="eop"/>
    <w:basedOn w:val="Domylnaczcionkaakapitu"/>
    <w:rsid w:val="00D22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klep.wsip.pl/autorzy/katarzyna-zielinska-207949/" TargetMode="External"/><Relationship Id="rId18" Type="http://schemas.openxmlformats.org/officeDocument/2006/relationships/hyperlink" Target="http://sklep.wsip.pl/autorzy/michal-faszcza-215072/" TargetMode="External"/><Relationship Id="rId26" Type="http://schemas.openxmlformats.org/officeDocument/2006/relationships/hyperlink" Target="http://sklep.wsip.pl/autorzy/jolanta-choinska-mika-207695/" TargetMode="External"/><Relationship Id="rId39" Type="http://schemas.openxmlformats.org/officeDocument/2006/relationships/hyperlink" Target="http://sklep.wsip.pl/autorzy/jolanta-choinska-mika-207695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klep.wsip.pl/autorzy/michal-tymowski-208245/" TargetMode="External"/><Relationship Id="rId34" Type="http://schemas.openxmlformats.org/officeDocument/2006/relationships/hyperlink" Target="http://sklep.wsip.pl/autorzy/katarzyna-zielinska-207949/" TargetMode="External"/><Relationship Id="rId42" Type="http://schemas.openxmlformats.org/officeDocument/2006/relationships/hyperlink" Target="http://sklep.wsip.pl/autorzy/jolanta-choinska-mika-207695/" TargetMode="External"/><Relationship Id="rId47" Type="http://schemas.openxmlformats.org/officeDocument/2006/relationships/hyperlink" Target="http://sklep.wsip.pl/autorzy/piotr-szlanta-211143/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sklep.wsip.pl/autorzy/jolanta-choinska-mika-207695/" TargetMode="External"/><Relationship Id="rId17" Type="http://schemas.openxmlformats.org/officeDocument/2006/relationships/hyperlink" Target="http://sklep.wsip.pl/autorzy/krzysztof-wisniewski-215071/" TargetMode="External"/><Relationship Id="rId25" Type="http://schemas.openxmlformats.org/officeDocument/2006/relationships/hyperlink" Target="http://sklep.wsip.pl/autorzy/krzysztof-wisniewski-215071/" TargetMode="External"/><Relationship Id="rId33" Type="http://schemas.openxmlformats.org/officeDocument/2006/relationships/hyperlink" Target="http://sklep.wsip.pl/autorzy/jolanta-choinska-mika-207695/" TargetMode="External"/><Relationship Id="rId38" Type="http://schemas.openxmlformats.org/officeDocument/2006/relationships/hyperlink" Target="http://sklep.wsip.pl/autorzy/piotr-szlanta-211143/" TargetMode="External"/><Relationship Id="rId46" Type="http://schemas.openxmlformats.org/officeDocument/2006/relationships/hyperlink" Target="http://sklep.wsip.pl/autorzy/katarzyna-zielinska-207949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klep.wsip.pl/autorzy/radoslaw-lolo-211131/" TargetMode="External"/><Relationship Id="rId20" Type="http://schemas.openxmlformats.org/officeDocument/2006/relationships/hyperlink" Target="http://sklep.wsip.pl/autorzy/katarzyna-zielinska-207949/" TargetMode="External"/><Relationship Id="rId29" Type="http://schemas.openxmlformats.org/officeDocument/2006/relationships/hyperlink" Target="http://sklep.wsip.pl/autorzy/wlodzimierz-lengauer-208127/" TargetMode="External"/><Relationship Id="rId41" Type="http://schemas.openxmlformats.org/officeDocument/2006/relationships/hyperlink" Target="http://sklep.wsip.pl/autorzy/piotr-szlanta-211143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sklep.wsip.pl/autorzy/radoslaw-lolo-211131/" TargetMode="External"/><Relationship Id="rId32" Type="http://schemas.openxmlformats.org/officeDocument/2006/relationships/hyperlink" Target="http://sklep.wsip.pl/autorzy/krzysztof-wisniewski-215071/" TargetMode="External"/><Relationship Id="rId37" Type="http://schemas.openxmlformats.org/officeDocument/2006/relationships/hyperlink" Target="http://sklep.wsip.pl/autorzy/katarzyna-zielinska-207949/" TargetMode="External"/><Relationship Id="rId40" Type="http://schemas.openxmlformats.org/officeDocument/2006/relationships/hyperlink" Target="http://sklep.wsip.pl/autorzy/katarzyna-zielinska-207949/" TargetMode="External"/><Relationship Id="rId45" Type="http://schemas.openxmlformats.org/officeDocument/2006/relationships/hyperlink" Target="http://sklep.wsip.pl/autorzy/jolanta-choinska-mika-20769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klep.wsip.pl/autorzy/wlodzimierz-lengauer-208127/" TargetMode="External"/><Relationship Id="rId23" Type="http://schemas.openxmlformats.org/officeDocument/2006/relationships/hyperlink" Target="http://sklep.wsip.pl/autorzy/michal-faszcza-215072/" TargetMode="External"/><Relationship Id="rId28" Type="http://schemas.openxmlformats.org/officeDocument/2006/relationships/hyperlink" Target="http://sklep.wsip.pl/autorzy/michal-tymowski-208245/" TargetMode="External"/><Relationship Id="rId36" Type="http://schemas.openxmlformats.org/officeDocument/2006/relationships/hyperlink" Target="http://sklep.wsip.pl/autorzy/jolanta-choinska-mika-207695/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sklep.wsip.pl/autorzy/jolanta-choinska-mika-207695/" TargetMode="External"/><Relationship Id="rId31" Type="http://schemas.openxmlformats.org/officeDocument/2006/relationships/hyperlink" Target="http://sklep.wsip.pl/autorzy/radoslaw-lolo-211131/" TargetMode="External"/><Relationship Id="rId44" Type="http://schemas.openxmlformats.org/officeDocument/2006/relationships/hyperlink" Target="http://sklep.wsip.pl/autorzy/piotr-szlanta-211143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klep.wsip.pl/autorzy/michal-tymowski-208245/" TargetMode="External"/><Relationship Id="rId22" Type="http://schemas.openxmlformats.org/officeDocument/2006/relationships/hyperlink" Target="http://sklep.wsip.pl/autorzy/wlodzimierz-lengauer-208127/" TargetMode="External"/><Relationship Id="rId27" Type="http://schemas.openxmlformats.org/officeDocument/2006/relationships/hyperlink" Target="http://sklep.wsip.pl/autorzy/katarzyna-zielinska-207949/" TargetMode="External"/><Relationship Id="rId30" Type="http://schemas.openxmlformats.org/officeDocument/2006/relationships/hyperlink" Target="http://sklep.wsip.pl/autorzy/michal-faszcza-215072/" TargetMode="External"/><Relationship Id="rId35" Type="http://schemas.openxmlformats.org/officeDocument/2006/relationships/hyperlink" Target="http://sklep.wsip.pl/autorzy/piotr-szlanta-211143/" TargetMode="External"/><Relationship Id="rId43" Type="http://schemas.openxmlformats.org/officeDocument/2006/relationships/hyperlink" Target="http://sklep.wsip.pl/autorzy/katarzyna-zielinska-207949/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A1EDAC4C4964A8473D49A2F2FC1A5" ma:contentTypeVersion="9" ma:contentTypeDescription="Utwórz nowy dokument." ma:contentTypeScope="" ma:versionID="05b53b19f4341a6684e1ab68e9e01f08">
  <xsd:schema xmlns:xsd="http://www.w3.org/2001/XMLSchema" xmlns:xs="http://www.w3.org/2001/XMLSchema" xmlns:p="http://schemas.microsoft.com/office/2006/metadata/properties" xmlns:ns2="491112cc-b821-4f09-b7b3-b4c5a14df690" xmlns:ns3="f06be580-f4f7-494e-b6a4-e19beb0f2e7d" targetNamespace="http://schemas.microsoft.com/office/2006/metadata/properties" ma:root="true" ma:fieldsID="2e6c609df3ed55da137a34d274e3498f" ns2:_="" ns3:_="">
    <xsd:import namespace="491112cc-b821-4f09-b7b3-b4c5a14df690"/>
    <xsd:import namespace="f06be580-f4f7-494e-b6a4-e19beb0f2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112cc-b821-4f09-b7b3-b4c5a14df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be580-f4f7-494e-b6a4-e19beb0f2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84966-3B01-4F0B-9645-DC25BB6FAE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2718EE-3527-4A15-AF6A-D3B49688E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112cc-b821-4f09-b7b3-b4c5a14df690"/>
    <ds:schemaRef ds:uri="f06be580-f4f7-494e-b6a4-e19beb0f2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75ECC-B061-4C76-9E69-E8076736E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054BD-4DC9-44C2-9DFA-2CCBB6B4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129</Words>
  <Characters>1877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Internet</dc:creator>
  <cp:lastModifiedBy>AniaInternet</cp:lastModifiedBy>
  <cp:revision>2</cp:revision>
  <cp:lastPrinted>2019-08-20T12:07:00Z</cp:lastPrinted>
  <dcterms:created xsi:type="dcterms:W3CDTF">2023-08-03T08:38:00Z</dcterms:created>
  <dcterms:modified xsi:type="dcterms:W3CDTF">2023-08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5EA1EDAC4C4964A8473D49A2F2FC1A5</vt:lpwstr>
  </property>
</Properties>
</file>